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166459" w14:textId="681061D6" w:rsidR="00D03E75" w:rsidRPr="00B35C44" w:rsidRDefault="007A71ED" w:rsidP="00401E39">
      <w:pPr>
        <w:tabs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35C44">
        <w:rPr>
          <w:rFonts w:ascii="TH SarabunPSK" w:hAnsi="TH SarabunPSK" w:cs="TH SarabunPSK" w:hint="cs"/>
          <w:b/>
          <w:bCs/>
          <w:sz w:val="36"/>
          <w:szCs w:val="36"/>
          <w:cs/>
        </w:rPr>
        <w:t>บทที่ ๔</w:t>
      </w:r>
    </w:p>
    <w:p w14:paraId="783F07AD" w14:textId="068B62A7" w:rsidR="00D03E75" w:rsidRPr="00B35C44" w:rsidRDefault="001D58FE" w:rsidP="00D03E75">
      <w:pPr>
        <w:tabs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B35C44">
        <w:rPr>
          <w:rFonts w:ascii="TH SarabunPSK" w:hAnsi="TH SarabunPSK" w:cs="TH SarabunPSK" w:hint="cs"/>
          <w:b/>
          <w:bCs/>
          <w:sz w:val="36"/>
          <w:szCs w:val="36"/>
          <w:cs/>
        </w:rPr>
        <w:t>รูปแบบรายงานผลการปฏิบัติงานของผู้บริหาร</w:t>
      </w:r>
    </w:p>
    <w:p w14:paraId="54FEE8E4" w14:textId="06EA0DE0" w:rsidR="00D03E75" w:rsidRPr="00B35C44" w:rsidRDefault="00D03E75" w:rsidP="00EA44E3">
      <w:pPr>
        <w:tabs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35C44">
        <w:rPr>
          <w:rFonts w:ascii="TH SarabunPSK" w:hAnsi="TH SarabunPSK" w:cs="TH SarabunPSK" w:hint="cs"/>
          <w:b/>
          <w:bCs/>
          <w:sz w:val="36"/>
          <w:szCs w:val="36"/>
          <w:cs/>
        </w:rPr>
        <w:t>(</w:t>
      </w:r>
      <w:r w:rsidR="009B0AD1" w:rsidRPr="00B35C44">
        <w:rPr>
          <w:rFonts w:ascii="TH SarabunPSK" w:hAnsi="TH SarabunPSK" w:cs="TH SarabunPSK" w:hint="cs"/>
          <w:b/>
          <w:bCs/>
          <w:sz w:val="36"/>
          <w:szCs w:val="36"/>
          <w:cs/>
        </w:rPr>
        <w:t>ใช้แนวทางการเขียนตาม</w:t>
      </w:r>
      <w:r w:rsidR="00EA44E3" w:rsidRPr="00B35C44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เกณฑ์ </w:t>
      </w:r>
      <w:proofErr w:type="spellStart"/>
      <w:r w:rsidR="00EA44E3" w:rsidRPr="00B35C44">
        <w:rPr>
          <w:rFonts w:ascii="TH SarabunPSK" w:hAnsi="TH SarabunPSK" w:cs="TH SarabunPSK"/>
          <w:b/>
          <w:bCs/>
          <w:sz w:val="36"/>
          <w:szCs w:val="36"/>
        </w:rPr>
        <w:t>EdPEx</w:t>
      </w:r>
      <w:proofErr w:type="spellEnd"/>
      <w:r w:rsidRPr="00B35C44">
        <w:rPr>
          <w:rFonts w:ascii="TH SarabunPSK" w:hAnsi="TH SarabunPSK" w:cs="TH SarabunPSK" w:hint="cs"/>
          <w:b/>
          <w:bCs/>
          <w:sz w:val="36"/>
          <w:szCs w:val="36"/>
          <w:cs/>
        </w:rPr>
        <w:t>)</w:t>
      </w:r>
    </w:p>
    <w:p w14:paraId="2610F743" w14:textId="73EA8819" w:rsidR="006535CC" w:rsidRPr="00B35C44" w:rsidRDefault="006535CC" w:rsidP="00D03E75">
      <w:pPr>
        <w:tabs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7742138" w14:textId="77777777" w:rsidR="006535CC" w:rsidRPr="00B35C44" w:rsidRDefault="006535CC" w:rsidP="00D03E75">
      <w:pPr>
        <w:tabs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1B8E018" w14:textId="1113F826" w:rsidR="00D03E75" w:rsidRPr="00B35C44" w:rsidRDefault="001D58FE" w:rsidP="00D03E75">
      <w:pPr>
        <w:tabs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35C44">
        <w:rPr>
          <w:rFonts w:ascii="TH SarabunPSK" w:hAnsi="TH SarabunPSK" w:cs="TH SarabunPSK" w:hint="cs"/>
          <w:b/>
          <w:bCs/>
          <w:sz w:val="36"/>
          <w:szCs w:val="36"/>
          <w:cs/>
        </w:rPr>
        <w:t>ปกรายงาน</w:t>
      </w:r>
      <w:r w:rsidR="004F3250" w:rsidRPr="00B35C44">
        <w:rPr>
          <w:rFonts w:ascii="TH SarabunPSK" w:hAnsi="TH SarabunPSK" w:cs="TH SarabunPSK" w:hint="cs"/>
          <w:b/>
          <w:bCs/>
          <w:sz w:val="36"/>
          <w:szCs w:val="36"/>
          <w:cs/>
        </w:rPr>
        <w:t>ผล</w:t>
      </w:r>
      <w:r w:rsidRPr="00B35C44">
        <w:rPr>
          <w:rFonts w:ascii="TH SarabunPSK" w:hAnsi="TH SarabunPSK" w:cs="TH SarabunPSK" w:hint="cs"/>
          <w:b/>
          <w:bCs/>
          <w:sz w:val="36"/>
          <w:szCs w:val="36"/>
          <w:cs/>
        </w:rPr>
        <w:t>การปฏิบัติงานของผู้บริหาร</w:t>
      </w:r>
    </w:p>
    <w:p w14:paraId="56FB59AA" w14:textId="68E3EACC" w:rsidR="00D03E75" w:rsidRPr="00B35C44" w:rsidRDefault="00AB4114" w:rsidP="00D03E75">
      <w:pPr>
        <w:tabs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35C44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7D0432" wp14:editId="39549562">
                <wp:simplePos x="0" y="0"/>
                <wp:positionH relativeFrom="margin">
                  <wp:posOffset>647700</wp:posOffset>
                </wp:positionH>
                <wp:positionV relativeFrom="paragraph">
                  <wp:posOffset>187960</wp:posOffset>
                </wp:positionV>
                <wp:extent cx="4831080" cy="6278880"/>
                <wp:effectExtent l="0" t="0" r="26670" b="2667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1080" cy="62788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7C54E4" w14:textId="5EAEC086" w:rsidR="00B66C90" w:rsidRDefault="00B66C90"/>
                          <w:p w14:paraId="711CAB72" w14:textId="77777777" w:rsidR="00B66C90" w:rsidRDefault="00B66C9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7D043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51pt;margin-top:14.8pt;width:380.4pt;height:494.4pt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" filled="f" strokeweight=".5pt">
                <v:textbox>
                  <w:txbxContent>
                    <w:p w14:paraId="687C54E4" w14:textId="5EAEC086" w:rsidR="00B66C90" w:rsidRDefault="00B66C90"/>
                    <w:p w14:paraId="711CAB72" w14:textId="77777777" w:rsidR="00B66C90" w:rsidRDefault="00B66C90"/>
                  </w:txbxContent>
                </v:textbox>
                <w10:wrap anchorx="margin"/>
              </v:shape>
            </w:pict>
          </mc:Fallback>
        </mc:AlternateContent>
      </w:r>
    </w:p>
    <w:p w14:paraId="03ABC479" w14:textId="703200D1" w:rsidR="00D03E75" w:rsidRPr="00B35C44" w:rsidRDefault="00D03E75" w:rsidP="00D03E75">
      <w:pPr>
        <w:tabs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35C44">
        <w:rPr>
          <w:rFonts w:ascii="TH SarabunPSK" w:hAnsi="TH SarabunPSK" w:cs="TH SarabunPSK" w:hint="cs"/>
          <w:b/>
          <w:bCs/>
          <w:sz w:val="36"/>
          <w:szCs w:val="36"/>
          <w:cs/>
        </w:rPr>
        <w:t>รายงาน</w:t>
      </w:r>
      <w:r w:rsidR="007A71ED" w:rsidRPr="00B35C44">
        <w:rPr>
          <w:rFonts w:ascii="TH SarabunPSK" w:hAnsi="TH SarabunPSK" w:cs="TH SarabunPSK" w:hint="cs"/>
          <w:b/>
          <w:bCs/>
          <w:sz w:val="36"/>
          <w:szCs w:val="36"/>
          <w:cs/>
        </w:rPr>
        <w:t>ผล</w:t>
      </w:r>
      <w:r w:rsidRPr="00B35C44">
        <w:rPr>
          <w:rFonts w:ascii="TH SarabunPSK" w:hAnsi="TH SarabunPSK" w:cs="TH SarabunPSK" w:hint="cs"/>
          <w:b/>
          <w:bCs/>
          <w:sz w:val="36"/>
          <w:szCs w:val="36"/>
          <w:cs/>
        </w:rPr>
        <w:t>การปฏิบัติงาน</w:t>
      </w:r>
    </w:p>
    <w:p w14:paraId="7D781A67" w14:textId="7F9A902F" w:rsidR="00D03E75" w:rsidRPr="00B35C44" w:rsidRDefault="00D03E75" w:rsidP="00D03E75">
      <w:pPr>
        <w:tabs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E1A72AD" w14:textId="36D6C8D9" w:rsidR="00D03E75" w:rsidRPr="00B35C44" w:rsidRDefault="00D03E75" w:rsidP="00D03E75">
      <w:pPr>
        <w:tabs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7AE2D03" w14:textId="164238D9" w:rsidR="00D03E75" w:rsidRPr="00B35C44" w:rsidRDefault="00D03E75" w:rsidP="00D03E75">
      <w:pPr>
        <w:tabs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13E9A17" w14:textId="61BBD1DE" w:rsidR="00D03E75" w:rsidRPr="00B35C44" w:rsidRDefault="00D03E75" w:rsidP="00D03E75">
      <w:pPr>
        <w:tabs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35C44">
        <w:rPr>
          <w:rFonts w:ascii="TH SarabunPSK" w:hAnsi="TH SarabunPSK" w:cs="TH SarabunPSK" w:hint="cs"/>
          <w:b/>
          <w:bCs/>
          <w:sz w:val="36"/>
          <w:szCs w:val="36"/>
          <w:cs/>
        </w:rPr>
        <w:t>ของ ..............................................................................</w:t>
      </w:r>
    </w:p>
    <w:p w14:paraId="3F3D52EF" w14:textId="2427F789" w:rsidR="00647125" w:rsidRPr="00B35C44" w:rsidRDefault="00D03E75" w:rsidP="005E552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35C44">
        <w:rPr>
          <w:rFonts w:ascii="TH SarabunPSK" w:hAnsi="TH SarabunPSK" w:cs="TH SarabunPSK" w:hint="cs"/>
          <w:b/>
          <w:bCs/>
          <w:sz w:val="36"/>
          <w:szCs w:val="36"/>
          <w:cs/>
        </w:rPr>
        <w:t>(ตำแหน่ง ...............................................................................)</w:t>
      </w:r>
    </w:p>
    <w:p w14:paraId="157F6F51" w14:textId="7B9F836D" w:rsidR="001D58FE" w:rsidRPr="00B35C44" w:rsidRDefault="001D58FE" w:rsidP="001D58FE">
      <w:pPr>
        <w:tabs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35C44">
        <w:rPr>
          <w:rFonts w:ascii="TH SarabunPSK" w:hAnsi="TH SarabunPSK" w:cs="TH SarabunPSK" w:hint="cs"/>
          <w:b/>
          <w:bCs/>
          <w:sz w:val="36"/>
          <w:szCs w:val="36"/>
          <w:cs/>
        </w:rPr>
        <w:t>ครบรอบ ............... (...................... - ........................)</w:t>
      </w:r>
    </w:p>
    <w:p w14:paraId="2EA36D79" w14:textId="78E56A52" w:rsidR="00647125" w:rsidRPr="00D90EEF" w:rsidRDefault="00647125" w:rsidP="005E5527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70C0"/>
          <w:sz w:val="32"/>
          <w:szCs w:val="32"/>
        </w:rPr>
      </w:pPr>
    </w:p>
    <w:p w14:paraId="4EAB7BD8" w14:textId="7DB6D191" w:rsidR="00647125" w:rsidRPr="00D90EEF" w:rsidRDefault="00647125" w:rsidP="005E5527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70C0"/>
          <w:sz w:val="32"/>
          <w:szCs w:val="32"/>
        </w:rPr>
      </w:pPr>
    </w:p>
    <w:p w14:paraId="23BAF2D9" w14:textId="778A229C" w:rsidR="00647125" w:rsidRPr="00D90EEF" w:rsidRDefault="00647125" w:rsidP="005E5527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70C0"/>
          <w:sz w:val="32"/>
          <w:szCs w:val="32"/>
        </w:rPr>
      </w:pPr>
    </w:p>
    <w:p w14:paraId="56033F74" w14:textId="7DE692B6" w:rsidR="00647125" w:rsidRPr="00D90EEF" w:rsidRDefault="00647125" w:rsidP="005E5527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70C0"/>
          <w:sz w:val="32"/>
          <w:szCs w:val="32"/>
        </w:rPr>
      </w:pPr>
    </w:p>
    <w:p w14:paraId="55A63010" w14:textId="77777777" w:rsidR="00647125" w:rsidRPr="00D90EEF" w:rsidRDefault="00647125" w:rsidP="005E5527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70C0"/>
          <w:sz w:val="32"/>
          <w:szCs w:val="32"/>
        </w:rPr>
      </w:pPr>
    </w:p>
    <w:p w14:paraId="4F641835" w14:textId="77777777" w:rsidR="002408E2" w:rsidRPr="00D90EEF" w:rsidRDefault="002408E2" w:rsidP="005E5527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70C0"/>
          <w:sz w:val="32"/>
          <w:szCs w:val="32"/>
        </w:rPr>
      </w:pPr>
    </w:p>
    <w:p w14:paraId="4E0176E1" w14:textId="77777777" w:rsidR="002408E2" w:rsidRPr="00D90EEF" w:rsidRDefault="002408E2" w:rsidP="005E5527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70C0"/>
          <w:sz w:val="32"/>
          <w:szCs w:val="32"/>
        </w:rPr>
      </w:pPr>
    </w:p>
    <w:p w14:paraId="293A7679" w14:textId="77777777" w:rsidR="002408E2" w:rsidRPr="00D90EEF" w:rsidRDefault="002408E2" w:rsidP="005E5527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70C0"/>
          <w:sz w:val="32"/>
          <w:szCs w:val="32"/>
        </w:rPr>
      </w:pPr>
    </w:p>
    <w:p w14:paraId="42DFC68A" w14:textId="77777777" w:rsidR="002408E2" w:rsidRPr="00D90EEF" w:rsidRDefault="002408E2" w:rsidP="005E5527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70C0"/>
          <w:sz w:val="32"/>
          <w:szCs w:val="32"/>
        </w:rPr>
      </w:pPr>
    </w:p>
    <w:p w14:paraId="1DD07A05" w14:textId="77777777" w:rsidR="002408E2" w:rsidRPr="00D90EEF" w:rsidRDefault="002408E2" w:rsidP="005E5527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70C0"/>
          <w:sz w:val="32"/>
          <w:szCs w:val="32"/>
        </w:rPr>
      </w:pPr>
    </w:p>
    <w:p w14:paraId="61E5DC25" w14:textId="77777777" w:rsidR="002408E2" w:rsidRPr="00D90EEF" w:rsidRDefault="002408E2" w:rsidP="005E5527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70C0"/>
          <w:sz w:val="32"/>
          <w:szCs w:val="32"/>
        </w:rPr>
      </w:pPr>
    </w:p>
    <w:p w14:paraId="4A3B5879" w14:textId="77777777" w:rsidR="002408E2" w:rsidRPr="00D90EEF" w:rsidRDefault="002408E2" w:rsidP="005E5527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70C0"/>
          <w:sz w:val="32"/>
          <w:szCs w:val="32"/>
        </w:rPr>
      </w:pPr>
    </w:p>
    <w:p w14:paraId="6937AD2D" w14:textId="77777777" w:rsidR="00EF5209" w:rsidRDefault="00EF5209" w:rsidP="00170151">
      <w:pPr>
        <w:jc w:val="center"/>
        <w:rPr>
          <w:rFonts w:ascii="TH SarabunPSK" w:hAnsi="TH SarabunPSK" w:cs="TH SarabunPSK"/>
          <w:sz w:val="32"/>
          <w:szCs w:val="32"/>
        </w:rPr>
      </w:pPr>
    </w:p>
    <w:p w14:paraId="454B5544" w14:textId="77777777" w:rsidR="00BF2F8B" w:rsidRDefault="00BF2F8B" w:rsidP="000563B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1C665E8" w14:textId="3F7F624A" w:rsidR="002408E2" w:rsidRDefault="002408E2" w:rsidP="000563B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408E2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 xml:space="preserve">สารบัญรายงานผลการปฏิบัติงาน </w:t>
      </w:r>
    </w:p>
    <w:p w14:paraId="30ED218A" w14:textId="77777777" w:rsidR="002408E2" w:rsidRDefault="002408E2" w:rsidP="002408E2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656B28D7" w14:textId="77777777" w:rsidR="007E777A" w:rsidRDefault="007E777A" w:rsidP="005E0591">
      <w:pPr>
        <w:tabs>
          <w:tab w:val="left" w:pos="993"/>
        </w:tabs>
        <w:spacing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อน</w:t>
      </w:r>
      <w:r w:rsidR="002408E2" w:rsidRPr="00A64226">
        <w:rPr>
          <w:rFonts w:ascii="TH SarabunPSK" w:hAnsi="TH SarabunPSK" w:cs="TH SarabunPSK" w:hint="cs"/>
          <w:b/>
          <w:bCs/>
          <w:sz w:val="32"/>
          <w:szCs w:val="32"/>
          <w:cs/>
        </w:rPr>
        <w:t>ที่ ๑</w:t>
      </w:r>
      <w:r w:rsidR="002408E2" w:rsidRPr="00A6422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ส่วนบุคคล</w:t>
      </w:r>
    </w:p>
    <w:p w14:paraId="282D9C98" w14:textId="77A5C6E0" w:rsidR="002408E2" w:rsidRPr="007E777A" w:rsidRDefault="007E777A" w:rsidP="005E0591">
      <w:pPr>
        <w:tabs>
          <w:tab w:val="left" w:pos="993"/>
        </w:tabs>
        <w:spacing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อนที่ ๒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0563BC" w:rsidRPr="000563B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สรุปแนวคิดในการบริหารส่วนงานสู่เป้าหมาย (</w:t>
      </w:r>
      <w:r w:rsidR="000563BC" w:rsidRPr="000563BC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Concept Paper</w:t>
      </w:r>
      <w:r w:rsidR="000563BC" w:rsidRPr="000563B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)</w:t>
      </w:r>
    </w:p>
    <w:p w14:paraId="4CEBA570" w14:textId="6E5168A3" w:rsidR="007E777A" w:rsidRPr="007E777A" w:rsidRDefault="00290E9A" w:rsidP="005E0591">
      <w:pPr>
        <w:tabs>
          <w:tab w:val="left" w:pos="7371"/>
        </w:tabs>
        <w:spacing w:after="12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ตอนที่ ๓</w:t>
      </w:r>
      <w:r w:rsidR="008B5AAB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</w:t>
      </w:r>
      <w:r w:rsidR="008B5AA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</w:t>
      </w:r>
      <w:r w:rsidR="00EF71B6" w:rsidRPr="007E777A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ผล</w:t>
      </w:r>
      <w:r w:rsidR="00EF71B6" w:rsidRPr="007E777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าร</w:t>
      </w:r>
      <w:r w:rsidR="00F52902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ปฏิบัติงาน</w:t>
      </w:r>
    </w:p>
    <w:p w14:paraId="1BC59B6F" w14:textId="77777777" w:rsidR="007E777A" w:rsidRDefault="007E777A" w:rsidP="005E0591">
      <w:pPr>
        <w:tabs>
          <w:tab w:val="left" w:pos="993"/>
          <w:tab w:val="left" w:pos="7371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ส่วนที่ ๑  </w:t>
      </w:r>
      <w:r>
        <w:rPr>
          <w:rFonts w:ascii="TH SarabunPSK" w:eastAsia="Times New Roman" w:hAnsi="TH SarabunPSK" w:cs="TH SarabunPSK"/>
          <w:sz w:val="32"/>
          <w:szCs w:val="32"/>
          <w:cs/>
        </w:rPr>
        <w:t>ผล</w:t>
      </w:r>
      <w:r w:rsidR="00EF71B6" w:rsidRPr="005E5527">
        <w:rPr>
          <w:rFonts w:ascii="TH SarabunPSK" w:eastAsia="Times New Roman" w:hAnsi="TH SarabunPSK" w:cs="TH SarabunPSK"/>
          <w:sz w:val="32"/>
          <w:szCs w:val="32"/>
          <w:cs/>
        </w:rPr>
        <w:t xml:space="preserve">สัมฤทธิ์ของงาน  </w:t>
      </w:r>
    </w:p>
    <w:p w14:paraId="17A5D61E" w14:textId="40AA6971" w:rsidR="007E777A" w:rsidRDefault="007E777A" w:rsidP="005E0591">
      <w:pPr>
        <w:tabs>
          <w:tab w:val="left" w:pos="1843"/>
          <w:tab w:val="left" w:pos="7371"/>
        </w:tabs>
        <w:spacing w:after="0" w:line="240" w:lineRule="auto"/>
        <w:ind w:right="-57" w:firstLine="993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Pr="005E5527">
        <w:rPr>
          <w:rFonts w:ascii="TH SarabunPSK" w:hAnsi="TH SarabunPSK" w:cs="TH SarabunPSK"/>
          <w:sz w:val="32"/>
          <w:szCs w:val="32"/>
          <w:cs/>
        </w:rPr>
        <w:t xml:space="preserve">.๑ </w:t>
      </w:r>
      <w:r w:rsidR="00F5290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E5527">
        <w:rPr>
          <w:rFonts w:ascii="TH SarabunPSK" w:hAnsi="TH SarabunPSK" w:cs="TH SarabunPSK"/>
          <w:sz w:val="32"/>
          <w:szCs w:val="32"/>
          <w:cs/>
        </w:rPr>
        <w:t>ความสำ</w:t>
      </w:r>
      <w:r>
        <w:rPr>
          <w:rFonts w:ascii="TH SarabunPSK" w:hAnsi="TH SarabunPSK" w:cs="TH SarabunPSK"/>
          <w:sz w:val="32"/>
          <w:szCs w:val="32"/>
          <w:cs/>
        </w:rPr>
        <w:t>เร็จของการปฏิบัติงานตามแผนพัฒนา</w:t>
      </w:r>
      <w:r w:rsidR="008B5AA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E5527">
        <w:rPr>
          <w:rFonts w:ascii="TH SarabunPSK" w:hAnsi="TH SarabunPSK" w:cs="TH SarabunPSK"/>
          <w:sz w:val="32"/>
          <w:szCs w:val="32"/>
          <w:cs/>
        </w:rPr>
        <w:t>หรือ</w:t>
      </w:r>
      <w:r w:rsidR="008B5AA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E5527">
        <w:rPr>
          <w:rFonts w:ascii="TH SarabunPSK" w:hAnsi="TH SarabunPSK" w:cs="TH SarabunPSK"/>
          <w:sz w:val="32"/>
          <w:szCs w:val="32"/>
          <w:cs/>
        </w:rPr>
        <w:t xml:space="preserve">แผนกลยุทธ์ </w:t>
      </w:r>
    </w:p>
    <w:p w14:paraId="238BE30F" w14:textId="23C09FF6" w:rsidR="007E777A" w:rsidRDefault="008902FB" w:rsidP="005E0591">
      <w:pPr>
        <w:tabs>
          <w:tab w:val="left" w:pos="1843"/>
          <w:tab w:val="left" w:pos="2410"/>
          <w:tab w:val="left" w:pos="7371"/>
        </w:tabs>
        <w:spacing w:after="0" w:line="240" w:lineRule="auto"/>
        <w:ind w:right="-57" w:firstLine="99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 xml:space="preserve">       </w:t>
      </w:r>
      <w:r w:rsidR="00F5290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E777A" w:rsidRPr="005E5527">
        <w:rPr>
          <w:rFonts w:ascii="TH SarabunPSK" w:hAnsi="TH SarabunPSK" w:cs="TH SarabunPSK"/>
          <w:sz w:val="32"/>
          <w:szCs w:val="32"/>
          <w:cs/>
        </w:rPr>
        <w:t xml:space="preserve">และแผนปฏิบัติการ  </w:t>
      </w:r>
    </w:p>
    <w:p w14:paraId="444D47AE" w14:textId="3F7E4A03" w:rsidR="008902FB" w:rsidRDefault="008902FB" w:rsidP="008902FB">
      <w:pPr>
        <w:tabs>
          <w:tab w:val="left" w:pos="993"/>
        </w:tabs>
        <w:spacing w:after="0" w:line="240" w:lineRule="auto"/>
        <w:ind w:left="1418"/>
        <w:rPr>
          <w:rFonts w:ascii="TH SarabunPSK" w:hAnsi="TH SarabunPSK" w:cs="TH SarabunPSK"/>
          <w:sz w:val="32"/>
          <w:szCs w:val="32"/>
        </w:rPr>
      </w:pPr>
      <w:r w:rsidRPr="00C34AC5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C34AC5">
        <w:rPr>
          <w:rFonts w:ascii="TH SarabunPSK" w:hAnsi="TH SarabunPSK" w:cs="TH SarabunPSK" w:hint="cs"/>
          <w:sz w:val="32"/>
          <w:szCs w:val="32"/>
          <w:cs/>
        </w:rPr>
        <w:t xml:space="preserve">๑.๑.๑  </w:t>
      </w:r>
      <w:r w:rsidRPr="00C34AC5">
        <w:rPr>
          <w:rFonts w:ascii="TH SarabunPSK" w:hAnsi="TH SarabunPSK" w:cs="TH SarabunPSK"/>
          <w:sz w:val="32"/>
          <w:szCs w:val="32"/>
          <w:cs/>
        </w:rPr>
        <w:t>ระดับความสำเร็จของการปฏิบัติงานตามแผนพัฒนา</w:t>
      </w:r>
      <w:r w:rsidRPr="00C34AC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34AC5">
        <w:rPr>
          <w:rFonts w:ascii="TH SarabunPSK" w:hAnsi="TH SarabunPSK" w:cs="TH SarabunPSK"/>
          <w:sz w:val="32"/>
          <w:szCs w:val="32"/>
          <w:cs/>
        </w:rPr>
        <w:t>หรือ</w:t>
      </w:r>
      <w:r w:rsidR="008B5AA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34AC5">
        <w:rPr>
          <w:rFonts w:ascii="TH SarabunPSK" w:hAnsi="TH SarabunPSK" w:cs="TH SarabunPSK"/>
          <w:sz w:val="32"/>
          <w:szCs w:val="32"/>
          <w:cs/>
        </w:rPr>
        <w:t xml:space="preserve">แผนกลยุทธ์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</w:p>
    <w:p w14:paraId="1218C40F" w14:textId="34CECD02" w:rsidR="008902FB" w:rsidRDefault="008902FB" w:rsidP="008902FB">
      <w:pPr>
        <w:tabs>
          <w:tab w:val="left" w:pos="993"/>
        </w:tabs>
        <w:spacing w:after="0" w:line="240" w:lineRule="auto"/>
        <w:ind w:left="141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C34AC5">
        <w:rPr>
          <w:rFonts w:ascii="TH SarabunPSK" w:hAnsi="TH SarabunPSK" w:cs="TH SarabunPSK"/>
          <w:sz w:val="32"/>
          <w:szCs w:val="32"/>
          <w:cs/>
        </w:rPr>
        <w:t xml:space="preserve">และแผนปฏิบัติการ </w:t>
      </w:r>
    </w:p>
    <w:p w14:paraId="7C9B96CC" w14:textId="458A8AED" w:rsidR="008902FB" w:rsidRDefault="008902FB" w:rsidP="008902FB">
      <w:pPr>
        <w:tabs>
          <w:tab w:val="left" w:pos="993"/>
        </w:tabs>
        <w:spacing w:after="0" w:line="240" w:lineRule="auto"/>
        <w:ind w:left="141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</w:t>
      </w:r>
      <w:r w:rsidRPr="00EA020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๑.๑.๒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EA020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รุปผลการดำเนินงานหรือผลงานความก้าวหน้าโดยรวมที่มีความโดดเด่น</w:t>
      </w:r>
    </w:p>
    <w:p w14:paraId="01418B7A" w14:textId="77777777" w:rsidR="008902FB" w:rsidRDefault="008902FB" w:rsidP="008902FB">
      <w:pPr>
        <w:tabs>
          <w:tab w:val="left" w:pos="993"/>
        </w:tabs>
        <w:spacing w:after="0" w:line="240" w:lineRule="auto"/>
        <w:ind w:left="1418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</w:t>
      </w:r>
      <w:r w:rsidRPr="00EA020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๑.๑.๓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EA020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รุปผลการดำเนินงานหรือผลงานที่ไม่บรรลุเป้าหมาย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สาเหตุหรือปัญหา </w:t>
      </w:r>
    </w:p>
    <w:p w14:paraId="20844FEF" w14:textId="0FB0C31B" w:rsidR="008902FB" w:rsidRPr="00C34AC5" w:rsidRDefault="008902FB" w:rsidP="008902FB">
      <w:pPr>
        <w:tabs>
          <w:tab w:val="left" w:pos="993"/>
        </w:tabs>
        <w:spacing w:after="0" w:line="240" w:lineRule="auto"/>
        <w:ind w:left="1418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และ</w:t>
      </w:r>
      <w:r w:rsidRPr="00EA020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ิ่งที่ต้องการให้มหาวิทยาลัยช่วยเหลือ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</w:p>
    <w:p w14:paraId="31D023D9" w14:textId="34235DF2" w:rsidR="00070C9A" w:rsidRDefault="007E777A" w:rsidP="005E0591">
      <w:pPr>
        <w:tabs>
          <w:tab w:val="left" w:pos="1843"/>
          <w:tab w:val="left" w:pos="7371"/>
        </w:tabs>
        <w:spacing w:after="0" w:line="240" w:lineRule="auto"/>
        <w:ind w:left="1418" w:hanging="425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8D1649">
        <w:rPr>
          <w:rFonts w:ascii="TH SarabunPSK" w:hAnsi="TH SarabunPSK" w:cs="TH SarabunPSK" w:hint="cs"/>
          <w:sz w:val="32"/>
          <w:szCs w:val="32"/>
          <w:cs/>
        </w:rPr>
        <w:t xml:space="preserve">๑.๒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5290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70C9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วามสำเร็จของการบริหารจัดการองค์กร</w:t>
      </w:r>
    </w:p>
    <w:p w14:paraId="50418F3A" w14:textId="77777777" w:rsidR="005D343D" w:rsidRDefault="00070C9A" w:rsidP="00070C9A">
      <w:pPr>
        <w:tabs>
          <w:tab w:val="left" w:pos="1843"/>
          <w:tab w:val="left" w:pos="2410"/>
          <w:tab w:val="left" w:pos="7371"/>
        </w:tabs>
        <w:spacing w:after="0" w:line="240" w:lineRule="auto"/>
        <w:ind w:left="2160" w:hanging="42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๑.๒.๑  ระดับ</w:t>
      </w:r>
      <w:r w:rsidR="005D343D">
        <w:rPr>
          <w:rFonts w:ascii="TH SarabunPSK" w:hAnsi="TH SarabunPSK" w:cs="TH SarabunPSK" w:hint="cs"/>
          <w:sz w:val="32"/>
          <w:szCs w:val="32"/>
          <w:cs/>
        </w:rPr>
        <w:t>การพัฒนาคุณภาพส่วนงาน</w:t>
      </w:r>
      <w:r w:rsidR="004D2477">
        <w:rPr>
          <w:rFonts w:ascii="TH SarabunPSK" w:hAnsi="TH SarabunPSK" w:cs="TH SarabunPSK" w:hint="cs"/>
          <w:sz w:val="32"/>
          <w:szCs w:val="32"/>
          <w:cs/>
        </w:rPr>
        <w:t>ตามแนวทางเกณฑ์คุณภาพ</w:t>
      </w:r>
      <w:r>
        <w:rPr>
          <w:rFonts w:ascii="TH SarabunPSK" w:hAnsi="TH SarabunPSK" w:cs="TH SarabunPSK" w:hint="cs"/>
          <w:sz w:val="32"/>
          <w:szCs w:val="32"/>
          <w:cs/>
        </w:rPr>
        <w:t>การศึกษา</w:t>
      </w:r>
    </w:p>
    <w:p w14:paraId="4892819A" w14:textId="56AE961D" w:rsidR="007E777A" w:rsidRDefault="005D343D" w:rsidP="005D343D">
      <w:pPr>
        <w:tabs>
          <w:tab w:val="left" w:pos="1843"/>
          <w:tab w:val="left" w:pos="2410"/>
          <w:tab w:val="left" w:pos="7371"/>
        </w:tabs>
        <w:spacing w:after="0" w:line="240" w:lineRule="auto"/>
        <w:ind w:left="2160" w:hanging="42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070C9A">
        <w:rPr>
          <w:rFonts w:ascii="TH SarabunPSK" w:hAnsi="TH SarabunPSK" w:cs="TH SarabunPSK" w:hint="cs"/>
          <w:sz w:val="32"/>
          <w:szCs w:val="32"/>
          <w:cs/>
        </w:rPr>
        <w:t>เพื่อการดำเนินการที่เป็นเลิศ (</w:t>
      </w:r>
      <w:proofErr w:type="spellStart"/>
      <w:r w:rsidR="00070C9A">
        <w:rPr>
          <w:rFonts w:ascii="TH SarabunPSK" w:hAnsi="TH SarabunPSK" w:cs="TH SarabunPSK"/>
          <w:sz w:val="32"/>
          <w:szCs w:val="32"/>
        </w:rPr>
        <w:t>EdPEx</w:t>
      </w:r>
      <w:proofErr w:type="spellEnd"/>
      <w:r w:rsidR="00070C9A">
        <w:rPr>
          <w:rFonts w:ascii="TH SarabunPSK" w:hAnsi="TH SarabunPSK" w:cs="TH SarabunPSK" w:hint="cs"/>
          <w:sz w:val="32"/>
          <w:szCs w:val="32"/>
          <w:cs/>
        </w:rPr>
        <w:t xml:space="preserve">) </w:t>
      </w:r>
    </w:p>
    <w:p w14:paraId="7D996ECF" w14:textId="6A3B1DAC" w:rsidR="00070C9A" w:rsidRPr="005E5527" w:rsidRDefault="00070C9A" w:rsidP="00070C9A">
      <w:pPr>
        <w:tabs>
          <w:tab w:val="left" w:pos="1843"/>
          <w:tab w:val="left" w:pos="2410"/>
          <w:tab w:val="left" w:pos="7371"/>
        </w:tabs>
        <w:spacing w:after="0" w:line="240" w:lineRule="auto"/>
        <w:ind w:left="1418" w:hanging="425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๑.๒.๒  ระดับการพัฒนาคุณภาพหลักสูตรเกณฑ์ </w:t>
      </w:r>
      <w:r>
        <w:rPr>
          <w:rFonts w:ascii="TH SarabunPSK" w:hAnsi="TH SarabunPSK" w:cs="TH SarabunPSK"/>
          <w:sz w:val="32"/>
          <w:szCs w:val="32"/>
        </w:rPr>
        <w:t>AUN</w:t>
      </w:r>
      <w:r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/>
          <w:sz w:val="32"/>
          <w:szCs w:val="32"/>
        </w:rPr>
        <w:t>QA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ะดับหลักสูตร</w:t>
      </w:r>
    </w:p>
    <w:p w14:paraId="6A056B7D" w14:textId="72C040AA" w:rsidR="007E777A" w:rsidRDefault="007E777A" w:rsidP="005E0591">
      <w:pPr>
        <w:tabs>
          <w:tab w:val="left" w:pos="1843"/>
          <w:tab w:val="left" w:pos="7371"/>
        </w:tabs>
        <w:spacing w:after="0" w:line="240" w:lineRule="auto"/>
        <w:ind w:left="1418" w:hanging="42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/>
          <w:sz w:val="32"/>
          <w:szCs w:val="32"/>
          <w:cs/>
        </w:rPr>
        <w:t>.๓</w:t>
      </w:r>
      <w:r w:rsidR="008D164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5290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E5527">
        <w:rPr>
          <w:rFonts w:ascii="TH SarabunPSK" w:hAnsi="TH SarabunPSK" w:cs="TH SarabunPSK"/>
          <w:sz w:val="32"/>
          <w:szCs w:val="32"/>
          <w:cs/>
        </w:rPr>
        <w:t>ความสำ</w:t>
      </w:r>
      <w:r>
        <w:rPr>
          <w:rFonts w:ascii="TH SarabunPSK" w:hAnsi="TH SarabunPSK" w:cs="TH SarabunPSK"/>
          <w:sz w:val="32"/>
          <w:szCs w:val="32"/>
          <w:cs/>
        </w:rPr>
        <w:t>เร็จของการดำเนินงานตามข้อเสนอแนะ</w:t>
      </w:r>
      <w:r w:rsidRPr="005E5527">
        <w:rPr>
          <w:rFonts w:ascii="TH SarabunPSK" w:hAnsi="TH SarabunPSK" w:cs="TH SarabunPSK"/>
          <w:sz w:val="32"/>
          <w:szCs w:val="32"/>
          <w:cs/>
        </w:rPr>
        <w:t xml:space="preserve">จากผลการประเมินที่ผ่านมา </w:t>
      </w:r>
    </w:p>
    <w:p w14:paraId="33CF06AD" w14:textId="77777777" w:rsidR="00070C9A" w:rsidRDefault="007E777A" w:rsidP="005E0591">
      <w:pPr>
        <w:tabs>
          <w:tab w:val="left" w:pos="1843"/>
          <w:tab w:val="left" w:pos="7371"/>
        </w:tabs>
        <w:spacing w:after="0" w:line="240" w:lineRule="auto"/>
        <w:ind w:left="1418" w:hanging="425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F5290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E5527">
        <w:rPr>
          <w:rFonts w:ascii="TH SarabunPSK" w:hAnsi="TH SarabunPSK" w:cs="TH SarabunPSK"/>
          <w:sz w:val="32"/>
          <w:szCs w:val="32"/>
          <w:cs/>
        </w:rPr>
        <w:t>(ถ้ามี)</w:t>
      </w:r>
    </w:p>
    <w:p w14:paraId="53ABC760" w14:textId="77777777" w:rsidR="008D1649" w:rsidRDefault="00070C9A" w:rsidP="00070C9A">
      <w:pPr>
        <w:tabs>
          <w:tab w:val="left" w:pos="1843"/>
          <w:tab w:val="left" w:pos="2410"/>
          <w:tab w:val="left" w:pos="7371"/>
        </w:tabs>
        <w:spacing w:after="0" w:line="240" w:lineRule="auto"/>
        <w:ind w:left="1418" w:hanging="425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๑.๓.๑  ระดับความสำเร็จของการดำเนินงานตามข้อเสนอแนะจากผลการประเมิน</w:t>
      </w:r>
    </w:p>
    <w:p w14:paraId="3875774B" w14:textId="49AA917A" w:rsidR="00070C9A" w:rsidRDefault="008D1649" w:rsidP="008D1649">
      <w:pPr>
        <w:tabs>
          <w:tab w:val="left" w:pos="1843"/>
          <w:tab w:val="left" w:pos="2410"/>
          <w:tab w:val="left" w:pos="7371"/>
        </w:tabs>
        <w:spacing w:after="0" w:line="240" w:lineRule="auto"/>
        <w:ind w:left="1418" w:hanging="425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          </w:t>
      </w:r>
      <w:r w:rsidR="00070C9A">
        <w:rPr>
          <w:rFonts w:ascii="TH SarabunPSK" w:eastAsia="Times New Roman" w:hAnsi="TH SarabunPSK" w:cs="TH SarabunPSK" w:hint="cs"/>
          <w:sz w:val="32"/>
          <w:szCs w:val="32"/>
          <w:cs/>
        </w:rPr>
        <w:t>ที่ผ่านมา</w:t>
      </w:r>
    </w:p>
    <w:p w14:paraId="1B5061D1" w14:textId="3BBFD8DB" w:rsidR="00070C9A" w:rsidRDefault="00070C9A" w:rsidP="00070C9A">
      <w:pPr>
        <w:tabs>
          <w:tab w:val="left" w:pos="1843"/>
          <w:tab w:val="left" w:pos="2410"/>
          <w:tab w:val="left" w:pos="7371"/>
        </w:tabs>
        <w:spacing w:after="0" w:line="240" w:lineRule="auto"/>
        <w:ind w:left="1418" w:hanging="425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๑.๓.๒  ข้อเสนอแนะที่ยังไม่ได้ดำเนินการ</w:t>
      </w:r>
    </w:p>
    <w:p w14:paraId="49EF15D6" w14:textId="04AFB36A" w:rsidR="00070C9A" w:rsidRDefault="00070C9A" w:rsidP="00070C9A">
      <w:pPr>
        <w:tabs>
          <w:tab w:val="left" w:pos="1843"/>
          <w:tab w:val="left" w:pos="2410"/>
          <w:tab w:val="left" w:pos="7371"/>
        </w:tabs>
        <w:spacing w:after="0" w:line="240" w:lineRule="auto"/>
        <w:ind w:left="1418" w:hanging="425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๑.๓.๓  ข้อเสนอแนะที่กำลังดำเนินการ</w:t>
      </w:r>
    </w:p>
    <w:p w14:paraId="4555381A" w14:textId="39C4DD33" w:rsidR="00356C90" w:rsidRDefault="00070C9A" w:rsidP="00B66C90">
      <w:pPr>
        <w:tabs>
          <w:tab w:val="left" w:pos="1843"/>
          <w:tab w:val="left" w:pos="2410"/>
          <w:tab w:val="left" w:pos="7371"/>
        </w:tabs>
        <w:spacing w:after="180" w:line="240" w:lineRule="auto"/>
        <w:ind w:left="1440" w:hanging="435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๑.๓.๔  ข้อเสนอแนะที่ดำเนินการแล้ว</w:t>
      </w:r>
    </w:p>
    <w:p w14:paraId="29A79460" w14:textId="730B54E6" w:rsidR="007E777A" w:rsidRDefault="007E777A" w:rsidP="005E0591">
      <w:pPr>
        <w:tabs>
          <w:tab w:val="left" w:pos="993"/>
          <w:tab w:val="left" w:pos="7371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ส่วนที่ ๒  พฤติกรรมการปฏิบัติงาน</w:t>
      </w:r>
    </w:p>
    <w:p w14:paraId="65A68016" w14:textId="1DC6AE66" w:rsidR="00C33B7A" w:rsidRDefault="00913442" w:rsidP="00C33B7A">
      <w:pPr>
        <w:spacing w:after="0"/>
        <w:ind w:firstLine="1843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๒.๑ </w:t>
      </w:r>
      <w:r w:rsidR="00F52902">
        <w:rPr>
          <w:rFonts w:ascii="TH SarabunPSK" w:hAnsi="TH SarabunPSK" w:cs="TH SarabunPSK" w:hint="cs"/>
          <w:sz w:val="32"/>
          <w:szCs w:val="32"/>
          <w:cs/>
        </w:rPr>
        <w:t xml:space="preserve">  ระดับ</w:t>
      </w:r>
      <w:r w:rsidR="00F52902" w:rsidRPr="002B4F07">
        <w:rPr>
          <w:rFonts w:ascii="TH SarabunPSK" w:hAnsi="TH SarabunPSK" w:cs="TH SarabunPSK" w:hint="cs"/>
          <w:sz w:val="32"/>
          <w:szCs w:val="32"/>
          <w:cs/>
        </w:rPr>
        <w:t>ภาวะผู้นำ</w:t>
      </w:r>
      <w:r w:rsidR="00F5290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D1649">
        <w:rPr>
          <w:rFonts w:ascii="TH SarabunPSK" w:hAnsi="TH SarabunPSK" w:cs="TH SarabunPSK" w:hint="cs"/>
          <w:sz w:val="32"/>
          <w:szCs w:val="32"/>
          <w:cs/>
        </w:rPr>
        <w:t>(</w:t>
      </w:r>
      <w:r w:rsidR="008D1649">
        <w:rPr>
          <w:rFonts w:ascii="TH SarabunPSK" w:hAnsi="TH SarabunPSK" w:cs="TH SarabunPSK"/>
          <w:sz w:val="32"/>
          <w:szCs w:val="32"/>
        </w:rPr>
        <w:t>Leadership</w:t>
      </w:r>
      <w:r w:rsidR="008D1649">
        <w:rPr>
          <w:rFonts w:ascii="TH SarabunPSK" w:hAnsi="TH SarabunPSK" w:cs="TH SarabunPSK" w:hint="cs"/>
          <w:sz w:val="32"/>
          <w:szCs w:val="32"/>
          <w:cs/>
        </w:rPr>
        <w:t>) ในการขับเคลื่อนองค์กร</w:t>
      </w:r>
      <w:r w:rsidR="0077371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="00C33B7A" w:rsidRPr="00C33B7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คุณลักษณะส่วนบุคคล </w:t>
      </w:r>
    </w:p>
    <w:p w14:paraId="7908F478" w14:textId="0AD8DF49" w:rsidR="00C33B7A" w:rsidRDefault="00C33B7A" w:rsidP="00C33B7A">
      <w:pPr>
        <w:spacing w:after="0"/>
        <w:ind w:left="317" w:firstLine="184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</w:t>
      </w:r>
      <w:r w:rsidRPr="00C33B7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</w:t>
      </w:r>
      <w:r w:rsidRPr="00C33B7A">
        <w:rPr>
          <w:rFonts w:ascii="TH SarabunPSK" w:hAnsi="TH SarabunPSK" w:cs="TH SarabunPSK"/>
          <w:color w:val="000000" w:themeColor="text1"/>
          <w:sz w:val="32"/>
          <w:szCs w:val="32"/>
        </w:rPr>
        <w:t>Competency</w:t>
      </w:r>
      <w:r w:rsidRPr="00C33B7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 ที่จำเป็นต่อการปฏิบัติหน้าที่ของผู้บริหาร</w:t>
      </w:r>
    </w:p>
    <w:p w14:paraId="3CFA9B62" w14:textId="63385F02" w:rsidR="003B5F8B" w:rsidRPr="00C33B7A" w:rsidRDefault="003B5F8B" w:rsidP="003B5F8B">
      <w:pPr>
        <w:spacing w:after="0"/>
        <w:ind w:left="317" w:right="-421" w:firstLine="1843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๒</w:t>
      </w:r>
      <w:r>
        <w:rPr>
          <w:rFonts w:ascii="TH SarabunPSK" w:hAnsi="TH SarabunPSK" w:cs="TH SarabunPSK" w:hint="cs"/>
          <w:sz w:val="32"/>
          <w:szCs w:val="32"/>
          <w:cs/>
        </w:rPr>
        <w:t>.๑.๑  ระดับภาวะผู้นำ คุณลักษณะส่วนบุคคลและการบริหารงานด้วยหลักธรรมา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ภิ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บาล</w:t>
      </w:r>
    </w:p>
    <w:p w14:paraId="2C3F249F" w14:textId="0E06A681" w:rsidR="009C2480" w:rsidRDefault="00913442" w:rsidP="00913442">
      <w:pPr>
        <w:spacing w:after="0"/>
        <w:ind w:left="1440"/>
        <w:rPr>
          <w:rFonts w:ascii="TH SarabunPSK" w:hAnsi="TH SarabunPSK" w:cs="TH SarabunPSK"/>
          <w:sz w:val="32"/>
          <w:szCs w:val="32"/>
          <w:shd w:val="clear" w:color="auto" w:fill="FFFFFF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125C59">
        <w:rPr>
          <w:rFonts w:ascii="TH SarabunPSK" w:hAnsi="TH SarabunPSK" w:cs="TH SarabunPSK"/>
          <w:sz w:val="32"/>
          <w:szCs w:val="32"/>
          <w:cs/>
        </w:rPr>
        <w:tab/>
      </w:r>
      <w:r w:rsidR="003B5F8B">
        <w:rPr>
          <w:rFonts w:ascii="TH SarabunPSK" w:hAnsi="TH SarabunPSK" w:cs="TH SarabunPSK" w:hint="cs"/>
          <w:sz w:val="32"/>
          <w:szCs w:val="32"/>
          <w:cs/>
        </w:rPr>
        <w:t xml:space="preserve">    ๒.๑.๒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52902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="0076056F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ระดับ</w:t>
      </w:r>
      <w:r w:rsidR="00F52902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ประสิทธิภาพและประสิทธิผลการใช้จ่ายงบประมาณ</w:t>
      </w:r>
    </w:p>
    <w:p w14:paraId="25EF1DE2" w14:textId="445AB8EE" w:rsidR="00356C90" w:rsidRPr="00CF0EEB" w:rsidRDefault="009C2480" w:rsidP="00356C90">
      <w:pPr>
        <w:spacing w:after="0"/>
        <w:ind w:left="1440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/>
          <w:sz w:val="32"/>
          <w:szCs w:val="32"/>
          <w:shd w:val="clear" w:color="auto" w:fill="FFFFFF"/>
          <w:cs/>
        </w:rPr>
        <w:lastRenderedPageBreak/>
        <w:tab/>
      </w:r>
      <w:r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ab/>
      </w: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   ๒.๑.</w:t>
      </w:r>
      <w:r w:rsidR="003B5F8B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๒</w:t>
      </w: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.๑  </w:t>
      </w:r>
      <w:r w:rsidR="00356C90" w:rsidRPr="00CF0EEB">
        <w:rPr>
          <w:rFonts w:ascii="TH SarabunPSK" w:hAnsi="TH SarabunPSK" w:cs="TH SarabunPSK" w:hint="cs"/>
          <w:sz w:val="32"/>
          <w:szCs w:val="32"/>
          <w:cs/>
        </w:rPr>
        <w:t>ร้อยละของการเบิกจ่ายงบประมาณ ปีงบประมาณล่าสุด</w:t>
      </w:r>
    </w:p>
    <w:p w14:paraId="615A3699" w14:textId="5CD4AABC" w:rsidR="00356C90" w:rsidRDefault="00356C90" w:rsidP="00356C90">
      <w:pPr>
        <w:tabs>
          <w:tab w:val="left" w:pos="851"/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F0EEB">
        <w:rPr>
          <w:rFonts w:ascii="TH SarabunPSK" w:hAnsi="TH SarabunPSK" w:cs="TH SarabunPSK"/>
          <w:sz w:val="32"/>
          <w:szCs w:val="32"/>
          <w:cs/>
        </w:rPr>
        <w:tab/>
      </w:r>
      <w:r w:rsidRPr="00CF0EEB">
        <w:rPr>
          <w:rFonts w:ascii="TH SarabunPSK" w:hAnsi="TH SarabunPSK" w:cs="TH SarabunPSK"/>
          <w:sz w:val="32"/>
          <w:szCs w:val="32"/>
          <w:cs/>
        </w:rPr>
        <w:tab/>
      </w:r>
      <w:r w:rsidRPr="00CF0EE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CF0EEB">
        <w:rPr>
          <w:rFonts w:ascii="TH SarabunPSK" w:hAnsi="TH SarabunPSK" w:cs="TH SarabunPSK" w:hint="cs"/>
          <w:sz w:val="32"/>
          <w:szCs w:val="32"/>
          <w:cs/>
        </w:rPr>
        <w:t>๒.</w:t>
      </w:r>
      <w:r>
        <w:rPr>
          <w:rFonts w:ascii="TH SarabunPSK" w:hAnsi="TH SarabunPSK" w:cs="TH SarabunPSK" w:hint="cs"/>
          <w:sz w:val="32"/>
          <w:szCs w:val="32"/>
          <w:cs/>
        </w:rPr>
        <w:t>๑.</w:t>
      </w:r>
      <w:r w:rsidR="003B5F8B">
        <w:rPr>
          <w:rFonts w:ascii="TH SarabunPSK" w:hAnsi="TH SarabunPSK" w:cs="TH SarabunPSK" w:hint="cs"/>
          <w:sz w:val="32"/>
          <w:szCs w:val="32"/>
          <w:cs/>
        </w:rPr>
        <w:t>๒</w:t>
      </w:r>
      <w:r w:rsidRPr="00CF0EEB">
        <w:rPr>
          <w:rFonts w:ascii="TH SarabunPSK" w:hAnsi="TH SarabunPSK" w:cs="TH SarabunPSK" w:hint="cs"/>
          <w:sz w:val="32"/>
          <w:szCs w:val="32"/>
          <w:cs/>
        </w:rPr>
        <w:t>.๒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CF0EEB">
        <w:rPr>
          <w:rFonts w:ascii="TH SarabunPSK" w:hAnsi="TH SarabunPSK" w:cs="TH SarabunPSK" w:hint="cs"/>
          <w:sz w:val="32"/>
          <w:szCs w:val="32"/>
          <w:cs/>
        </w:rPr>
        <w:t>ประสิทธิภาพการใช้จ่ายตามแผนปฏิบัติงาน ปีงบประมาณล่าสุด</w:t>
      </w:r>
    </w:p>
    <w:p w14:paraId="262C7C3A" w14:textId="1FC3D918" w:rsidR="006F03DF" w:rsidRDefault="006F03DF" w:rsidP="003B5F8B">
      <w:pPr>
        <w:tabs>
          <w:tab w:val="left" w:pos="1843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3B5F8B">
        <w:rPr>
          <w:rFonts w:ascii="TH SarabunPSK" w:hAnsi="TH SarabunPSK" w:cs="TH SarabunPSK" w:hint="cs"/>
          <w:sz w:val="32"/>
          <w:szCs w:val="32"/>
          <w:cs/>
        </w:rPr>
        <w:t>๒.๒</w:t>
      </w:r>
      <w:r>
        <w:rPr>
          <w:rFonts w:ascii="TH SarabunPSK" w:hAnsi="TH SarabunPSK" w:cs="TH SarabunPSK" w:hint="cs"/>
          <w:sz w:val="32"/>
          <w:szCs w:val="32"/>
          <w:cs/>
        </w:rPr>
        <w:t>.  ระดับผลการประเมินคุณธรรมและความโปร่งใสในการดำเนินงาน</w:t>
      </w:r>
    </w:p>
    <w:p w14:paraId="13A68E5F" w14:textId="1230F8A5" w:rsidR="006F03DF" w:rsidRPr="002B4F07" w:rsidRDefault="006F03DF" w:rsidP="006F03DF">
      <w:pPr>
        <w:tabs>
          <w:tab w:val="left" w:pos="2410"/>
        </w:tabs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ของมหาวิทยาลัย (</w:t>
      </w:r>
      <w:r>
        <w:rPr>
          <w:rFonts w:ascii="TH SarabunPSK" w:hAnsi="TH SarabunPSK" w:cs="TH SarabunPSK"/>
          <w:sz w:val="32"/>
          <w:szCs w:val="32"/>
        </w:rPr>
        <w:t xml:space="preserve">Integrity and Transparency Assessment </w:t>
      </w:r>
      <w:r>
        <w:rPr>
          <w:rFonts w:ascii="TH SarabunPSK" w:hAnsi="TH SarabunPSK" w:cs="TH SarabunPSK"/>
          <w:sz w:val="32"/>
          <w:szCs w:val="32"/>
          <w:cs/>
        </w:rPr>
        <w:t xml:space="preserve">: </w:t>
      </w:r>
      <w:r>
        <w:rPr>
          <w:rFonts w:ascii="TH SarabunPSK" w:hAnsi="TH SarabunPSK" w:cs="TH SarabunPSK"/>
          <w:sz w:val="32"/>
          <w:szCs w:val="32"/>
        </w:rPr>
        <w:t>ITA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 </w:t>
      </w:r>
    </w:p>
    <w:p w14:paraId="71977F4C" w14:textId="77777777" w:rsidR="003B5F8B" w:rsidRDefault="00913442" w:rsidP="003B5F8B">
      <w:pPr>
        <w:tabs>
          <w:tab w:val="left" w:pos="2410"/>
        </w:tabs>
        <w:spacing w:after="0"/>
        <w:ind w:left="2160" w:hanging="31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.</w:t>
      </w:r>
      <w:r w:rsidR="003B5F8B"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5290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6056F">
        <w:rPr>
          <w:rFonts w:ascii="TH SarabunPSK" w:hAnsi="TH SarabunPSK" w:cs="TH SarabunPSK" w:hint="cs"/>
          <w:sz w:val="32"/>
          <w:szCs w:val="32"/>
          <w:cs/>
        </w:rPr>
        <w:t>ระดับ</w:t>
      </w:r>
      <w:r w:rsidR="002E7668">
        <w:rPr>
          <w:rFonts w:ascii="TH SarabunPSK" w:hAnsi="TH SarabunPSK" w:cs="TH SarabunPSK" w:hint="cs"/>
          <w:sz w:val="32"/>
          <w:szCs w:val="32"/>
          <w:cs/>
        </w:rPr>
        <w:t>ประสิทธิภาพและประสิทธิผล</w:t>
      </w:r>
      <w:r w:rsidR="00C902AD">
        <w:rPr>
          <w:rFonts w:ascii="TH SarabunPSK" w:hAnsi="TH SarabunPSK" w:cs="TH SarabunPSK" w:hint="cs"/>
          <w:sz w:val="32"/>
          <w:szCs w:val="32"/>
          <w:cs/>
        </w:rPr>
        <w:t>การบริหาร</w:t>
      </w:r>
      <w:r w:rsidR="00F52902" w:rsidRPr="002B4F07">
        <w:rPr>
          <w:rFonts w:ascii="TH SarabunPSK" w:hAnsi="TH SarabunPSK" w:cs="TH SarabunPSK"/>
          <w:sz w:val="32"/>
          <w:szCs w:val="32"/>
          <w:cs/>
        </w:rPr>
        <w:t>ความเสี่ยง</w:t>
      </w:r>
      <w:r w:rsidR="003B5F8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E7668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634B1C">
        <w:rPr>
          <w:rFonts w:ascii="TH SarabunPSK" w:hAnsi="TH SarabunPSK" w:cs="TH SarabunPSK" w:hint="cs"/>
          <w:sz w:val="32"/>
          <w:szCs w:val="32"/>
          <w:cs/>
        </w:rPr>
        <w:t xml:space="preserve">ควบคุมภายใน </w:t>
      </w:r>
      <w:r w:rsidR="003B5F8B">
        <w:rPr>
          <w:rFonts w:ascii="TH SarabunPSK" w:hAnsi="TH SarabunPSK" w:cs="TH SarabunPSK" w:hint="cs"/>
          <w:sz w:val="32"/>
          <w:szCs w:val="32"/>
          <w:cs/>
        </w:rPr>
        <w:t xml:space="preserve">                     </w:t>
      </w:r>
    </w:p>
    <w:p w14:paraId="06040D05" w14:textId="4682F7C1" w:rsidR="00F52902" w:rsidRDefault="003B5F8B" w:rsidP="003B5F8B">
      <w:pPr>
        <w:tabs>
          <w:tab w:val="left" w:pos="2410"/>
        </w:tabs>
        <w:spacing w:after="0"/>
        <w:ind w:left="2160" w:hanging="31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634B1C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7B5290">
        <w:rPr>
          <w:rFonts w:ascii="TH SarabunPSK" w:hAnsi="TH SarabunPSK" w:cs="TH SarabunPSK" w:hint="cs"/>
          <w:sz w:val="32"/>
          <w:szCs w:val="32"/>
          <w:cs/>
        </w:rPr>
        <w:t>การตรวจสอบภายใน</w:t>
      </w:r>
    </w:p>
    <w:p w14:paraId="679F9E45" w14:textId="4F83630C" w:rsidR="007E777A" w:rsidRPr="005E0591" w:rsidRDefault="00E06527" w:rsidP="002E7668">
      <w:pPr>
        <w:tabs>
          <w:tab w:val="left" w:pos="993"/>
          <w:tab w:val="left" w:pos="7371"/>
        </w:tabs>
        <w:spacing w:after="12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E06527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ตอนที่ </w:t>
      </w:r>
      <w:r w:rsidR="00290E9A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๔</w:t>
      </w:r>
      <w:r w:rsidRPr="00E06527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  สรุปผลการประเมิน </w:t>
      </w:r>
      <w:r w:rsidRPr="00E06527">
        <w:rPr>
          <w:rFonts w:ascii="TH SarabunPSK" w:eastAsia="Times New Roman" w:hAnsi="TH SarabunPSK" w:cs="TH SarabunPSK" w:hint="cs"/>
          <w:sz w:val="32"/>
          <w:szCs w:val="32"/>
          <w:cs/>
        </w:rPr>
        <w:t>(สำหรับ</w:t>
      </w:r>
      <w:r w:rsidR="005E0591">
        <w:rPr>
          <w:rFonts w:ascii="TH SarabunPSK" w:eastAsia="Times New Roman" w:hAnsi="TH SarabunPSK" w:cs="TH SarabunPSK" w:hint="cs"/>
          <w:sz w:val="32"/>
          <w:szCs w:val="32"/>
          <w:cs/>
        </w:rPr>
        <w:t>คณะ</w:t>
      </w:r>
      <w:r w:rsidRPr="00E06527">
        <w:rPr>
          <w:rFonts w:ascii="TH SarabunPSK" w:eastAsia="Times New Roman" w:hAnsi="TH SarabunPSK" w:cs="TH SarabunPSK" w:hint="cs"/>
          <w:sz w:val="32"/>
          <w:szCs w:val="32"/>
          <w:cs/>
        </w:rPr>
        <w:t>กรรมการ</w:t>
      </w:r>
      <w:r w:rsidR="005E0591">
        <w:rPr>
          <w:rFonts w:ascii="TH SarabunPSK" w:eastAsia="Times New Roman" w:hAnsi="TH SarabunPSK" w:cs="TH SarabunPSK" w:hint="cs"/>
          <w:sz w:val="32"/>
          <w:szCs w:val="32"/>
          <w:cs/>
        </w:rPr>
        <w:t>ประเมินผลการปฏิบัติงาน</w:t>
      </w:r>
      <w:r w:rsidRPr="00E06527">
        <w:rPr>
          <w:rFonts w:ascii="TH SarabunPSK" w:eastAsia="Times New Roman" w:hAnsi="TH SarabunPSK" w:cs="TH SarabunPSK" w:hint="cs"/>
          <w:sz w:val="32"/>
          <w:szCs w:val="32"/>
          <w:cs/>
        </w:rPr>
        <w:t>กรอก)</w:t>
      </w:r>
    </w:p>
    <w:p w14:paraId="2EA82913" w14:textId="1439CE10" w:rsidR="00E06527" w:rsidRPr="00302204" w:rsidRDefault="00290E9A" w:rsidP="0071791F">
      <w:pPr>
        <w:tabs>
          <w:tab w:val="left" w:pos="993"/>
          <w:tab w:val="left" w:pos="7371"/>
        </w:tabs>
        <w:spacing w:after="120" w:line="240" w:lineRule="auto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ตอนที่ ๕</w:t>
      </w:r>
      <w:r w:rsidR="00E06527" w:rsidRPr="00E06527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="00E06527" w:rsidRPr="00E06527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การรับทราบผลการประเมิน</w:t>
      </w:r>
      <w:r w:rsidR="002744D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</w:t>
      </w:r>
    </w:p>
    <w:p w14:paraId="61849302" w14:textId="77777777" w:rsidR="0095142E" w:rsidRDefault="0095142E" w:rsidP="00C03439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025997C6" w14:textId="77777777" w:rsidR="0095142E" w:rsidRDefault="0095142E" w:rsidP="00C03439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67C12CB9" w14:textId="77777777" w:rsidR="0095142E" w:rsidRDefault="0095142E" w:rsidP="00C03439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6A2F69B7" w14:textId="77777777" w:rsidR="0095142E" w:rsidRDefault="0095142E" w:rsidP="00C03439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2BCB6438" w14:textId="77777777" w:rsidR="0095142E" w:rsidRDefault="0095142E" w:rsidP="00C03439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3DB64714" w14:textId="77777777" w:rsidR="0095142E" w:rsidRDefault="0095142E" w:rsidP="00C03439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48AB7BD4" w14:textId="77777777" w:rsidR="0095142E" w:rsidRDefault="0095142E" w:rsidP="00C03439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04E277E9" w14:textId="77777777" w:rsidR="0095142E" w:rsidRDefault="0095142E" w:rsidP="00C03439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5D59CD7C" w14:textId="5365983F" w:rsidR="0095142E" w:rsidRDefault="0095142E" w:rsidP="00C03439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7B8E8C63" w14:textId="739D8648" w:rsidR="00B66C90" w:rsidRDefault="00B66C90" w:rsidP="00C03439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7D355F41" w14:textId="7EBA41F1" w:rsidR="00B66C90" w:rsidRDefault="00B66C90" w:rsidP="00C03439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4A80C3E5" w14:textId="3373AFAA" w:rsidR="00B66C90" w:rsidRDefault="00B66C90" w:rsidP="00C03439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7826E2FF" w14:textId="32A88936" w:rsidR="00B66C90" w:rsidRDefault="00B66C90" w:rsidP="00C03439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06A4BCD4" w14:textId="717F973F" w:rsidR="00B66C90" w:rsidRDefault="00B66C90" w:rsidP="00C03439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46DA3A55" w14:textId="73877695" w:rsidR="00B66C90" w:rsidRDefault="00B66C90" w:rsidP="00C03439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2EDD1DE1" w14:textId="77777777" w:rsidR="00B66C90" w:rsidRDefault="00B66C90" w:rsidP="00C03439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2C66AE84" w14:textId="77777777" w:rsidR="0095142E" w:rsidRDefault="0095142E" w:rsidP="00C03439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483D383B" w14:textId="77777777" w:rsidR="0095142E" w:rsidRDefault="0095142E" w:rsidP="00C03439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5F08F8AF" w14:textId="77777777" w:rsidR="0095142E" w:rsidRDefault="0095142E" w:rsidP="00C03439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0CC99626" w14:textId="249EF493" w:rsidR="00E06527" w:rsidRDefault="00E06527" w:rsidP="00C03439">
      <w:pPr>
        <w:tabs>
          <w:tab w:val="left" w:pos="993"/>
          <w:tab w:val="left" w:pos="7371"/>
        </w:tabs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E06527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lastRenderedPageBreak/>
        <w:t>แบบรายงานผลการปฏิบัติงานของผู้บริหาร</w:t>
      </w:r>
    </w:p>
    <w:p w14:paraId="6BA716D6" w14:textId="757374DE" w:rsidR="00E06527" w:rsidRDefault="00E06527" w:rsidP="00E06527">
      <w:pPr>
        <w:tabs>
          <w:tab w:val="left" w:pos="993"/>
          <w:tab w:val="left" w:pos="7371"/>
        </w:tabs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  <w:r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ครั้งที่ ..........</w:t>
      </w:r>
    </w:p>
    <w:p w14:paraId="042408D5" w14:textId="2DA39834" w:rsidR="00E06527" w:rsidRDefault="00E06527" w:rsidP="00E06527">
      <w:pPr>
        <w:tabs>
          <w:tab w:val="left" w:pos="993"/>
          <w:tab w:val="left" w:pos="7371"/>
        </w:tabs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  <w:r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 xml:space="preserve">(วันที่ ..........เดือน .....พ.ศ. ....  </w:t>
      </w:r>
      <w:r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–</w:t>
      </w:r>
      <w:r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 xml:space="preserve">  วันที่ ..........เดือน...........พ.ศ. ....)</w:t>
      </w:r>
    </w:p>
    <w:p w14:paraId="7812E079" w14:textId="073A7D25" w:rsidR="00290E9A" w:rsidRPr="00EF4139" w:rsidRDefault="00290E9A" w:rsidP="00290E9A">
      <w:pPr>
        <w:tabs>
          <w:tab w:val="left" w:pos="993"/>
          <w:tab w:val="left" w:pos="7371"/>
        </w:tabs>
        <w:spacing w:after="0" w:line="240" w:lineRule="auto"/>
        <w:rPr>
          <w:rFonts w:ascii="TH SarabunPSK" w:eastAsia="Times New Roman" w:hAnsi="TH SarabunPSK" w:cs="TH SarabunPSK"/>
          <w:sz w:val="16"/>
          <w:szCs w:val="16"/>
        </w:rPr>
      </w:pPr>
    </w:p>
    <w:p w14:paraId="69DF993B" w14:textId="7F645230" w:rsidR="00290E9A" w:rsidRPr="00290E9A" w:rsidRDefault="00290E9A" w:rsidP="00290E9A">
      <w:pPr>
        <w:tabs>
          <w:tab w:val="left" w:pos="993"/>
          <w:tab w:val="left" w:pos="7371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290E9A">
        <w:rPr>
          <w:rFonts w:ascii="TH SarabunPSK" w:eastAsia="Times New Roman" w:hAnsi="TH SarabunPSK" w:cs="TH SarabunPSK"/>
          <w:sz w:val="32"/>
          <w:szCs w:val="32"/>
        </w:rPr>
        <w:tab/>
      </w:r>
      <w:r w:rsidRPr="00290E9A">
        <w:rPr>
          <w:rFonts w:ascii="TH SarabunPSK" w:eastAsia="Times New Roman" w:hAnsi="TH SarabunPSK" w:cs="TH SarabunPSK" w:hint="cs"/>
          <w:sz w:val="32"/>
          <w:szCs w:val="32"/>
          <w:cs/>
        </w:rPr>
        <w:t>เพื่อ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ให้การบริหารงานของส่วนงา</w:t>
      </w:r>
      <w:r w:rsidR="00584BD2">
        <w:rPr>
          <w:rFonts w:ascii="TH SarabunPSK" w:eastAsia="Times New Roman" w:hAnsi="TH SarabunPSK" w:cs="TH SarabunPSK" w:hint="cs"/>
          <w:sz w:val="32"/>
          <w:szCs w:val="32"/>
          <w:cs/>
        </w:rPr>
        <w:t>นเป็นไปตามแผนการบริหารงานที่ได้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นำเสนอต่อสภามหาวิทยาลัยและมีการบริหารงานที่มุ่งผลสัมฤทธิ์ของงานเป็นสำคัญ รวมทั้งเพื่อลดภาระในการเขียนรายงานของผู้บริหารและลดความหลากหลายของเนื้อหารายงาน จึงขอความร่วมมือหัวหน้าส่วนงานจัดทำรายงานที่มีความกระชับ และ     มุ่งผลสำเร็จของงานเป็นหลัก โดยรูปแบบและเนื้อหาในรายงานให้ประกอบด้วย</w:t>
      </w:r>
    </w:p>
    <w:p w14:paraId="1F41E39A" w14:textId="77777777" w:rsidR="00E06527" w:rsidRPr="00A7408E" w:rsidRDefault="00E06527" w:rsidP="00290E9A">
      <w:pPr>
        <w:tabs>
          <w:tab w:val="left" w:pos="993"/>
          <w:tab w:val="left" w:pos="7371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16"/>
          <w:szCs w:val="16"/>
        </w:rPr>
      </w:pPr>
    </w:p>
    <w:p w14:paraId="6F54793D" w14:textId="77777777" w:rsidR="007E777A" w:rsidRDefault="007E777A" w:rsidP="007E777A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อน</w:t>
      </w:r>
      <w:r w:rsidRPr="00A64226">
        <w:rPr>
          <w:rFonts w:ascii="TH SarabunPSK" w:hAnsi="TH SarabunPSK" w:cs="TH SarabunPSK" w:hint="cs"/>
          <w:b/>
          <w:bCs/>
          <w:sz w:val="32"/>
          <w:szCs w:val="32"/>
          <w:cs/>
        </w:rPr>
        <w:t>ที่ ๑</w:t>
      </w:r>
      <w:r w:rsidRPr="00A6422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ส่วนบุคคล</w:t>
      </w:r>
    </w:p>
    <w:p w14:paraId="33DC0E36" w14:textId="4014770B" w:rsidR="0002242E" w:rsidRDefault="0002242E" w:rsidP="007E777A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2242E">
        <w:rPr>
          <w:rFonts w:ascii="TH SarabunPSK" w:hAnsi="TH SarabunPSK" w:cs="TH SarabunPSK"/>
          <w:sz w:val="32"/>
          <w:szCs w:val="32"/>
          <w:cs/>
        </w:rPr>
        <w:tab/>
      </w:r>
      <w:r w:rsidRPr="0002242E">
        <w:rPr>
          <w:rFonts w:ascii="TH SarabunPSK" w:hAnsi="TH SarabunPSK" w:cs="TH SarabunPSK" w:hint="cs"/>
          <w:sz w:val="32"/>
          <w:szCs w:val="32"/>
          <w:cs/>
        </w:rPr>
        <w:t>ชื่อผู้รับการประเมิน 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</w:t>
      </w:r>
    </w:p>
    <w:p w14:paraId="3E67435F" w14:textId="56CF6D34" w:rsidR="00533791" w:rsidRDefault="0002242E" w:rsidP="007E777A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ตำแหน่ง ................................................................ สังกัด ...................................................................</w:t>
      </w:r>
    </w:p>
    <w:p w14:paraId="49998809" w14:textId="77777777" w:rsidR="0002242E" w:rsidRPr="00A7408E" w:rsidRDefault="0002242E" w:rsidP="007E777A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14:paraId="16BC1685" w14:textId="7DFD3E08" w:rsidR="007E777A" w:rsidRPr="00A64226" w:rsidRDefault="00533791" w:rsidP="007E777A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อนที่ ๒</w:t>
      </w:r>
      <w:r w:rsidR="007E777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E777A" w:rsidRPr="000563B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สรุปแนวคิดในการบริหารส่วนงานสู่เป้าหมาย (</w:t>
      </w:r>
      <w:r w:rsidR="007E777A" w:rsidRPr="000563BC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Concept Paper</w:t>
      </w:r>
      <w:r w:rsidR="007E777A" w:rsidRPr="000563B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)</w:t>
      </w:r>
    </w:p>
    <w:p w14:paraId="48B89B72" w14:textId="345D09A7" w:rsidR="007E777A" w:rsidRPr="00935B30" w:rsidRDefault="007E777A" w:rsidP="007E777A">
      <w:pPr>
        <w:pStyle w:val="a8"/>
        <w:spacing w:after="0" w:line="400" w:lineRule="exact"/>
        <w:ind w:left="0" w:firstLine="1049"/>
        <w:contextualSpacing w:val="0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0563BC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563BC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แนวคิดในการบริหารส่วนงานสู่เป้าหมาย (</w:t>
      </w:r>
      <w:r w:rsidRPr="000563BC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Concept Paper</w:t>
      </w:r>
      <w:r w:rsidRPr="000563BC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) เป็นส่วนย่อของ</w:t>
      </w:r>
      <w:r w:rsidR="00141446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แผนกลยุทธ์</w:t>
      </w:r>
      <w:r w:rsidRPr="000563BC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ทั้งหมดของส่วนงาน ที่แสดงว่า</w:t>
      </w:r>
      <w:r w:rsidR="00141446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ผู้บริหาร</w:t>
      </w:r>
      <w:r w:rsidRPr="000563BC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ต้องการผลักดันภารกิจเรื่องใด มีวิธีการอย่างไร และที่สำคัญที่สุดคือแสดงให้เห็นว่า</w:t>
      </w:r>
      <w:r w:rsidR="00141446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ผู้บริหาร</w:t>
      </w:r>
      <w:r w:rsidRPr="000563BC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ประสงค์จะให้บังเกิดผลอย่างไร สิ่งสำคัญอีกประการหนึ่งคือ </w:t>
      </w:r>
      <w:r w:rsidRPr="000563BC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Concept Paper</w:t>
      </w:r>
      <w:r w:rsidRPr="000563BC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จะต้องเขียนโดย</w:t>
      </w:r>
      <w:r w:rsidR="00141446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ผู้บริหาร</w:t>
      </w:r>
      <w:r w:rsidRPr="000563BC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หรือเขียนตามความคิดของ</w:t>
      </w:r>
      <w:r w:rsidR="00141446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ผู้บริหาร</w:t>
      </w:r>
      <w:r w:rsidRPr="000563BC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และเพื่อให้มีความกระชับ ความยาวของ </w:t>
      </w:r>
      <w:r w:rsidRPr="000563BC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Concept Paper</w:t>
      </w:r>
      <w:r w:rsidRPr="000563BC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A03FAD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ไม่ควรเกิน ๕ หน้ากระดาษ </w:t>
      </w:r>
      <w:r w:rsidRPr="00A03FAD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A</w:t>
      </w:r>
      <w:r w:rsidR="00935B30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๔</w:t>
      </w:r>
    </w:p>
    <w:p w14:paraId="3A57FEFF" w14:textId="13D54381" w:rsidR="002744D4" w:rsidRPr="00F37D0D" w:rsidRDefault="002744D4" w:rsidP="007E777A">
      <w:pPr>
        <w:pStyle w:val="a8"/>
        <w:spacing w:after="0" w:line="400" w:lineRule="exact"/>
        <w:ind w:left="0" w:firstLine="1049"/>
        <w:contextualSpacing w:val="0"/>
        <w:jc w:val="thaiDistribute"/>
        <w:rPr>
          <w:rFonts w:ascii="TH SarabunPSK" w:eastAsia="Times New Roman" w:hAnsi="TH SarabunPSK" w:cs="TH SarabunPSK"/>
          <w:color w:val="000000" w:themeColor="text1"/>
          <w:sz w:val="16"/>
          <w:szCs w:val="16"/>
        </w:rPr>
      </w:pPr>
    </w:p>
    <w:p w14:paraId="3C504ADB" w14:textId="73408F92" w:rsidR="007E777A" w:rsidRPr="00272D3F" w:rsidRDefault="00290E9A" w:rsidP="007E777A">
      <w:pPr>
        <w:tabs>
          <w:tab w:val="left" w:pos="993"/>
          <w:tab w:val="left" w:pos="7371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ตอนที่ ๓</w:t>
      </w:r>
      <w:r w:rsidR="00272D3F" w:rsidRPr="00272D3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="00272D3F" w:rsidRPr="00272D3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ผลการ</w:t>
      </w:r>
      <w:r w:rsidR="007223E8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ปฏิบัติงาน</w:t>
      </w:r>
    </w:p>
    <w:p w14:paraId="385A812B" w14:textId="08570621" w:rsidR="002675DF" w:rsidRPr="002675DF" w:rsidRDefault="002675DF" w:rsidP="002675DF">
      <w:pPr>
        <w:tabs>
          <w:tab w:val="left" w:pos="993"/>
          <w:tab w:val="left" w:pos="7371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2675D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Pr="002675D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ส่วนที่ ๑  การประเมินผล</w:t>
      </w:r>
      <w:r w:rsidRPr="002675D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สัมฤทธิ์ของงาน  น้ำหนักร้อยละ ๗๐</w:t>
      </w:r>
      <w:r w:rsidR="00252826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</w:p>
    <w:p w14:paraId="152FEFE6" w14:textId="18E23C11" w:rsidR="00C34AC5" w:rsidRPr="00C34AC5" w:rsidRDefault="00F22C04" w:rsidP="00C34AC5">
      <w:pPr>
        <w:tabs>
          <w:tab w:val="left" w:pos="993"/>
        </w:tabs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C34AC5">
        <w:rPr>
          <w:rFonts w:ascii="TH SarabunPSK" w:hAnsi="TH SarabunPSK" w:cs="TH SarabunPSK"/>
          <w:sz w:val="32"/>
          <w:szCs w:val="32"/>
          <w:cs/>
        </w:rPr>
        <w:tab/>
      </w:r>
      <w:r w:rsidR="00427443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="00EF71B6" w:rsidRPr="00C34AC5">
        <w:rPr>
          <w:rFonts w:ascii="TH SarabunPSK" w:hAnsi="TH SarabunPSK" w:cs="TH SarabunPSK" w:hint="cs"/>
          <w:sz w:val="32"/>
          <w:szCs w:val="32"/>
          <w:cs/>
        </w:rPr>
        <w:t xml:space="preserve">๑.๑ </w:t>
      </w:r>
      <w:r w:rsidR="00C34AC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34AC5" w:rsidRPr="00C34AC5">
        <w:rPr>
          <w:rFonts w:ascii="TH SarabunPSK" w:hAnsi="TH SarabunPSK" w:cs="TH SarabunPSK"/>
          <w:sz w:val="32"/>
          <w:szCs w:val="32"/>
          <w:cs/>
        </w:rPr>
        <w:t>ความสำเร็จของการปฏิบัติงานตามแผนพัฒนา</w:t>
      </w:r>
      <w:r w:rsidR="00C34AC5" w:rsidRPr="00C34AC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34AC5" w:rsidRPr="00C34AC5">
        <w:rPr>
          <w:rFonts w:ascii="TH SarabunPSK" w:hAnsi="TH SarabunPSK" w:cs="TH SarabunPSK"/>
          <w:sz w:val="32"/>
          <w:szCs w:val="32"/>
          <w:cs/>
        </w:rPr>
        <w:t>หรือ</w:t>
      </w:r>
      <w:r w:rsidR="00FB523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B5239">
        <w:rPr>
          <w:rFonts w:ascii="TH SarabunPSK" w:hAnsi="TH SarabunPSK" w:cs="TH SarabunPSK"/>
          <w:sz w:val="32"/>
          <w:szCs w:val="32"/>
          <w:cs/>
        </w:rPr>
        <w:t>แผนกลยุทธ์</w:t>
      </w:r>
      <w:r w:rsidR="00C34AC5" w:rsidRPr="00C34AC5">
        <w:rPr>
          <w:rFonts w:ascii="TH SarabunPSK" w:hAnsi="TH SarabunPSK" w:cs="TH SarabunPSK"/>
          <w:sz w:val="32"/>
          <w:szCs w:val="32"/>
          <w:cs/>
        </w:rPr>
        <w:t>และแผนปฏิบัติการ (</w:t>
      </w:r>
      <w:r w:rsidR="00C34AC5" w:rsidRPr="00C34AC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้ำหนัก</w:t>
      </w:r>
      <w:r w:rsidR="00C34AC5" w:rsidRPr="00C34AC5">
        <w:rPr>
          <w:rFonts w:ascii="TH SarabunPSK" w:hAnsi="TH SarabunPSK" w:cs="TH SarabunPSK"/>
          <w:sz w:val="32"/>
          <w:szCs w:val="32"/>
          <w:cs/>
        </w:rPr>
        <w:t>ร้อยละ ๔๐-๕๐)</w:t>
      </w:r>
    </w:p>
    <w:p w14:paraId="41D0C3FB" w14:textId="22C4353E" w:rsidR="00D70D3F" w:rsidRDefault="00C34AC5" w:rsidP="00D70D3F">
      <w:pPr>
        <w:tabs>
          <w:tab w:val="left" w:pos="993"/>
        </w:tabs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C34AC5">
        <w:rPr>
          <w:rFonts w:ascii="TH SarabunPSK" w:hAnsi="TH SarabunPSK" w:cs="TH SarabunPSK"/>
          <w:sz w:val="32"/>
          <w:szCs w:val="32"/>
          <w:cs/>
        </w:rPr>
        <w:tab/>
      </w:r>
      <w:r w:rsidRPr="00C34AC5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427443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C34AC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34AC5">
        <w:rPr>
          <w:rFonts w:ascii="TH SarabunPSK" w:hAnsi="TH SarabunPSK" w:cs="TH SarabunPSK" w:hint="cs"/>
          <w:sz w:val="32"/>
          <w:szCs w:val="32"/>
          <w:cs/>
        </w:rPr>
        <w:t xml:space="preserve">๑.๑.๑  </w:t>
      </w:r>
      <w:r w:rsidR="00EF71B6" w:rsidRPr="00C34AC5">
        <w:rPr>
          <w:rFonts w:ascii="TH SarabunPSK" w:hAnsi="TH SarabunPSK" w:cs="TH SarabunPSK"/>
          <w:sz w:val="32"/>
          <w:szCs w:val="32"/>
          <w:cs/>
        </w:rPr>
        <w:t>ระดับความสำเร็จของการปฏิบัติงานตามแผนพัฒนา</w:t>
      </w:r>
      <w:r w:rsidR="00EF71B6" w:rsidRPr="00C34AC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F71B6" w:rsidRPr="00C34AC5">
        <w:rPr>
          <w:rFonts w:ascii="TH SarabunPSK" w:hAnsi="TH SarabunPSK" w:cs="TH SarabunPSK"/>
          <w:sz w:val="32"/>
          <w:szCs w:val="32"/>
          <w:cs/>
        </w:rPr>
        <w:t>หรือ</w:t>
      </w:r>
      <w:r w:rsidR="00FB523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F71B6" w:rsidRPr="00C34AC5">
        <w:rPr>
          <w:rFonts w:ascii="TH SarabunPSK" w:hAnsi="TH SarabunPSK" w:cs="TH SarabunPSK"/>
          <w:sz w:val="32"/>
          <w:szCs w:val="32"/>
          <w:cs/>
        </w:rPr>
        <w:t xml:space="preserve">แผนกลยุทธ์ </w:t>
      </w:r>
      <w:r w:rsidR="00723402"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 w:rsidR="00EF71B6" w:rsidRPr="00C34AC5">
        <w:rPr>
          <w:rFonts w:ascii="TH SarabunPSK" w:hAnsi="TH SarabunPSK" w:cs="TH SarabunPSK"/>
          <w:sz w:val="32"/>
          <w:szCs w:val="32"/>
          <w:cs/>
        </w:rPr>
        <w:t xml:space="preserve">และแผนปฏิบัติการ </w:t>
      </w:r>
    </w:p>
    <w:p w14:paraId="438D74A5" w14:textId="03602061" w:rsidR="00802001" w:rsidRDefault="00802001" w:rsidP="00D70D3F">
      <w:pPr>
        <w:tabs>
          <w:tab w:val="left" w:pos="993"/>
        </w:tabs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1217B128" w14:textId="0C687855" w:rsidR="00802001" w:rsidRDefault="00802001" w:rsidP="00D70D3F">
      <w:pPr>
        <w:tabs>
          <w:tab w:val="left" w:pos="993"/>
        </w:tabs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79DDF222" w14:textId="4C33558A" w:rsidR="00802001" w:rsidRDefault="00802001" w:rsidP="00D70D3F">
      <w:pPr>
        <w:tabs>
          <w:tab w:val="left" w:pos="993"/>
        </w:tabs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70F5E804" w14:textId="24D2D811" w:rsidR="00EF4139" w:rsidRDefault="00EF4139" w:rsidP="00D70D3F">
      <w:pPr>
        <w:tabs>
          <w:tab w:val="left" w:pos="993"/>
        </w:tabs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47B7CC55" w14:textId="64A9DFF6" w:rsidR="00EF4139" w:rsidRDefault="00EF4139" w:rsidP="00D70D3F">
      <w:pPr>
        <w:tabs>
          <w:tab w:val="left" w:pos="993"/>
        </w:tabs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6E49C2B4" w14:textId="5646905A" w:rsidR="00802001" w:rsidRDefault="00802001" w:rsidP="00D70D3F">
      <w:pPr>
        <w:tabs>
          <w:tab w:val="left" w:pos="993"/>
        </w:tabs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tbl>
      <w:tblPr>
        <w:tblW w:w="10065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2127"/>
        <w:gridCol w:w="992"/>
        <w:gridCol w:w="1134"/>
        <w:gridCol w:w="1418"/>
        <w:gridCol w:w="1276"/>
        <w:gridCol w:w="1559"/>
        <w:gridCol w:w="1559"/>
      </w:tblGrid>
      <w:tr w:rsidR="00F517FC" w:rsidRPr="00362622" w14:paraId="74F9B628" w14:textId="6F513ACD" w:rsidTr="00F517FC">
        <w:trPr>
          <w:trHeight w:val="846"/>
          <w:tblHeader/>
        </w:trPr>
        <w:tc>
          <w:tcPr>
            <w:tcW w:w="2127" w:type="dxa"/>
            <w:vAlign w:val="center"/>
          </w:tcPr>
          <w:p w14:paraId="2B9A2F2B" w14:textId="3E549154" w:rsidR="008E0E58" w:rsidRPr="00362622" w:rsidRDefault="00FB5239" w:rsidP="008E0E5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62622">
              <w:rPr>
                <w:rFonts w:ascii="TH SarabunPSK" w:hAnsi="TH SarabunPSK" w:cs="TH SarabunPSK" w:hint="cs"/>
                <w:sz w:val="28"/>
                <w:szCs w:val="28"/>
                <w:cs/>
              </w:rPr>
              <w:lastRenderedPageBreak/>
              <w:t xml:space="preserve"> </w:t>
            </w:r>
            <w:r w:rsidR="008E0E58" w:rsidRPr="00362622">
              <w:rPr>
                <w:rFonts w:ascii="TH SarabunPSK" w:hAnsi="TH SarabunPSK" w:cs="TH SarabunPSK" w:hint="cs"/>
                <w:sz w:val="28"/>
                <w:szCs w:val="28"/>
                <w:cs/>
              </w:rPr>
              <w:t>(๑)</w:t>
            </w:r>
          </w:p>
          <w:p w14:paraId="3EB6737E" w14:textId="7FDF10F3" w:rsidR="00F517FC" w:rsidRPr="00362622" w:rsidRDefault="00F517FC" w:rsidP="008E0E5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62622">
              <w:rPr>
                <w:rFonts w:ascii="TH SarabunPSK" w:hAnsi="TH SarabunPSK" w:cs="TH SarabunPSK"/>
                <w:sz w:val="28"/>
                <w:szCs w:val="28"/>
                <w:cs/>
              </w:rPr>
              <w:t>เป้าหมายเชิงกลยุทธ์/ตัวชี้วัด</w:t>
            </w:r>
          </w:p>
        </w:tc>
        <w:tc>
          <w:tcPr>
            <w:tcW w:w="992" w:type="dxa"/>
          </w:tcPr>
          <w:p w14:paraId="78797D5D" w14:textId="333E2963" w:rsidR="00F517FC" w:rsidRPr="00362622" w:rsidRDefault="00F517FC" w:rsidP="0093102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62622">
              <w:rPr>
                <w:rFonts w:ascii="TH SarabunPSK" w:hAnsi="TH SarabunPSK" w:cs="TH SarabunPSK" w:hint="cs"/>
                <w:sz w:val="28"/>
                <w:szCs w:val="28"/>
                <w:cs/>
              </w:rPr>
              <w:t>(</w:t>
            </w:r>
            <w:r w:rsidR="008E0E58" w:rsidRPr="00362622">
              <w:rPr>
                <w:rFonts w:ascii="TH SarabunPSK" w:hAnsi="TH SarabunPSK" w:cs="TH SarabunPSK" w:hint="cs"/>
                <w:sz w:val="28"/>
                <w:szCs w:val="28"/>
                <w:cs/>
              </w:rPr>
              <w:t>๒</w:t>
            </w:r>
            <w:r w:rsidRPr="00362622">
              <w:rPr>
                <w:rFonts w:ascii="TH SarabunPSK" w:hAnsi="TH SarabunPSK" w:cs="TH SarabunPSK" w:hint="cs"/>
                <w:sz w:val="28"/>
                <w:szCs w:val="28"/>
                <w:cs/>
              </w:rPr>
              <w:t>)</w:t>
            </w:r>
          </w:p>
          <w:p w14:paraId="67CB5BC2" w14:textId="77777777" w:rsidR="00F517FC" w:rsidRPr="00362622" w:rsidRDefault="00F517FC" w:rsidP="0093102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62622">
              <w:rPr>
                <w:rFonts w:ascii="TH SarabunPSK" w:hAnsi="TH SarabunPSK" w:cs="TH SarabunPSK"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1134" w:type="dxa"/>
          </w:tcPr>
          <w:p w14:paraId="7F8C0ECB" w14:textId="7856C0D2" w:rsidR="00F517FC" w:rsidRPr="00362622" w:rsidRDefault="00F517FC" w:rsidP="0093102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62622">
              <w:rPr>
                <w:rFonts w:ascii="TH SarabunPSK" w:hAnsi="TH SarabunPSK" w:cs="TH SarabunPSK" w:hint="cs"/>
                <w:sz w:val="28"/>
                <w:szCs w:val="28"/>
                <w:cs/>
              </w:rPr>
              <w:t>(</w:t>
            </w:r>
            <w:r w:rsidR="008E0E58" w:rsidRPr="00362622">
              <w:rPr>
                <w:rFonts w:ascii="TH SarabunPSK" w:hAnsi="TH SarabunPSK" w:cs="TH SarabunPSK" w:hint="cs"/>
                <w:sz w:val="28"/>
                <w:szCs w:val="28"/>
                <w:cs/>
              </w:rPr>
              <w:t>๓</w:t>
            </w:r>
            <w:r w:rsidRPr="00362622">
              <w:rPr>
                <w:rFonts w:ascii="TH SarabunPSK" w:hAnsi="TH SarabunPSK" w:cs="TH SarabunPSK" w:hint="cs"/>
                <w:sz w:val="28"/>
                <w:szCs w:val="28"/>
                <w:cs/>
              </w:rPr>
              <w:t>)</w:t>
            </w:r>
          </w:p>
          <w:p w14:paraId="3B208279" w14:textId="77777777" w:rsidR="00F517FC" w:rsidRPr="00362622" w:rsidRDefault="00F517FC" w:rsidP="0093102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62622">
              <w:rPr>
                <w:rFonts w:ascii="TH SarabunPSK" w:hAnsi="TH SarabunPSK" w:cs="TH SarabunPSK"/>
                <w:sz w:val="28"/>
                <w:szCs w:val="28"/>
                <w:cs/>
              </w:rPr>
              <w:t>ผลการดำเนินงาน</w:t>
            </w:r>
          </w:p>
        </w:tc>
        <w:tc>
          <w:tcPr>
            <w:tcW w:w="1418" w:type="dxa"/>
          </w:tcPr>
          <w:p w14:paraId="693A3831" w14:textId="6F755198" w:rsidR="00F517FC" w:rsidRPr="00362622" w:rsidRDefault="00F517FC" w:rsidP="0093102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62622">
              <w:rPr>
                <w:rFonts w:ascii="TH SarabunPSK" w:hAnsi="TH SarabunPSK" w:cs="TH SarabunPSK" w:hint="cs"/>
                <w:sz w:val="28"/>
                <w:szCs w:val="28"/>
                <w:cs/>
              </w:rPr>
              <w:t>(</w:t>
            </w:r>
            <w:r w:rsidR="008E0E58" w:rsidRPr="00362622">
              <w:rPr>
                <w:rFonts w:ascii="TH SarabunPSK" w:hAnsi="TH SarabunPSK" w:cs="TH SarabunPSK" w:hint="cs"/>
                <w:sz w:val="28"/>
                <w:szCs w:val="28"/>
                <w:cs/>
              </w:rPr>
              <w:t>๔</w:t>
            </w:r>
            <w:r w:rsidRPr="00362622">
              <w:rPr>
                <w:rFonts w:ascii="TH SarabunPSK" w:hAnsi="TH SarabunPSK" w:cs="TH SarabunPSK" w:hint="cs"/>
                <w:sz w:val="28"/>
                <w:szCs w:val="28"/>
                <w:cs/>
              </w:rPr>
              <w:t>)</w:t>
            </w:r>
          </w:p>
          <w:p w14:paraId="798AA0A4" w14:textId="77777777" w:rsidR="00F517FC" w:rsidRPr="00362622" w:rsidRDefault="00F517FC" w:rsidP="0093102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62622">
              <w:rPr>
                <w:rFonts w:ascii="TH SarabunPSK" w:hAnsi="TH SarabunPSK" w:cs="TH SarabunPSK"/>
                <w:sz w:val="28"/>
                <w:szCs w:val="28"/>
                <w:cs/>
              </w:rPr>
              <w:t>ร้อยละการบรรลุ</w:t>
            </w:r>
          </w:p>
          <w:p w14:paraId="5641A28C" w14:textId="77777777" w:rsidR="00F517FC" w:rsidRPr="00362622" w:rsidRDefault="00F517FC" w:rsidP="0093102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62622">
              <w:rPr>
                <w:rFonts w:ascii="TH SarabunPSK" w:hAnsi="TH SarabunPSK" w:cs="TH SarabunPSK"/>
                <w:sz w:val="28"/>
                <w:szCs w:val="28"/>
                <w:cs/>
              </w:rPr>
              <w:t>เป้าหมาย</w:t>
            </w:r>
          </w:p>
          <w:p w14:paraId="2F05AF26" w14:textId="17FC5141" w:rsidR="00F517FC" w:rsidRPr="00362622" w:rsidRDefault="00882A52" w:rsidP="0093102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62622">
              <w:rPr>
                <w:rFonts w:ascii="TH SarabunPSK" w:hAnsi="TH SarabunPSK" w:cs="TH SarabunPSK"/>
                <w:sz w:val="28"/>
                <w:szCs w:val="28"/>
                <w:cs/>
              </w:rPr>
              <w:t>(</w:t>
            </w:r>
            <w:r w:rsidRPr="00362622">
              <w:rPr>
                <w:rFonts w:ascii="TH SarabunPSK" w:hAnsi="TH SarabunPSK" w:cs="TH SarabunPSK" w:hint="cs"/>
                <w:sz w:val="28"/>
                <w:szCs w:val="28"/>
                <w:cs/>
              </w:rPr>
              <w:t>๓</w:t>
            </w:r>
            <w:r w:rsidRPr="00362622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  <w:r w:rsidRPr="00362622">
              <w:rPr>
                <w:rFonts w:ascii="TH SarabunPSK" w:hAnsi="TH SarabunPSK" w:cs="TH SarabunPSK" w:hint="cs"/>
                <w:sz w:val="28"/>
                <w:szCs w:val="28"/>
                <w:cs/>
              </w:rPr>
              <w:t>๒</w:t>
            </w:r>
            <w:r w:rsidRPr="00362622">
              <w:rPr>
                <w:rFonts w:ascii="TH SarabunPSK" w:hAnsi="TH SarabunPSK" w:cs="TH SarabunPSK"/>
                <w:sz w:val="28"/>
                <w:szCs w:val="28"/>
                <w:cs/>
              </w:rPr>
              <w:t>*๑๐๐)/</w:t>
            </w:r>
            <w:r w:rsidRPr="00362622">
              <w:rPr>
                <w:rFonts w:ascii="TH SarabunPSK" w:hAnsi="TH SarabunPSK" w:cs="TH SarabunPSK" w:hint="cs"/>
                <w:sz w:val="28"/>
                <w:szCs w:val="28"/>
                <w:cs/>
              </w:rPr>
              <w:t>๒</w:t>
            </w:r>
            <w:r w:rsidR="00F517FC" w:rsidRPr="00362622">
              <w:rPr>
                <w:rFonts w:ascii="TH SarabunPSK" w:hAnsi="TH SarabunPSK" w:cs="TH SarabunPSK"/>
                <w:sz w:val="28"/>
                <w:szCs w:val="28"/>
                <w:cs/>
              </w:rPr>
              <w:t>)</w:t>
            </w:r>
          </w:p>
        </w:tc>
        <w:tc>
          <w:tcPr>
            <w:tcW w:w="1276" w:type="dxa"/>
          </w:tcPr>
          <w:p w14:paraId="081D19ED" w14:textId="57BF20C0" w:rsidR="00F517FC" w:rsidRPr="00362622" w:rsidRDefault="008E0E58" w:rsidP="0093102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62622">
              <w:rPr>
                <w:rFonts w:ascii="TH SarabunPSK" w:hAnsi="TH SarabunPSK" w:cs="TH SarabunPSK" w:hint="cs"/>
                <w:sz w:val="28"/>
                <w:szCs w:val="28"/>
                <w:cs/>
              </w:rPr>
              <w:t>(๕</w:t>
            </w:r>
            <w:r w:rsidR="00F517FC" w:rsidRPr="00362622">
              <w:rPr>
                <w:rFonts w:ascii="TH SarabunPSK" w:hAnsi="TH SarabunPSK" w:cs="TH SarabunPSK" w:hint="cs"/>
                <w:sz w:val="28"/>
                <w:szCs w:val="28"/>
                <w:cs/>
              </w:rPr>
              <w:t>)</w:t>
            </w:r>
          </w:p>
          <w:p w14:paraId="5F7859C2" w14:textId="6E967BFF" w:rsidR="00F517FC" w:rsidRPr="00362622" w:rsidRDefault="00287FA0" w:rsidP="007B41C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62622">
              <w:rPr>
                <w:rFonts w:ascii="TH SarabunPSK" w:hAnsi="TH SarabunPSK" w:cs="TH SarabunPSK" w:hint="cs"/>
                <w:sz w:val="28"/>
                <w:szCs w:val="28"/>
                <w:cs/>
              </w:rPr>
              <w:t>หลักฐานประกอบการพิจารณา</w:t>
            </w:r>
          </w:p>
        </w:tc>
        <w:tc>
          <w:tcPr>
            <w:tcW w:w="1559" w:type="dxa"/>
          </w:tcPr>
          <w:p w14:paraId="5C6A9789" w14:textId="245EDAA0" w:rsidR="00F517FC" w:rsidRPr="00362622" w:rsidRDefault="008E0E58" w:rsidP="0093102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62622">
              <w:rPr>
                <w:rFonts w:ascii="TH SarabunPSK" w:hAnsi="TH SarabunPSK" w:cs="TH SarabunPSK" w:hint="cs"/>
                <w:sz w:val="28"/>
                <w:szCs w:val="28"/>
                <w:cs/>
              </w:rPr>
              <w:t>(๖</w:t>
            </w:r>
            <w:r w:rsidR="00F517FC" w:rsidRPr="00362622">
              <w:rPr>
                <w:rFonts w:ascii="TH SarabunPSK" w:hAnsi="TH SarabunPSK" w:cs="TH SarabunPSK" w:hint="cs"/>
                <w:sz w:val="28"/>
                <w:szCs w:val="28"/>
                <w:cs/>
              </w:rPr>
              <w:t>)</w:t>
            </w:r>
          </w:p>
          <w:p w14:paraId="6714C052" w14:textId="0CF7F505" w:rsidR="00F517FC" w:rsidRPr="00362622" w:rsidRDefault="00287FA0" w:rsidP="0093102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62622">
              <w:rPr>
                <w:rFonts w:ascii="TH SarabunPSK" w:hAnsi="TH SarabunPSK" w:cs="TH SarabunPSK" w:hint="cs"/>
                <w:sz w:val="28"/>
                <w:szCs w:val="28"/>
                <w:cs/>
              </w:rPr>
              <w:t>คะแนนผลการประเมินตนเอง</w:t>
            </w:r>
          </w:p>
        </w:tc>
        <w:tc>
          <w:tcPr>
            <w:tcW w:w="1559" w:type="dxa"/>
          </w:tcPr>
          <w:p w14:paraId="0815E635" w14:textId="17CD8D68" w:rsidR="00F517FC" w:rsidRPr="00362622" w:rsidRDefault="008E0E58" w:rsidP="0093102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62622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๗</w:t>
            </w:r>
            <w:r w:rsidR="00F517FC" w:rsidRPr="00362622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)</w:t>
            </w:r>
          </w:p>
          <w:p w14:paraId="1A49B46D" w14:textId="3F33231F" w:rsidR="00F517FC" w:rsidRPr="00362622" w:rsidRDefault="00F517FC" w:rsidP="0093102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62622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คะแนนผลประเมินของคณะกรรมการ</w:t>
            </w:r>
          </w:p>
        </w:tc>
      </w:tr>
      <w:tr w:rsidR="00F517FC" w:rsidRPr="00362622" w14:paraId="7DA5B01D" w14:textId="189B6715" w:rsidTr="00F517FC">
        <w:tc>
          <w:tcPr>
            <w:tcW w:w="2127" w:type="dxa"/>
            <w:shd w:val="clear" w:color="auto" w:fill="D9D9D9"/>
          </w:tcPr>
          <w:p w14:paraId="2ACE08A8" w14:textId="77777777" w:rsidR="00F517FC" w:rsidRPr="00362622" w:rsidRDefault="00F517FC" w:rsidP="00931027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6262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เป้าหมายเชิงกลยุทธ์ที่ ๑ </w:t>
            </w:r>
          </w:p>
        </w:tc>
        <w:tc>
          <w:tcPr>
            <w:tcW w:w="992" w:type="dxa"/>
            <w:shd w:val="clear" w:color="auto" w:fill="D9D9D9"/>
          </w:tcPr>
          <w:p w14:paraId="3D2ECCB4" w14:textId="77777777" w:rsidR="00F517FC" w:rsidRPr="00362622" w:rsidRDefault="00F517FC" w:rsidP="0093102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D9D9D9"/>
          </w:tcPr>
          <w:p w14:paraId="476FEDA8" w14:textId="77777777" w:rsidR="00F517FC" w:rsidRPr="00362622" w:rsidRDefault="00F517FC" w:rsidP="0093102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D9D9D9"/>
          </w:tcPr>
          <w:p w14:paraId="2BFD1ED3" w14:textId="77777777" w:rsidR="00F517FC" w:rsidRPr="00362622" w:rsidRDefault="00F517FC" w:rsidP="0093102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D9D9D9"/>
          </w:tcPr>
          <w:p w14:paraId="2894417F" w14:textId="77777777" w:rsidR="00F517FC" w:rsidRPr="00362622" w:rsidRDefault="00F517FC" w:rsidP="0093102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D9D9D9"/>
          </w:tcPr>
          <w:p w14:paraId="301322B2" w14:textId="2A1A2E53" w:rsidR="00F517FC" w:rsidRPr="00362622" w:rsidRDefault="00F517FC" w:rsidP="0093102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D9D9D9"/>
          </w:tcPr>
          <w:p w14:paraId="1CCE4DEC" w14:textId="7099656A" w:rsidR="00F517FC" w:rsidRPr="00362622" w:rsidRDefault="00F517FC" w:rsidP="0093102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517FC" w:rsidRPr="00362622" w14:paraId="25B56F33" w14:textId="3190208A" w:rsidTr="00F517FC">
        <w:tc>
          <w:tcPr>
            <w:tcW w:w="2127" w:type="dxa"/>
          </w:tcPr>
          <w:p w14:paraId="58624597" w14:textId="4945F5F8" w:rsidR="00F517FC" w:rsidRPr="00362622" w:rsidRDefault="00F517FC" w:rsidP="00931027">
            <w:pPr>
              <w:spacing w:after="0" w:line="240" w:lineRule="auto"/>
              <w:ind w:firstLine="368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62622">
              <w:rPr>
                <w:rFonts w:ascii="TH SarabunPSK" w:hAnsi="TH SarabunPSK" w:cs="TH SarabunPSK"/>
                <w:sz w:val="28"/>
                <w:szCs w:val="28"/>
                <w:cs/>
              </w:rPr>
              <w:t>ตัวชี้วัดที่ ...</w:t>
            </w:r>
            <w:r w:rsidR="0064173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</w:t>
            </w:r>
          </w:p>
        </w:tc>
        <w:tc>
          <w:tcPr>
            <w:tcW w:w="992" w:type="dxa"/>
          </w:tcPr>
          <w:p w14:paraId="4D1491D7" w14:textId="77777777" w:rsidR="00F517FC" w:rsidRPr="00362622" w:rsidRDefault="00F517FC" w:rsidP="0093102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14:paraId="292BB2BC" w14:textId="77777777" w:rsidR="00F517FC" w:rsidRPr="00362622" w:rsidRDefault="00F517FC" w:rsidP="0093102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18" w:type="dxa"/>
          </w:tcPr>
          <w:p w14:paraId="0C7490AB" w14:textId="77777777" w:rsidR="00F517FC" w:rsidRPr="00362622" w:rsidRDefault="00F517FC" w:rsidP="0093102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76" w:type="dxa"/>
          </w:tcPr>
          <w:p w14:paraId="6EDEB6B3" w14:textId="77777777" w:rsidR="00F517FC" w:rsidRPr="00362622" w:rsidRDefault="00F517FC" w:rsidP="0093102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559" w:type="dxa"/>
          </w:tcPr>
          <w:p w14:paraId="114C1FE3" w14:textId="3B24FB37" w:rsidR="00F517FC" w:rsidRPr="00362622" w:rsidRDefault="00F517FC" w:rsidP="0093102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559" w:type="dxa"/>
          </w:tcPr>
          <w:p w14:paraId="013D24C1" w14:textId="59D6E58F" w:rsidR="00F517FC" w:rsidRPr="00362622" w:rsidRDefault="00F517FC" w:rsidP="0093102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517FC" w:rsidRPr="00362622" w14:paraId="4B62088F" w14:textId="21B7B2B1" w:rsidTr="00F517FC">
        <w:tc>
          <w:tcPr>
            <w:tcW w:w="2127" w:type="dxa"/>
          </w:tcPr>
          <w:p w14:paraId="3C77B93D" w14:textId="2538ADF1" w:rsidR="00F517FC" w:rsidRPr="00362622" w:rsidRDefault="00F517FC" w:rsidP="00931027">
            <w:pPr>
              <w:spacing w:after="0" w:line="240" w:lineRule="auto"/>
              <w:ind w:firstLine="368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62622">
              <w:rPr>
                <w:rFonts w:ascii="TH SarabunPSK" w:hAnsi="TH SarabunPSK" w:cs="TH SarabunPSK"/>
                <w:sz w:val="28"/>
                <w:szCs w:val="28"/>
                <w:cs/>
              </w:rPr>
              <w:t>ตัวชี้วัดที่ ...</w:t>
            </w:r>
            <w:r w:rsidR="0064173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</w:t>
            </w:r>
          </w:p>
        </w:tc>
        <w:tc>
          <w:tcPr>
            <w:tcW w:w="992" w:type="dxa"/>
          </w:tcPr>
          <w:p w14:paraId="580A3E76" w14:textId="77777777" w:rsidR="00F517FC" w:rsidRPr="00362622" w:rsidRDefault="00F517FC" w:rsidP="0093102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14:paraId="1C0B24E3" w14:textId="77777777" w:rsidR="00F517FC" w:rsidRPr="00362622" w:rsidRDefault="00F517FC" w:rsidP="0093102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18" w:type="dxa"/>
          </w:tcPr>
          <w:p w14:paraId="7292E124" w14:textId="77777777" w:rsidR="00F517FC" w:rsidRPr="00362622" w:rsidRDefault="00F517FC" w:rsidP="0093102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76" w:type="dxa"/>
          </w:tcPr>
          <w:p w14:paraId="07D429A1" w14:textId="77777777" w:rsidR="00F517FC" w:rsidRPr="00362622" w:rsidRDefault="00F517FC" w:rsidP="0093102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559" w:type="dxa"/>
          </w:tcPr>
          <w:p w14:paraId="5339FE60" w14:textId="7A8CF3CF" w:rsidR="00F517FC" w:rsidRPr="00362622" w:rsidRDefault="00F517FC" w:rsidP="0093102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559" w:type="dxa"/>
          </w:tcPr>
          <w:p w14:paraId="1F4EFB15" w14:textId="76D71CD0" w:rsidR="00F517FC" w:rsidRPr="00362622" w:rsidRDefault="00F517FC" w:rsidP="0093102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517FC" w:rsidRPr="00362622" w14:paraId="5B44FC2C" w14:textId="34031E3F" w:rsidTr="00F517FC">
        <w:tc>
          <w:tcPr>
            <w:tcW w:w="2127" w:type="dxa"/>
            <w:shd w:val="clear" w:color="auto" w:fill="D9D9D9"/>
          </w:tcPr>
          <w:p w14:paraId="67739171" w14:textId="77777777" w:rsidR="00F517FC" w:rsidRPr="00362622" w:rsidRDefault="00F517FC" w:rsidP="00931027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6262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เป้าหมายเชิงกลยุทธ์ที่ ๒ </w:t>
            </w:r>
          </w:p>
        </w:tc>
        <w:tc>
          <w:tcPr>
            <w:tcW w:w="992" w:type="dxa"/>
            <w:shd w:val="clear" w:color="auto" w:fill="D9D9D9"/>
          </w:tcPr>
          <w:p w14:paraId="579F99DB" w14:textId="77777777" w:rsidR="00F517FC" w:rsidRPr="00362622" w:rsidRDefault="00F517FC" w:rsidP="0093102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D9D9D9"/>
          </w:tcPr>
          <w:p w14:paraId="20DE3F6D" w14:textId="77777777" w:rsidR="00F517FC" w:rsidRPr="00362622" w:rsidRDefault="00F517FC" w:rsidP="0093102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D9D9D9"/>
          </w:tcPr>
          <w:p w14:paraId="0933FC69" w14:textId="77777777" w:rsidR="00F517FC" w:rsidRPr="00362622" w:rsidRDefault="00F517FC" w:rsidP="0093102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D9D9D9"/>
          </w:tcPr>
          <w:p w14:paraId="2A670A62" w14:textId="77777777" w:rsidR="00F517FC" w:rsidRPr="00362622" w:rsidRDefault="00F517FC" w:rsidP="0093102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D9D9D9"/>
          </w:tcPr>
          <w:p w14:paraId="2D9B4EC5" w14:textId="77777777" w:rsidR="00F517FC" w:rsidRPr="00362622" w:rsidRDefault="00F517FC" w:rsidP="0093102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D9D9D9"/>
          </w:tcPr>
          <w:p w14:paraId="76AC2F43" w14:textId="4F3FA735" w:rsidR="00F517FC" w:rsidRPr="00362622" w:rsidRDefault="00F517FC" w:rsidP="0093102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517FC" w:rsidRPr="00362622" w14:paraId="5D493B40" w14:textId="469E13C4" w:rsidTr="00F517FC">
        <w:tc>
          <w:tcPr>
            <w:tcW w:w="2127" w:type="dxa"/>
          </w:tcPr>
          <w:p w14:paraId="45570B46" w14:textId="0151BD77" w:rsidR="00F517FC" w:rsidRPr="00362622" w:rsidRDefault="00F517FC" w:rsidP="00931027">
            <w:pPr>
              <w:spacing w:after="0" w:line="240" w:lineRule="auto"/>
              <w:ind w:firstLine="368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62622">
              <w:rPr>
                <w:rFonts w:ascii="TH SarabunPSK" w:hAnsi="TH SarabunPSK" w:cs="TH SarabunPSK"/>
                <w:sz w:val="28"/>
                <w:szCs w:val="28"/>
                <w:cs/>
              </w:rPr>
              <w:t>ตัวชี้วัดที่ ...</w:t>
            </w:r>
            <w:r w:rsidR="0064173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</w:t>
            </w:r>
          </w:p>
        </w:tc>
        <w:tc>
          <w:tcPr>
            <w:tcW w:w="992" w:type="dxa"/>
          </w:tcPr>
          <w:p w14:paraId="3758518D" w14:textId="77777777" w:rsidR="00F517FC" w:rsidRPr="00362622" w:rsidRDefault="00F517FC" w:rsidP="0093102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14:paraId="523D4EE3" w14:textId="77777777" w:rsidR="00F517FC" w:rsidRPr="00362622" w:rsidRDefault="00F517FC" w:rsidP="0093102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18" w:type="dxa"/>
          </w:tcPr>
          <w:p w14:paraId="15082AF1" w14:textId="77777777" w:rsidR="00F517FC" w:rsidRPr="00362622" w:rsidRDefault="00F517FC" w:rsidP="0093102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76" w:type="dxa"/>
          </w:tcPr>
          <w:p w14:paraId="7564162C" w14:textId="77777777" w:rsidR="00F517FC" w:rsidRPr="00362622" w:rsidRDefault="00F517FC" w:rsidP="0093102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559" w:type="dxa"/>
          </w:tcPr>
          <w:p w14:paraId="6AEDC1CC" w14:textId="119386DA" w:rsidR="00F517FC" w:rsidRPr="00362622" w:rsidRDefault="00F517FC" w:rsidP="0093102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559" w:type="dxa"/>
          </w:tcPr>
          <w:p w14:paraId="39691028" w14:textId="2F559543" w:rsidR="00F517FC" w:rsidRPr="00362622" w:rsidRDefault="00F517FC" w:rsidP="0093102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517FC" w:rsidRPr="00362622" w14:paraId="64627FC3" w14:textId="0E9DB317" w:rsidTr="00F517FC">
        <w:tc>
          <w:tcPr>
            <w:tcW w:w="2127" w:type="dxa"/>
          </w:tcPr>
          <w:p w14:paraId="5D72FDE9" w14:textId="248DFEF4" w:rsidR="00F517FC" w:rsidRPr="00362622" w:rsidRDefault="00F517FC" w:rsidP="00931027">
            <w:pPr>
              <w:spacing w:after="0" w:line="240" w:lineRule="auto"/>
              <w:ind w:firstLine="368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62622">
              <w:rPr>
                <w:rFonts w:ascii="TH SarabunPSK" w:hAnsi="TH SarabunPSK" w:cs="TH SarabunPSK"/>
                <w:sz w:val="28"/>
                <w:szCs w:val="28"/>
                <w:cs/>
              </w:rPr>
              <w:t>ตัวชี้วัดที่ ...</w:t>
            </w:r>
            <w:r w:rsidR="0064173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</w:t>
            </w:r>
          </w:p>
        </w:tc>
        <w:tc>
          <w:tcPr>
            <w:tcW w:w="992" w:type="dxa"/>
          </w:tcPr>
          <w:p w14:paraId="1F83B08F" w14:textId="77777777" w:rsidR="00F517FC" w:rsidRPr="00362622" w:rsidRDefault="00F517FC" w:rsidP="0093102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14:paraId="1A191A6B" w14:textId="77777777" w:rsidR="00F517FC" w:rsidRPr="00362622" w:rsidRDefault="00F517FC" w:rsidP="0093102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18" w:type="dxa"/>
          </w:tcPr>
          <w:p w14:paraId="501744C0" w14:textId="77777777" w:rsidR="00F517FC" w:rsidRPr="00362622" w:rsidRDefault="00F517FC" w:rsidP="0093102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76" w:type="dxa"/>
          </w:tcPr>
          <w:p w14:paraId="27B55756" w14:textId="77777777" w:rsidR="00F517FC" w:rsidRPr="00362622" w:rsidRDefault="00F517FC" w:rsidP="0093102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559" w:type="dxa"/>
          </w:tcPr>
          <w:p w14:paraId="6D019EF6" w14:textId="5118B6C0" w:rsidR="00F517FC" w:rsidRPr="00362622" w:rsidRDefault="00F517FC" w:rsidP="0093102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559" w:type="dxa"/>
          </w:tcPr>
          <w:p w14:paraId="52EC23B0" w14:textId="77777777" w:rsidR="00F517FC" w:rsidRPr="00362622" w:rsidRDefault="00F517FC" w:rsidP="0093102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517FC" w:rsidRPr="00362622" w14:paraId="3675723E" w14:textId="482208D4" w:rsidTr="00F517FC">
        <w:tc>
          <w:tcPr>
            <w:tcW w:w="5671" w:type="dxa"/>
            <w:gridSpan w:val="4"/>
          </w:tcPr>
          <w:p w14:paraId="69720380" w14:textId="0002B6FB" w:rsidR="00F517FC" w:rsidRPr="00362622" w:rsidRDefault="00F517FC" w:rsidP="0093102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62622">
              <w:rPr>
                <w:rFonts w:ascii="TH SarabunPSK" w:hAnsi="TH SarabunPSK" w:cs="TH SarabunPSK" w:hint="cs"/>
                <w:sz w:val="28"/>
                <w:szCs w:val="28"/>
                <w:cs/>
              </w:rPr>
              <w:t>คะแนนเฉลี่ย</w:t>
            </w:r>
          </w:p>
        </w:tc>
        <w:tc>
          <w:tcPr>
            <w:tcW w:w="1276" w:type="dxa"/>
          </w:tcPr>
          <w:p w14:paraId="55FD348B" w14:textId="77777777" w:rsidR="00F517FC" w:rsidRPr="00362622" w:rsidRDefault="00F517FC" w:rsidP="0093102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559" w:type="dxa"/>
          </w:tcPr>
          <w:p w14:paraId="0BDC7685" w14:textId="47721A66" w:rsidR="00F517FC" w:rsidRPr="00362622" w:rsidRDefault="00F517FC" w:rsidP="0093102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559" w:type="dxa"/>
          </w:tcPr>
          <w:p w14:paraId="5CB98A73" w14:textId="77777777" w:rsidR="00F517FC" w:rsidRPr="00362622" w:rsidRDefault="00F517FC" w:rsidP="0093102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14:paraId="2430B4EC" w14:textId="77777777" w:rsidR="00D90EEF" w:rsidRDefault="00D90EEF" w:rsidP="00C03439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15F21CD0" w14:textId="22E11416" w:rsidR="00271F2C" w:rsidRPr="007474D4" w:rsidRDefault="00742E87" w:rsidP="00271F2C">
      <w:pPr>
        <w:spacing w:after="0" w:line="240" w:lineRule="auto"/>
        <w:ind w:firstLine="720"/>
        <w:jc w:val="both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A5318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double"/>
          <w:cs/>
        </w:rPr>
        <w:t>คำอธิบาย</w:t>
      </w:r>
      <w:r w:rsidR="00A53186" w:rsidRPr="00A5318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="00271F2C" w:rsidRPr="00A5318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กรอกข้อมูล</w:t>
      </w:r>
      <w:r w:rsidR="00214FEE" w:rsidRPr="00A5318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ข้อ ๑.๑.๑</w:t>
      </w:r>
      <w:r w:rsidR="007474D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7474D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ห้ผู้บริหารกรอกข้อมูล</w:t>
      </w:r>
      <w:r w:rsidR="00866D6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ลงใน</w:t>
      </w:r>
      <w:r w:rsidR="007474D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อลัม</w:t>
      </w:r>
      <w:proofErr w:type="spellStart"/>
      <w:r w:rsidR="007474D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ภ์</w:t>
      </w:r>
      <w:proofErr w:type="spellEnd"/>
      <w:r w:rsidR="007474D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(๑) </w:t>
      </w:r>
      <w:r w:rsidR="007474D4">
        <w:rPr>
          <w:rFonts w:ascii="TH SarabunPSK" w:hAnsi="TH SarabunPSK" w:cs="TH SarabunPSK"/>
          <w:color w:val="000000" w:themeColor="text1"/>
          <w:sz w:val="32"/>
          <w:szCs w:val="32"/>
          <w:cs/>
        </w:rPr>
        <w:t>–</w:t>
      </w:r>
      <w:r w:rsidR="007474D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(๖) </w:t>
      </w:r>
      <w:r w:rsidR="00866D6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ามวิธีการ</w:t>
      </w:r>
      <w:r w:rsidR="007474D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ังนี้</w:t>
      </w:r>
    </w:p>
    <w:p w14:paraId="7BA9BA2B" w14:textId="3C9A1AB8" w:rsidR="007474D4" w:rsidRDefault="007474D4" w:rsidP="00FF2867">
      <w:pPr>
        <w:pStyle w:val="a8"/>
        <w:numPr>
          <w:ilvl w:val="0"/>
          <w:numId w:val="18"/>
        </w:numPr>
        <w:tabs>
          <w:tab w:val="left" w:pos="2552"/>
        </w:tabs>
        <w:spacing w:after="0" w:line="240" w:lineRule="auto"/>
        <w:ind w:left="1077" w:hanging="357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อลัม</w:t>
      </w:r>
      <w:proofErr w:type="spellStart"/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ภ์</w:t>
      </w:r>
      <w:proofErr w:type="spellEnd"/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(</w:t>
      </w:r>
      <w:r w:rsidRPr="0089684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๑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</w:t>
      </w:r>
      <w:r w:rsidRPr="0089684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9684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ห้ระบุ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ป้าหมายเชิงกลยุทธ์และตัวชี้วัด</w:t>
      </w:r>
    </w:p>
    <w:p w14:paraId="071E5FAE" w14:textId="164D1B4F" w:rsidR="000B5C2C" w:rsidRDefault="007223E8" w:rsidP="00FF2867">
      <w:pPr>
        <w:pStyle w:val="a8"/>
        <w:numPr>
          <w:ilvl w:val="0"/>
          <w:numId w:val="18"/>
        </w:numPr>
        <w:tabs>
          <w:tab w:val="left" w:pos="2552"/>
        </w:tabs>
        <w:spacing w:after="0" w:line="240" w:lineRule="auto"/>
        <w:ind w:left="1077" w:hanging="357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อลัม</w:t>
      </w:r>
      <w:proofErr w:type="spellStart"/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ภ์</w:t>
      </w:r>
      <w:proofErr w:type="spellEnd"/>
      <w:r w:rsidR="004E73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</w:t>
      </w:r>
      <w:r w:rsidR="007474D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๒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</w:t>
      </w:r>
      <w:r w:rsidR="00896846" w:rsidRPr="0089684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4E734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896846" w:rsidRPr="0089684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ห้ระบุค่าเป้าหมาย</w:t>
      </w:r>
      <w:r w:rsidR="000B5C2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อย่างชัดเจน โดยกรณีประเมินครั้งที่ ๑ </w:t>
      </w:r>
      <w:r w:rsidR="00896846" w:rsidRPr="0089684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ะบุค่</w:t>
      </w:r>
      <w:r w:rsidR="004E73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าเป้าหมาย</w:t>
      </w:r>
      <w:r w:rsidR="00D50D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</w:t>
      </w:r>
    </w:p>
    <w:p w14:paraId="7D9E4BE7" w14:textId="5606A7AC" w:rsidR="000B5C2C" w:rsidRDefault="000B5C2C" w:rsidP="00FF2867">
      <w:pPr>
        <w:tabs>
          <w:tab w:val="left" w:pos="2552"/>
        </w:tabs>
        <w:spacing w:after="0" w:line="240" w:lineRule="auto"/>
        <w:ind w:left="108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EF413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ำเนินงาน</w:t>
      </w:r>
      <w:r w:rsidR="00D50D6F" w:rsidRPr="000B5C2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อบ</w:t>
      </w:r>
      <w:r w:rsidR="004E7347" w:rsidRPr="000B5C2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๑ ปี ๖ เดือน </w:t>
      </w:r>
      <w:r w:rsidR="00896846" w:rsidRPr="000B5C2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รณีประเมินครั้งที่ ๒ ให้ระบุค่าเป้าหมาย</w:t>
      </w:r>
    </w:p>
    <w:p w14:paraId="6236347A" w14:textId="58D0B936" w:rsidR="00537CF1" w:rsidRPr="000B5C2C" w:rsidRDefault="000B5C2C" w:rsidP="00FF2867">
      <w:pPr>
        <w:tabs>
          <w:tab w:val="left" w:pos="2552"/>
        </w:tabs>
        <w:spacing w:after="0" w:line="240" w:lineRule="auto"/>
        <w:ind w:left="108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D50D6F" w:rsidRPr="000B5C2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</w:t>
      </w:r>
      <w:r w:rsidR="00D50D6F" w:rsidRPr="000B5C2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EF413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ำเนินงาน</w:t>
      </w:r>
      <w:r w:rsidR="00D50D6F" w:rsidRPr="000B5C2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อบ</w:t>
      </w:r>
      <w:r w:rsidR="00896846" w:rsidRPr="000B5C2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๓ ปี </w:t>
      </w:r>
    </w:p>
    <w:p w14:paraId="6F62CC2A" w14:textId="712E0B63" w:rsidR="00537CF1" w:rsidRPr="00EF1AD0" w:rsidRDefault="007223E8" w:rsidP="00FF2867">
      <w:pPr>
        <w:pStyle w:val="a8"/>
        <w:numPr>
          <w:ilvl w:val="0"/>
          <w:numId w:val="18"/>
        </w:numPr>
        <w:tabs>
          <w:tab w:val="left" w:pos="1985"/>
          <w:tab w:val="left" w:pos="2552"/>
        </w:tabs>
        <w:spacing w:after="0" w:line="240" w:lineRule="auto"/>
        <w:ind w:left="1077" w:hanging="357"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อลัม</w:t>
      </w:r>
      <w:proofErr w:type="spellStart"/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ภ์</w:t>
      </w:r>
      <w:proofErr w:type="spellEnd"/>
      <w:r w:rsidR="0008130E" w:rsidRPr="00537CF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="007474D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๓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</w:t>
      </w:r>
      <w:r w:rsidR="0008130E" w:rsidRPr="00537CF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</w:t>
      </w:r>
      <w:r w:rsidR="004E734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08130E" w:rsidRPr="00537CF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ห้ระบ</w:t>
      </w:r>
      <w:r w:rsidR="00840C6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ุผลการดำเนินงานจริงที่เกิดขึ้น</w:t>
      </w:r>
      <w:r w:rsidR="0008130E" w:rsidRPr="00537CF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</w:p>
    <w:p w14:paraId="45721719" w14:textId="59F267D0" w:rsidR="00F510CB" w:rsidRDefault="00F510CB" w:rsidP="00FF2867">
      <w:pPr>
        <w:tabs>
          <w:tab w:val="left" w:pos="709"/>
          <w:tab w:val="left" w:pos="2552"/>
        </w:tabs>
        <w:spacing w:after="0" w:line="240" w:lineRule="auto"/>
        <w:ind w:left="2552" w:hanging="2552"/>
        <w:jc w:val="thaiDistribute"/>
        <w:rPr>
          <w:rFonts w:ascii="TH SarabunPSK" w:hAnsi="TH SarabunPSK" w:cs="TH SarabunPSK"/>
          <w:b/>
          <w:bCs/>
          <w:color w:val="0070C0"/>
          <w:sz w:val="10"/>
          <w:szCs w:val="10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-    </w:t>
      </w:r>
      <w:r w:rsidR="007223E8" w:rsidRPr="00F510C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อลัม</w:t>
      </w:r>
      <w:proofErr w:type="spellStart"/>
      <w:r w:rsidR="007223E8" w:rsidRPr="00F510C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ภ์</w:t>
      </w:r>
      <w:proofErr w:type="spellEnd"/>
      <w:r w:rsidR="004E7347" w:rsidRPr="00F510C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="007223E8" w:rsidRPr="00F510C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</w:t>
      </w:r>
      <w:r w:rsidR="00882A5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๔</w:t>
      </w:r>
      <w:r w:rsidR="007223E8" w:rsidRPr="00F510C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</w:t>
      </w:r>
      <w:r w:rsidR="00EC3A73" w:rsidRPr="00F510C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</w:t>
      </w:r>
      <w:r w:rsidR="004E7347" w:rsidRPr="00F510C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EC3A73" w:rsidRPr="00F510C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ห้ระบุ</w:t>
      </w:r>
      <w:r w:rsidRPr="00F510C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้อยละการบรรลุเป้าหมาย โดย</w:t>
      </w:r>
      <w:r w:rsidR="000C146B" w:rsidRPr="0031009E">
        <w:rPr>
          <w:rFonts w:ascii="TH SarabunPSK" w:hAnsi="TH SarabunPSK" w:cs="TH SarabunPSK" w:hint="cs"/>
          <w:sz w:val="32"/>
          <w:szCs w:val="32"/>
          <w:cs/>
        </w:rPr>
        <w:t>นำ</w:t>
      </w:r>
      <w:r w:rsidRPr="0031009E">
        <w:rPr>
          <w:rFonts w:ascii="TH SarabunPSK" w:hAnsi="TH SarabunPSK" w:cs="TH SarabunPSK" w:hint="cs"/>
          <w:sz w:val="32"/>
          <w:szCs w:val="32"/>
          <w:cs/>
        </w:rPr>
        <w:t>ผล</w:t>
      </w:r>
      <w:r w:rsidR="00457CD6">
        <w:rPr>
          <w:rFonts w:ascii="TH SarabunPSK" w:hAnsi="TH SarabunPSK" w:cs="TH SarabunPSK" w:hint="cs"/>
          <w:sz w:val="32"/>
          <w:szCs w:val="32"/>
          <w:cs/>
        </w:rPr>
        <w:t>การดำเนินงานลบ</w:t>
      </w:r>
      <w:r w:rsidR="00A82CC3">
        <w:rPr>
          <w:rFonts w:ascii="TH SarabunPSK" w:hAnsi="TH SarabunPSK" w:cs="TH SarabunPSK" w:hint="cs"/>
          <w:sz w:val="32"/>
          <w:szCs w:val="32"/>
          <w:cs/>
        </w:rPr>
        <w:t>ด้วย</w:t>
      </w:r>
      <w:r w:rsidRPr="0031009E">
        <w:rPr>
          <w:rFonts w:ascii="TH SarabunPSK" w:hAnsi="TH SarabunPSK" w:cs="TH SarabunPSK" w:hint="cs"/>
          <w:sz w:val="32"/>
          <w:szCs w:val="32"/>
          <w:cs/>
        </w:rPr>
        <w:t>ค่าเป้า</w:t>
      </w:r>
      <w:r w:rsidR="000C146B" w:rsidRPr="0031009E">
        <w:rPr>
          <w:rFonts w:ascii="TH SarabunPSK" w:hAnsi="TH SarabunPSK" w:cs="TH SarabunPSK" w:hint="cs"/>
          <w:sz w:val="32"/>
          <w:szCs w:val="32"/>
          <w:cs/>
        </w:rPr>
        <w:t xml:space="preserve">หมาย </w:t>
      </w:r>
      <w:r w:rsidR="0031009E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457CD6">
        <w:rPr>
          <w:rFonts w:ascii="TH SarabunPSK" w:hAnsi="TH SarabunPSK" w:cs="TH SarabunPSK" w:hint="cs"/>
          <w:sz w:val="32"/>
          <w:szCs w:val="32"/>
          <w:cs/>
        </w:rPr>
        <w:t>นำไป</w:t>
      </w:r>
      <w:r w:rsidR="000C146B" w:rsidRPr="0031009E">
        <w:rPr>
          <w:rFonts w:ascii="TH SarabunPSK" w:hAnsi="TH SarabunPSK" w:cs="TH SarabunPSK" w:hint="cs"/>
          <w:sz w:val="32"/>
          <w:szCs w:val="32"/>
          <w:cs/>
        </w:rPr>
        <w:t>คูณ</w:t>
      </w:r>
      <w:r w:rsidR="00457CD6">
        <w:rPr>
          <w:rFonts w:ascii="TH SarabunPSK" w:hAnsi="TH SarabunPSK" w:cs="TH SarabunPSK" w:hint="cs"/>
          <w:sz w:val="32"/>
          <w:szCs w:val="32"/>
          <w:cs/>
        </w:rPr>
        <w:t>ด้วย ๑๐๐</w:t>
      </w:r>
      <w:r w:rsidRPr="0031009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57CD6">
        <w:rPr>
          <w:rFonts w:ascii="TH SarabunPSK" w:hAnsi="TH SarabunPSK" w:cs="TH SarabunPSK" w:hint="cs"/>
          <w:sz w:val="32"/>
          <w:szCs w:val="32"/>
          <w:cs/>
        </w:rPr>
        <w:t>และนำไป</w:t>
      </w:r>
      <w:r w:rsidRPr="0031009E">
        <w:rPr>
          <w:rFonts w:ascii="TH SarabunPSK" w:hAnsi="TH SarabunPSK" w:cs="TH SarabunPSK" w:hint="cs"/>
          <w:sz w:val="32"/>
          <w:szCs w:val="32"/>
          <w:cs/>
        </w:rPr>
        <w:t>หารด้วยค่าเป้าหมาย</w:t>
      </w:r>
    </w:p>
    <w:p w14:paraId="28425BA5" w14:textId="77777777" w:rsidR="00253C0E" w:rsidRPr="0046454E" w:rsidRDefault="00253C0E" w:rsidP="00253C0E">
      <w:pPr>
        <w:pStyle w:val="a8"/>
        <w:numPr>
          <w:ilvl w:val="0"/>
          <w:numId w:val="18"/>
        </w:numPr>
        <w:tabs>
          <w:tab w:val="left" w:pos="2552"/>
        </w:tabs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46454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อลัม</w:t>
      </w:r>
      <w:proofErr w:type="spellStart"/>
      <w:r w:rsidRPr="0046454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ภ์</w:t>
      </w:r>
      <w:proofErr w:type="spellEnd"/>
      <w:r w:rsidRPr="0046454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(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๕</w:t>
      </w:r>
      <w:r w:rsidRPr="0046454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)   </w:t>
      </w:r>
      <w:r w:rsidRPr="0046454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6454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ให้ระบุ </w:t>
      </w:r>
      <w:r w:rsidRPr="0046454E">
        <w:rPr>
          <w:rFonts w:ascii="TH SarabunPSK" w:hAnsi="TH SarabunPSK" w:cs="TH SarabunPSK"/>
          <w:color w:val="000000" w:themeColor="text1"/>
          <w:sz w:val="32"/>
          <w:szCs w:val="32"/>
        </w:rPr>
        <w:t xml:space="preserve">Link </w:t>
      </w:r>
      <w:r w:rsidRPr="0046454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แสดงหลักฐานเพื่อใช้ในการตรวจสอบ</w:t>
      </w:r>
    </w:p>
    <w:p w14:paraId="43856B4F" w14:textId="77777777" w:rsidR="00253C0E" w:rsidRPr="0031009E" w:rsidRDefault="00253C0E" w:rsidP="00FF2867">
      <w:pPr>
        <w:tabs>
          <w:tab w:val="left" w:pos="709"/>
          <w:tab w:val="left" w:pos="2552"/>
        </w:tabs>
        <w:spacing w:after="0" w:line="240" w:lineRule="auto"/>
        <w:ind w:left="2552" w:hanging="2552"/>
        <w:jc w:val="thaiDistribute"/>
        <w:rPr>
          <w:rFonts w:ascii="TH SarabunPSK" w:hAnsi="TH SarabunPSK" w:cs="TH SarabunPSK"/>
          <w:b/>
          <w:bCs/>
          <w:color w:val="0070C0"/>
          <w:sz w:val="10"/>
          <w:szCs w:val="10"/>
        </w:rPr>
      </w:pPr>
    </w:p>
    <w:p w14:paraId="3F726123" w14:textId="5AF355F4" w:rsidR="00FF2867" w:rsidRDefault="008A6429" w:rsidP="00253C0E">
      <w:pPr>
        <w:tabs>
          <w:tab w:val="left" w:pos="2552"/>
        </w:tabs>
        <w:spacing w:after="0" w:line="240" w:lineRule="auto"/>
        <w:ind w:left="709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-    </w:t>
      </w:r>
      <w:r w:rsidR="007223E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อลัม</w:t>
      </w:r>
      <w:proofErr w:type="spellStart"/>
      <w:r w:rsidR="007223E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ภ์</w:t>
      </w:r>
      <w:proofErr w:type="spellEnd"/>
      <w:r w:rsidR="007474D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7223E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</w:t>
      </w:r>
      <w:r w:rsidR="00253C0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๖</w:t>
      </w:r>
      <w:r w:rsidR="007223E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</w:t>
      </w:r>
      <w:r w:rsidR="00EC3A73" w:rsidRPr="006211C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="007474D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EC3A73" w:rsidRPr="006211C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ห้ระบุ</w:t>
      </w:r>
      <w:r w:rsidR="006211CB" w:rsidRPr="006211CB">
        <w:rPr>
          <w:rFonts w:ascii="TH SarabunPSK" w:hAnsi="TH SarabunPSK" w:cs="TH SarabunPSK"/>
          <w:sz w:val="32"/>
          <w:szCs w:val="32"/>
          <w:cs/>
        </w:rPr>
        <w:t>คะแนนผล</w:t>
      </w:r>
      <w:r w:rsidR="0046454E">
        <w:rPr>
          <w:rFonts w:ascii="TH SarabunPSK" w:hAnsi="TH SarabunPSK" w:cs="TH SarabunPSK" w:hint="cs"/>
          <w:sz w:val="32"/>
          <w:szCs w:val="32"/>
          <w:cs/>
        </w:rPr>
        <w:t>การประเมินตนเอง</w:t>
      </w:r>
      <w:r w:rsidR="0072798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="006211CB" w:rsidRPr="0072798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ดย</w:t>
      </w:r>
      <w:r w:rsidR="0046454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ช้เกณฑ์</w:t>
      </w:r>
      <w:r w:rsidR="00FF286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ิดคะแนนผลการดำเนินงาน</w:t>
      </w:r>
    </w:p>
    <w:p w14:paraId="769859FA" w14:textId="302AC7C8" w:rsidR="006211CB" w:rsidRPr="00FF2867" w:rsidRDefault="00FF2867" w:rsidP="00FF2867">
      <w:pPr>
        <w:tabs>
          <w:tab w:val="left" w:pos="709"/>
          <w:tab w:val="left" w:pos="851"/>
          <w:tab w:val="left" w:pos="2552"/>
        </w:tabs>
        <w:spacing w:after="0" w:line="240" w:lineRule="auto"/>
        <w:ind w:left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46454E">
        <w:rPr>
          <w:rFonts w:ascii="TH SarabunPSK" w:hAnsi="TH SarabunPSK" w:cs="TH SarabunPSK" w:hint="cs"/>
          <w:sz w:val="32"/>
          <w:szCs w:val="32"/>
          <w:cs/>
        </w:rPr>
        <w:t>ตาม</w:t>
      </w:r>
      <w:r w:rsidR="007474D4">
        <w:rPr>
          <w:rFonts w:ascii="TH SarabunPSK" w:hAnsi="TH SarabunPSK" w:cs="TH SarabunPSK" w:hint="cs"/>
          <w:sz w:val="32"/>
          <w:szCs w:val="32"/>
          <w:cs/>
        </w:rPr>
        <w:t xml:space="preserve">ตาราง </w:t>
      </w:r>
      <w:r w:rsidR="0001012D" w:rsidRPr="0046454E">
        <w:rPr>
          <w:rFonts w:ascii="TH SarabunPSK" w:hAnsi="TH SarabunPSK" w:cs="TH SarabunPSK"/>
          <w:sz w:val="32"/>
          <w:szCs w:val="32"/>
        </w:rPr>
        <w:t>Score</w:t>
      </w:r>
      <w:r w:rsidR="0001012D" w:rsidRPr="0046454E">
        <w:rPr>
          <w:rFonts w:ascii="MS Gothic" w:eastAsia="MS Gothic" w:hAnsi="MS Gothic" w:cs="MS Gothic" w:hint="eastAsia"/>
          <w:sz w:val="32"/>
          <w:szCs w:val="32"/>
          <w:cs/>
        </w:rPr>
        <w:t>Ⅰ</w:t>
      </w:r>
    </w:p>
    <w:p w14:paraId="678CF541" w14:textId="18C4F343" w:rsidR="0046454E" w:rsidRDefault="0046454E" w:rsidP="0046454E">
      <w:pPr>
        <w:pStyle w:val="a8"/>
        <w:tabs>
          <w:tab w:val="left" w:pos="2552"/>
        </w:tabs>
        <w:spacing w:after="0" w:line="240" w:lineRule="auto"/>
        <w:ind w:left="1080"/>
        <w:jc w:val="both"/>
        <w:rPr>
          <w:rFonts w:ascii="TH SarabunPSK" w:hAnsi="TH SarabunPSK" w:cs="TH SarabunPSK"/>
          <w:sz w:val="32"/>
          <w:szCs w:val="32"/>
        </w:rPr>
      </w:pPr>
    </w:p>
    <w:p w14:paraId="6F4559B3" w14:textId="321EB205" w:rsidR="0062029E" w:rsidRDefault="0062029E" w:rsidP="0046454E">
      <w:pPr>
        <w:pStyle w:val="a8"/>
        <w:tabs>
          <w:tab w:val="left" w:pos="2552"/>
        </w:tabs>
        <w:spacing w:after="0" w:line="240" w:lineRule="auto"/>
        <w:ind w:left="1080"/>
        <w:jc w:val="both"/>
        <w:rPr>
          <w:rFonts w:ascii="TH SarabunPSK" w:hAnsi="TH SarabunPSK" w:cs="TH SarabunPSK"/>
          <w:sz w:val="32"/>
          <w:szCs w:val="32"/>
        </w:rPr>
      </w:pPr>
    </w:p>
    <w:p w14:paraId="5EA03891" w14:textId="236684AC" w:rsidR="00983931" w:rsidRDefault="00983931" w:rsidP="0046454E">
      <w:pPr>
        <w:pStyle w:val="a8"/>
        <w:tabs>
          <w:tab w:val="left" w:pos="2552"/>
        </w:tabs>
        <w:spacing w:after="0" w:line="240" w:lineRule="auto"/>
        <w:ind w:left="1080"/>
        <w:jc w:val="both"/>
        <w:rPr>
          <w:rFonts w:ascii="TH SarabunPSK" w:hAnsi="TH SarabunPSK" w:cs="TH SarabunPSK"/>
          <w:sz w:val="32"/>
          <w:szCs w:val="32"/>
        </w:rPr>
      </w:pPr>
    </w:p>
    <w:p w14:paraId="2EFC7E4C" w14:textId="7BA884D3" w:rsidR="00B66C90" w:rsidRDefault="00B66C90" w:rsidP="0046454E">
      <w:pPr>
        <w:pStyle w:val="a8"/>
        <w:tabs>
          <w:tab w:val="left" w:pos="2552"/>
        </w:tabs>
        <w:spacing w:after="0" w:line="240" w:lineRule="auto"/>
        <w:ind w:left="1080"/>
        <w:jc w:val="both"/>
        <w:rPr>
          <w:rFonts w:ascii="TH SarabunPSK" w:hAnsi="TH SarabunPSK" w:cs="TH SarabunPSK"/>
          <w:sz w:val="32"/>
          <w:szCs w:val="32"/>
        </w:rPr>
      </w:pPr>
    </w:p>
    <w:p w14:paraId="0AFC9BA0" w14:textId="6097E17D" w:rsidR="00B66C90" w:rsidRDefault="00B66C90" w:rsidP="0046454E">
      <w:pPr>
        <w:pStyle w:val="a8"/>
        <w:tabs>
          <w:tab w:val="left" w:pos="2552"/>
        </w:tabs>
        <w:spacing w:after="0" w:line="240" w:lineRule="auto"/>
        <w:ind w:left="1080"/>
        <w:jc w:val="both"/>
        <w:rPr>
          <w:rFonts w:ascii="TH SarabunPSK" w:hAnsi="TH SarabunPSK" w:cs="TH SarabunPSK"/>
          <w:sz w:val="32"/>
          <w:szCs w:val="32"/>
        </w:rPr>
      </w:pPr>
    </w:p>
    <w:p w14:paraId="3DB26522" w14:textId="77777777" w:rsidR="00B66C90" w:rsidRDefault="00B66C90" w:rsidP="0046454E">
      <w:pPr>
        <w:pStyle w:val="a8"/>
        <w:tabs>
          <w:tab w:val="left" w:pos="2552"/>
        </w:tabs>
        <w:spacing w:after="0" w:line="240" w:lineRule="auto"/>
        <w:ind w:left="1080"/>
        <w:jc w:val="both"/>
        <w:rPr>
          <w:rFonts w:ascii="TH SarabunPSK" w:hAnsi="TH SarabunPSK" w:cs="TH SarabunPSK"/>
          <w:sz w:val="32"/>
          <w:szCs w:val="32"/>
        </w:rPr>
      </w:pPr>
    </w:p>
    <w:p w14:paraId="753F7BF6" w14:textId="1F836FE0" w:rsidR="00983931" w:rsidRDefault="00983931" w:rsidP="0046454E">
      <w:pPr>
        <w:pStyle w:val="a8"/>
        <w:tabs>
          <w:tab w:val="left" w:pos="2552"/>
        </w:tabs>
        <w:spacing w:after="0" w:line="240" w:lineRule="auto"/>
        <w:ind w:left="1080"/>
        <w:jc w:val="both"/>
        <w:rPr>
          <w:rFonts w:ascii="TH SarabunPSK" w:hAnsi="TH SarabunPSK" w:cs="TH SarabunPSK"/>
          <w:sz w:val="32"/>
          <w:szCs w:val="32"/>
        </w:rPr>
      </w:pPr>
    </w:p>
    <w:p w14:paraId="6D9963EE" w14:textId="2EE6A5F7" w:rsidR="00B14A27" w:rsidRDefault="00B14A27" w:rsidP="00B14A27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B9EF4BA" w14:textId="14C63178" w:rsidR="00FF2867" w:rsidRDefault="0046454E" w:rsidP="005826AF">
      <w:pPr>
        <w:tabs>
          <w:tab w:val="left" w:pos="993"/>
        </w:tabs>
        <w:spacing w:after="0" w:line="240" w:lineRule="auto"/>
        <w:jc w:val="center"/>
        <w:rPr>
          <w:rFonts w:ascii="TH SarabunPSK" w:eastAsia="MS Gothic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lastRenderedPageBreak/>
        <w:t xml:space="preserve">ตาราง </w:t>
      </w:r>
      <w:r w:rsidRPr="0046454E">
        <w:rPr>
          <w:rFonts w:ascii="TH SarabunPSK" w:hAnsi="TH SarabunPSK" w:cs="TH SarabunPSK"/>
          <w:sz w:val="32"/>
          <w:szCs w:val="32"/>
        </w:rPr>
        <w:t>Score</w:t>
      </w:r>
      <w:r w:rsidRPr="0046454E">
        <w:rPr>
          <w:rFonts w:ascii="MS Gothic" w:eastAsia="MS Gothic" w:hAnsi="MS Gothic" w:cs="MS Gothic" w:hint="eastAsia"/>
          <w:sz w:val="32"/>
          <w:szCs w:val="32"/>
          <w:cs/>
        </w:rPr>
        <w:t>Ⅰ</w:t>
      </w:r>
    </w:p>
    <w:p w14:paraId="0A181214" w14:textId="1B7584D5" w:rsidR="00FF2867" w:rsidRPr="00C34AC5" w:rsidRDefault="0046454E" w:rsidP="005826AF">
      <w:pPr>
        <w:tabs>
          <w:tab w:val="left" w:pos="993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 w:rsidRPr="0046454E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กณฑ์คิดคะแนน</w:t>
      </w:r>
      <w:r w:rsidR="00FF2867" w:rsidRPr="00C34AC5">
        <w:rPr>
          <w:rFonts w:ascii="TH SarabunPSK" w:hAnsi="TH SarabunPSK" w:cs="TH SarabunPSK"/>
          <w:sz w:val="32"/>
          <w:szCs w:val="32"/>
          <w:cs/>
        </w:rPr>
        <w:t>ระดับความสำเร็จของการปฏิบัติงานตามแผนพัฒนาหรือแผนกลยุทธ์ และแผนปฏิบัติการ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22"/>
        <w:gridCol w:w="1134"/>
      </w:tblGrid>
      <w:tr w:rsidR="0046454E" w:rsidRPr="00C776A1" w14:paraId="5C891B1E" w14:textId="77777777" w:rsidTr="005826AF">
        <w:tc>
          <w:tcPr>
            <w:tcW w:w="8222" w:type="dxa"/>
            <w:shd w:val="clear" w:color="auto" w:fill="auto"/>
            <w:vAlign w:val="center"/>
          </w:tcPr>
          <w:p w14:paraId="528A2810" w14:textId="77777777" w:rsidR="0046454E" w:rsidRPr="00C776A1" w:rsidRDefault="0046454E" w:rsidP="00E30AB3">
            <w:pPr>
              <w:tabs>
                <w:tab w:val="left" w:pos="1080"/>
                <w:tab w:val="left" w:pos="144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776A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ผลการดำเนิน</w:t>
            </w:r>
            <w:r w:rsidRPr="00C776A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งาน</w:t>
            </w:r>
            <w:r w:rsidRPr="00C776A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เทียบกับเป้าหมาย  </w:t>
            </w:r>
          </w:p>
        </w:tc>
        <w:tc>
          <w:tcPr>
            <w:tcW w:w="1134" w:type="dxa"/>
            <w:vAlign w:val="center"/>
          </w:tcPr>
          <w:p w14:paraId="192FDEF5" w14:textId="3A2046C2" w:rsidR="0046454E" w:rsidRPr="00C776A1" w:rsidRDefault="0046454E" w:rsidP="00E30AB3">
            <w:pPr>
              <w:tabs>
                <w:tab w:val="left" w:pos="1080"/>
                <w:tab w:val="left" w:pos="1440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776A1">
              <w:rPr>
                <w:rFonts w:ascii="TH SarabunPSK" w:hAnsi="TH SarabunPSK" w:cs="TH SarabunPSK"/>
                <w:sz w:val="32"/>
                <w:szCs w:val="32"/>
                <w:cs/>
              </w:rPr>
              <w:t>คะแนนที่ได้</w:t>
            </w:r>
          </w:p>
        </w:tc>
      </w:tr>
      <w:tr w:rsidR="0046454E" w:rsidRPr="005E5527" w14:paraId="677022CB" w14:textId="77777777" w:rsidTr="005826AF">
        <w:tc>
          <w:tcPr>
            <w:tcW w:w="8222" w:type="dxa"/>
            <w:shd w:val="clear" w:color="auto" w:fill="auto"/>
          </w:tcPr>
          <w:p w14:paraId="12E23DFF" w14:textId="1B87BB97" w:rsidR="0046454E" w:rsidRPr="005E5527" w:rsidRDefault="0046454E" w:rsidP="00E30AB3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>ดำเนิน</w:t>
            </w:r>
            <w:r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  <w:t>งาน</w:t>
            </w:r>
            <w:r w:rsidRPr="005E5527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>สำเร็จ</w:t>
            </w:r>
            <w:r>
              <w:rPr>
                <w:rFonts w:ascii="TH SarabunPSK" w:hAnsi="TH SarabunPSK" w:cs="TH SarabunPSK" w:hint="cs"/>
                <w:spacing w:val="-2"/>
                <w:sz w:val="32"/>
                <w:szCs w:val="32"/>
                <w:u w:val="single"/>
                <w:cs/>
              </w:rPr>
              <w:t xml:space="preserve"> </w:t>
            </w:r>
            <w:r w:rsidRPr="005E5527">
              <w:rPr>
                <w:rFonts w:ascii="TH SarabunPSK" w:hAnsi="TH SarabunPSK" w:cs="TH SarabunPSK"/>
                <w:spacing w:val="-2"/>
                <w:sz w:val="32"/>
                <w:szCs w:val="32"/>
                <w:u w:val="single"/>
                <w:cs/>
              </w:rPr>
              <w:t>สูงกว่าเป้าหมาย</w:t>
            </w:r>
            <w:r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>ที่กำหนด</w:t>
            </w:r>
            <w:r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  <w:t>หรือตกลงไว้</w:t>
            </w:r>
            <w:r w:rsidRPr="005E5527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 xml:space="preserve"> ร้อยละ ๑๐ ขึ้นไป </w:t>
            </w:r>
            <w:r w:rsidR="00616A67"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  <w:t>หรือผลการดำเนินงานที่ระดับสูงสุดของตัวชี้วัด</w:t>
            </w:r>
          </w:p>
        </w:tc>
        <w:tc>
          <w:tcPr>
            <w:tcW w:w="1134" w:type="dxa"/>
          </w:tcPr>
          <w:p w14:paraId="0C7108ED" w14:textId="4AC12388" w:rsidR="0046454E" w:rsidRPr="005E5527" w:rsidRDefault="0046454E" w:rsidP="00E30AB3">
            <w:pPr>
              <w:tabs>
                <w:tab w:val="left" w:pos="1080"/>
                <w:tab w:val="left" w:pos="144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E5527">
              <w:rPr>
                <w:rFonts w:ascii="TH SarabunPSK" w:hAnsi="TH SarabunPSK" w:cs="TH SarabunPSK"/>
                <w:sz w:val="32"/>
                <w:szCs w:val="32"/>
                <w:cs/>
              </w:rPr>
              <w:t>๕.๐๐</w:t>
            </w:r>
          </w:p>
        </w:tc>
      </w:tr>
      <w:tr w:rsidR="0046454E" w:rsidRPr="005E5527" w14:paraId="6C032A30" w14:textId="77777777" w:rsidTr="005826AF">
        <w:tc>
          <w:tcPr>
            <w:tcW w:w="8222" w:type="dxa"/>
            <w:shd w:val="clear" w:color="auto" w:fill="auto"/>
          </w:tcPr>
          <w:p w14:paraId="53F3B683" w14:textId="77777777" w:rsidR="0046454E" w:rsidRPr="005E5527" w:rsidRDefault="0046454E" w:rsidP="00E30AB3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>ดำเนินงาน</w:t>
            </w:r>
            <w:r w:rsidRPr="005E5527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>สำเร็จ</w:t>
            </w:r>
            <w:r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  <w:t xml:space="preserve"> </w:t>
            </w:r>
            <w:r w:rsidRPr="005E5527">
              <w:rPr>
                <w:rFonts w:ascii="TH SarabunPSK" w:hAnsi="TH SarabunPSK" w:cs="TH SarabunPSK"/>
                <w:spacing w:val="-2"/>
                <w:sz w:val="32"/>
                <w:szCs w:val="32"/>
                <w:u w:val="single"/>
                <w:cs/>
              </w:rPr>
              <w:t>สูงกว่าเป้าหมาย</w:t>
            </w:r>
            <w:r>
              <w:rPr>
                <w:rFonts w:ascii="TH SarabunPSK" w:hAnsi="TH SarabunPSK" w:cs="TH SarabunPSK" w:hint="cs"/>
                <w:spacing w:val="-2"/>
                <w:sz w:val="32"/>
                <w:szCs w:val="32"/>
                <w:u w:val="single"/>
                <w:cs/>
              </w:rPr>
              <w:t xml:space="preserve"> </w:t>
            </w:r>
            <w:r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>ที่กำหนด</w:t>
            </w:r>
            <w:r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  <w:t>หรือตกลงไว้</w:t>
            </w:r>
            <w:r w:rsidRPr="005E5527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 xml:space="preserve"> </w:t>
            </w:r>
            <w:r w:rsidRPr="005E55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 ๑-๑๐ </w:t>
            </w:r>
          </w:p>
        </w:tc>
        <w:tc>
          <w:tcPr>
            <w:tcW w:w="1134" w:type="dxa"/>
          </w:tcPr>
          <w:p w14:paraId="47ADA797" w14:textId="756B3697" w:rsidR="0046454E" w:rsidRPr="005E5527" w:rsidRDefault="0046454E" w:rsidP="00E30AB3">
            <w:pPr>
              <w:tabs>
                <w:tab w:val="left" w:pos="1080"/>
                <w:tab w:val="left" w:pos="144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E5527">
              <w:rPr>
                <w:rFonts w:ascii="TH SarabunPSK" w:hAnsi="TH SarabunPSK" w:cs="TH SarabunPSK"/>
                <w:sz w:val="32"/>
                <w:szCs w:val="32"/>
                <w:cs/>
              </w:rPr>
              <w:t>๔.๐๐</w:t>
            </w:r>
          </w:p>
        </w:tc>
      </w:tr>
      <w:tr w:rsidR="0046454E" w:rsidRPr="005E5527" w14:paraId="174E93FD" w14:textId="77777777" w:rsidTr="005826AF">
        <w:tc>
          <w:tcPr>
            <w:tcW w:w="8222" w:type="dxa"/>
            <w:shd w:val="clear" w:color="auto" w:fill="auto"/>
          </w:tcPr>
          <w:p w14:paraId="50766793" w14:textId="77777777" w:rsidR="0046454E" w:rsidRPr="005E5527" w:rsidRDefault="0046454E" w:rsidP="00E30AB3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E5527">
              <w:rPr>
                <w:rFonts w:ascii="TH SarabunPSK" w:hAnsi="TH SarabunPSK" w:cs="TH SarabunPSK"/>
                <w:sz w:val="32"/>
                <w:szCs w:val="32"/>
                <w:cs/>
              </w:rPr>
              <w:t>ดำเนิ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</w:t>
            </w:r>
            <w:r w:rsidRPr="005E5527">
              <w:rPr>
                <w:rFonts w:ascii="TH SarabunPSK" w:hAnsi="TH SarabunPSK" w:cs="TH SarabunPSK"/>
                <w:sz w:val="32"/>
                <w:szCs w:val="32"/>
                <w:cs/>
              </w:rPr>
              <w:t>สำเร็จ</w:t>
            </w:r>
            <w:r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 xml:space="preserve"> </w:t>
            </w:r>
            <w:r w:rsidRPr="005E5527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เท่ากับเป้าหมาย</w:t>
            </w:r>
            <w:r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>ที่กำหนด</w:t>
            </w:r>
            <w:r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  <w:t>หรือตกลงไว้</w:t>
            </w:r>
          </w:p>
        </w:tc>
        <w:tc>
          <w:tcPr>
            <w:tcW w:w="1134" w:type="dxa"/>
          </w:tcPr>
          <w:p w14:paraId="69706138" w14:textId="21F7CBE3" w:rsidR="0046454E" w:rsidRPr="005E5527" w:rsidRDefault="0046454E" w:rsidP="00E30AB3">
            <w:pPr>
              <w:tabs>
                <w:tab w:val="left" w:pos="1080"/>
                <w:tab w:val="left" w:pos="144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E5527">
              <w:rPr>
                <w:rFonts w:ascii="TH SarabunPSK" w:hAnsi="TH SarabunPSK" w:cs="TH SarabunPSK"/>
                <w:sz w:val="32"/>
                <w:szCs w:val="32"/>
                <w:cs/>
              </w:rPr>
              <w:t>๓.๐๐</w:t>
            </w:r>
          </w:p>
        </w:tc>
      </w:tr>
      <w:tr w:rsidR="0046454E" w:rsidRPr="005E5527" w14:paraId="1A5B0EA3" w14:textId="77777777" w:rsidTr="005826AF">
        <w:tc>
          <w:tcPr>
            <w:tcW w:w="8222" w:type="dxa"/>
            <w:shd w:val="clear" w:color="auto" w:fill="auto"/>
          </w:tcPr>
          <w:p w14:paraId="3C9000F1" w14:textId="0B71233C" w:rsidR="0046454E" w:rsidRPr="005E5527" w:rsidRDefault="0046454E" w:rsidP="00E30AB3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E5527">
              <w:rPr>
                <w:rFonts w:ascii="TH SarabunPSK" w:hAnsi="TH SarabunPSK" w:cs="TH SarabunPSK"/>
                <w:sz w:val="32"/>
                <w:szCs w:val="32"/>
                <w:cs/>
              </w:rPr>
              <w:t>ดำเนิน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5E5527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ต่ำกว่าเป้าหมาย</w:t>
            </w:r>
            <w:r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 xml:space="preserve"> </w:t>
            </w:r>
            <w:r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>ที่กำหนด</w:t>
            </w:r>
            <w:r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  <w:t>หรือตกลงไว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5E55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 ๑-๑๐ </w:t>
            </w:r>
          </w:p>
        </w:tc>
        <w:tc>
          <w:tcPr>
            <w:tcW w:w="1134" w:type="dxa"/>
          </w:tcPr>
          <w:p w14:paraId="7B80E195" w14:textId="77777777" w:rsidR="0046454E" w:rsidRPr="005E5527" w:rsidRDefault="0046454E" w:rsidP="00E30AB3">
            <w:pPr>
              <w:tabs>
                <w:tab w:val="left" w:pos="1080"/>
                <w:tab w:val="left" w:pos="144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E5527">
              <w:rPr>
                <w:rFonts w:ascii="TH SarabunPSK" w:hAnsi="TH SarabunPSK" w:cs="TH SarabunPSK"/>
                <w:sz w:val="32"/>
                <w:szCs w:val="32"/>
                <w:cs/>
              </w:rPr>
              <w:t>๒.๐๐</w:t>
            </w:r>
          </w:p>
        </w:tc>
      </w:tr>
      <w:tr w:rsidR="0046454E" w:rsidRPr="005E5527" w14:paraId="3C191CDA" w14:textId="77777777" w:rsidTr="005826AF">
        <w:tc>
          <w:tcPr>
            <w:tcW w:w="8222" w:type="dxa"/>
            <w:shd w:val="clear" w:color="auto" w:fill="auto"/>
          </w:tcPr>
          <w:p w14:paraId="324D4048" w14:textId="2E88D001" w:rsidR="0046454E" w:rsidRPr="005E5527" w:rsidRDefault="0046454E" w:rsidP="00E30AB3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5E5527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>ดำเนินงาน</w:t>
            </w:r>
            <w:r w:rsidRPr="005E5527">
              <w:rPr>
                <w:rFonts w:ascii="TH SarabunPSK" w:hAnsi="TH SarabunPSK" w:cs="TH SarabunPSK"/>
                <w:spacing w:val="-2"/>
                <w:sz w:val="32"/>
                <w:szCs w:val="32"/>
                <w:u w:val="single"/>
                <w:cs/>
              </w:rPr>
              <w:t>ต่ำกว่าเป้าหมาย</w:t>
            </w:r>
            <w:r>
              <w:rPr>
                <w:rFonts w:ascii="TH SarabunPSK" w:hAnsi="TH SarabunPSK" w:cs="TH SarabunPSK" w:hint="cs"/>
                <w:spacing w:val="-2"/>
                <w:sz w:val="32"/>
                <w:szCs w:val="32"/>
                <w:u w:val="single"/>
                <w:cs/>
              </w:rPr>
              <w:t xml:space="preserve"> </w:t>
            </w:r>
            <w:r w:rsidRPr="005E5527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>ที่กำหนด</w:t>
            </w:r>
            <w:r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  <w:t>หรือตกลงไว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5E5527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>ร้อยละ</w:t>
            </w:r>
            <w:r w:rsidRPr="005E5527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 ๑๐ ขึ้นไป </w:t>
            </w:r>
          </w:p>
        </w:tc>
        <w:tc>
          <w:tcPr>
            <w:tcW w:w="1134" w:type="dxa"/>
          </w:tcPr>
          <w:p w14:paraId="58A7E56B" w14:textId="77777777" w:rsidR="0046454E" w:rsidRPr="005E5527" w:rsidRDefault="0046454E" w:rsidP="00E30AB3">
            <w:pPr>
              <w:tabs>
                <w:tab w:val="left" w:pos="1080"/>
                <w:tab w:val="left" w:pos="144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E5527">
              <w:rPr>
                <w:rFonts w:ascii="TH SarabunPSK" w:hAnsi="TH SarabunPSK" w:cs="TH SarabunPSK"/>
                <w:sz w:val="32"/>
                <w:szCs w:val="32"/>
                <w:cs/>
              </w:rPr>
              <w:t>๑.๐๐</w:t>
            </w:r>
          </w:p>
        </w:tc>
      </w:tr>
      <w:tr w:rsidR="0046454E" w:rsidRPr="005E5527" w14:paraId="737106E4" w14:textId="77777777" w:rsidTr="005826AF">
        <w:tc>
          <w:tcPr>
            <w:tcW w:w="8222" w:type="dxa"/>
            <w:shd w:val="clear" w:color="auto" w:fill="auto"/>
          </w:tcPr>
          <w:p w14:paraId="2A74AF03" w14:textId="47896092" w:rsidR="0046454E" w:rsidRPr="005E5527" w:rsidRDefault="0046454E" w:rsidP="00E30AB3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81E1F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ไม่ได้ดำเนินการ</w:t>
            </w:r>
            <w:r w:rsidRPr="005E5527">
              <w:rPr>
                <w:rFonts w:ascii="TH SarabunPSK" w:hAnsi="TH SarabunPSK" w:cs="TH SarabunPSK"/>
                <w:sz w:val="32"/>
                <w:szCs w:val="32"/>
                <w:cs/>
              </w:rPr>
              <w:t>ตามแผนที่กำหนดไว้</w:t>
            </w:r>
          </w:p>
        </w:tc>
        <w:tc>
          <w:tcPr>
            <w:tcW w:w="1134" w:type="dxa"/>
          </w:tcPr>
          <w:p w14:paraId="596ADB6F" w14:textId="77777777" w:rsidR="0046454E" w:rsidRPr="005E5527" w:rsidRDefault="0046454E" w:rsidP="00E30AB3">
            <w:pPr>
              <w:tabs>
                <w:tab w:val="left" w:pos="1080"/>
                <w:tab w:val="left" w:pos="144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E5527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</w:tr>
      <w:tr w:rsidR="0046454E" w:rsidRPr="005E5527" w14:paraId="57BE47BB" w14:textId="77777777" w:rsidTr="005826AF">
        <w:tc>
          <w:tcPr>
            <w:tcW w:w="8222" w:type="dxa"/>
            <w:shd w:val="clear" w:color="auto" w:fill="auto"/>
          </w:tcPr>
          <w:p w14:paraId="5222434D" w14:textId="39831C37" w:rsidR="0046454E" w:rsidRPr="005E5527" w:rsidRDefault="0046454E" w:rsidP="00E30AB3">
            <w:pPr>
              <w:tabs>
                <w:tab w:val="left" w:pos="1080"/>
                <w:tab w:val="left" w:pos="144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81E1F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ไม่ได้รับอนุมัติ</w:t>
            </w:r>
            <w:r w:rsidRPr="005E55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รือ </w:t>
            </w:r>
            <w:r w:rsidRPr="00381E1F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ไม่เห็นชอบ</w:t>
            </w:r>
            <w:r w:rsidRPr="005E55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รือ </w:t>
            </w:r>
            <w:r w:rsidRPr="00381E1F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ให้</w:t>
            </w:r>
            <w:r w:rsidRPr="00381E1F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ชะลอ</w:t>
            </w:r>
            <w:r w:rsidRPr="005E55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ดำเนินโครงการตามแผนที่เสนอ/กำหนดไว้                                 </w:t>
            </w:r>
          </w:p>
        </w:tc>
        <w:tc>
          <w:tcPr>
            <w:tcW w:w="1134" w:type="dxa"/>
          </w:tcPr>
          <w:p w14:paraId="077CBF29" w14:textId="77777777" w:rsidR="0046454E" w:rsidRPr="005E5527" w:rsidRDefault="0046454E" w:rsidP="00E30AB3">
            <w:pPr>
              <w:tabs>
                <w:tab w:val="left" w:pos="1080"/>
                <w:tab w:val="left" w:pos="144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E5527">
              <w:rPr>
                <w:rFonts w:ascii="TH SarabunPSK" w:hAnsi="TH SarabunPSK" w:cs="TH SarabunPSK"/>
                <w:sz w:val="32"/>
                <w:szCs w:val="32"/>
              </w:rPr>
              <w:t>N</w:t>
            </w:r>
            <w:r w:rsidRPr="005E5527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5E5527">
              <w:rPr>
                <w:rFonts w:ascii="TH SarabunPSK" w:hAnsi="TH SarabunPSK" w:cs="TH SarabunPSK"/>
                <w:sz w:val="32"/>
                <w:szCs w:val="32"/>
              </w:rPr>
              <w:t>A</w:t>
            </w:r>
          </w:p>
        </w:tc>
      </w:tr>
    </w:tbl>
    <w:p w14:paraId="39D2C7D8" w14:textId="77777777" w:rsidR="0046454E" w:rsidRPr="00D91161" w:rsidRDefault="0046454E" w:rsidP="0046454E">
      <w:pPr>
        <w:pStyle w:val="a8"/>
        <w:numPr>
          <w:ilvl w:val="0"/>
          <w:numId w:val="18"/>
        </w:numPr>
        <w:spacing w:after="0" w:line="240" w:lineRule="auto"/>
        <w:jc w:val="both"/>
        <w:rPr>
          <w:rFonts w:ascii="TH SarabunPSK" w:hAnsi="TH SarabunPSK" w:cs="TH SarabunPSK"/>
          <w:color w:val="000000" w:themeColor="text1"/>
          <w:sz w:val="10"/>
          <w:szCs w:val="10"/>
        </w:rPr>
      </w:pPr>
    </w:p>
    <w:p w14:paraId="1193440C" w14:textId="77777777" w:rsidR="000169F3" w:rsidRPr="000169F3" w:rsidRDefault="000169F3" w:rsidP="00C17A97">
      <w:pPr>
        <w:tabs>
          <w:tab w:val="left" w:pos="2268"/>
        </w:tabs>
        <w:spacing w:after="0" w:line="240" w:lineRule="auto"/>
        <w:ind w:firstLine="720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14:paraId="198F8ACF" w14:textId="0D57B1B0" w:rsidR="00401488" w:rsidRPr="00866D6B" w:rsidRDefault="000169F3" w:rsidP="00C17A97">
      <w:pPr>
        <w:tabs>
          <w:tab w:val="left" w:pos="2268"/>
        </w:tabs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866D6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E67F46" w:rsidRPr="00866D6B">
        <w:rPr>
          <w:rFonts w:ascii="TH SarabunPSK" w:hAnsi="TH SarabunPSK" w:cs="TH SarabunPSK" w:hint="cs"/>
          <w:sz w:val="32"/>
          <w:szCs w:val="32"/>
          <w:cs/>
        </w:rPr>
        <w:t xml:space="preserve">๑.๑.๒ </w:t>
      </w:r>
      <w:r w:rsidR="00EF71B6" w:rsidRPr="00866D6B">
        <w:rPr>
          <w:rFonts w:ascii="TH SarabunPSK" w:hAnsi="TH SarabunPSK" w:cs="TH SarabunPSK" w:hint="cs"/>
          <w:sz w:val="32"/>
          <w:szCs w:val="32"/>
          <w:cs/>
        </w:rPr>
        <w:t xml:space="preserve">สรุปผลการดำเนินงานหรือผลงานความก้าวหน้าโดยรวมที่มีความโดดเด่น </w:t>
      </w:r>
    </w:p>
    <w:tbl>
      <w:tblPr>
        <w:tblStyle w:val="a9"/>
        <w:tblW w:w="9214" w:type="dxa"/>
        <w:tblInd w:w="-5" w:type="dxa"/>
        <w:tblLook w:val="04A0" w:firstRow="1" w:lastRow="0" w:firstColumn="1" w:lastColumn="0" w:noHBand="0" w:noVBand="1"/>
      </w:tblPr>
      <w:tblGrid>
        <w:gridCol w:w="3545"/>
        <w:gridCol w:w="5669"/>
      </w:tblGrid>
      <w:tr w:rsidR="0072163D" w:rsidRPr="000861D9" w14:paraId="40EDAC71" w14:textId="77777777" w:rsidTr="0072163D">
        <w:tc>
          <w:tcPr>
            <w:tcW w:w="3545" w:type="dxa"/>
          </w:tcPr>
          <w:p w14:paraId="1F6286C9" w14:textId="77777777" w:rsidR="0072163D" w:rsidRPr="000861D9" w:rsidRDefault="0072163D" w:rsidP="00E30AB3">
            <w:pPr>
              <w:tabs>
                <w:tab w:val="left" w:pos="1843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861D9">
              <w:rPr>
                <w:rFonts w:ascii="TH SarabunPSK" w:hAnsi="TH SarabunPSK" w:cs="TH SarabunPSK" w:hint="cs"/>
                <w:sz w:val="28"/>
                <w:szCs w:val="28"/>
                <w:cs/>
              </w:rPr>
              <w:t>(๑)</w:t>
            </w:r>
          </w:p>
          <w:p w14:paraId="21D99A7F" w14:textId="77777777" w:rsidR="0072163D" w:rsidRPr="000861D9" w:rsidRDefault="0072163D" w:rsidP="00E30AB3">
            <w:pPr>
              <w:tabs>
                <w:tab w:val="left" w:pos="1843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861D9">
              <w:rPr>
                <w:rFonts w:ascii="TH SarabunPSK" w:hAnsi="TH SarabunPSK" w:cs="TH SarabunPSK" w:hint="cs"/>
                <w:sz w:val="28"/>
                <w:szCs w:val="28"/>
                <w:cs/>
              </w:rPr>
              <w:t>ตัวชี้วัด</w:t>
            </w:r>
          </w:p>
        </w:tc>
        <w:tc>
          <w:tcPr>
            <w:tcW w:w="5669" w:type="dxa"/>
          </w:tcPr>
          <w:p w14:paraId="3408CCEF" w14:textId="1902D9F5" w:rsidR="0072163D" w:rsidRPr="000861D9" w:rsidRDefault="0072163D" w:rsidP="00E30AB3">
            <w:pPr>
              <w:tabs>
                <w:tab w:val="left" w:pos="1843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861D9">
              <w:rPr>
                <w:rFonts w:ascii="TH SarabunPSK" w:hAnsi="TH SarabunPSK" w:cs="TH SarabunPSK" w:hint="cs"/>
                <w:sz w:val="28"/>
                <w:szCs w:val="28"/>
                <w:cs/>
              </w:rPr>
              <w:t>(๒)</w:t>
            </w:r>
          </w:p>
          <w:p w14:paraId="50AABBA6" w14:textId="2886AE96" w:rsidR="0072163D" w:rsidRPr="000861D9" w:rsidRDefault="0072163D" w:rsidP="00E30AB3">
            <w:pPr>
              <w:tabs>
                <w:tab w:val="left" w:pos="1843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861D9">
              <w:rPr>
                <w:rFonts w:ascii="TH SarabunPSK" w:hAnsi="TH SarabunPSK" w:cs="TH SarabunPSK" w:hint="cs"/>
                <w:sz w:val="28"/>
                <w:szCs w:val="28"/>
                <w:cs/>
              </w:rPr>
              <w:t>ผลการดำเนินงาน/ผลงานโดดเด่น</w:t>
            </w:r>
          </w:p>
        </w:tc>
      </w:tr>
      <w:tr w:rsidR="0072163D" w:rsidRPr="006004A4" w14:paraId="7D933A51" w14:textId="77777777" w:rsidTr="0072163D">
        <w:tc>
          <w:tcPr>
            <w:tcW w:w="3545" w:type="dxa"/>
          </w:tcPr>
          <w:p w14:paraId="78FD3C6B" w14:textId="5DE6262C" w:rsidR="007C23A6" w:rsidRPr="006004A4" w:rsidRDefault="0072163D" w:rsidP="007C23A6">
            <w:pPr>
              <w:pStyle w:val="a8"/>
              <w:numPr>
                <w:ilvl w:val="0"/>
                <w:numId w:val="29"/>
              </w:numPr>
              <w:tabs>
                <w:tab w:val="left" w:pos="1843"/>
              </w:tabs>
              <w:ind w:left="178" w:hanging="178"/>
              <w:rPr>
                <w:rFonts w:ascii="TH SarabunPSK" w:hAnsi="TH SarabunPSK" w:cs="TH SarabunPSK"/>
                <w:sz w:val="28"/>
                <w:cs/>
              </w:rPr>
            </w:pPr>
            <w:r w:rsidRPr="006004A4">
              <w:rPr>
                <w:rFonts w:ascii="TH SarabunPSK" w:hAnsi="TH SarabunPSK" w:cs="TH SarabunPSK" w:hint="cs"/>
                <w:sz w:val="28"/>
                <w:cs/>
              </w:rPr>
              <w:t xml:space="preserve"> ....</w:t>
            </w:r>
            <w:r w:rsidR="007C23A6" w:rsidRPr="006004A4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</w:t>
            </w:r>
          </w:p>
        </w:tc>
        <w:tc>
          <w:tcPr>
            <w:tcW w:w="5669" w:type="dxa"/>
          </w:tcPr>
          <w:p w14:paraId="2603DF1E" w14:textId="12647CD2" w:rsidR="0072163D" w:rsidRPr="006004A4" w:rsidRDefault="0072163D" w:rsidP="00E30AB3">
            <w:pPr>
              <w:tabs>
                <w:tab w:val="left" w:pos="1843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72163D" w:rsidRPr="006004A4" w14:paraId="238CF3DC" w14:textId="77777777" w:rsidTr="0072163D">
        <w:tc>
          <w:tcPr>
            <w:tcW w:w="3545" w:type="dxa"/>
          </w:tcPr>
          <w:p w14:paraId="14312D04" w14:textId="7B53ACEA" w:rsidR="0072163D" w:rsidRPr="006004A4" w:rsidRDefault="0072163D" w:rsidP="00E30AB3">
            <w:pPr>
              <w:pStyle w:val="a8"/>
              <w:numPr>
                <w:ilvl w:val="0"/>
                <w:numId w:val="29"/>
              </w:numPr>
              <w:tabs>
                <w:tab w:val="left" w:pos="1843"/>
              </w:tabs>
              <w:ind w:left="178" w:hanging="178"/>
              <w:rPr>
                <w:rFonts w:ascii="TH SarabunPSK" w:hAnsi="TH SarabunPSK" w:cs="TH SarabunPSK"/>
                <w:sz w:val="28"/>
                <w:cs/>
              </w:rPr>
            </w:pPr>
            <w:r w:rsidRPr="006004A4">
              <w:rPr>
                <w:rFonts w:ascii="TH SarabunPSK" w:hAnsi="TH SarabunPSK" w:cs="TH SarabunPSK" w:hint="cs"/>
                <w:sz w:val="28"/>
                <w:cs/>
              </w:rPr>
              <w:t xml:space="preserve"> ....</w:t>
            </w:r>
            <w:r w:rsidR="007C23A6" w:rsidRPr="006004A4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</w:t>
            </w:r>
          </w:p>
        </w:tc>
        <w:tc>
          <w:tcPr>
            <w:tcW w:w="5669" w:type="dxa"/>
          </w:tcPr>
          <w:p w14:paraId="3D98A208" w14:textId="1B87E5FD" w:rsidR="0072163D" w:rsidRPr="006004A4" w:rsidRDefault="0072163D" w:rsidP="00E30AB3">
            <w:pPr>
              <w:tabs>
                <w:tab w:val="left" w:pos="1843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72163D" w:rsidRPr="006004A4" w14:paraId="00CAC8D2" w14:textId="77777777" w:rsidTr="0072163D">
        <w:tc>
          <w:tcPr>
            <w:tcW w:w="3545" w:type="dxa"/>
          </w:tcPr>
          <w:p w14:paraId="7174086D" w14:textId="4B7F020E" w:rsidR="0072163D" w:rsidRPr="006004A4" w:rsidRDefault="0072163D" w:rsidP="00E30AB3">
            <w:pPr>
              <w:tabs>
                <w:tab w:val="left" w:pos="1843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004A4">
              <w:rPr>
                <w:rFonts w:ascii="TH SarabunPSK" w:hAnsi="TH SarabunPSK" w:cs="TH SarabunPSK" w:hint="cs"/>
                <w:sz w:val="28"/>
                <w:szCs w:val="28"/>
                <w:cs/>
              </w:rPr>
              <w:t>๓. ....</w:t>
            </w:r>
            <w:r w:rsidR="007C23A6" w:rsidRPr="006004A4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......................</w:t>
            </w:r>
          </w:p>
        </w:tc>
        <w:tc>
          <w:tcPr>
            <w:tcW w:w="5669" w:type="dxa"/>
          </w:tcPr>
          <w:p w14:paraId="0B741EB5" w14:textId="5457F5DD" w:rsidR="0072163D" w:rsidRPr="006004A4" w:rsidRDefault="0072163D" w:rsidP="00E30AB3">
            <w:pPr>
              <w:tabs>
                <w:tab w:val="left" w:pos="1843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72163D" w:rsidRPr="006004A4" w14:paraId="587B278A" w14:textId="77777777" w:rsidTr="0072163D">
        <w:tc>
          <w:tcPr>
            <w:tcW w:w="3545" w:type="dxa"/>
          </w:tcPr>
          <w:p w14:paraId="7E86C334" w14:textId="52CA0E68" w:rsidR="0072163D" w:rsidRPr="006004A4" w:rsidRDefault="0072163D" w:rsidP="00E30AB3">
            <w:pPr>
              <w:tabs>
                <w:tab w:val="left" w:pos="1843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004A4">
              <w:rPr>
                <w:rFonts w:ascii="TH SarabunPSK" w:hAnsi="TH SarabunPSK" w:cs="TH SarabunPSK" w:hint="cs"/>
                <w:sz w:val="28"/>
                <w:szCs w:val="28"/>
                <w:cs/>
              </w:rPr>
              <w:t>๔. ....</w:t>
            </w:r>
            <w:r w:rsidR="007C23A6" w:rsidRPr="006004A4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......................</w:t>
            </w:r>
          </w:p>
        </w:tc>
        <w:tc>
          <w:tcPr>
            <w:tcW w:w="5669" w:type="dxa"/>
          </w:tcPr>
          <w:p w14:paraId="12FB9476" w14:textId="77777777" w:rsidR="0072163D" w:rsidRPr="006004A4" w:rsidRDefault="0072163D" w:rsidP="00E30AB3">
            <w:pPr>
              <w:tabs>
                <w:tab w:val="left" w:pos="1843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6721B8" w:rsidRPr="006004A4" w14:paraId="5AC4664C" w14:textId="77777777" w:rsidTr="0072163D">
        <w:tc>
          <w:tcPr>
            <w:tcW w:w="3545" w:type="dxa"/>
          </w:tcPr>
          <w:p w14:paraId="6B9ABEDF" w14:textId="26A08062" w:rsidR="006721B8" w:rsidRPr="006004A4" w:rsidRDefault="006721B8" w:rsidP="006721B8">
            <w:pPr>
              <w:tabs>
                <w:tab w:val="left" w:pos="1843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004A4">
              <w:rPr>
                <w:rFonts w:ascii="TH SarabunPSK" w:hAnsi="TH SarabunPSK" w:cs="TH SarabunPSK" w:hint="cs"/>
                <w:sz w:val="28"/>
                <w:szCs w:val="28"/>
                <w:cs/>
              </w:rPr>
              <w:t>๕. ....</w:t>
            </w:r>
            <w:r w:rsidR="007C23A6" w:rsidRPr="006004A4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......................</w:t>
            </w:r>
          </w:p>
        </w:tc>
        <w:tc>
          <w:tcPr>
            <w:tcW w:w="5669" w:type="dxa"/>
          </w:tcPr>
          <w:p w14:paraId="2A996BAC" w14:textId="60A650CA" w:rsidR="006721B8" w:rsidRPr="006004A4" w:rsidRDefault="006721B8" w:rsidP="006721B8">
            <w:pPr>
              <w:tabs>
                <w:tab w:val="left" w:pos="1843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</w:tbl>
    <w:p w14:paraId="661B53A1" w14:textId="2BD24EB9" w:rsidR="0072163D" w:rsidRPr="00EF5209" w:rsidRDefault="0072163D" w:rsidP="0072163D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  <w:r w:rsidRPr="00EF5209">
        <w:rPr>
          <w:rFonts w:ascii="TH SarabunPSK" w:hAnsi="TH SarabunPSK" w:cs="TH SarabunPSK"/>
          <w:b/>
          <w:bCs/>
          <w:sz w:val="16"/>
          <w:szCs w:val="16"/>
          <w:cs/>
        </w:rPr>
        <w:tab/>
      </w:r>
    </w:p>
    <w:p w14:paraId="544724D2" w14:textId="3ABC472E" w:rsidR="0072163D" w:rsidRPr="00866D6B" w:rsidRDefault="0072163D" w:rsidP="0072163D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sz w:val="16"/>
          <w:szCs w:val="16"/>
        </w:rPr>
      </w:pPr>
      <w:r w:rsidRPr="00866D6B">
        <w:rPr>
          <w:rFonts w:ascii="TH SarabunPSK" w:hAnsi="TH SarabunPSK" w:cs="TH SarabunPSK"/>
          <w:sz w:val="32"/>
          <w:szCs w:val="32"/>
          <w:cs/>
        </w:rPr>
        <w:tab/>
      </w:r>
      <w:r w:rsidRPr="00866D6B">
        <w:rPr>
          <w:rFonts w:ascii="TH SarabunPSK" w:hAnsi="TH SarabunPSK" w:cs="TH SarabunPSK" w:hint="cs"/>
          <w:b/>
          <w:bCs/>
          <w:sz w:val="32"/>
          <w:szCs w:val="32"/>
          <w:u w:val="double"/>
          <w:cs/>
        </w:rPr>
        <w:t>คำอธิบาย</w:t>
      </w:r>
      <w:r w:rsidRPr="00866D6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826AF" w:rsidRPr="00866D6B">
        <w:rPr>
          <w:rFonts w:ascii="TH SarabunPSK" w:hAnsi="TH SarabunPSK" w:cs="TH SarabunPSK" w:hint="cs"/>
          <w:sz w:val="32"/>
          <w:szCs w:val="32"/>
          <w:cs/>
        </w:rPr>
        <w:t xml:space="preserve"> ให้ผู้บริหารกรอกข้อมูลในคอลัม</w:t>
      </w:r>
      <w:proofErr w:type="spellStart"/>
      <w:r w:rsidR="005826AF" w:rsidRPr="00866D6B">
        <w:rPr>
          <w:rFonts w:ascii="TH SarabunPSK" w:hAnsi="TH SarabunPSK" w:cs="TH SarabunPSK" w:hint="cs"/>
          <w:sz w:val="32"/>
          <w:szCs w:val="32"/>
          <w:cs/>
        </w:rPr>
        <w:t>ภ์</w:t>
      </w:r>
      <w:proofErr w:type="spellEnd"/>
      <w:r w:rsidRPr="00866D6B">
        <w:rPr>
          <w:rFonts w:ascii="TH SarabunPSK" w:hAnsi="TH SarabunPSK" w:cs="TH SarabunPSK" w:hint="cs"/>
          <w:sz w:val="32"/>
          <w:szCs w:val="32"/>
          <w:cs/>
        </w:rPr>
        <w:t xml:space="preserve"> (๑) </w:t>
      </w:r>
      <w:r w:rsidRPr="00866D6B">
        <w:rPr>
          <w:rFonts w:ascii="TH SarabunPSK" w:hAnsi="TH SarabunPSK" w:cs="TH SarabunPSK"/>
          <w:sz w:val="32"/>
          <w:szCs w:val="32"/>
          <w:cs/>
        </w:rPr>
        <w:t>–</w:t>
      </w:r>
      <w:r w:rsidRPr="00866D6B">
        <w:rPr>
          <w:rFonts w:ascii="TH SarabunPSK" w:hAnsi="TH SarabunPSK" w:cs="TH SarabunPSK" w:hint="cs"/>
          <w:sz w:val="32"/>
          <w:szCs w:val="32"/>
          <w:cs/>
        </w:rPr>
        <w:t xml:space="preserve"> (๒)</w:t>
      </w:r>
      <w:r w:rsidR="001540CD" w:rsidRPr="00866D6B">
        <w:rPr>
          <w:rFonts w:ascii="TH SarabunPSK" w:hAnsi="TH SarabunPSK" w:cs="TH SarabunPSK"/>
          <w:noProof/>
          <w:sz w:val="32"/>
          <w:szCs w:val="32"/>
          <w:u w:val="double"/>
          <w:cs/>
        </w:rPr>
        <w:t xml:space="preserve"> </w:t>
      </w:r>
    </w:p>
    <w:p w14:paraId="781ECE51" w14:textId="64FF2678" w:rsidR="00401488" w:rsidRDefault="00401488" w:rsidP="00C17A97">
      <w:pPr>
        <w:tabs>
          <w:tab w:val="left" w:pos="2268"/>
        </w:tabs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71980A7C" w14:textId="1A6B41BA" w:rsidR="007A1C78" w:rsidRDefault="007A1C78" w:rsidP="00C17A97">
      <w:pPr>
        <w:tabs>
          <w:tab w:val="left" w:pos="2268"/>
        </w:tabs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1FC54F12" w14:textId="6F77187D" w:rsidR="00424F58" w:rsidRDefault="00424F58" w:rsidP="00C17A97">
      <w:pPr>
        <w:tabs>
          <w:tab w:val="left" w:pos="2268"/>
        </w:tabs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46448721" w14:textId="4E00DD46" w:rsidR="00424F58" w:rsidRDefault="00424F58" w:rsidP="00C17A97">
      <w:pPr>
        <w:tabs>
          <w:tab w:val="left" w:pos="2268"/>
        </w:tabs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0BD3FF8C" w14:textId="5EFF681D" w:rsidR="007A1C78" w:rsidRDefault="007A1C78" w:rsidP="00C17A97">
      <w:pPr>
        <w:tabs>
          <w:tab w:val="left" w:pos="2268"/>
        </w:tabs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48FE916A" w14:textId="77777777" w:rsidR="0088249D" w:rsidRDefault="0088249D" w:rsidP="007A1C78">
      <w:pPr>
        <w:tabs>
          <w:tab w:val="left" w:pos="2268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77C3739" w14:textId="77777777" w:rsidR="0088249D" w:rsidRDefault="0088249D" w:rsidP="007A1C78">
      <w:pPr>
        <w:tabs>
          <w:tab w:val="left" w:pos="2268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9DC1252" w14:textId="77777777" w:rsidR="0088249D" w:rsidRDefault="0088249D" w:rsidP="007A1C78">
      <w:pPr>
        <w:tabs>
          <w:tab w:val="left" w:pos="2268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2E332CB" w14:textId="77777777" w:rsidR="0088249D" w:rsidRDefault="0088249D" w:rsidP="007A1C78">
      <w:pPr>
        <w:tabs>
          <w:tab w:val="left" w:pos="2268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085EBC8" w14:textId="77777777" w:rsidR="0088249D" w:rsidRDefault="0088249D" w:rsidP="007A1C78">
      <w:pPr>
        <w:tabs>
          <w:tab w:val="left" w:pos="2268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FACFC93" w14:textId="34154EEB" w:rsidR="00401488" w:rsidRPr="001F05B6" w:rsidRDefault="00E67F46" w:rsidP="00C17A97">
      <w:pPr>
        <w:tabs>
          <w:tab w:val="left" w:pos="2268"/>
        </w:tabs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1F05B6">
        <w:rPr>
          <w:rFonts w:ascii="TH SarabunPSK" w:hAnsi="TH SarabunPSK" w:cs="TH SarabunPSK" w:hint="cs"/>
          <w:sz w:val="32"/>
          <w:szCs w:val="32"/>
          <w:cs/>
        </w:rPr>
        <w:lastRenderedPageBreak/>
        <w:t>๑</w:t>
      </w:r>
      <w:r w:rsidR="00EF71B6" w:rsidRPr="001F05B6">
        <w:rPr>
          <w:rFonts w:ascii="TH SarabunPSK" w:hAnsi="TH SarabunPSK" w:cs="TH SarabunPSK" w:hint="cs"/>
          <w:sz w:val="32"/>
          <w:szCs w:val="32"/>
          <w:cs/>
        </w:rPr>
        <w:t xml:space="preserve">.๑.๓ </w:t>
      </w:r>
      <w:r w:rsidR="00FC69AF" w:rsidRPr="001F05B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EF71B6" w:rsidRPr="001F05B6">
        <w:rPr>
          <w:rFonts w:ascii="TH SarabunPSK" w:hAnsi="TH SarabunPSK" w:cs="TH SarabunPSK" w:hint="cs"/>
          <w:sz w:val="32"/>
          <w:szCs w:val="32"/>
          <w:cs/>
        </w:rPr>
        <w:t>สรุปผลการดำเนินงานหรือผลงานที่ไม่บรรลุเป้าหมาย</w:t>
      </w:r>
      <w:r w:rsidR="00C17A97" w:rsidRPr="001F05B6">
        <w:rPr>
          <w:rFonts w:ascii="TH SarabunPSK" w:hAnsi="TH SarabunPSK" w:cs="TH SarabunPSK" w:hint="cs"/>
          <w:sz w:val="32"/>
          <w:szCs w:val="32"/>
          <w:cs/>
        </w:rPr>
        <w:t xml:space="preserve"> สาเหตุหรือปัญหา และสิ่งที่ต้องการให้มหาวิทยาลัยช่วยเหลือ </w:t>
      </w:r>
    </w:p>
    <w:tbl>
      <w:tblPr>
        <w:tblStyle w:val="a9"/>
        <w:tblW w:w="8222" w:type="dxa"/>
        <w:tblInd w:w="-5" w:type="dxa"/>
        <w:tblLook w:val="04A0" w:firstRow="1" w:lastRow="0" w:firstColumn="1" w:lastColumn="0" w:noHBand="0" w:noVBand="1"/>
      </w:tblPr>
      <w:tblGrid>
        <w:gridCol w:w="2127"/>
        <w:gridCol w:w="3118"/>
        <w:gridCol w:w="2977"/>
      </w:tblGrid>
      <w:tr w:rsidR="00547D1C" w:rsidRPr="000861D9" w14:paraId="7A2C11E8" w14:textId="77777777" w:rsidTr="00727F72">
        <w:tc>
          <w:tcPr>
            <w:tcW w:w="2127" w:type="dxa"/>
          </w:tcPr>
          <w:p w14:paraId="2D821F34" w14:textId="5D1F0E20" w:rsidR="00547D1C" w:rsidRPr="000861D9" w:rsidRDefault="0072163D" w:rsidP="00E30AB3">
            <w:pPr>
              <w:tabs>
                <w:tab w:val="left" w:pos="1843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861D9">
              <w:rPr>
                <w:rFonts w:ascii="TH SarabunPSK" w:hAnsi="TH SarabunPSK" w:cs="TH SarabunPSK" w:hint="cs"/>
                <w:sz w:val="28"/>
                <w:szCs w:val="28"/>
                <w:cs/>
              </w:rPr>
              <w:t>(๑</w:t>
            </w:r>
            <w:r w:rsidR="00547D1C" w:rsidRPr="000861D9">
              <w:rPr>
                <w:rFonts w:ascii="TH SarabunPSK" w:hAnsi="TH SarabunPSK" w:cs="TH SarabunPSK" w:hint="cs"/>
                <w:sz w:val="28"/>
                <w:szCs w:val="28"/>
                <w:cs/>
              </w:rPr>
              <w:t>)</w:t>
            </w:r>
          </w:p>
          <w:p w14:paraId="73F3C676" w14:textId="77777777" w:rsidR="00547D1C" w:rsidRPr="000861D9" w:rsidRDefault="00547D1C" w:rsidP="00E30AB3">
            <w:pPr>
              <w:tabs>
                <w:tab w:val="left" w:pos="1843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861D9">
              <w:rPr>
                <w:rFonts w:ascii="TH SarabunPSK" w:hAnsi="TH SarabunPSK" w:cs="TH SarabunPSK" w:hint="cs"/>
                <w:sz w:val="28"/>
                <w:szCs w:val="28"/>
                <w:cs/>
              </w:rPr>
              <w:t>ตัวชี้วัด</w:t>
            </w:r>
          </w:p>
        </w:tc>
        <w:tc>
          <w:tcPr>
            <w:tcW w:w="3118" w:type="dxa"/>
          </w:tcPr>
          <w:p w14:paraId="6A118786" w14:textId="024BCF3E" w:rsidR="00547D1C" w:rsidRPr="000861D9" w:rsidRDefault="0072163D" w:rsidP="00E30AB3">
            <w:pPr>
              <w:tabs>
                <w:tab w:val="left" w:pos="1843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861D9">
              <w:rPr>
                <w:rFonts w:ascii="TH SarabunPSK" w:hAnsi="TH SarabunPSK" w:cs="TH SarabunPSK" w:hint="cs"/>
                <w:sz w:val="28"/>
                <w:szCs w:val="28"/>
                <w:cs/>
              </w:rPr>
              <w:t>(๒</w:t>
            </w:r>
            <w:r w:rsidR="00547D1C" w:rsidRPr="000861D9">
              <w:rPr>
                <w:rFonts w:ascii="TH SarabunPSK" w:hAnsi="TH SarabunPSK" w:cs="TH SarabunPSK" w:hint="cs"/>
                <w:sz w:val="28"/>
                <w:szCs w:val="28"/>
                <w:cs/>
              </w:rPr>
              <w:t>)</w:t>
            </w:r>
          </w:p>
          <w:p w14:paraId="3D89226E" w14:textId="66D54750" w:rsidR="00547D1C" w:rsidRPr="000861D9" w:rsidRDefault="00547D1C" w:rsidP="00E30AB3">
            <w:pPr>
              <w:tabs>
                <w:tab w:val="left" w:pos="1843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861D9">
              <w:rPr>
                <w:rFonts w:ascii="TH SarabunPSK" w:hAnsi="TH SarabunPSK" w:cs="TH SarabunPSK" w:hint="cs"/>
                <w:sz w:val="28"/>
                <w:szCs w:val="28"/>
                <w:cs/>
              </w:rPr>
              <w:t>สาเหตุหรือปัญหา</w:t>
            </w:r>
          </w:p>
        </w:tc>
        <w:tc>
          <w:tcPr>
            <w:tcW w:w="2977" w:type="dxa"/>
          </w:tcPr>
          <w:p w14:paraId="50FAAE60" w14:textId="18BC349A" w:rsidR="00547D1C" w:rsidRPr="000861D9" w:rsidRDefault="0072163D" w:rsidP="00E30AB3">
            <w:pPr>
              <w:tabs>
                <w:tab w:val="left" w:pos="1843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861D9">
              <w:rPr>
                <w:rFonts w:ascii="TH SarabunPSK" w:hAnsi="TH SarabunPSK" w:cs="TH SarabunPSK" w:hint="cs"/>
                <w:sz w:val="28"/>
                <w:szCs w:val="28"/>
                <w:cs/>
              </w:rPr>
              <w:t>(๓</w:t>
            </w:r>
            <w:r w:rsidR="00547D1C" w:rsidRPr="000861D9">
              <w:rPr>
                <w:rFonts w:ascii="TH SarabunPSK" w:hAnsi="TH SarabunPSK" w:cs="TH SarabunPSK" w:hint="cs"/>
                <w:sz w:val="28"/>
                <w:szCs w:val="28"/>
                <w:cs/>
              </w:rPr>
              <w:t>)</w:t>
            </w:r>
          </w:p>
          <w:p w14:paraId="3C007F9A" w14:textId="08688099" w:rsidR="00547D1C" w:rsidRPr="000861D9" w:rsidRDefault="00547D1C" w:rsidP="00E30AB3">
            <w:pPr>
              <w:tabs>
                <w:tab w:val="left" w:pos="1843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0861D9">
              <w:rPr>
                <w:rFonts w:ascii="TH SarabunPSK" w:hAnsi="TH SarabunPSK" w:cs="TH SarabunPSK" w:hint="cs"/>
                <w:sz w:val="28"/>
                <w:szCs w:val="28"/>
                <w:cs/>
              </w:rPr>
              <w:t>สิ่งที่ต้องการให้มหาวิทยาลัยช่วยเหลือ</w:t>
            </w:r>
          </w:p>
        </w:tc>
      </w:tr>
      <w:tr w:rsidR="00547D1C" w:rsidRPr="006004A4" w14:paraId="076356E4" w14:textId="77777777" w:rsidTr="00727F72">
        <w:tc>
          <w:tcPr>
            <w:tcW w:w="2127" w:type="dxa"/>
          </w:tcPr>
          <w:p w14:paraId="33E95420" w14:textId="703C2142" w:rsidR="00547D1C" w:rsidRPr="006004A4" w:rsidRDefault="007A1C78" w:rsidP="00A8138B">
            <w:pPr>
              <w:tabs>
                <w:tab w:val="left" w:pos="1843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004A4">
              <w:rPr>
                <w:rFonts w:ascii="TH SarabunPSK" w:hAnsi="TH SarabunPSK" w:cs="TH SarabunPSK" w:hint="cs"/>
                <w:sz w:val="28"/>
                <w:szCs w:val="28"/>
                <w:cs/>
              </w:rPr>
              <w:t>๑.</w:t>
            </w:r>
            <w:r w:rsidR="00547D1C" w:rsidRPr="006004A4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....</w:t>
            </w:r>
            <w:r w:rsidR="00A8138B" w:rsidRPr="006004A4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</w:t>
            </w:r>
          </w:p>
        </w:tc>
        <w:tc>
          <w:tcPr>
            <w:tcW w:w="3118" w:type="dxa"/>
          </w:tcPr>
          <w:p w14:paraId="194D2A71" w14:textId="315C0E6D" w:rsidR="00547D1C" w:rsidRPr="006004A4" w:rsidRDefault="00547D1C" w:rsidP="00E30AB3">
            <w:pPr>
              <w:tabs>
                <w:tab w:val="left" w:pos="1843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977" w:type="dxa"/>
          </w:tcPr>
          <w:p w14:paraId="4061EA39" w14:textId="492D2C1D" w:rsidR="00547D1C" w:rsidRPr="006004A4" w:rsidRDefault="00547D1C" w:rsidP="00E30AB3">
            <w:pPr>
              <w:tabs>
                <w:tab w:val="left" w:pos="1843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547D1C" w:rsidRPr="006004A4" w14:paraId="575C152B" w14:textId="77777777" w:rsidTr="00727F72">
        <w:tc>
          <w:tcPr>
            <w:tcW w:w="2127" w:type="dxa"/>
          </w:tcPr>
          <w:p w14:paraId="3C8CF9A6" w14:textId="3949BCC4" w:rsidR="00547D1C" w:rsidRPr="006004A4" w:rsidRDefault="00A8138B" w:rsidP="00A8138B">
            <w:pPr>
              <w:tabs>
                <w:tab w:val="left" w:pos="1843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004A4">
              <w:rPr>
                <w:rFonts w:ascii="TH SarabunPSK" w:hAnsi="TH SarabunPSK" w:cs="TH SarabunPSK" w:hint="cs"/>
                <w:sz w:val="28"/>
                <w:szCs w:val="28"/>
                <w:cs/>
              </w:rPr>
              <w:t>๒. ...........................</w:t>
            </w:r>
          </w:p>
        </w:tc>
        <w:tc>
          <w:tcPr>
            <w:tcW w:w="3118" w:type="dxa"/>
          </w:tcPr>
          <w:p w14:paraId="075221F6" w14:textId="77777777" w:rsidR="00547D1C" w:rsidRPr="006004A4" w:rsidRDefault="00547D1C" w:rsidP="00547D1C">
            <w:pPr>
              <w:tabs>
                <w:tab w:val="left" w:pos="1843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977" w:type="dxa"/>
          </w:tcPr>
          <w:p w14:paraId="74ED86DF" w14:textId="77777777" w:rsidR="00547D1C" w:rsidRPr="006004A4" w:rsidRDefault="00547D1C" w:rsidP="00547D1C">
            <w:pPr>
              <w:tabs>
                <w:tab w:val="left" w:pos="1843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547D1C" w:rsidRPr="006004A4" w14:paraId="3F0687AB" w14:textId="77777777" w:rsidTr="00727F72">
        <w:tc>
          <w:tcPr>
            <w:tcW w:w="2127" w:type="dxa"/>
          </w:tcPr>
          <w:p w14:paraId="0BF37DD6" w14:textId="3137107B" w:rsidR="00547D1C" w:rsidRPr="006004A4" w:rsidRDefault="00547D1C" w:rsidP="00A8138B">
            <w:pPr>
              <w:tabs>
                <w:tab w:val="left" w:pos="1843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004A4">
              <w:rPr>
                <w:rFonts w:ascii="TH SarabunPSK" w:hAnsi="TH SarabunPSK" w:cs="TH SarabunPSK" w:hint="cs"/>
                <w:sz w:val="28"/>
                <w:szCs w:val="28"/>
                <w:cs/>
              </w:rPr>
              <w:t>๓. ....</w:t>
            </w:r>
            <w:r w:rsidR="00A8138B" w:rsidRPr="006004A4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</w:t>
            </w:r>
          </w:p>
        </w:tc>
        <w:tc>
          <w:tcPr>
            <w:tcW w:w="3118" w:type="dxa"/>
          </w:tcPr>
          <w:p w14:paraId="172F309F" w14:textId="77777777" w:rsidR="00547D1C" w:rsidRPr="006004A4" w:rsidRDefault="00547D1C" w:rsidP="00547D1C">
            <w:pPr>
              <w:tabs>
                <w:tab w:val="left" w:pos="1843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977" w:type="dxa"/>
          </w:tcPr>
          <w:p w14:paraId="0868FEE0" w14:textId="47DD35CA" w:rsidR="00547D1C" w:rsidRPr="006004A4" w:rsidRDefault="00547D1C" w:rsidP="00547D1C">
            <w:pPr>
              <w:tabs>
                <w:tab w:val="left" w:pos="1843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547D1C" w:rsidRPr="006004A4" w14:paraId="547B28FB" w14:textId="77777777" w:rsidTr="00727F72">
        <w:tc>
          <w:tcPr>
            <w:tcW w:w="2127" w:type="dxa"/>
          </w:tcPr>
          <w:p w14:paraId="326FEFA6" w14:textId="015E1C37" w:rsidR="00547D1C" w:rsidRPr="006004A4" w:rsidRDefault="00547D1C" w:rsidP="00A8138B">
            <w:pPr>
              <w:tabs>
                <w:tab w:val="left" w:pos="1843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004A4">
              <w:rPr>
                <w:rFonts w:ascii="TH SarabunPSK" w:hAnsi="TH SarabunPSK" w:cs="TH SarabunPSK" w:hint="cs"/>
                <w:sz w:val="28"/>
                <w:szCs w:val="28"/>
                <w:cs/>
              </w:rPr>
              <w:t>๔. ....</w:t>
            </w:r>
            <w:r w:rsidR="00A8138B" w:rsidRPr="006004A4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</w:t>
            </w:r>
          </w:p>
        </w:tc>
        <w:tc>
          <w:tcPr>
            <w:tcW w:w="3118" w:type="dxa"/>
          </w:tcPr>
          <w:p w14:paraId="0B498175" w14:textId="77777777" w:rsidR="00547D1C" w:rsidRPr="006004A4" w:rsidRDefault="00547D1C" w:rsidP="00547D1C">
            <w:pPr>
              <w:tabs>
                <w:tab w:val="left" w:pos="1843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977" w:type="dxa"/>
          </w:tcPr>
          <w:p w14:paraId="1DF82A4A" w14:textId="6E465AC6" w:rsidR="00547D1C" w:rsidRPr="006004A4" w:rsidRDefault="00547D1C" w:rsidP="00547D1C">
            <w:pPr>
              <w:tabs>
                <w:tab w:val="left" w:pos="1843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6721B8" w:rsidRPr="006004A4" w14:paraId="33974152" w14:textId="77777777" w:rsidTr="00727F72">
        <w:tc>
          <w:tcPr>
            <w:tcW w:w="2127" w:type="dxa"/>
          </w:tcPr>
          <w:p w14:paraId="031D53E3" w14:textId="74CF75B4" w:rsidR="006721B8" w:rsidRPr="006004A4" w:rsidRDefault="006721B8" w:rsidP="00A8138B">
            <w:pPr>
              <w:tabs>
                <w:tab w:val="left" w:pos="1843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004A4">
              <w:rPr>
                <w:rFonts w:ascii="TH SarabunPSK" w:hAnsi="TH SarabunPSK" w:cs="TH SarabunPSK" w:hint="cs"/>
                <w:sz w:val="28"/>
                <w:szCs w:val="28"/>
                <w:cs/>
              </w:rPr>
              <w:t>๕. ....</w:t>
            </w:r>
            <w:r w:rsidR="00A8138B" w:rsidRPr="006004A4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</w:t>
            </w:r>
          </w:p>
        </w:tc>
        <w:tc>
          <w:tcPr>
            <w:tcW w:w="3118" w:type="dxa"/>
          </w:tcPr>
          <w:p w14:paraId="1727E397" w14:textId="77777777" w:rsidR="006721B8" w:rsidRPr="006004A4" w:rsidRDefault="006721B8" w:rsidP="006721B8">
            <w:pPr>
              <w:tabs>
                <w:tab w:val="left" w:pos="1843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977" w:type="dxa"/>
          </w:tcPr>
          <w:p w14:paraId="7052CD34" w14:textId="308163EA" w:rsidR="006721B8" w:rsidRPr="006004A4" w:rsidRDefault="006721B8" w:rsidP="006721B8">
            <w:pPr>
              <w:tabs>
                <w:tab w:val="left" w:pos="1843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</w:tbl>
    <w:p w14:paraId="5B0283C0" w14:textId="5A0771FA" w:rsidR="0072163D" w:rsidRPr="00EF5209" w:rsidRDefault="00547D1C" w:rsidP="0072163D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  <w:r w:rsidRPr="00EF5209">
        <w:rPr>
          <w:rFonts w:ascii="TH SarabunPSK" w:hAnsi="TH SarabunPSK" w:cs="TH SarabunPSK"/>
          <w:b/>
          <w:bCs/>
          <w:sz w:val="16"/>
          <w:szCs w:val="16"/>
        </w:rPr>
        <w:tab/>
      </w:r>
    </w:p>
    <w:p w14:paraId="13E005B2" w14:textId="3061AA34" w:rsidR="00547D1C" w:rsidRPr="001F05B6" w:rsidRDefault="0072163D" w:rsidP="0072163D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sz w:val="16"/>
          <w:szCs w:val="16"/>
        </w:rPr>
      </w:pPr>
      <w:r w:rsidRPr="00EF520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F5209">
        <w:rPr>
          <w:rFonts w:ascii="TH SarabunPSK" w:hAnsi="TH SarabunPSK" w:cs="TH SarabunPSK" w:hint="cs"/>
          <w:b/>
          <w:bCs/>
          <w:sz w:val="32"/>
          <w:szCs w:val="32"/>
          <w:u w:val="double"/>
          <w:cs/>
        </w:rPr>
        <w:t>คำอธิบาย</w:t>
      </w:r>
      <w:r w:rsidRPr="00EF520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1F05B6">
        <w:rPr>
          <w:rFonts w:ascii="TH SarabunPSK" w:hAnsi="TH SarabunPSK" w:cs="TH SarabunPSK" w:hint="cs"/>
          <w:sz w:val="32"/>
          <w:szCs w:val="32"/>
          <w:cs/>
        </w:rPr>
        <w:t>ให้ผู้บริหารกรอกข้อมูลในคอลัภ</w:t>
      </w:r>
      <w:proofErr w:type="spellStart"/>
      <w:r w:rsidRPr="001F05B6">
        <w:rPr>
          <w:rFonts w:ascii="TH SarabunPSK" w:hAnsi="TH SarabunPSK" w:cs="TH SarabunPSK" w:hint="cs"/>
          <w:sz w:val="32"/>
          <w:szCs w:val="32"/>
          <w:cs/>
        </w:rPr>
        <w:t>ม์</w:t>
      </w:r>
      <w:proofErr w:type="spellEnd"/>
      <w:r w:rsidRPr="001F05B6">
        <w:rPr>
          <w:rFonts w:ascii="TH SarabunPSK" w:hAnsi="TH SarabunPSK" w:cs="TH SarabunPSK" w:hint="cs"/>
          <w:sz w:val="32"/>
          <w:szCs w:val="32"/>
          <w:cs/>
        </w:rPr>
        <w:t xml:space="preserve"> (๑) </w:t>
      </w:r>
      <w:r w:rsidRPr="001F05B6">
        <w:rPr>
          <w:rFonts w:ascii="TH SarabunPSK" w:hAnsi="TH SarabunPSK" w:cs="TH SarabunPSK"/>
          <w:sz w:val="32"/>
          <w:szCs w:val="32"/>
          <w:cs/>
        </w:rPr>
        <w:t>–</w:t>
      </w:r>
      <w:r w:rsidRPr="001F05B6">
        <w:rPr>
          <w:rFonts w:ascii="TH SarabunPSK" w:hAnsi="TH SarabunPSK" w:cs="TH SarabunPSK" w:hint="cs"/>
          <w:sz w:val="32"/>
          <w:szCs w:val="32"/>
          <w:cs/>
        </w:rPr>
        <w:t xml:space="preserve"> (๓)</w:t>
      </w:r>
    </w:p>
    <w:p w14:paraId="3FF9A656" w14:textId="4F8CEF98" w:rsidR="00B35C44" w:rsidRDefault="00B35C44" w:rsidP="0072163D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14:paraId="6CD06BAA" w14:textId="77777777" w:rsidR="00B35C44" w:rsidRDefault="00B35C44" w:rsidP="0072163D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14:paraId="43F52D43" w14:textId="2D317C2C" w:rsidR="00EF71B6" w:rsidRPr="001F05B6" w:rsidRDefault="004579AF" w:rsidP="00EF71B6">
      <w:pPr>
        <w:spacing w:after="0" w:line="240" w:lineRule="auto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F05B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๑</w:t>
      </w:r>
      <w:r w:rsidR="00EF71B6" w:rsidRPr="001F05B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๒</w:t>
      </w:r>
      <w:r w:rsidR="00EF71B6" w:rsidRPr="001F05B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ระดับความสำเร็จของการบริหารจัดการองค์กร</w:t>
      </w:r>
      <w:r w:rsidR="00EF71B6" w:rsidRPr="001F05B6">
        <w:rPr>
          <w:rFonts w:ascii="TH SarabunPSK" w:hAnsi="TH SarabunPSK" w:cs="TH SarabunPSK"/>
          <w:color w:val="000000" w:themeColor="text1"/>
          <w:sz w:val="40"/>
          <w:szCs w:val="40"/>
          <w:cs/>
        </w:rPr>
        <w:t xml:space="preserve"> </w:t>
      </w:r>
      <w:r w:rsidR="00EF71B6" w:rsidRPr="001F05B6">
        <w:rPr>
          <w:rFonts w:ascii="TH SarabunPSK" w:hAnsi="TH SarabunPSK" w:cs="TH SarabunPSK"/>
          <w:color w:val="000000" w:themeColor="text1"/>
          <w:sz w:val="32"/>
          <w:szCs w:val="32"/>
          <w:cs/>
        </w:rPr>
        <w:t>(</w:t>
      </w:r>
      <w:r w:rsidR="00EF71B6" w:rsidRPr="001F05B6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น้ำหนัก</w:t>
      </w:r>
      <w:r w:rsidR="00EF71B6" w:rsidRPr="001F05B6">
        <w:rPr>
          <w:rFonts w:ascii="TH SarabunPSK" w:hAnsi="TH SarabunPSK" w:cs="TH SarabunPSK"/>
          <w:color w:val="000000" w:themeColor="text1"/>
          <w:sz w:val="32"/>
          <w:szCs w:val="32"/>
          <w:cs/>
        </w:rPr>
        <w:t>ร้อยละ ๒๐)</w:t>
      </w:r>
      <w:r w:rsidR="00B35C44" w:rsidRPr="001F05B6">
        <w:rPr>
          <w:rFonts w:ascii="TH SarabunPSK" w:hAnsi="TH SarabunPSK" w:cs="TH SarabunPSK"/>
          <w:noProof/>
          <w:sz w:val="32"/>
          <w:szCs w:val="32"/>
          <w:u w:val="double"/>
          <w:cs/>
        </w:rPr>
        <w:t xml:space="preserve"> </w:t>
      </w:r>
    </w:p>
    <w:p w14:paraId="1BBDBFAE" w14:textId="31CFC53C" w:rsidR="000A7B8D" w:rsidRPr="0064173B" w:rsidRDefault="004579AF" w:rsidP="000A7B8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</w:t>
      </w:r>
      <w:r w:rsidR="00214FE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คณะกรรมการประเมินผลการปฏิบัติงาน </w:t>
      </w:r>
      <w:r w:rsidR="006721B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ิจารณา</w:t>
      </w:r>
      <w:r w:rsidR="00214FE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ดย</w:t>
      </w:r>
      <w:r w:rsidR="00EF71B6" w:rsidRPr="0014387A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ิดคะแนนจากผล</w:t>
      </w:r>
      <w:r w:rsidR="00EF71B6" w:rsidRPr="0014387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</w:t>
      </w:r>
      <w:r w:rsidR="00EF71B6" w:rsidRPr="0014387A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ระเมินคุณภาพการศึกษาภายใน</w:t>
      </w:r>
      <w:r w:rsidR="00EF71B6" w:rsidRPr="0014387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อง</w:t>
      </w:r>
      <w:r w:rsidR="00EF71B6" w:rsidRPr="0014387A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หาวิทยาลัย/ส่วนงาน</w:t>
      </w:r>
      <w:r w:rsidR="00214FE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EF71B6" w:rsidRPr="0014387A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ามแนวทางที่</w:t>
      </w:r>
      <w:r w:rsidR="00EF71B6" w:rsidRPr="0014387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หาวิทยาลัย</w:t>
      </w:r>
      <w:r w:rsidR="00EF71B6" w:rsidRPr="0014387A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ำหนด</w:t>
      </w:r>
      <w:r w:rsidR="002114A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ปีล่าสุด </w:t>
      </w:r>
      <w:r w:rsidR="002114A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ดยพิจารณาจาก</w:t>
      </w:r>
      <w:r w:rsidR="008902FB" w:rsidRPr="0081201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ผลการ</w:t>
      </w:r>
      <w:r w:rsidR="008902F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ระเมินคุณภาพดำเนินงานตามแนวทางเกณฑ์คุณภาพการศึกษาเพื่อการดำเนินการที่เป็นเลิศ (</w:t>
      </w:r>
      <w:proofErr w:type="spellStart"/>
      <w:r w:rsidR="008902FB">
        <w:rPr>
          <w:rFonts w:ascii="TH SarabunPSK" w:hAnsi="TH SarabunPSK" w:cs="TH SarabunPSK"/>
          <w:color w:val="000000" w:themeColor="text1"/>
          <w:sz w:val="32"/>
          <w:szCs w:val="32"/>
        </w:rPr>
        <w:t>EdPEx</w:t>
      </w:r>
      <w:proofErr w:type="spellEnd"/>
      <w:r w:rsidR="008902F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</w:t>
      </w:r>
      <w:r w:rsidR="008902F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6721B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</w:t>
      </w:r>
      <w:r w:rsidR="00096D2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ผล</w:t>
      </w:r>
      <w:r w:rsidR="000A7B8D" w:rsidRPr="0064173B">
        <w:rPr>
          <w:rFonts w:ascii="TH SarabunPSK" w:hAnsi="TH SarabunPSK" w:cs="TH SarabunPSK"/>
          <w:sz w:val="32"/>
          <w:szCs w:val="32"/>
          <w:cs/>
        </w:rPr>
        <w:t>การประเมินการพัฒนาคุณภาพ</w:t>
      </w:r>
      <w:r w:rsidR="001F05B6">
        <w:rPr>
          <w:rFonts w:ascii="TH SarabunPSK" w:hAnsi="TH SarabunPSK" w:cs="TH SarabunPSK" w:hint="cs"/>
          <w:sz w:val="32"/>
          <w:szCs w:val="32"/>
          <w:cs/>
        </w:rPr>
        <w:t xml:space="preserve">หลักสูตรเกณฑ์ </w:t>
      </w:r>
      <w:r w:rsidR="001F05B6">
        <w:rPr>
          <w:rFonts w:ascii="TH SarabunPSK" w:hAnsi="TH SarabunPSK" w:cs="TH SarabunPSK"/>
          <w:sz w:val="32"/>
          <w:szCs w:val="32"/>
        </w:rPr>
        <w:t>AUN</w:t>
      </w:r>
      <w:r w:rsidR="001F05B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F05B6">
        <w:rPr>
          <w:rFonts w:ascii="TH SarabunPSK" w:hAnsi="TH SarabunPSK" w:cs="TH SarabunPSK"/>
          <w:sz w:val="32"/>
          <w:szCs w:val="32"/>
          <w:cs/>
        </w:rPr>
        <w:t>–</w:t>
      </w:r>
      <w:r w:rsidR="001F05B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F05B6">
        <w:rPr>
          <w:rFonts w:ascii="TH SarabunPSK" w:hAnsi="TH SarabunPSK" w:cs="TH SarabunPSK"/>
          <w:sz w:val="32"/>
          <w:szCs w:val="32"/>
        </w:rPr>
        <w:t>QA</w:t>
      </w:r>
      <w:r w:rsidR="001F05B6">
        <w:rPr>
          <w:rFonts w:ascii="TH SarabunPSK" w:hAnsi="TH SarabunPSK" w:cs="TH SarabunPSK" w:hint="cs"/>
          <w:sz w:val="32"/>
          <w:szCs w:val="32"/>
          <w:cs/>
        </w:rPr>
        <w:t xml:space="preserve"> ระดับหลักสูตร</w:t>
      </w:r>
    </w:p>
    <w:p w14:paraId="596F3EBE" w14:textId="6EE2D9FA" w:rsidR="000A7B8D" w:rsidRPr="00CB6EDD" w:rsidRDefault="000A7B8D" w:rsidP="000A7B8D">
      <w:pPr>
        <w:tabs>
          <w:tab w:val="left" w:pos="1134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4173B">
        <w:rPr>
          <w:rFonts w:ascii="TH SarabunPSK" w:hAnsi="TH SarabunPSK" w:cs="TH SarabunPSK"/>
          <w:sz w:val="32"/>
          <w:szCs w:val="32"/>
        </w:rPr>
        <w:tab/>
      </w:r>
      <w:r w:rsidRPr="0064173B">
        <w:rPr>
          <w:rFonts w:ascii="TH SarabunPSK" w:hAnsi="TH SarabunPSK" w:cs="TH SarabunPSK"/>
          <w:sz w:val="32"/>
          <w:szCs w:val="32"/>
          <w:cs/>
        </w:rPr>
        <w:t>๑.๒.๑  ระดับ</w:t>
      </w:r>
      <w:r w:rsidRPr="0064173B">
        <w:rPr>
          <w:rFonts w:ascii="TH SarabunPSK" w:hAnsi="TH SarabunPSK" w:cs="TH SarabunPSK" w:hint="cs"/>
          <w:sz w:val="32"/>
          <w:szCs w:val="32"/>
          <w:cs/>
        </w:rPr>
        <w:t>การพัฒนา</w:t>
      </w:r>
      <w:r w:rsidRPr="0064173B">
        <w:rPr>
          <w:rFonts w:ascii="TH SarabunPSK" w:hAnsi="TH SarabunPSK" w:cs="TH SarabunPSK"/>
          <w:sz w:val="32"/>
          <w:szCs w:val="32"/>
          <w:cs/>
        </w:rPr>
        <w:t>คุณภาพ</w:t>
      </w:r>
      <w:r w:rsidRPr="0064173B">
        <w:rPr>
          <w:rFonts w:ascii="TH SarabunPSK" w:hAnsi="TH SarabunPSK" w:cs="TH SarabunPSK" w:hint="cs"/>
          <w:sz w:val="32"/>
          <w:szCs w:val="32"/>
          <w:cs/>
        </w:rPr>
        <w:t>ส่วนงาน</w:t>
      </w:r>
      <w:r w:rsidRPr="0064173B">
        <w:rPr>
          <w:rFonts w:ascii="TH SarabunPSK" w:hAnsi="TH SarabunPSK" w:cs="TH SarabunPSK"/>
          <w:sz w:val="32"/>
          <w:szCs w:val="32"/>
          <w:cs/>
        </w:rPr>
        <w:t>ตามแนวทาง</w:t>
      </w:r>
      <w:r w:rsidRPr="00CB6EDD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กณฑ์คุณภาพการศึกษาเพื่อการดำเนินการที่เป็นเลิศ (</w:t>
      </w:r>
      <w:proofErr w:type="spellStart"/>
      <w:r w:rsidRPr="00CB6EDD">
        <w:rPr>
          <w:rFonts w:ascii="TH SarabunPSK" w:hAnsi="TH SarabunPSK" w:cs="TH SarabunPSK"/>
          <w:color w:val="000000" w:themeColor="text1"/>
          <w:sz w:val="32"/>
          <w:szCs w:val="32"/>
        </w:rPr>
        <w:t>EdPEx</w:t>
      </w:r>
      <w:proofErr w:type="spellEnd"/>
      <w:r w:rsidRPr="00CB6ED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) ปีล่าสุด (น้ำหนักร้อยละ ๑๐)  </w:t>
      </w:r>
    </w:p>
    <w:tbl>
      <w:tblPr>
        <w:tblStyle w:val="a9"/>
        <w:tblW w:w="9782" w:type="dxa"/>
        <w:tblInd w:w="-431" w:type="dxa"/>
        <w:tblLook w:val="04A0" w:firstRow="1" w:lastRow="0" w:firstColumn="1" w:lastColumn="0" w:noHBand="0" w:noVBand="1"/>
      </w:tblPr>
      <w:tblGrid>
        <w:gridCol w:w="3545"/>
        <w:gridCol w:w="851"/>
        <w:gridCol w:w="991"/>
        <w:gridCol w:w="1005"/>
        <w:gridCol w:w="980"/>
        <w:gridCol w:w="1134"/>
        <w:gridCol w:w="1276"/>
      </w:tblGrid>
      <w:tr w:rsidR="000A7B8D" w:rsidRPr="000861D9" w14:paraId="0711690E" w14:textId="77777777" w:rsidTr="006B2765">
        <w:trPr>
          <w:trHeight w:val="1687"/>
        </w:trPr>
        <w:tc>
          <w:tcPr>
            <w:tcW w:w="3545" w:type="dxa"/>
          </w:tcPr>
          <w:p w14:paraId="1BC6D245" w14:textId="77777777" w:rsidR="000A7B8D" w:rsidRPr="000861D9" w:rsidRDefault="000A7B8D" w:rsidP="006B2765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0861D9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(๑)</w:t>
            </w:r>
          </w:p>
          <w:p w14:paraId="357D7357" w14:textId="77777777" w:rsidR="000A7B8D" w:rsidRPr="000861D9" w:rsidRDefault="000A7B8D" w:rsidP="006B2765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0861D9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ประเด็นการประเมินคุณภาพการศึกษา</w:t>
            </w:r>
          </w:p>
        </w:tc>
        <w:tc>
          <w:tcPr>
            <w:tcW w:w="851" w:type="dxa"/>
          </w:tcPr>
          <w:p w14:paraId="28BE9504" w14:textId="77777777" w:rsidR="000A7B8D" w:rsidRPr="000861D9" w:rsidRDefault="000A7B8D" w:rsidP="006B2765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0861D9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(๒)</w:t>
            </w:r>
          </w:p>
          <w:p w14:paraId="32678E13" w14:textId="77777777" w:rsidR="000A7B8D" w:rsidRPr="000861D9" w:rsidRDefault="000A7B8D" w:rsidP="006B2765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0861D9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จำนวนตัวบ่งชี้</w:t>
            </w:r>
          </w:p>
        </w:tc>
        <w:tc>
          <w:tcPr>
            <w:tcW w:w="991" w:type="dxa"/>
          </w:tcPr>
          <w:p w14:paraId="49C23DA7" w14:textId="77777777" w:rsidR="000A7B8D" w:rsidRPr="000861D9" w:rsidRDefault="000A7B8D" w:rsidP="006B2765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0861D9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(๓)</w:t>
            </w:r>
          </w:p>
          <w:p w14:paraId="3BC405D6" w14:textId="77777777" w:rsidR="000A7B8D" w:rsidRPr="000861D9" w:rsidRDefault="000A7B8D" w:rsidP="006B2765">
            <w:pPr>
              <w:tabs>
                <w:tab w:val="left" w:pos="1134"/>
              </w:tabs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0861D9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น้ำหนัก</w:t>
            </w:r>
          </w:p>
          <w:p w14:paraId="6A20B83C" w14:textId="77777777" w:rsidR="000A7B8D" w:rsidRPr="000861D9" w:rsidRDefault="000A7B8D" w:rsidP="006B2765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0861D9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(ร้อยละ)</w:t>
            </w:r>
          </w:p>
        </w:tc>
        <w:tc>
          <w:tcPr>
            <w:tcW w:w="1005" w:type="dxa"/>
          </w:tcPr>
          <w:p w14:paraId="0448B94E" w14:textId="77777777" w:rsidR="000A7B8D" w:rsidRPr="000861D9" w:rsidRDefault="000A7B8D" w:rsidP="006B2765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0861D9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(๔)</w:t>
            </w:r>
          </w:p>
          <w:p w14:paraId="74F9A133" w14:textId="77777777" w:rsidR="000A7B8D" w:rsidRPr="000861D9" w:rsidRDefault="000A7B8D" w:rsidP="006B2765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0861D9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ค่าเป้าหมาย</w:t>
            </w:r>
          </w:p>
        </w:tc>
        <w:tc>
          <w:tcPr>
            <w:tcW w:w="980" w:type="dxa"/>
          </w:tcPr>
          <w:p w14:paraId="27AA26C0" w14:textId="77777777" w:rsidR="000A7B8D" w:rsidRPr="000861D9" w:rsidRDefault="000A7B8D" w:rsidP="006B2765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0861D9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(๕)</w:t>
            </w:r>
          </w:p>
          <w:p w14:paraId="459D6C17" w14:textId="77777777" w:rsidR="000A7B8D" w:rsidRPr="000861D9" w:rsidRDefault="000A7B8D" w:rsidP="006B2765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0861D9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ผลการประเมินตนเอง</w:t>
            </w:r>
          </w:p>
        </w:tc>
        <w:tc>
          <w:tcPr>
            <w:tcW w:w="1134" w:type="dxa"/>
          </w:tcPr>
          <w:p w14:paraId="43488E1D" w14:textId="77777777" w:rsidR="000A7B8D" w:rsidRPr="000861D9" w:rsidRDefault="000A7B8D" w:rsidP="006B2765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0861D9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(๖)</w:t>
            </w:r>
          </w:p>
          <w:p w14:paraId="5180CD9E" w14:textId="77777777" w:rsidR="000A7B8D" w:rsidRPr="000861D9" w:rsidRDefault="000A7B8D" w:rsidP="006B2765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0861D9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ผลการประเมินกรรมการประจำปี</w:t>
            </w:r>
          </w:p>
        </w:tc>
        <w:tc>
          <w:tcPr>
            <w:tcW w:w="1276" w:type="dxa"/>
          </w:tcPr>
          <w:p w14:paraId="555D137E" w14:textId="77777777" w:rsidR="000A7B8D" w:rsidRPr="000861D9" w:rsidRDefault="000A7B8D" w:rsidP="006B2765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0861D9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(๗)</w:t>
            </w:r>
          </w:p>
          <w:p w14:paraId="6EC1B498" w14:textId="77777777" w:rsidR="000A7B8D" w:rsidRPr="000861D9" w:rsidRDefault="000A7B8D" w:rsidP="006B2765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0861D9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คะแนน</w:t>
            </w:r>
          </w:p>
          <w:p w14:paraId="183A13AC" w14:textId="77777777" w:rsidR="000A7B8D" w:rsidRPr="000861D9" w:rsidRDefault="000A7B8D" w:rsidP="006B2765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0861D9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ผลการประเมินของกรรมการ</w:t>
            </w:r>
          </w:p>
        </w:tc>
      </w:tr>
      <w:tr w:rsidR="00096D2A" w:rsidRPr="00096D2A" w14:paraId="507F414D" w14:textId="77777777" w:rsidTr="006B2765">
        <w:tc>
          <w:tcPr>
            <w:tcW w:w="3545" w:type="dxa"/>
          </w:tcPr>
          <w:p w14:paraId="41F80112" w14:textId="77777777" w:rsidR="000A7B8D" w:rsidRPr="00096D2A" w:rsidRDefault="000A7B8D" w:rsidP="006B2765">
            <w:pPr>
              <w:tabs>
                <w:tab w:val="left" w:pos="1134"/>
              </w:tabs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</w:pPr>
            <w:r w:rsidRPr="00096D2A"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>ผลการประเมินส่วนงานตาม</w:t>
            </w:r>
            <w:r w:rsidRPr="00096D2A">
              <w:rPr>
                <w:rFonts w:ascii="TH SarabunPSK" w:hAnsi="TH SarabunPSK" w:cs="TH SarabunPSK"/>
                <w:sz w:val="28"/>
                <w:szCs w:val="28"/>
                <w:cs/>
              </w:rPr>
              <w:t>เกณฑ์คุณภาพการศึกษาเพื่อการดำเนินการที่เป็นเลิศ (</w:t>
            </w:r>
            <w:proofErr w:type="spellStart"/>
            <w:r w:rsidRPr="00096D2A">
              <w:rPr>
                <w:rFonts w:ascii="TH SarabunPSK" w:hAnsi="TH SarabunPSK" w:cs="TH SarabunPSK"/>
                <w:sz w:val="28"/>
                <w:szCs w:val="28"/>
              </w:rPr>
              <w:t>EdPEx</w:t>
            </w:r>
            <w:proofErr w:type="spellEnd"/>
            <w:r w:rsidRPr="00096D2A">
              <w:rPr>
                <w:rFonts w:ascii="TH SarabunPSK" w:hAnsi="TH SarabunPSK" w:cs="TH SarabunPSK"/>
                <w:sz w:val="28"/>
                <w:szCs w:val="28"/>
                <w:cs/>
              </w:rPr>
              <w:t>)</w:t>
            </w:r>
          </w:p>
        </w:tc>
        <w:tc>
          <w:tcPr>
            <w:tcW w:w="851" w:type="dxa"/>
          </w:tcPr>
          <w:p w14:paraId="624DF836" w14:textId="77777777" w:rsidR="000A7B8D" w:rsidRPr="00096D2A" w:rsidRDefault="000A7B8D" w:rsidP="006B2765">
            <w:pPr>
              <w:tabs>
                <w:tab w:val="left" w:pos="1134"/>
              </w:tabs>
              <w:jc w:val="center"/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1" w:type="dxa"/>
          </w:tcPr>
          <w:p w14:paraId="6438264D" w14:textId="77777777" w:rsidR="000A7B8D" w:rsidRPr="00096D2A" w:rsidRDefault="000A7B8D" w:rsidP="006B2765">
            <w:pPr>
              <w:tabs>
                <w:tab w:val="left" w:pos="1134"/>
              </w:tabs>
              <w:jc w:val="center"/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005" w:type="dxa"/>
          </w:tcPr>
          <w:p w14:paraId="59224D62" w14:textId="77777777" w:rsidR="000A7B8D" w:rsidRPr="00096D2A" w:rsidRDefault="000A7B8D" w:rsidP="006B2765">
            <w:pPr>
              <w:tabs>
                <w:tab w:val="left" w:pos="1134"/>
              </w:tabs>
              <w:jc w:val="center"/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80" w:type="dxa"/>
          </w:tcPr>
          <w:p w14:paraId="13FF9AA5" w14:textId="77777777" w:rsidR="000A7B8D" w:rsidRPr="00096D2A" w:rsidRDefault="000A7B8D" w:rsidP="006B2765">
            <w:pPr>
              <w:tabs>
                <w:tab w:val="left" w:pos="1134"/>
              </w:tabs>
              <w:jc w:val="center"/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14:paraId="4FDC70F3" w14:textId="77777777" w:rsidR="000A7B8D" w:rsidRPr="00096D2A" w:rsidRDefault="000A7B8D" w:rsidP="006B2765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276" w:type="dxa"/>
          </w:tcPr>
          <w:p w14:paraId="56E5FF48" w14:textId="5A283F82" w:rsidR="000A7B8D" w:rsidRPr="00096D2A" w:rsidRDefault="000A7B8D" w:rsidP="006B2765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096D2A" w:rsidRPr="00096D2A" w14:paraId="46105A29" w14:textId="77777777" w:rsidTr="006B2765">
        <w:tc>
          <w:tcPr>
            <w:tcW w:w="3545" w:type="dxa"/>
          </w:tcPr>
          <w:p w14:paraId="3CF90023" w14:textId="77777777" w:rsidR="000A7B8D" w:rsidRPr="00096D2A" w:rsidRDefault="000A7B8D" w:rsidP="006B2765">
            <w:pPr>
              <w:tabs>
                <w:tab w:val="left" w:pos="1134"/>
              </w:tabs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</w:pPr>
            <w:r w:rsidRPr="00096D2A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 xml:space="preserve">    ส่วนที่ ๑ </w:t>
            </w:r>
            <w:r w:rsidRPr="00096D2A"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 xml:space="preserve">กระบวนการ </w:t>
            </w:r>
            <w:r w:rsidRPr="00096D2A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 xml:space="preserve">(หมวด </w:t>
            </w:r>
            <w:r w:rsidRPr="00096D2A"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>๑-๖</w:t>
            </w:r>
            <w:r w:rsidRPr="00096D2A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)</w:t>
            </w:r>
          </w:p>
        </w:tc>
        <w:tc>
          <w:tcPr>
            <w:tcW w:w="851" w:type="dxa"/>
          </w:tcPr>
          <w:p w14:paraId="37871E66" w14:textId="77777777" w:rsidR="000A7B8D" w:rsidRPr="00096D2A" w:rsidRDefault="000A7B8D" w:rsidP="006B2765">
            <w:pPr>
              <w:tabs>
                <w:tab w:val="left" w:pos="1134"/>
              </w:tabs>
              <w:jc w:val="center"/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1" w:type="dxa"/>
          </w:tcPr>
          <w:p w14:paraId="55A6072B" w14:textId="77777777" w:rsidR="000A7B8D" w:rsidRPr="00096D2A" w:rsidRDefault="000A7B8D" w:rsidP="006B2765">
            <w:pPr>
              <w:tabs>
                <w:tab w:val="left" w:pos="1134"/>
              </w:tabs>
              <w:jc w:val="center"/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005" w:type="dxa"/>
          </w:tcPr>
          <w:p w14:paraId="5D6DEDD6" w14:textId="77777777" w:rsidR="000A7B8D" w:rsidRPr="00096D2A" w:rsidRDefault="000A7B8D" w:rsidP="006B2765">
            <w:pPr>
              <w:tabs>
                <w:tab w:val="left" w:pos="1134"/>
              </w:tabs>
              <w:jc w:val="center"/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80" w:type="dxa"/>
          </w:tcPr>
          <w:p w14:paraId="5D4A1630" w14:textId="77777777" w:rsidR="000A7B8D" w:rsidRPr="00096D2A" w:rsidRDefault="000A7B8D" w:rsidP="006B2765">
            <w:pPr>
              <w:tabs>
                <w:tab w:val="left" w:pos="1134"/>
              </w:tabs>
              <w:jc w:val="center"/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14:paraId="7E421B68" w14:textId="77777777" w:rsidR="000A7B8D" w:rsidRPr="00096D2A" w:rsidRDefault="000A7B8D" w:rsidP="006B2765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276" w:type="dxa"/>
          </w:tcPr>
          <w:p w14:paraId="49225B2B" w14:textId="77777777" w:rsidR="000A7B8D" w:rsidRPr="00096D2A" w:rsidRDefault="000A7B8D" w:rsidP="006B2765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096D2A" w:rsidRPr="00096D2A" w14:paraId="75439B96" w14:textId="77777777" w:rsidTr="006B2765">
        <w:tc>
          <w:tcPr>
            <w:tcW w:w="3545" w:type="dxa"/>
          </w:tcPr>
          <w:p w14:paraId="7C5FB30E" w14:textId="77777777" w:rsidR="000A7B8D" w:rsidRPr="00096D2A" w:rsidRDefault="000A7B8D" w:rsidP="006B2765">
            <w:pPr>
              <w:tabs>
                <w:tab w:val="left" w:pos="1134"/>
              </w:tabs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</w:pPr>
            <w:r w:rsidRPr="00096D2A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 xml:space="preserve">    ส่วนที่ ๒ ผลลัพธ์ (หมวด ๗) </w:t>
            </w:r>
          </w:p>
        </w:tc>
        <w:tc>
          <w:tcPr>
            <w:tcW w:w="851" w:type="dxa"/>
          </w:tcPr>
          <w:p w14:paraId="7E6509F5" w14:textId="77777777" w:rsidR="000A7B8D" w:rsidRPr="00096D2A" w:rsidRDefault="000A7B8D" w:rsidP="006B2765">
            <w:pPr>
              <w:tabs>
                <w:tab w:val="left" w:pos="1134"/>
              </w:tabs>
              <w:jc w:val="center"/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1" w:type="dxa"/>
          </w:tcPr>
          <w:p w14:paraId="053BEF2C" w14:textId="77777777" w:rsidR="000A7B8D" w:rsidRPr="00096D2A" w:rsidRDefault="000A7B8D" w:rsidP="006B2765">
            <w:pPr>
              <w:tabs>
                <w:tab w:val="left" w:pos="1134"/>
              </w:tabs>
              <w:jc w:val="center"/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005" w:type="dxa"/>
          </w:tcPr>
          <w:p w14:paraId="67532580" w14:textId="77777777" w:rsidR="000A7B8D" w:rsidRPr="00096D2A" w:rsidRDefault="000A7B8D" w:rsidP="006B2765">
            <w:pPr>
              <w:tabs>
                <w:tab w:val="left" w:pos="1134"/>
              </w:tabs>
              <w:jc w:val="center"/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80" w:type="dxa"/>
          </w:tcPr>
          <w:p w14:paraId="7BD29A61" w14:textId="77777777" w:rsidR="000A7B8D" w:rsidRPr="00096D2A" w:rsidRDefault="000A7B8D" w:rsidP="006B2765">
            <w:pPr>
              <w:tabs>
                <w:tab w:val="left" w:pos="1134"/>
              </w:tabs>
              <w:jc w:val="center"/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14:paraId="5979773E" w14:textId="784E803D" w:rsidR="000A7B8D" w:rsidRPr="00096D2A" w:rsidRDefault="000A7B8D" w:rsidP="006B2765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276" w:type="dxa"/>
          </w:tcPr>
          <w:p w14:paraId="23E0770B" w14:textId="77777777" w:rsidR="000A7B8D" w:rsidRPr="00096D2A" w:rsidRDefault="000A7B8D" w:rsidP="006B2765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0A7B8D" w:rsidRPr="000A7B8D" w14:paraId="7D704377" w14:textId="77777777" w:rsidTr="006B2765">
        <w:tc>
          <w:tcPr>
            <w:tcW w:w="3545" w:type="dxa"/>
          </w:tcPr>
          <w:p w14:paraId="3DB4CB58" w14:textId="77777777" w:rsidR="000A7B8D" w:rsidRPr="000A7B8D" w:rsidRDefault="000A7B8D" w:rsidP="006B2765">
            <w:pPr>
              <w:tabs>
                <w:tab w:val="left" w:pos="1134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</w:pPr>
            <w:r w:rsidRPr="000A7B8D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คะแนนทั้งหมด</w:t>
            </w:r>
          </w:p>
        </w:tc>
        <w:tc>
          <w:tcPr>
            <w:tcW w:w="851" w:type="dxa"/>
          </w:tcPr>
          <w:p w14:paraId="5BE9C090" w14:textId="77777777" w:rsidR="000A7B8D" w:rsidRPr="000A7B8D" w:rsidRDefault="000A7B8D" w:rsidP="006B2765">
            <w:pPr>
              <w:tabs>
                <w:tab w:val="left" w:pos="1134"/>
              </w:tabs>
              <w:jc w:val="center"/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1" w:type="dxa"/>
          </w:tcPr>
          <w:p w14:paraId="318D4D19" w14:textId="77777777" w:rsidR="000A7B8D" w:rsidRPr="000A7B8D" w:rsidRDefault="000A7B8D" w:rsidP="006B2765">
            <w:pPr>
              <w:tabs>
                <w:tab w:val="left" w:pos="1134"/>
              </w:tabs>
              <w:jc w:val="center"/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005" w:type="dxa"/>
          </w:tcPr>
          <w:p w14:paraId="14D38A6E" w14:textId="77777777" w:rsidR="000A7B8D" w:rsidRPr="000A7B8D" w:rsidRDefault="000A7B8D" w:rsidP="006B2765">
            <w:pPr>
              <w:tabs>
                <w:tab w:val="left" w:pos="1134"/>
              </w:tabs>
              <w:jc w:val="center"/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80" w:type="dxa"/>
          </w:tcPr>
          <w:p w14:paraId="12726958" w14:textId="77777777" w:rsidR="000A7B8D" w:rsidRPr="000A7B8D" w:rsidRDefault="000A7B8D" w:rsidP="006B2765">
            <w:pPr>
              <w:tabs>
                <w:tab w:val="left" w:pos="1134"/>
              </w:tabs>
              <w:jc w:val="center"/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14:paraId="4A3FFE1B" w14:textId="77777777" w:rsidR="000A7B8D" w:rsidRPr="000A7B8D" w:rsidRDefault="000A7B8D" w:rsidP="006B2765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1276" w:type="dxa"/>
          </w:tcPr>
          <w:p w14:paraId="140420F0" w14:textId="77777777" w:rsidR="000A7B8D" w:rsidRPr="000A7B8D" w:rsidRDefault="000A7B8D" w:rsidP="006B2765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</w:tr>
    </w:tbl>
    <w:p w14:paraId="6CED3DEA" w14:textId="4EEB0A61" w:rsidR="00096D2A" w:rsidRDefault="00096D2A" w:rsidP="000A7B8D">
      <w:pPr>
        <w:tabs>
          <w:tab w:val="left" w:pos="284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  <w:u w:val="double"/>
        </w:rPr>
      </w:pPr>
    </w:p>
    <w:p w14:paraId="668CF8FF" w14:textId="16F914FE" w:rsidR="000A7B8D" w:rsidRDefault="000A7B8D" w:rsidP="000A7B8D">
      <w:pPr>
        <w:tabs>
          <w:tab w:val="left" w:pos="284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B6EDD">
        <w:rPr>
          <w:rFonts w:ascii="TH SarabunPSK" w:hAnsi="TH SarabunPSK" w:cs="TH SarabunPSK"/>
          <w:sz w:val="32"/>
          <w:szCs w:val="32"/>
          <w:u w:val="double"/>
          <w:cs/>
        </w:rPr>
        <w:t>คำอธิบาย</w:t>
      </w:r>
      <w:r w:rsidRPr="00CB6EDD">
        <w:rPr>
          <w:rFonts w:ascii="TH SarabunPSK" w:hAnsi="TH SarabunPSK" w:cs="TH SarabunPSK"/>
          <w:sz w:val="32"/>
          <w:szCs w:val="32"/>
          <w:cs/>
        </w:rPr>
        <w:t xml:space="preserve">   ให</w:t>
      </w:r>
      <w:r w:rsidR="00441DF2">
        <w:rPr>
          <w:rFonts w:ascii="TH SarabunPSK" w:hAnsi="TH SarabunPSK" w:cs="TH SarabunPSK"/>
          <w:sz w:val="32"/>
          <w:szCs w:val="32"/>
          <w:cs/>
        </w:rPr>
        <w:t>้ผู้บริหารกรอกข้อมูลในคอลัม</w:t>
      </w:r>
      <w:proofErr w:type="spellStart"/>
      <w:r w:rsidR="00441DF2">
        <w:rPr>
          <w:rFonts w:ascii="TH SarabunPSK" w:hAnsi="TH SarabunPSK" w:cs="TH SarabunPSK"/>
          <w:sz w:val="32"/>
          <w:szCs w:val="32"/>
          <w:cs/>
        </w:rPr>
        <w:t>ภ์</w:t>
      </w:r>
      <w:proofErr w:type="spellEnd"/>
      <w:r w:rsidR="00441DF2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441DF2">
        <w:rPr>
          <w:rFonts w:ascii="TH SarabunPSK" w:hAnsi="TH SarabunPSK" w:cs="TH SarabunPSK" w:hint="cs"/>
          <w:sz w:val="32"/>
          <w:szCs w:val="32"/>
          <w:cs/>
        </w:rPr>
        <w:t>๒</w:t>
      </w:r>
      <w:r w:rsidRPr="00CB6EDD">
        <w:rPr>
          <w:rFonts w:ascii="TH SarabunPSK" w:hAnsi="TH SarabunPSK" w:cs="TH SarabunPSK"/>
          <w:sz w:val="32"/>
          <w:szCs w:val="32"/>
          <w:cs/>
        </w:rPr>
        <w:t>) – (๖) โดยใช้ข้อมูลจากผลการประเมินในปีล่าสุด</w:t>
      </w:r>
    </w:p>
    <w:p w14:paraId="2E761D68" w14:textId="536412BA" w:rsidR="00983931" w:rsidRPr="00CB6EDD" w:rsidRDefault="00983931" w:rsidP="000A7B8D">
      <w:pPr>
        <w:tabs>
          <w:tab w:val="left" w:pos="284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14:paraId="3493B2DB" w14:textId="52F8A837" w:rsidR="00E864C5" w:rsidRPr="00E864C5" w:rsidRDefault="00E864C5" w:rsidP="00E864C5">
      <w:pPr>
        <w:tabs>
          <w:tab w:val="left" w:pos="284"/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lastRenderedPageBreak/>
        <w:t xml:space="preserve">ตาราง </w:t>
      </w:r>
      <w:r w:rsidRPr="0046454E">
        <w:rPr>
          <w:rFonts w:ascii="TH SarabunPSK" w:hAnsi="TH SarabunPSK" w:cs="TH SarabunPSK"/>
          <w:sz w:val="32"/>
          <w:szCs w:val="32"/>
        </w:rPr>
        <w:t>Score</w:t>
      </w:r>
      <w:r>
        <w:rPr>
          <w:rFonts w:ascii="MS Gothic" w:eastAsia="MS Gothic" w:hAnsi="MS Gothic" w:cs="MS Gothic" w:hint="eastAsia"/>
          <w:sz w:val="32"/>
          <w:szCs w:val="32"/>
          <w:cs/>
        </w:rPr>
        <w:t>Ⅱ</w:t>
      </w:r>
    </w:p>
    <w:p w14:paraId="71963117" w14:textId="69BAA6CE" w:rsidR="00812018" w:rsidRPr="00AA276C" w:rsidRDefault="00147CCC" w:rsidP="00E864C5">
      <w:pPr>
        <w:tabs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1"/>
          <w:szCs w:val="31"/>
        </w:rPr>
      </w:pPr>
      <w:r w:rsidRPr="00AA276C">
        <w:rPr>
          <w:rFonts w:ascii="TH SarabunPSK" w:hAnsi="TH SarabunPSK" w:cs="TH SarabunPSK" w:hint="cs"/>
          <w:color w:val="000000" w:themeColor="text1"/>
          <w:sz w:val="31"/>
          <w:szCs w:val="31"/>
          <w:cs/>
        </w:rPr>
        <w:t>เกณฑ์การคิดคะแนนคุณภาพดำเนินงานตามแนวทางเกณฑ์คุณภาพการศึ</w:t>
      </w:r>
      <w:r w:rsidR="00AA276C" w:rsidRPr="00AA276C">
        <w:rPr>
          <w:rFonts w:ascii="TH SarabunPSK" w:hAnsi="TH SarabunPSK" w:cs="TH SarabunPSK" w:hint="cs"/>
          <w:color w:val="000000" w:themeColor="text1"/>
          <w:sz w:val="31"/>
          <w:szCs w:val="31"/>
          <w:cs/>
        </w:rPr>
        <w:t>กษาเพื่อการดำเนินการที่เป็นเลิ</w:t>
      </w:r>
      <w:r w:rsidR="00AA276C">
        <w:rPr>
          <w:rFonts w:ascii="TH SarabunPSK" w:hAnsi="TH SarabunPSK" w:cs="TH SarabunPSK" w:hint="cs"/>
          <w:color w:val="000000" w:themeColor="text1"/>
          <w:sz w:val="31"/>
          <w:szCs w:val="31"/>
          <w:cs/>
        </w:rPr>
        <w:t xml:space="preserve">ศ </w:t>
      </w:r>
      <w:r w:rsidRPr="00AA276C">
        <w:rPr>
          <w:rFonts w:ascii="TH SarabunPSK" w:hAnsi="TH SarabunPSK" w:cs="TH SarabunPSK" w:hint="cs"/>
          <w:color w:val="000000" w:themeColor="text1"/>
          <w:sz w:val="31"/>
          <w:szCs w:val="31"/>
          <w:cs/>
        </w:rPr>
        <w:t>(</w:t>
      </w:r>
      <w:proofErr w:type="spellStart"/>
      <w:r w:rsidRPr="00AA276C">
        <w:rPr>
          <w:rFonts w:ascii="TH SarabunPSK" w:hAnsi="TH SarabunPSK" w:cs="TH SarabunPSK"/>
          <w:color w:val="000000" w:themeColor="text1"/>
          <w:sz w:val="31"/>
          <w:szCs w:val="31"/>
        </w:rPr>
        <w:t>EdPEx</w:t>
      </w:r>
      <w:proofErr w:type="spellEnd"/>
      <w:r w:rsidRPr="00AA276C">
        <w:rPr>
          <w:rFonts w:ascii="TH SarabunPSK" w:hAnsi="TH SarabunPSK" w:cs="TH SarabunPSK" w:hint="cs"/>
          <w:color w:val="000000" w:themeColor="text1"/>
          <w:sz w:val="31"/>
          <w:szCs w:val="31"/>
          <w:cs/>
        </w:rPr>
        <w:t xml:space="preserve">) </w:t>
      </w:r>
    </w:p>
    <w:tbl>
      <w:tblPr>
        <w:tblStyle w:val="a9"/>
        <w:tblW w:w="0" w:type="auto"/>
        <w:tblInd w:w="2122" w:type="dxa"/>
        <w:tblLook w:val="04A0" w:firstRow="1" w:lastRow="0" w:firstColumn="1" w:lastColumn="0" w:noHBand="0" w:noVBand="1"/>
      </w:tblPr>
      <w:tblGrid>
        <w:gridCol w:w="2693"/>
        <w:gridCol w:w="2551"/>
      </w:tblGrid>
      <w:tr w:rsidR="009B31C5" w14:paraId="5F55F7C9" w14:textId="77777777" w:rsidTr="00147CCC">
        <w:tc>
          <w:tcPr>
            <w:tcW w:w="2693" w:type="dxa"/>
          </w:tcPr>
          <w:p w14:paraId="3FC62B9F" w14:textId="0FCC27DE" w:rsidR="009B31C5" w:rsidRDefault="009B31C5" w:rsidP="0005409B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</w:t>
            </w:r>
          </w:p>
        </w:tc>
        <w:tc>
          <w:tcPr>
            <w:tcW w:w="2551" w:type="dxa"/>
          </w:tcPr>
          <w:p w14:paraId="3084524C" w14:textId="2CEF40E2" w:rsidR="009B31C5" w:rsidRDefault="009B31C5" w:rsidP="0005409B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ะแนน</w:t>
            </w:r>
            <w:r w:rsidR="005C3416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ได้</w:t>
            </w:r>
          </w:p>
        </w:tc>
      </w:tr>
      <w:tr w:rsidR="009B31C5" w14:paraId="3F28BE78" w14:textId="77777777" w:rsidTr="00147CCC">
        <w:tc>
          <w:tcPr>
            <w:tcW w:w="2693" w:type="dxa"/>
          </w:tcPr>
          <w:p w14:paraId="000FD37C" w14:textId="3011C19C" w:rsidR="009B31C5" w:rsidRDefault="009B31C5" w:rsidP="0005409B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๔.๐๑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๕.๐๐</w:t>
            </w:r>
          </w:p>
        </w:tc>
        <w:tc>
          <w:tcPr>
            <w:tcW w:w="2551" w:type="dxa"/>
          </w:tcPr>
          <w:p w14:paraId="7A30DA04" w14:textId="190D01DE" w:rsidR="009B31C5" w:rsidRDefault="009B31C5" w:rsidP="0005409B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</w:tc>
      </w:tr>
      <w:tr w:rsidR="009B31C5" w14:paraId="3C6B0430" w14:textId="77777777" w:rsidTr="00147CCC">
        <w:tc>
          <w:tcPr>
            <w:tcW w:w="2693" w:type="dxa"/>
          </w:tcPr>
          <w:p w14:paraId="191FE22E" w14:textId="190F7897" w:rsidR="009B31C5" w:rsidRDefault="009B31C5" w:rsidP="0005409B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๓.๕๑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๔.๐๐</w:t>
            </w:r>
          </w:p>
        </w:tc>
        <w:tc>
          <w:tcPr>
            <w:tcW w:w="2551" w:type="dxa"/>
          </w:tcPr>
          <w:p w14:paraId="7734B75B" w14:textId="77777777" w:rsidR="009B31C5" w:rsidRDefault="009B31C5" w:rsidP="0005409B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</w:tc>
      </w:tr>
      <w:tr w:rsidR="009B31C5" w14:paraId="3BAB8E63" w14:textId="77777777" w:rsidTr="00147CCC">
        <w:tc>
          <w:tcPr>
            <w:tcW w:w="2693" w:type="dxa"/>
          </w:tcPr>
          <w:p w14:paraId="708C6F17" w14:textId="1BB9090F" w:rsidR="009B31C5" w:rsidRDefault="00CC5488" w:rsidP="0005409B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.๕</w:t>
            </w:r>
            <w:r w:rsidR="009B31C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๑ </w:t>
            </w:r>
            <w:r w:rsidR="009B31C5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="009B31C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๓.๕๐</w:t>
            </w:r>
          </w:p>
        </w:tc>
        <w:tc>
          <w:tcPr>
            <w:tcW w:w="2551" w:type="dxa"/>
          </w:tcPr>
          <w:p w14:paraId="568EB466" w14:textId="77777777" w:rsidR="009B31C5" w:rsidRDefault="009B31C5" w:rsidP="0005409B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</w:tr>
      <w:tr w:rsidR="009B31C5" w14:paraId="36781A5A" w14:textId="77777777" w:rsidTr="00147CCC">
        <w:tc>
          <w:tcPr>
            <w:tcW w:w="2693" w:type="dxa"/>
          </w:tcPr>
          <w:p w14:paraId="3F8243EE" w14:textId="259A92C0" w:rsidR="009B31C5" w:rsidRDefault="009B31C5" w:rsidP="0005409B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๒.๐๑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="00CC548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๒.๕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</w:t>
            </w:r>
          </w:p>
        </w:tc>
        <w:tc>
          <w:tcPr>
            <w:tcW w:w="2551" w:type="dxa"/>
          </w:tcPr>
          <w:p w14:paraId="0374E4BF" w14:textId="0C75ECC8" w:rsidR="009B31C5" w:rsidRDefault="009B31C5" w:rsidP="0005409B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</w:tr>
      <w:tr w:rsidR="009B31C5" w14:paraId="0241540F" w14:textId="77777777" w:rsidTr="00147CCC">
        <w:tc>
          <w:tcPr>
            <w:tcW w:w="2693" w:type="dxa"/>
          </w:tcPr>
          <w:p w14:paraId="3897B38E" w14:textId="64F4F74C" w:rsidR="009B31C5" w:rsidRDefault="000B6024" w:rsidP="0005409B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.๐๑</w:t>
            </w:r>
            <w:r w:rsidR="009B31C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9B31C5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="009B31C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๒.๐๐</w:t>
            </w:r>
          </w:p>
        </w:tc>
        <w:tc>
          <w:tcPr>
            <w:tcW w:w="2551" w:type="dxa"/>
          </w:tcPr>
          <w:p w14:paraId="2ED025A7" w14:textId="77777777" w:rsidR="009B31C5" w:rsidRDefault="009B31C5" w:rsidP="0005409B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</w:tr>
      <w:tr w:rsidR="000B6024" w14:paraId="641BF811" w14:textId="77777777" w:rsidTr="00147CCC">
        <w:tc>
          <w:tcPr>
            <w:tcW w:w="2693" w:type="dxa"/>
          </w:tcPr>
          <w:p w14:paraId="52992623" w14:textId="3D38CD88" w:rsidR="000B6024" w:rsidRDefault="000B6024" w:rsidP="0005409B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๐.๐๐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๑.๐๐</w:t>
            </w:r>
          </w:p>
        </w:tc>
        <w:tc>
          <w:tcPr>
            <w:tcW w:w="2551" w:type="dxa"/>
          </w:tcPr>
          <w:p w14:paraId="5858DCD0" w14:textId="24C01419" w:rsidR="000B6024" w:rsidRDefault="000B6024" w:rsidP="0005409B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</w:t>
            </w:r>
          </w:p>
        </w:tc>
      </w:tr>
    </w:tbl>
    <w:p w14:paraId="4CFB60AB" w14:textId="3840EE38" w:rsidR="0038042F" w:rsidRDefault="0038042F" w:rsidP="00A81DD5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14:paraId="54886DBD" w14:textId="4A019F5A" w:rsidR="0038042F" w:rsidRPr="00AA276C" w:rsidRDefault="0038042F" w:rsidP="00A81DD5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14:paraId="10E6C73A" w14:textId="01377441" w:rsidR="0038042F" w:rsidRDefault="0038042F" w:rsidP="0038042F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B6EDD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CB6ED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๑.๒.๒  ระดับการพัฒนาคุณภาพหลักสูตรเกณฑ์ </w:t>
      </w:r>
      <w:r w:rsidRPr="00CB6EDD">
        <w:rPr>
          <w:rFonts w:ascii="TH SarabunPSK" w:hAnsi="TH SarabunPSK" w:cs="TH SarabunPSK"/>
          <w:color w:val="000000" w:themeColor="text1"/>
          <w:sz w:val="32"/>
          <w:szCs w:val="32"/>
        </w:rPr>
        <w:t>AUN</w:t>
      </w:r>
      <w:r w:rsidRPr="00CB6ED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– </w:t>
      </w:r>
      <w:r w:rsidRPr="00CB6EDD">
        <w:rPr>
          <w:rFonts w:ascii="TH SarabunPSK" w:hAnsi="TH SarabunPSK" w:cs="TH SarabunPSK"/>
          <w:color w:val="000000" w:themeColor="text1"/>
          <w:sz w:val="32"/>
          <w:szCs w:val="32"/>
        </w:rPr>
        <w:t>QA</w:t>
      </w:r>
      <w:r w:rsidRPr="00CB6ED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ระดับหลักสูตร (น้ำหนักร้อยละ ๑๐)</w:t>
      </w:r>
    </w:p>
    <w:p w14:paraId="48890F85" w14:textId="07169F7B" w:rsidR="007E3C24" w:rsidRPr="007E3C24" w:rsidRDefault="007E3C24" w:rsidP="0038042F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16"/>
          <w:szCs w:val="16"/>
          <w:cs/>
        </w:rPr>
      </w:pPr>
    </w:p>
    <w:tbl>
      <w:tblPr>
        <w:tblStyle w:val="a9"/>
        <w:tblW w:w="9493" w:type="dxa"/>
        <w:tblLook w:val="04A0" w:firstRow="1" w:lastRow="0" w:firstColumn="1" w:lastColumn="0" w:noHBand="0" w:noVBand="1"/>
      </w:tblPr>
      <w:tblGrid>
        <w:gridCol w:w="3539"/>
        <w:gridCol w:w="992"/>
        <w:gridCol w:w="993"/>
        <w:gridCol w:w="1134"/>
        <w:gridCol w:w="1559"/>
        <w:gridCol w:w="1276"/>
      </w:tblGrid>
      <w:tr w:rsidR="0038042F" w:rsidRPr="000861D9" w14:paraId="1B8CD5AE" w14:textId="77777777" w:rsidTr="006B2765">
        <w:tc>
          <w:tcPr>
            <w:tcW w:w="3539" w:type="dxa"/>
          </w:tcPr>
          <w:p w14:paraId="0075AE34" w14:textId="77777777" w:rsidR="0038042F" w:rsidRPr="000861D9" w:rsidRDefault="0038042F" w:rsidP="006B2765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861D9">
              <w:rPr>
                <w:rFonts w:ascii="TH SarabunPSK" w:hAnsi="TH SarabunPSK" w:cs="TH SarabunPSK"/>
                <w:sz w:val="28"/>
                <w:szCs w:val="28"/>
                <w:cs/>
              </w:rPr>
              <w:t>(๑)</w:t>
            </w:r>
          </w:p>
          <w:p w14:paraId="3DA8A1DC" w14:textId="77777777" w:rsidR="0038042F" w:rsidRPr="000861D9" w:rsidRDefault="0038042F" w:rsidP="006B2765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861D9">
              <w:rPr>
                <w:rFonts w:ascii="TH SarabunPSK" w:hAnsi="TH SarabunPSK" w:cs="TH SarabunPSK"/>
                <w:sz w:val="28"/>
                <w:szCs w:val="28"/>
                <w:cs/>
              </w:rPr>
              <w:t>องค์ประกอบ</w:t>
            </w:r>
          </w:p>
        </w:tc>
        <w:tc>
          <w:tcPr>
            <w:tcW w:w="992" w:type="dxa"/>
          </w:tcPr>
          <w:p w14:paraId="09564BC5" w14:textId="37179E50" w:rsidR="0038042F" w:rsidRPr="000861D9" w:rsidRDefault="0038042F" w:rsidP="006B2765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861D9">
              <w:rPr>
                <w:rFonts w:ascii="TH SarabunPSK" w:hAnsi="TH SarabunPSK" w:cs="TH SarabunPSK"/>
                <w:sz w:val="28"/>
                <w:szCs w:val="28"/>
                <w:cs/>
              </w:rPr>
              <w:t>(๒)</w:t>
            </w:r>
          </w:p>
          <w:p w14:paraId="4EA57126" w14:textId="77777777" w:rsidR="0038042F" w:rsidRPr="000861D9" w:rsidRDefault="0038042F" w:rsidP="006B2765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861D9">
              <w:rPr>
                <w:rFonts w:ascii="TH SarabunPSK" w:hAnsi="TH SarabunPSK" w:cs="TH SarabunPSK"/>
                <w:sz w:val="28"/>
                <w:szCs w:val="28"/>
                <w:cs/>
              </w:rPr>
              <w:t>จำนวน</w:t>
            </w:r>
            <w:r w:rsidRPr="000861D9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</w:t>
            </w:r>
            <w:r w:rsidRPr="000861D9">
              <w:rPr>
                <w:rFonts w:ascii="TH SarabunPSK" w:hAnsi="TH SarabunPSK" w:cs="TH SarabunPSK"/>
                <w:sz w:val="28"/>
                <w:szCs w:val="28"/>
                <w:cs/>
              </w:rPr>
              <w:t>ตัวบ่งชี้</w:t>
            </w:r>
          </w:p>
        </w:tc>
        <w:tc>
          <w:tcPr>
            <w:tcW w:w="993" w:type="dxa"/>
          </w:tcPr>
          <w:p w14:paraId="3BF29B91" w14:textId="09FFD9C4" w:rsidR="0038042F" w:rsidRPr="000861D9" w:rsidRDefault="0038042F" w:rsidP="006B2765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861D9">
              <w:rPr>
                <w:rFonts w:ascii="TH SarabunPSK" w:hAnsi="TH SarabunPSK" w:cs="TH SarabunPSK"/>
                <w:sz w:val="28"/>
                <w:szCs w:val="28"/>
                <w:cs/>
              </w:rPr>
              <w:t>(๓)</w:t>
            </w:r>
          </w:p>
          <w:p w14:paraId="6546DE91" w14:textId="77777777" w:rsidR="0038042F" w:rsidRPr="000861D9" w:rsidRDefault="0038042F" w:rsidP="006B2765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861D9">
              <w:rPr>
                <w:rFonts w:ascii="TH SarabunPSK" w:hAnsi="TH SarabunPSK" w:cs="TH SarabunPSK"/>
                <w:sz w:val="28"/>
                <w:szCs w:val="28"/>
                <w:cs/>
              </w:rPr>
              <w:t>คะแนน</w:t>
            </w:r>
            <w:r w:rsidRPr="000861D9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</w:t>
            </w:r>
            <w:r w:rsidRPr="000861D9">
              <w:rPr>
                <w:rFonts w:ascii="TH SarabunPSK" w:hAnsi="TH SarabunPSK" w:cs="TH SarabunPSK"/>
                <w:sz w:val="28"/>
                <w:szCs w:val="28"/>
                <w:cs/>
              </w:rPr>
              <w:t>ค่าเป้าหมาย</w:t>
            </w:r>
          </w:p>
        </w:tc>
        <w:tc>
          <w:tcPr>
            <w:tcW w:w="1134" w:type="dxa"/>
          </w:tcPr>
          <w:p w14:paraId="6AD55928" w14:textId="26D63BCC" w:rsidR="0038042F" w:rsidRPr="000861D9" w:rsidRDefault="0038042F" w:rsidP="006B2765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861D9">
              <w:rPr>
                <w:rFonts w:ascii="TH SarabunPSK" w:hAnsi="TH SarabunPSK" w:cs="TH SarabunPSK"/>
                <w:sz w:val="28"/>
                <w:szCs w:val="28"/>
                <w:cs/>
              </w:rPr>
              <w:t>(๔)</w:t>
            </w:r>
          </w:p>
          <w:p w14:paraId="15CA56BC" w14:textId="77777777" w:rsidR="0038042F" w:rsidRPr="000861D9" w:rsidRDefault="0038042F" w:rsidP="006B2765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861D9">
              <w:rPr>
                <w:rFonts w:ascii="TH SarabunPSK" w:hAnsi="TH SarabunPSK" w:cs="TH SarabunPSK"/>
                <w:sz w:val="28"/>
                <w:szCs w:val="28"/>
                <w:cs/>
              </w:rPr>
              <w:t>ผลการประเมินตนเอง</w:t>
            </w:r>
          </w:p>
        </w:tc>
        <w:tc>
          <w:tcPr>
            <w:tcW w:w="1559" w:type="dxa"/>
          </w:tcPr>
          <w:p w14:paraId="0E6E1FE0" w14:textId="77777777" w:rsidR="0038042F" w:rsidRPr="000861D9" w:rsidRDefault="0038042F" w:rsidP="006B2765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861D9">
              <w:rPr>
                <w:rFonts w:ascii="TH SarabunPSK" w:hAnsi="TH SarabunPSK" w:cs="TH SarabunPSK"/>
                <w:sz w:val="28"/>
                <w:szCs w:val="28"/>
                <w:cs/>
              </w:rPr>
              <w:t>(๕)</w:t>
            </w:r>
          </w:p>
          <w:p w14:paraId="31C982FB" w14:textId="399919F9" w:rsidR="0038042F" w:rsidRPr="000861D9" w:rsidRDefault="0038042F" w:rsidP="006B2765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861D9">
              <w:rPr>
                <w:rFonts w:ascii="TH SarabunPSK" w:hAnsi="TH SarabunPSK" w:cs="TH SarabunPSK"/>
                <w:sz w:val="28"/>
                <w:szCs w:val="28"/>
                <w:cs/>
              </w:rPr>
              <w:t>ผลการประเมินกรรมการประจำปี</w:t>
            </w:r>
          </w:p>
        </w:tc>
        <w:tc>
          <w:tcPr>
            <w:tcW w:w="1276" w:type="dxa"/>
          </w:tcPr>
          <w:p w14:paraId="1AB2B047" w14:textId="4C544461" w:rsidR="0038042F" w:rsidRPr="000861D9" w:rsidRDefault="0038042F" w:rsidP="006B2765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861D9">
              <w:rPr>
                <w:rFonts w:ascii="TH SarabunPSK" w:hAnsi="TH SarabunPSK" w:cs="TH SarabunPSK"/>
                <w:sz w:val="28"/>
                <w:szCs w:val="28"/>
                <w:cs/>
              </w:rPr>
              <w:t>(๖)</w:t>
            </w:r>
          </w:p>
          <w:p w14:paraId="54214625" w14:textId="77777777" w:rsidR="0038042F" w:rsidRPr="000861D9" w:rsidRDefault="0038042F" w:rsidP="006B2765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861D9">
              <w:rPr>
                <w:rFonts w:ascii="TH SarabunPSK" w:hAnsi="TH SarabunPSK" w:cs="TH SarabunPSK"/>
                <w:sz w:val="28"/>
                <w:szCs w:val="28"/>
                <w:cs/>
              </w:rPr>
              <w:t>คะแนนผลการประเมินของกรรมการ</w:t>
            </w:r>
          </w:p>
        </w:tc>
      </w:tr>
      <w:tr w:rsidR="0038042F" w:rsidRPr="00FD4B8F" w14:paraId="1FA657DB" w14:textId="77777777" w:rsidTr="006B2765">
        <w:tc>
          <w:tcPr>
            <w:tcW w:w="3539" w:type="dxa"/>
          </w:tcPr>
          <w:p w14:paraId="04EE3EB2" w14:textId="77777777" w:rsidR="0038042F" w:rsidRPr="00FD4B8F" w:rsidRDefault="0038042F" w:rsidP="006B2765">
            <w:pPr>
              <w:tabs>
                <w:tab w:val="left" w:pos="1134"/>
              </w:tabs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D4B8F">
              <w:rPr>
                <w:rFonts w:ascii="TH SarabunPSK" w:hAnsi="TH SarabunPSK" w:cs="TH SarabunPSK"/>
                <w:sz w:val="28"/>
                <w:szCs w:val="28"/>
                <w:cs/>
              </w:rPr>
              <w:t>องค์ประกอบที่ ๑ การกำกับมาตรฐาน</w:t>
            </w:r>
          </w:p>
        </w:tc>
        <w:tc>
          <w:tcPr>
            <w:tcW w:w="992" w:type="dxa"/>
          </w:tcPr>
          <w:p w14:paraId="42E7D4E8" w14:textId="77777777" w:rsidR="0038042F" w:rsidRPr="00FD4B8F" w:rsidRDefault="0038042F" w:rsidP="006B2765">
            <w:pPr>
              <w:tabs>
                <w:tab w:val="left" w:pos="1134"/>
              </w:tabs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14:paraId="52DFA27E" w14:textId="77777777" w:rsidR="0038042F" w:rsidRPr="00FD4B8F" w:rsidRDefault="0038042F" w:rsidP="006B2765">
            <w:pPr>
              <w:tabs>
                <w:tab w:val="left" w:pos="1134"/>
              </w:tabs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14:paraId="6869B049" w14:textId="77777777" w:rsidR="0038042F" w:rsidRPr="00FD4B8F" w:rsidRDefault="0038042F" w:rsidP="006B2765">
            <w:pPr>
              <w:tabs>
                <w:tab w:val="left" w:pos="1134"/>
              </w:tabs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559" w:type="dxa"/>
          </w:tcPr>
          <w:p w14:paraId="399CCBAB" w14:textId="08CB0DE5" w:rsidR="0038042F" w:rsidRPr="00FD4B8F" w:rsidRDefault="0038042F" w:rsidP="006B2765">
            <w:pPr>
              <w:tabs>
                <w:tab w:val="left" w:pos="1134"/>
              </w:tabs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76" w:type="dxa"/>
          </w:tcPr>
          <w:p w14:paraId="4F3E2F38" w14:textId="57F2803B" w:rsidR="0038042F" w:rsidRPr="00FD4B8F" w:rsidRDefault="0038042F" w:rsidP="006B2765">
            <w:pPr>
              <w:tabs>
                <w:tab w:val="left" w:pos="1134"/>
              </w:tabs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38042F" w:rsidRPr="00FD4B8F" w14:paraId="7C95756A" w14:textId="77777777" w:rsidTr="006B2765">
        <w:tc>
          <w:tcPr>
            <w:tcW w:w="3539" w:type="dxa"/>
          </w:tcPr>
          <w:p w14:paraId="4B851E3C" w14:textId="77777777" w:rsidR="0038042F" w:rsidRPr="00FD4B8F" w:rsidRDefault="0038042F" w:rsidP="006B2765">
            <w:pPr>
              <w:tabs>
                <w:tab w:val="left" w:pos="1134"/>
              </w:tabs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D4B8F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องค์ประกอบที่ ๒ การพัฒนาคุณภาพหลักสูตรเกณฑ์ </w:t>
            </w:r>
            <w:r w:rsidRPr="00FD4B8F">
              <w:rPr>
                <w:rFonts w:ascii="TH SarabunPSK" w:hAnsi="TH SarabunPSK" w:cs="TH SarabunPSK"/>
                <w:sz w:val="28"/>
                <w:szCs w:val="28"/>
              </w:rPr>
              <w:t>AUN</w:t>
            </w:r>
            <w:r w:rsidRPr="00FD4B8F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  <w:r w:rsidRPr="00FD4B8F">
              <w:rPr>
                <w:rFonts w:ascii="TH SarabunPSK" w:hAnsi="TH SarabunPSK" w:cs="TH SarabunPSK"/>
                <w:sz w:val="28"/>
                <w:szCs w:val="28"/>
              </w:rPr>
              <w:t>QA</w:t>
            </w:r>
            <w:r w:rsidRPr="00FD4B8F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ระดับหลักสูตร</w:t>
            </w:r>
          </w:p>
        </w:tc>
        <w:tc>
          <w:tcPr>
            <w:tcW w:w="992" w:type="dxa"/>
          </w:tcPr>
          <w:p w14:paraId="4CE5CE0B" w14:textId="77777777" w:rsidR="0038042F" w:rsidRPr="00FD4B8F" w:rsidRDefault="0038042F" w:rsidP="006B2765">
            <w:pPr>
              <w:tabs>
                <w:tab w:val="left" w:pos="1134"/>
              </w:tabs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14:paraId="271E6B91" w14:textId="77777777" w:rsidR="0038042F" w:rsidRPr="00FD4B8F" w:rsidRDefault="0038042F" w:rsidP="006B2765">
            <w:pPr>
              <w:tabs>
                <w:tab w:val="left" w:pos="1134"/>
              </w:tabs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14:paraId="55115EE9" w14:textId="77777777" w:rsidR="0038042F" w:rsidRPr="00FD4B8F" w:rsidRDefault="0038042F" w:rsidP="006B2765">
            <w:pPr>
              <w:tabs>
                <w:tab w:val="left" w:pos="1134"/>
              </w:tabs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559" w:type="dxa"/>
          </w:tcPr>
          <w:p w14:paraId="1672E431" w14:textId="77777777" w:rsidR="0038042F" w:rsidRPr="00FD4B8F" w:rsidRDefault="0038042F" w:rsidP="006B2765">
            <w:pPr>
              <w:tabs>
                <w:tab w:val="left" w:pos="1134"/>
              </w:tabs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76" w:type="dxa"/>
          </w:tcPr>
          <w:p w14:paraId="50A8F395" w14:textId="77777777" w:rsidR="0038042F" w:rsidRPr="00FD4B8F" w:rsidRDefault="0038042F" w:rsidP="006B2765">
            <w:pPr>
              <w:tabs>
                <w:tab w:val="left" w:pos="1134"/>
              </w:tabs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38042F" w:rsidRPr="00FD4B8F" w14:paraId="27A95B4A" w14:textId="77777777" w:rsidTr="006B2765">
        <w:tc>
          <w:tcPr>
            <w:tcW w:w="3539" w:type="dxa"/>
          </w:tcPr>
          <w:p w14:paraId="0CC65EFE" w14:textId="77777777" w:rsidR="0038042F" w:rsidRPr="00FD4B8F" w:rsidRDefault="0038042F" w:rsidP="006B2765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D4B8F">
              <w:rPr>
                <w:rFonts w:ascii="TH SarabunPSK" w:hAnsi="TH SarabunPSK" w:cs="TH SarabunPSK"/>
                <w:sz w:val="28"/>
                <w:szCs w:val="28"/>
                <w:cs/>
              </w:rPr>
              <w:t>รวม</w:t>
            </w:r>
          </w:p>
        </w:tc>
        <w:tc>
          <w:tcPr>
            <w:tcW w:w="992" w:type="dxa"/>
          </w:tcPr>
          <w:p w14:paraId="3136F6F0" w14:textId="77777777" w:rsidR="0038042F" w:rsidRPr="00FD4B8F" w:rsidRDefault="0038042F" w:rsidP="006B2765">
            <w:pPr>
              <w:tabs>
                <w:tab w:val="left" w:pos="1134"/>
              </w:tabs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14:paraId="24AC25AA" w14:textId="77777777" w:rsidR="0038042F" w:rsidRPr="00FD4B8F" w:rsidRDefault="0038042F" w:rsidP="006B2765">
            <w:pPr>
              <w:tabs>
                <w:tab w:val="left" w:pos="1134"/>
              </w:tabs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14:paraId="7B2DA161" w14:textId="77777777" w:rsidR="0038042F" w:rsidRPr="00FD4B8F" w:rsidRDefault="0038042F" w:rsidP="006B2765">
            <w:pPr>
              <w:tabs>
                <w:tab w:val="left" w:pos="1134"/>
              </w:tabs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559" w:type="dxa"/>
          </w:tcPr>
          <w:p w14:paraId="2094F00A" w14:textId="77777777" w:rsidR="0038042F" w:rsidRPr="00FD4B8F" w:rsidRDefault="0038042F" w:rsidP="006B2765">
            <w:pPr>
              <w:tabs>
                <w:tab w:val="left" w:pos="1134"/>
              </w:tabs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76" w:type="dxa"/>
          </w:tcPr>
          <w:p w14:paraId="0CC97565" w14:textId="77777777" w:rsidR="0038042F" w:rsidRPr="00FD4B8F" w:rsidRDefault="0038042F" w:rsidP="006B2765">
            <w:pPr>
              <w:tabs>
                <w:tab w:val="left" w:pos="1134"/>
              </w:tabs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14:paraId="271FF72F" w14:textId="77777777" w:rsidR="0038042F" w:rsidRPr="00CB6EDD" w:rsidRDefault="0038042F" w:rsidP="0038042F">
      <w:pPr>
        <w:tabs>
          <w:tab w:val="left" w:pos="284"/>
          <w:tab w:val="left" w:pos="1134"/>
        </w:tabs>
        <w:spacing w:after="0" w:line="240" w:lineRule="auto"/>
        <w:rPr>
          <w:rFonts w:ascii="TH SarabunPSK" w:hAnsi="TH SarabunPSK" w:cs="TH SarabunPSK"/>
          <w:color w:val="FF0000"/>
          <w:sz w:val="32"/>
          <w:szCs w:val="32"/>
          <w:u w:val="double"/>
        </w:rPr>
      </w:pPr>
    </w:p>
    <w:p w14:paraId="7A6BC297" w14:textId="68EBE8AC" w:rsidR="0038042F" w:rsidRPr="00B66C90" w:rsidRDefault="0038042F" w:rsidP="00B66C90">
      <w:pPr>
        <w:tabs>
          <w:tab w:val="left" w:pos="284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B6EDD">
        <w:rPr>
          <w:rFonts w:ascii="TH SarabunPSK" w:hAnsi="TH SarabunPSK" w:cs="TH SarabunPSK"/>
          <w:sz w:val="32"/>
          <w:szCs w:val="32"/>
          <w:cs/>
        </w:rPr>
        <w:tab/>
      </w:r>
      <w:r w:rsidRPr="00CB6EDD">
        <w:rPr>
          <w:rFonts w:ascii="TH SarabunPSK" w:hAnsi="TH SarabunPSK" w:cs="TH SarabunPSK"/>
          <w:sz w:val="32"/>
          <w:szCs w:val="32"/>
          <w:u w:val="double"/>
          <w:cs/>
        </w:rPr>
        <w:t>คำอธิบาย</w:t>
      </w:r>
      <w:r w:rsidRPr="00CB6EDD">
        <w:rPr>
          <w:rFonts w:ascii="TH SarabunPSK" w:hAnsi="TH SarabunPSK" w:cs="TH SarabunPSK"/>
          <w:sz w:val="32"/>
          <w:szCs w:val="32"/>
          <w:cs/>
        </w:rPr>
        <w:t xml:space="preserve">   ให</w:t>
      </w:r>
      <w:r w:rsidR="004B0FBE">
        <w:rPr>
          <w:rFonts w:ascii="TH SarabunPSK" w:hAnsi="TH SarabunPSK" w:cs="TH SarabunPSK"/>
          <w:sz w:val="32"/>
          <w:szCs w:val="32"/>
          <w:cs/>
        </w:rPr>
        <w:t>้ผู้บริหารกรอกข้อมูลในคอลัม</w:t>
      </w:r>
      <w:proofErr w:type="spellStart"/>
      <w:r w:rsidR="004B0FBE">
        <w:rPr>
          <w:rFonts w:ascii="TH SarabunPSK" w:hAnsi="TH SarabunPSK" w:cs="TH SarabunPSK"/>
          <w:sz w:val="32"/>
          <w:szCs w:val="32"/>
          <w:cs/>
        </w:rPr>
        <w:t>ภ์</w:t>
      </w:r>
      <w:proofErr w:type="spellEnd"/>
      <w:r w:rsidR="004B0FBE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7E288D">
        <w:rPr>
          <w:rFonts w:ascii="TH SarabunPSK" w:hAnsi="TH SarabunPSK" w:cs="TH SarabunPSK" w:hint="cs"/>
          <w:sz w:val="32"/>
          <w:szCs w:val="32"/>
          <w:cs/>
        </w:rPr>
        <w:t>๑</w:t>
      </w:r>
      <w:r w:rsidRPr="00CB6EDD">
        <w:rPr>
          <w:rFonts w:ascii="TH SarabunPSK" w:hAnsi="TH SarabunPSK" w:cs="TH SarabunPSK"/>
          <w:sz w:val="32"/>
          <w:szCs w:val="32"/>
          <w:cs/>
        </w:rPr>
        <w:t>) – (๕) โดยใช้ข้อมูลจากผลการประเมินในปีล่าสุด</w:t>
      </w:r>
    </w:p>
    <w:p w14:paraId="3AE7DEAA" w14:textId="0C51A2E5" w:rsidR="00AA276C" w:rsidRPr="00344616" w:rsidRDefault="00AA276C" w:rsidP="00AA276C">
      <w:pPr>
        <w:tabs>
          <w:tab w:val="left" w:pos="284"/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34461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ตาราง </w:t>
      </w:r>
      <w:r w:rsidRPr="00344616">
        <w:rPr>
          <w:rFonts w:ascii="TH SarabunPSK" w:hAnsi="TH SarabunPSK" w:cs="TH SarabunPSK"/>
          <w:sz w:val="32"/>
          <w:szCs w:val="32"/>
        </w:rPr>
        <w:t>Score</w:t>
      </w:r>
      <w:r w:rsidRPr="00344616">
        <w:rPr>
          <w:rFonts w:ascii="TH SarabunPSK" w:eastAsia="MS Gothic" w:hAnsi="TH SarabunPSK" w:cs="TH SarabunPSK"/>
          <w:sz w:val="32"/>
          <w:szCs w:val="32"/>
          <w:cs/>
        </w:rPr>
        <w:t xml:space="preserve"> </w:t>
      </w:r>
      <w:r w:rsidRPr="00344616">
        <w:rPr>
          <w:rFonts w:ascii="MS Gothic" w:eastAsia="MS Gothic" w:hAnsi="MS Gothic" w:cs="MS Gothic" w:hint="eastAsia"/>
          <w:sz w:val="32"/>
          <w:szCs w:val="32"/>
          <w:cs/>
        </w:rPr>
        <w:t>Ⅲ</w:t>
      </w:r>
    </w:p>
    <w:p w14:paraId="71274B6E" w14:textId="389E276B" w:rsidR="00341A53" w:rsidRPr="00344616" w:rsidRDefault="00147CCC" w:rsidP="005D1487">
      <w:pPr>
        <w:tabs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44616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กณฑ์การคิดคะแนน</w:t>
      </w:r>
      <w:r w:rsidR="00341A53" w:rsidRPr="00344616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ช้ผลการประเมิน</w:t>
      </w:r>
      <w:r w:rsidR="00B700FF" w:rsidRPr="00344616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พัฒนา</w:t>
      </w:r>
      <w:r w:rsidR="00341A53" w:rsidRPr="0034461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คุณภาพตามเกณฑ์ </w:t>
      </w:r>
      <w:r w:rsidR="00EF71B6" w:rsidRPr="00344616">
        <w:rPr>
          <w:rFonts w:ascii="TH SarabunPSK" w:hAnsi="TH SarabunPSK" w:cs="TH SarabunPSK"/>
          <w:color w:val="000000" w:themeColor="text1"/>
          <w:sz w:val="32"/>
          <w:szCs w:val="32"/>
        </w:rPr>
        <w:t>AUN</w:t>
      </w:r>
      <w:r w:rsidR="0021135A" w:rsidRPr="0034461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EF71B6" w:rsidRPr="00344616">
        <w:rPr>
          <w:rFonts w:ascii="TH SarabunPSK" w:hAnsi="TH SarabunPSK" w:cs="TH SarabunPSK"/>
          <w:color w:val="000000" w:themeColor="text1"/>
          <w:sz w:val="32"/>
          <w:szCs w:val="32"/>
          <w:cs/>
        </w:rPr>
        <w:t>-</w:t>
      </w:r>
      <w:r w:rsidR="0021135A" w:rsidRPr="0034461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EF71B6" w:rsidRPr="00344616">
        <w:rPr>
          <w:rFonts w:ascii="TH SarabunPSK" w:hAnsi="TH SarabunPSK" w:cs="TH SarabunPSK"/>
          <w:color w:val="000000" w:themeColor="text1"/>
          <w:sz w:val="32"/>
          <w:szCs w:val="32"/>
        </w:rPr>
        <w:t>QA</w:t>
      </w:r>
      <w:r w:rsidR="001D67B4" w:rsidRPr="0034461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B700FF" w:rsidRPr="00344616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ะดับหลักสูตร</w:t>
      </w:r>
    </w:p>
    <w:tbl>
      <w:tblPr>
        <w:tblStyle w:val="a9"/>
        <w:tblW w:w="0" w:type="auto"/>
        <w:tblInd w:w="2122" w:type="dxa"/>
        <w:tblLook w:val="04A0" w:firstRow="1" w:lastRow="0" w:firstColumn="1" w:lastColumn="0" w:noHBand="0" w:noVBand="1"/>
      </w:tblPr>
      <w:tblGrid>
        <w:gridCol w:w="2693"/>
        <w:gridCol w:w="2551"/>
      </w:tblGrid>
      <w:tr w:rsidR="009B31C5" w14:paraId="58201310" w14:textId="77777777" w:rsidTr="003507E1">
        <w:tc>
          <w:tcPr>
            <w:tcW w:w="2693" w:type="dxa"/>
          </w:tcPr>
          <w:p w14:paraId="1B29D381" w14:textId="77777777" w:rsidR="009B31C5" w:rsidRDefault="009B31C5" w:rsidP="0005409B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</w:t>
            </w:r>
          </w:p>
        </w:tc>
        <w:tc>
          <w:tcPr>
            <w:tcW w:w="2551" w:type="dxa"/>
          </w:tcPr>
          <w:p w14:paraId="2EA3AC91" w14:textId="26147AAC" w:rsidR="009B31C5" w:rsidRDefault="009B31C5" w:rsidP="0005409B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ะแนน</w:t>
            </w:r>
            <w:r w:rsidR="005C3416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ได้</w:t>
            </w:r>
          </w:p>
        </w:tc>
      </w:tr>
      <w:tr w:rsidR="005C3416" w14:paraId="58A35512" w14:textId="77777777" w:rsidTr="003507E1">
        <w:tc>
          <w:tcPr>
            <w:tcW w:w="2693" w:type="dxa"/>
          </w:tcPr>
          <w:p w14:paraId="6188253A" w14:textId="611B9E94" w:rsidR="005C3416" w:rsidRDefault="005C3416" w:rsidP="005C3416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๕.๐๑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๗.๐๐</w:t>
            </w:r>
          </w:p>
        </w:tc>
        <w:tc>
          <w:tcPr>
            <w:tcW w:w="2551" w:type="dxa"/>
          </w:tcPr>
          <w:p w14:paraId="3F0908CC" w14:textId="3D24A849" w:rsidR="005C3416" w:rsidRDefault="005C3416" w:rsidP="005C3416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</w:tc>
      </w:tr>
      <w:tr w:rsidR="005C3416" w14:paraId="71B56A63" w14:textId="77777777" w:rsidTr="003507E1">
        <w:tc>
          <w:tcPr>
            <w:tcW w:w="2693" w:type="dxa"/>
          </w:tcPr>
          <w:p w14:paraId="0D038103" w14:textId="62C101DC" w:rsidR="005C3416" w:rsidRDefault="00344616" w:rsidP="005C3416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.๕</w:t>
            </w:r>
            <w:r w:rsidR="005C341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๑ </w:t>
            </w:r>
            <w:r w:rsidR="005C3416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="005C341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๕.๐๐</w:t>
            </w:r>
          </w:p>
        </w:tc>
        <w:tc>
          <w:tcPr>
            <w:tcW w:w="2551" w:type="dxa"/>
          </w:tcPr>
          <w:p w14:paraId="5A791207" w14:textId="15898A1B" w:rsidR="005C3416" w:rsidRDefault="005C3416" w:rsidP="005C3416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</w:tc>
      </w:tr>
      <w:tr w:rsidR="005C3416" w14:paraId="7F77AD08" w14:textId="77777777" w:rsidTr="003507E1">
        <w:tc>
          <w:tcPr>
            <w:tcW w:w="2693" w:type="dxa"/>
          </w:tcPr>
          <w:p w14:paraId="57BF3B9E" w14:textId="209ACD95" w:rsidR="005C3416" w:rsidRDefault="00142D15" w:rsidP="005C3416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.๕</w:t>
            </w:r>
            <w:r w:rsidR="005C341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๑ </w:t>
            </w:r>
            <w:r w:rsidR="005C3416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="0034461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๓.๕</w:t>
            </w:r>
            <w:r w:rsidR="005C3416">
              <w:rPr>
                <w:rFonts w:ascii="TH SarabunPSK" w:hAnsi="TH SarabunPSK" w:cs="TH SarabunPSK" w:hint="cs"/>
                <w:sz w:val="32"/>
                <w:szCs w:val="32"/>
                <w:cs/>
              </w:rPr>
              <w:t>๐</w:t>
            </w:r>
          </w:p>
        </w:tc>
        <w:tc>
          <w:tcPr>
            <w:tcW w:w="2551" w:type="dxa"/>
          </w:tcPr>
          <w:p w14:paraId="5E5F0CB7" w14:textId="476FCB99" w:rsidR="005C3416" w:rsidRDefault="005C3416" w:rsidP="005C3416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</w:tr>
      <w:tr w:rsidR="005C3416" w14:paraId="438D2411" w14:textId="77777777" w:rsidTr="003507E1">
        <w:tc>
          <w:tcPr>
            <w:tcW w:w="2693" w:type="dxa"/>
          </w:tcPr>
          <w:p w14:paraId="2D3602F8" w14:textId="3C5D5493" w:rsidR="005C3416" w:rsidRDefault="00142D15" w:rsidP="005C3416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.๐</w:t>
            </w:r>
            <w:r w:rsidR="005C341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๑ </w:t>
            </w:r>
            <w:r w:rsidR="005C3416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๒.๕</w:t>
            </w:r>
            <w:r w:rsidR="005C3416">
              <w:rPr>
                <w:rFonts w:ascii="TH SarabunPSK" w:hAnsi="TH SarabunPSK" w:cs="TH SarabunPSK" w:hint="cs"/>
                <w:sz w:val="32"/>
                <w:szCs w:val="32"/>
                <w:cs/>
              </w:rPr>
              <w:t>๐</w:t>
            </w:r>
          </w:p>
        </w:tc>
        <w:tc>
          <w:tcPr>
            <w:tcW w:w="2551" w:type="dxa"/>
          </w:tcPr>
          <w:p w14:paraId="0C1CAFB3" w14:textId="17F74D98" w:rsidR="005C3416" w:rsidRDefault="005C3416" w:rsidP="005C3416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</w:tr>
      <w:tr w:rsidR="005C3416" w14:paraId="4636AFB6" w14:textId="77777777" w:rsidTr="003507E1">
        <w:tc>
          <w:tcPr>
            <w:tcW w:w="2693" w:type="dxa"/>
          </w:tcPr>
          <w:p w14:paraId="18AD894E" w14:textId="7E2EA053" w:rsidR="005C3416" w:rsidRDefault="00142D15" w:rsidP="005C3416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.๐๑</w:t>
            </w:r>
            <w:r w:rsidR="005C341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5C3416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๒.๐</w:t>
            </w:r>
            <w:r w:rsidR="005C3416">
              <w:rPr>
                <w:rFonts w:ascii="TH SarabunPSK" w:hAnsi="TH SarabunPSK" w:cs="TH SarabunPSK" w:hint="cs"/>
                <w:sz w:val="32"/>
                <w:szCs w:val="32"/>
                <w:cs/>
              </w:rPr>
              <w:t>๐</w:t>
            </w:r>
          </w:p>
        </w:tc>
        <w:tc>
          <w:tcPr>
            <w:tcW w:w="2551" w:type="dxa"/>
          </w:tcPr>
          <w:p w14:paraId="547922BE" w14:textId="51832196" w:rsidR="005C3416" w:rsidRDefault="005C3416" w:rsidP="005C3416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</w:tr>
      <w:tr w:rsidR="00142D15" w14:paraId="0D260B60" w14:textId="77777777" w:rsidTr="003507E1">
        <w:tc>
          <w:tcPr>
            <w:tcW w:w="2693" w:type="dxa"/>
          </w:tcPr>
          <w:p w14:paraId="7A4ECE92" w14:textId="15FADAAB" w:rsidR="00142D15" w:rsidRDefault="00142D15" w:rsidP="005C3416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๐.๐๐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๑.๐๐</w:t>
            </w:r>
          </w:p>
        </w:tc>
        <w:tc>
          <w:tcPr>
            <w:tcW w:w="2551" w:type="dxa"/>
          </w:tcPr>
          <w:p w14:paraId="3C57BE23" w14:textId="17EA850F" w:rsidR="00142D15" w:rsidRDefault="00142D15" w:rsidP="005C3416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</w:t>
            </w:r>
          </w:p>
        </w:tc>
      </w:tr>
    </w:tbl>
    <w:p w14:paraId="60375D14" w14:textId="77777777" w:rsidR="0093043B" w:rsidRPr="0093043B" w:rsidRDefault="0093043B" w:rsidP="00EF71B6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00000" w:themeColor="text1"/>
          <w:sz w:val="16"/>
          <w:szCs w:val="16"/>
        </w:rPr>
      </w:pPr>
    </w:p>
    <w:p w14:paraId="0C6EE088" w14:textId="77777777" w:rsidR="007E288D" w:rsidRDefault="004579AF" w:rsidP="00E3041B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4579A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lastRenderedPageBreak/>
        <w:t>๑</w:t>
      </w:r>
      <w:r w:rsidR="00EF71B6" w:rsidRPr="004579A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.๓ </w:t>
      </w:r>
      <w:r w:rsidR="007E288D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ความสำเร็จของ</w:t>
      </w:r>
      <w:r w:rsidR="00EF71B6" w:rsidRPr="004579A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การดำเนินงานตามข้อเสนอแนะจากผลการประเมินที่ผ่านมา </w:t>
      </w:r>
      <w:r w:rsidR="00E3041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(ถ้ามี) </w:t>
      </w:r>
    </w:p>
    <w:p w14:paraId="23EC5988" w14:textId="22D612A7" w:rsidR="00E3041B" w:rsidRPr="00E14951" w:rsidRDefault="007E288D" w:rsidP="00E3041B">
      <w:pPr>
        <w:spacing w:after="0" w:line="240" w:lineRule="auto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  </w:t>
      </w:r>
      <w:r w:rsidR="00E3041B" w:rsidRPr="00E149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</w:t>
      </w:r>
      <w:r w:rsidR="00E3041B" w:rsidRPr="00E14951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น้ำหนัก</w:t>
      </w:r>
      <w:r w:rsidR="00E3041B" w:rsidRPr="00E14951">
        <w:rPr>
          <w:rFonts w:ascii="TH SarabunPSK" w:hAnsi="TH SarabunPSK" w:cs="TH SarabunPSK"/>
          <w:color w:val="000000" w:themeColor="text1"/>
          <w:sz w:val="32"/>
          <w:szCs w:val="32"/>
          <w:cs/>
        </w:rPr>
        <w:t>ร้อยละ ๐-๑๐)</w:t>
      </w:r>
    </w:p>
    <w:p w14:paraId="336E730A" w14:textId="7943AB54" w:rsidR="00EF71B6" w:rsidRPr="00E14951" w:rsidRDefault="00EF71B6" w:rsidP="00EF71B6">
      <w:pPr>
        <w:spacing w:after="0" w:line="240" w:lineRule="auto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149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</w:t>
      </w:r>
      <w:r w:rsidR="0070062B" w:rsidRPr="00E149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๑.๓.๑</w:t>
      </w:r>
      <w:r w:rsidRPr="00E149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E1495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ระดับความสำเร็จของการดำเนินงานตามข้อเสนอแนะจากผลการประเมินที่ผ่านมา </w:t>
      </w:r>
      <w:r w:rsidR="00F34986" w:rsidRPr="00E149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</w:p>
    <w:tbl>
      <w:tblPr>
        <w:tblStyle w:val="a9"/>
        <w:tblW w:w="9351" w:type="dxa"/>
        <w:tblLook w:val="04A0" w:firstRow="1" w:lastRow="0" w:firstColumn="1" w:lastColumn="0" w:noHBand="0" w:noVBand="1"/>
      </w:tblPr>
      <w:tblGrid>
        <w:gridCol w:w="4390"/>
        <w:gridCol w:w="1843"/>
        <w:gridCol w:w="1606"/>
        <w:gridCol w:w="1512"/>
      </w:tblGrid>
      <w:tr w:rsidR="00EF71B6" w:rsidRPr="00FE6972" w14:paraId="36A84D98" w14:textId="77777777" w:rsidTr="00931027">
        <w:tc>
          <w:tcPr>
            <w:tcW w:w="4390" w:type="dxa"/>
            <w:vMerge w:val="restart"/>
            <w:vAlign w:val="center"/>
          </w:tcPr>
          <w:p w14:paraId="4755E930" w14:textId="474E0CFB" w:rsidR="009026D1" w:rsidRPr="00FE6972" w:rsidRDefault="009026D1" w:rsidP="00931027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FE6972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(๑)</w:t>
            </w:r>
          </w:p>
          <w:p w14:paraId="470B7795" w14:textId="1F3174AE" w:rsidR="00EF71B6" w:rsidRPr="00FE6972" w:rsidRDefault="00EF71B6" w:rsidP="00931027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FE6972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ข้อเสนอแนะจากผลการประเมินที่ผ่านมา</w:t>
            </w:r>
          </w:p>
        </w:tc>
        <w:tc>
          <w:tcPr>
            <w:tcW w:w="4961" w:type="dxa"/>
            <w:gridSpan w:val="3"/>
            <w:vAlign w:val="center"/>
          </w:tcPr>
          <w:p w14:paraId="1DF76347" w14:textId="77777777" w:rsidR="00EF71B6" w:rsidRPr="00FE6972" w:rsidRDefault="00EF71B6" w:rsidP="00931027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FE6972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ผลการดำเนินงาน</w:t>
            </w:r>
          </w:p>
        </w:tc>
      </w:tr>
      <w:tr w:rsidR="00EF71B6" w:rsidRPr="00FE6972" w14:paraId="3CF4BCBA" w14:textId="77777777" w:rsidTr="00931027">
        <w:tc>
          <w:tcPr>
            <w:tcW w:w="4390" w:type="dxa"/>
            <w:vMerge/>
            <w:vAlign w:val="center"/>
          </w:tcPr>
          <w:p w14:paraId="71B59FE6" w14:textId="77777777" w:rsidR="00EF71B6" w:rsidRPr="00FE6972" w:rsidRDefault="00EF71B6" w:rsidP="00931027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1843" w:type="dxa"/>
            <w:vAlign w:val="center"/>
          </w:tcPr>
          <w:p w14:paraId="6A14C8A6" w14:textId="01B6F059" w:rsidR="00004282" w:rsidRPr="00FE6972" w:rsidRDefault="009026D1" w:rsidP="00931027">
            <w:pPr>
              <w:tabs>
                <w:tab w:val="left" w:pos="2410"/>
                <w:tab w:val="left" w:pos="7655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E6972">
              <w:rPr>
                <w:rFonts w:ascii="TH SarabunPSK" w:hAnsi="TH SarabunPSK" w:cs="TH SarabunPSK" w:hint="cs"/>
                <w:sz w:val="28"/>
                <w:szCs w:val="28"/>
                <w:cs/>
              </w:rPr>
              <w:t>(๒</w:t>
            </w:r>
            <w:r w:rsidR="00004282" w:rsidRPr="00FE6972">
              <w:rPr>
                <w:rFonts w:ascii="TH SarabunPSK" w:hAnsi="TH SarabunPSK" w:cs="TH SarabunPSK" w:hint="cs"/>
                <w:sz w:val="28"/>
                <w:szCs w:val="28"/>
                <w:cs/>
              </w:rPr>
              <w:t>)</w:t>
            </w:r>
          </w:p>
          <w:p w14:paraId="5FC43908" w14:textId="77777777" w:rsidR="00EF71B6" w:rsidRPr="00FE6972" w:rsidRDefault="00EF71B6" w:rsidP="00931027">
            <w:pPr>
              <w:tabs>
                <w:tab w:val="left" w:pos="2410"/>
                <w:tab w:val="left" w:pos="7655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E6972">
              <w:rPr>
                <w:rFonts w:ascii="TH SarabunPSK" w:hAnsi="TH SarabunPSK" w:cs="TH SarabunPSK"/>
                <w:sz w:val="28"/>
                <w:szCs w:val="28"/>
                <w:cs/>
              </w:rPr>
              <w:t>ยังไม่ได้ดำเนินการ</w:t>
            </w:r>
          </w:p>
        </w:tc>
        <w:tc>
          <w:tcPr>
            <w:tcW w:w="1606" w:type="dxa"/>
            <w:vAlign w:val="center"/>
          </w:tcPr>
          <w:p w14:paraId="0687CFC4" w14:textId="68B31FC7" w:rsidR="00004282" w:rsidRPr="00FE6972" w:rsidRDefault="009026D1" w:rsidP="00931027">
            <w:pPr>
              <w:tabs>
                <w:tab w:val="left" w:pos="7513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E6972">
              <w:rPr>
                <w:rFonts w:ascii="TH SarabunPSK" w:hAnsi="TH SarabunPSK" w:cs="TH SarabunPSK" w:hint="cs"/>
                <w:sz w:val="28"/>
                <w:szCs w:val="28"/>
                <w:cs/>
              </w:rPr>
              <w:t>(๓</w:t>
            </w:r>
            <w:r w:rsidR="00004282" w:rsidRPr="00FE6972">
              <w:rPr>
                <w:rFonts w:ascii="TH SarabunPSK" w:hAnsi="TH SarabunPSK" w:cs="TH SarabunPSK" w:hint="cs"/>
                <w:sz w:val="28"/>
                <w:szCs w:val="28"/>
                <w:cs/>
              </w:rPr>
              <w:t>)</w:t>
            </w:r>
          </w:p>
          <w:p w14:paraId="05CCD920" w14:textId="77777777" w:rsidR="00EF71B6" w:rsidRPr="00FE6972" w:rsidRDefault="00EF71B6" w:rsidP="00931027">
            <w:pPr>
              <w:tabs>
                <w:tab w:val="left" w:pos="7513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E6972">
              <w:rPr>
                <w:rFonts w:ascii="TH SarabunPSK" w:hAnsi="TH SarabunPSK" w:cs="TH SarabunPSK"/>
                <w:sz w:val="28"/>
                <w:szCs w:val="28"/>
                <w:cs/>
              </w:rPr>
              <w:t>กำลังดำเนินการ</w:t>
            </w:r>
          </w:p>
        </w:tc>
        <w:tc>
          <w:tcPr>
            <w:tcW w:w="1512" w:type="dxa"/>
            <w:vAlign w:val="center"/>
          </w:tcPr>
          <w:p w14:paraId="3B0F4D60" w14:textId="15D731D1" w:rsidR="00004282" w:rsidRPr="00FE6972" w:rsidRDefault="009026D1" w:rsidP="0093102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E6972">
              <w:rPr>
                <w:rFonts w:ascii="TH SarabunPSK" w:hAnsi="TH SarabunPSK" w:cs="TH SarabunPSK" w:hint="cs"/>
                <w:sz w:val="28"/>
                <w:szCs w:val="28"/>
                <w:cs/>
              </w:rPr>
              <w:t>(๔</w:t>
            </w:r>
            <w:r w:rsidR="00004282" w:rsidRPr="00FE6972">
              <w:rPr>
                <w:rFonts w:ascii="TH SarabunPSK" w:hAnsi="TH SarabunPSK" w:cs="TH SarabunPSK" w:hint="cs"/>
                <w:sz w:val="28"/>
                <w:szCs w:val="28"/>
                <w:cs/>
              </w:rPr>
              <w:t>)</w:t>
            </w:r>
          </w:p>
          <w:p w14:paraId="1EB265B6" w14:textId="77777777" w:rsidR="00EF71B6" w:rsidRPr="00FE6972" w:rsidRDefault="00EF71B6" w:rsidP="00931027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E6972">
              <w:rPr>
                <w:rFonts w:ascii="TH SarabunPSK" w:hAnsi="TH SarabunPSK" w:cs="TH SarabunPSK"/>
                <w:sz w:val="28"/>
                <w:szCs w:val="28"/>
                <w:cs/>
              </w:rPr>
              <w:t>ดำเนินการแล้ว</w:t>
            </w:r>
          </w:p>
        </w:tc>
      </w:tr>
      <w:tr w:rsidR="00EF71B6" w:rsidRPr="00FE6972" w14:paraId="7520C314" w14:textId="77777777" w:rsidTr="00931027">
        <w:tc>
          <w:tcPr>
            <w:tcW w:w="4390" w:type="dxa"/>
          </w:tcPr>
          <w:p w14:paraId="13F8FB99" w14:textId="7CE3FDA3" w:rsidR="00EF71B6" w:rsidRPr="00FE6972" w:rsidRDefault="00EF71B6" w:rsidP="00931027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FE6972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๑. …</w:t>
            </w:r>
            <w:r w:rsidR="00FE6972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……………………………………………</w:t>
            </w:r>
          </w:p>
        </w:tc>
        <w:tc>
          <w:tcPr>
            <w:tcW w:w="1843" w:type="dxa"/>
          </w:tcPr>
          <w:p w14:paraId="51D8CFC2" w14:textId="77777777" w:rsidR="00EF71B6" w:rsidRPr="00FE6972" w:rsidRDefault="00EF71B6" w:rsidP="00931027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606" w:type="dxa"/>
          </w:tcPr>
          <w:p w14:paraId="05A721A4" w14:textId="77777777" w:rsidR="00EF71B6" w:rsidRPr="00FE6972" w:rsidRDefault="00EF71B6" w:rsidP="00931027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512" w:type="dxa"/>
          </w:tcPr>
          <w:p w14:paraId="77C25416" w14:textId="77777777" w:rsidR="00EF71B6" w:rsidRPr="00FE6972" w:rsidRDefault="00EF71B6" w:rsidP="00931027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EF71B6" w:rsidRPr="00FE6972" w14:paraId="1F07BEB0" w14:textId="77777777" w:rsidTr="00931027">
        <w:tc>
          <w:tcPr>
            <w:tcW w:w="4390" w:type="dxa"/>
          </w:tcPr>
          <w:p w14:paraId="04E8D679" w14:textId="2D2D8E6E" w:rsidR="00EF71B6" w:rsidRPr="00FE6972" w:rsidRDefault="00EF71B6" w:rsidP="00931027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FE6972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๒. …</w:t>
            </w:r>
            <w:r w:rsidR="00FE6972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……………………………………………</w:t>
            </w:r>
          </w:p>
        </w:tc>
        <w:tc>
          <w:tcPr>
            <w:tcW w:w="1843" w:type="dxa"/>
          </w:tcPr>
          <w:p w14:paraId="73788B56" w14:textId="77777777" w:rsidR="00EF71B6" w:rsidRPr="00FE6972" w:rsidRDefault="00EF71B6" w:rsidP="00931027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606" w:type="dxa"/>
          </w:tcPr>
          <w:p w14:paraId="728668F6" w14:textId="77777777" w:rsidR="00EF71B6" w:rsidRPr="00FE6972" w:rsidRDefault="00EF71B6" w:rsidP="00931027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512" w:type="dxa"/>
          </w:tcPr>
          <w:p w14:paraId="297595FC" w14:textId="77777777" w:rsidR="00EF71B6" w:rsidRPr="00FE6972" w:rsidRDefault="00EF71B6" w:rsidP="00931027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2236EF" w:rsidRPr="00FE6972" w14:paraId="05A115E1" w14:textId="77777777" w:rsidTr="0005409B">
        <w:tc>
          <w:tcPr>
            <w:tcW w:w="4390" w:type="dxa"/>
          </w:tcPr>
          <w:p w14:paraId="1B6E56DD" w14:textId="259840F4" w:rsidR="002236EF" w:rsidRPr="00FE6972" w:rsidRDefault="000F1F57" w:rsidP="0005409B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๓</w:t>
            </w:r>
            <w:r w:rsidR="002236EF" w:rsidRPr="00FE6972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. …</w:t>
            </w:r>
            <w:r w:rsidR="00FE6972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……………………………………………</w:t>
            </w:r>
          </w:p>
        </w:tc>
        <w:tc>
          <w:tcPr>
            <w:tcW w:w="1843" w:type="dxa"/>
          </w:tcPr>
          <w:p w14:paraId="730728B6" w14:textId="77777777" w:rsidR="002236EF" w:rsidRPr="00FE6972" w:rsidRDefault="002236EF" w:rsidP="0005409B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606" w:type="dxa"/>
          </w:tcPr>
          <w:p w14:paraId="74B1B271" w14:textId="77777777" w:rsidR="002236EF" w:rsidRPr="00FE6972" w:rsidRDefault="002236EF" w:rsidP="0005409B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512" w:type="dxa"/>
          </w:tcPr>
          <w:p w14:paraId="6017A1A5" w14:textId="77777777" w:rsidR="002236EF" w:rsidRPr="00FE6972" w:rsidRDefault="002236EF" w:rsidP="0005409B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EF71B6" w:rsidRPr="00FE6972" w14:paraId="6669F6E7" w14:textId="77777777" w:rsidTr="00931027">
        <w:tc>
          <w:tcPr>
            <w:tcW w:w="4390" w:type="dxa"/>
          </w:tcPr>
          <w:p w14:paraId="74009B7B" w14:textId="77777777" w:rsidR="00EF71B6" w:rsidRPr="00FE6972" w:rsidRDefault="00EF71B6" w:rsidP="00931027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FE6972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รวม</w:t>
            </w:r>
          </w:p>
        </w:tc>
        <w:tc>
          <w:tcPr>
            <w:tcW w:w="1843" w:type="dxa"/>
          </w:tcPr>
          <w:p w14:paraId="5659A7B5" w14:textId="77777777" w:rsidR="00EF71B6" w:rsidRPr="00FE6972" w:rsidRDefault="00EF71B6" w:rsidP="00931027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606" w:type="dxa"/>
          </w:tcPr>
          <w:p w14:paraId="4883A57E" w14:textId="77777777" w:rsidR="00EF71B6" w:rsidRPr="00FE6972" w:rsidRDefault="00EF71B6" w:rsidP="00931027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512" w:type="dxa"/>
          </w:tcPr>
          <w:p w14:paraId="7D70AB56" w14:textId="77777777" w:rsidR="00EF71B6" w:rsidRPr="00FE6972" w:rsidRDefault="00EF71B6" w:rsidP="00931027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</w:tbl>
    <w:p w14:paraId="06AC51F6" w14:textId="77777777" w:rsidR="00430D8D" w:rsidRPr="001E73D0" w:rsidRDefault="009026D1" w:rsidP="009026D1">
      <w:pPr>
        <w:tabs>
          <w:tab w:val="left" w:pos="284"/>
          <w:tab w:val="left" w:pos="1134"/>
        </w:tabs>
        <w:spacing w:after="0" w:line="240" w:lineRule="auto"/>
        <w:rPr>
          <w:rFonts w:ascii="TH SarabunPSK" w:hAnsi="TH SarabunPSK" w:cs="TH SarabunPSK"/>
          <w:sz w:val="16"/>
          <w:szCs w:val="16"/>
        </w:rPr>
      </w:pPr>
      <w:r w:rsidRPr="001E73D0">
        <w:rPr>
          <w:rFonts w:ascii="TH SarabunPSK" w:hAnsi="TH SarabunPSK" w:cs="TH SarabunPSK"/>
          <w:sz w:val="16"/>
          <w:szCs w:val="16"/>
          <w:cs/>
        </w:rPr>
        <w:tab/>
      </w:r>
      <w:r w:rsidRPr="001E73D0">
        <w:rPr>
          <w:rFonts w:ascii="TH SarabunPSK" w:hAnsi="TH SarabunPSK" w:cs="TH SarabunPSK"/>
          <w:sz w:val="16"/>
          <w:szCs w:val="16"/>
          <w:cs/>
        </w:rPr>
        <w:tab/>
      </w:r>
    </w:p>
    <w:p w14:paraId="0E44F7DE" w14:textId="5AB29B57" w:rsidR="00163165" w:rsidRDefault="00430D8D" w:rsidP="009026D1">
      <w:pPr>
        <w:tabs>
          <w:tab w:val="left" w:pos="284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42E87" w:rsidRPr="00430D8D">
        <w:rPr>
          <w:rFonts w:ascii="TH SarabunPSK" w:hAnsi="TH SarabunPSK" w:cs="TH SarabunPSK"/>
          <w:sz w:val="32"/>
          <w:szCs w:val="32"/>
          <w:u w:val="double"/>
          <w:cs/>
        </w:rPr>
        <w:t>คำอ</w:t>
      </w:r>
      <w:r w:rsidR="00742E87" w:rsidRPr="00430D8D">
        <w:rPr>
          <w:rFonts w:ascii="TH SarabunPSK" w:hAnsi="TH SarabunPSK" w:cs="TH SarabunPSK" w:hint="cs"/>
          <w:sz w:val="32"/>
          <w:szCs w:val="32"/>
          <w:u w:val="double"/>
          <w:cs/>
        </w:rPr>
        <w:t>ธิบา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E97D95">
        <w:rPr>
          <w:rFonts w:ascii="TH SarabunPSK" w:hAnsi="TH SarabunPSK" w:cs="TH SarabunPSK"/>
          <w:sz w:val="32"/>
          <w:szCs w:val="32"/>
          <w:cs/>
        </w:rPr>
        <w:t>วิ</w:t>
      </w:r>
      <w:r w:rsidR="00E97D95">
        <w:rPr>
          <w:rFonts w:ascii="TH SarabunPSK" w:hAnsi="TH SarabunPSK" w:cs="TH SarabunPSK" w:hint="cs"/>
          <w:sz w:val="32"/>
          <w:szCs w:val="32"/>
          <w:cs/>
        </w:rPr>
        <w:t xml:space="preserve">ธีการกรอกข้อมูล ข้อ ๑.๓.๑ </w:t>
      </w:r>
      <w:r w:rsidR="00004282">
        <w:rPr>
          <w:rFonts w:ascii="TH SarabunPSK" w:hAnsi="TH SarabunPSK" w:cs="TH SarabunPSK" w:hint="cs"/>
          <w:sz w:val="32"/>
          <w:szCs w:val="32"/>
          <w:cs/>
        </w:rPr>
        <w:t>ให้ผู้บริหาร</w:t>
      </w:r>
      <w:r w:rsidR="009026D1">
        <w:rPr>
          <w:rFonts w:ascii="TH SarabunPSK" w:hAnsi="TH SarabunPSK" w:cs="TH SarabunPSK" w:hint="cs"/>
          <w:sz w:val="32"/>
          <w:szCs w:val="32"/>
          <w:cs/>
        </w:rPr>
        <w:t>กรอกข้อมูลในคอลัม</w:t>
      </w:r>
      <w:proofErr w:type="spellStart"/>
      <w:r w:rsidR="009026D1">
        <w:rPr>
          <w:rFonts w:ascii="TH SarabunPSK" w:hAnsi="TH SarabunPSK" w:cs="TH SarabunPSK" w:hint="cs"/>
          <w:sz w:val="32"/>
          <w:szCs w:val="32"/>
          <w:cs/>
        </w:rPr>
        <w:t>ภ์</w:t>
      </w:r>
      <w:proofErr w:type="spellEnd"/>
      <w:r w:rsidR="009026D1">
        <w:rPr>
          <w:rFonts w:ascii="TH SarabunPSK" w:hAnsi="TH SarabunPSK" w:cs="TH SarabunPSK" w:hint="cs"/>
          <w:sz w:val="32"/>
          <w:szCs w:val="32"/>
          <w:cs/>
        </w:rPr>
        <w:t xml:space="preserve"> (๑) และ</w:t>
      </w:r>
    </w:p>
    <w:p w14:paraId="031A0705" w14:textId="0F1B45EE" w:rsidR="001D67B4" w:rsidRDefault="00E97D95" w:rsidP="009026D1">
      <w:pPr>
        <w:tabs>
          <w:tab w:val="left" w:pos="284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ทำเครื่องหมาย √ ในคอลัม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ภ์</w:t>
      </w:r>
      <w:proofErr w:type="spellEnd"/>
      <w:r w:rsidR="00567191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7E288D">
        <w:rPr>
          <w:rFonts w:ascii="TH SarabunPSK" w:hAnsi="TH SarabunPSK" w:cs="TH SarabunPSK" w:hint="cs"/>
          <w:sz w:val="32"/>
          <w:szCs w:val="32"/>
          <w:cs/>
        </w:rPr>
        <w:t>๒</w:t>
      </w:r>
      <w:r w:rsidR="00567191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15134E"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567191">
        <w:rPr>
          <w:rFonts w:ascii="TH SarabunPSK" w:hAnsi="TH SarabunPSK" w:cs="TH SarabunPSK"/>
          <w:sz w:val="32"/>
          <w:szCs w:val="32"/>
          <w:cs/>
        </w:rPr>
        <w:t>(</w:t>
      </w:r>
      <w:r w:rsidR="00567191">
        <w:rPr>
          <w:rFonts w:ascii="TH SarabunPSK" w:hAnsi="TH SarabunPSK" w:cs="TH SarabunPSK" w:hint="cs"/>
          <w:sz w:val="32"/>
          <w:szCs w:val="32"/>
          <w:cs/>
        </w:rPr>
        <w:t>๔</w:t>
      </w:r>
      <w:r w:rsidR="00004282" w:rsidRPr="00004282">
        <w:rPr>
          <w:rFonts w:ascii="TH SarabunPSK" w:hAnsi="TH SarabunPSK" w:cs="TH SarabunPSK"/>
          <w:sz w:val="32"/>
          <w:szCs w:val="32"/>
          <w:cs/>
        </w:rPr>
        <w:t>)</w:t>
      </w:r>
      <w:r w:rsidR="00004282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54107C82" w14:textId="24A40EDD" w:rsidR="00E97D95" w:rsidRPr="00DA7CAD" w:rsidRDefault="00E97D95" w:rsidP="00E97D95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AD0885F" w14:textId="4C091642" w:rsidR="004579AF" w:rsidRPr="00621C2E" w:rsidRDefault="00E97D95" w:rsidP="0070062B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21C2E">
        <w:rPr>
          <w:rFonts w:ascii="TH SarabunPSK" w:hAnsi="TH SarabunPSK" w:cs="TH SarabunPSK"/>
          <w:sz w:val="32"/>
          <w:szCs w:val="32"/>
          <w:cs/>
        </w:rPr>
        <w:tab/>
      </w:r>
      <w:r w:rsidR="0070062B" w:rsidRPr="00621C2E">
        <w:rPr>
          <w:rFonts w:ascii="TH SarabunPSK" w:hAnsi="TH SarabunPSK" w:cs="TH SarabunPSK" w:hint="cs"/>
          <w:sz w:val="32"/>
          <w:szCs w:val="32"/>
          <w:cs/>
        </w:rPr>
        <w:t>๑.๓.๒ ข้อเสนอแนะ</w:t>
      </w:r>
      <w:r w:rsidR="004579AF" w:rsidRPr="00621C2E">
        <w:rPr>
          <w:rFonts w:ascii="TH SarabunPSK" w:hAnsi="TH SarabunPSK" w:cs="TH SarabunPSK" w:hint="cs"/>
          <w:sz w:val="32"/>
          <w:szCs w:val="32"/>
          <w:cs/>
        </w:rPr>
        <w:t>ที่ยังไม่ได้ดำเนินการ</w:t>
      </w:r>
    </w:p>
    <w:tbl>
      <w:tblPr>
        <w:tblStyle w:val="a9"/>
        <w:tblW w:w="9356" w:type="dxa"/>
        <w:tblInd w:w="-5" w:type="dxa"/>
        <w:tblLook w:val="04A0" w:firstRow="1" w:lastRow="0" w:firstColumn="1" w:lastColumn="0" w:noHBand="0" w:noVBand="1"/>
      </w:tblPr>
      <w:tblGrid>
        <w:gridCol w:w="2268"/>
        <w:gridCol w:w="993"/>
        <w:gridCol w:w="3402"/>
        <w:gridCol w:w="2693"/>
      </w:tblGrid>
      <w:tr w:rsidR="00EF54B8" w:rsidRPr="00FE6972" w14:paraId="12C87BF6" w14:textId="0AD49829" w:rsidTr="00EF54B8">
        <w:tc>
          <w:tcPr>
            <w:tcW w:w="2268" w:type="dxa"/>
          </w:tcPr>
          <w:p w14:paraId="7F8D9325" w14:textId="6DC04F64" w:rsidR="009026D1" w:rsidRPr="00FE6972" w:rsidRDefault="009026D1" w:rsidP="00F41C01">
            <w:pPr>
              <w:tabs>
                <w:tab w:val="left" w:pos="1843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FE6972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(๑)</w:t>
            </w:r>
          </w:p>
          <w:p w14:paraId="4F2D0339" w14:textId="6F4D323F" w:rsidR="00EF54B8" w:rsidRPr="00FE6972" w:rsidRDefault="00EF54B8" w:rsidP="00F41C01">
            <w:pPr>
              <w:tabs>
                <w:tab w:val="left" w:pos="1843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FE6972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ข้อเสนอแนะ</w:t>
            </w:r>
          </w:p>
        </w:tc>
        <w:tc>
          <w:tcPr>
            <w:tcW w:w="993" w:type="dxa"/>
          </w:tcPr>
          <w:p w14:paraId="2FD74AAE" w14:textId="4D073F61" w:rsidR="009026D1" w:rsidRPr="00FE6972" w:rsidRDefault="009026D1" w:rsidP="00F41C01">
            <w:pPr>
              <w:tabs>
                <w:tab w:val="left" w:pos="1843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FE6972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(๒)</w:t>
            </w:r>
          </w:p>
          <w:p w14:paraId="73AA5A42" w14:textId="05B29A54" w:rsidR="00EF54B8" w:rsidRPr="00FE6972" w:rsidRDefault="00EF54B8" w:rsidP="00F41C01">
            <w:pPr>
              <w:tabs>
                <w:tab w:val="left" w:pos="1843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FE6972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ตัวชี้วัด</w:t>
            </w:r>
          </w:p>
        </w:tc>
        <w:tc>
          <w:tcPr>
            <w:tcW w:w="3402" w:type="dxa"/>
          </w:tcPr>
          <w:p w14:paraId="58E58A93" w14:textId="01E4F26C" w:rsidR="009026D1" w:rsidRPr="00FE6972" w:rsidRDefault="009026D1" w:rsidP="00F41C01">
            <w:pPr>
              <w:tabs>
                <w:tab w:val="left" w:pos="1843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FE6972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(๓)</w:t>
            </w:r>
          </w:p>
          <w:p w14:paraId="695591D5" w14:textId="56021FA6" w:rsidR="00EF54B8" w:rsidRPr="00FE6972" w:rsidRDefault="00EF54B8" w:rsidP="00F41C01">
            <w:pPr>
              <w:tabs>
                <w:tab w:val="left" w:pos="1843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FE6972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สาเหตุหรือปัญหา</w:t>
            </w:r>
          </w:p>
        </w:tc>
        <w:tc>
          <w:tcPr>
            <w:tcW w:w="2693" w:type="dxa"/>
          </w:tcPr>
          <w:p w14:paraId="20AE6615" w14:textId="4E983388" w:rsidR="009026D1" w:rsidRPr="00FE6972" w:rsidRDefault="009026D1" w:rsidP="0070062B">
            <w:pPr>
              <w:tabs>
                <w:tab w:val="left" w:pos="1843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FE6972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(๔)</w:t>
            </w:r>
          </w:p>
          <w:p w14:paraId="18DE16E4" w14:textId="2E08BFAF" w:rsidR="00EF54B8" w:rsidRPr="00FE6972" w:rsidRDefault="00EF54B8" w:rsidP="0070062B">
            <w:pPr>
              <w:tabs>
                <w:tab w:val="left" w:pos="1843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FE6972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สิ่งที่ต้องการให้มหาวิทยาลัยช่วยเหลือ</w:t>
            </w:r>
          </w:p>
        </w:tc>
      </w:tr>
      <w:tr w:rsidR="007C1CC3" w:rsidRPr="000F1F57" w14:paraId="6A2185FB" w14:textId="1B20F2EF" w:rsidTr="00EF54B8">
        <w:tc>
          <w:tcPr>
            <w:tcW w:w="2268" w:type="dxa"/>
          </w:tcPr>
          <w:p w14:paraId="441C1B33" w14:textId="2F57325A" w:rsidR="007C1CC3" w:rsidRPr="000F1F57" w:rsidRDefault="007C1CC3" w:rsidP="007C1CC3">
            <w:pPr>
              <w:tabs>
                <w:tab w:val="left" w:pos="1843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0F1F57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๑. …</w:t>
            </w:r>
            <w:r w:rsidR="000F1F57" w:rsidRPr="000F1F57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.......................</w:t>
            </w:r>
            <w:r w:rsidR="000F1F57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.....</w:t>
            </w:r>
          </w:p>
        </w:tc>
        <w:tc>
          <w:tcPr>
            <w:tcW w:w="993" w:type="dxa"/>
          </w:tcPr>
          <w:p w14:paraId="53E04028" w14:textId="0CE18E48" w:rsidR="007C1CC3" w:rsidRPr="000F1F57" w:rsidRDefault="007C1CC3" w:rsidP="007C1CC3">
            <w:pPr>
              <w:tabs>
                <w:tab w:val="left" w:pos="1843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402" w:type="dxa"/>
          </w:tcPr>
          <w:p w14:paraId="5D0A2B07" w14:textId="77777777" w:rsidR="007C1CC3" w:rsidRPr="000F1F57" w:rsidRDefault="007C1CC3" w:rsidP="007C1CC3">
            <w:pPr>
              <w:tabs>
                <w:tab w:val="left" w:pos="1843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2693" w:type="dxa"/>
          </w:tcPr>
          <w:p w14:paraId="5A1486F3" w14:textId="77777777" w:rsidR="007C1CC3" w:rsidRPr="000F1F57" w:rsidRDefault="007C1CC3" w:rsidP="007C1CC3">
            <w:pPr>
              <w:tabs>
                <w:tab w:val="left" w:pos="1843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</w:tr>
      <w:tr w:rsidR="007C1CC3" w:rsidRPr="000F1F57" w14:paraId="1D432056" w14:textId="608A0718" w:rsidTr="00EF54B8">
        <w:tc>
          <w:tcPr>
            <w:tcW w:w="2268" w:type="dxa"/>
          </w:tcPr>
          <w:p w14:paraId="5C045806" w14:textId="06626D42" w:rsidR="007C1CC3" w:rsidRPr="000F1F57" w:rsidRDefault="007C1CC3" w:rsidP="007C1CC3">
            <w:pPr>
              <w:tabs>
                <w:tab w:val="left" w:pos="1843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0F1F57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๒. …</w:t>
            </w:r>
            <w:r w:rsidR="000F1F57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............................</w:t>
            </w:r>
          </w:p>
        </w:tc>
        <w:tc>
          <w:tcPr>
            <w:tcW w:w="993" w:type="dxa"/>
          </w:tcPr>
          <w:p w14:paraId="2256C3D5" w14:textId="054C5277" w:rsidR="007C1CC3" w:rsidRPr="000F1F57" w:rsidRDefault="007C1CC3" w:rsidP="007C1CC3">
            <w:pPr>
              <w:tabs>
                <w:tab w:val="left" w:pos="1843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402" w:type="dxa"/>
          </w:tcPr>
          <w:p w14:paraId="75A38570" w14:textId="77777777" w:rsidR="007C1CC3" w:rsidRPr="000F1F57" w:rsidRDefault="007C1CC3" w:rsidP="007C1CC3">
            <w:pPr>
              <w:tabs>
                <w:tab w:val="left" w:pos="1843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2693" w:type="dxa"/>
          </w:tcPr>
          <w:p w14:paraId="2A3F165C" w14:textId="77777777" w:rsidR="007C1CC3" w:rsidRPr="000F1F57" w:rsidRDefault="007C1CC3" w:rsidP="007C1CC3">
            <w:pPr>
              <w:tabs>
                <w:tab w:val="left" w:pos="1843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</w:tr>
      <w:tr w:rsidR="002236EF" w:rsidRPr="000F1F57" w14:paraId="2B9E2563" w14:textId="77777777" w:rsidTr="00EF54B8">
        <w:tc>
          <w:tcPr>
            <w:tcW w:w="2268" w:type="dxa"/>
          </w:tcPr>
          <w:p w14:paraId="3CD9E2CE" w14:textId="55A94C0C" w:rsidR="002236EF" w:rsidRPr="000F1F57" w:rsidRDefault="000F1F57" w:rsidP="002236EF">
            <w:pPr>
              <w:tabs>
                <w:tab w:val="left" w:pos="1843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0F1F57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๓</w:t>
            </w:r>
            <w:r w:rsidR="002236EF" w:rsidRPr="000F1F57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. …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...........................</w:t>
            </w:r>
          </w:p>
        </w:tc>
        <w:tc>
          <w:tcPr>
            <w:tcW w:w="993" w:type="dxa"/>
          </w:tcPr>
          <w:p w14:paraId="0DDEC292" w14:textId="77777777" w:rsidR="002236EF" w:rsidRPr="000F1F57" w:rsidRDefault="002236EF" w:rsidP="002236EF">
            <w:pPr>
              <w:tabs>
                <w:tab w:val="left" w:pos="1843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402" w:type="dxa"/>
          </w:tcPr>
          <w:p w14:paraId="35DB0453" w14:textId="77777777" w:rsidR="002236EF" w:rsidRPr="000F1F57" w:rsidRDefault="002236EF" w:rsidP="002236EF">
            <w:pPr>
              <w:tabs>
                <w:tab w:val="left" w:pos="1843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2693" w:type="dxa"/>
          </w:tcPr>
          <w:p w14:paraId="2E41C137" w14:textId="77777777" w:rsidR="002236EF" w:rsidRPr="000F1F57" w:rsidRDefault="002236EF" w:rsidP="002236EF">
            <w:pPr>
              <w:tabs>
                <w:tab w:val="left" w:pos="1843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</w:tr>
    </w:tbl>
    <w:p w14:paraId="61D796B7" w14:textId="6BF742E0" w:rsidR="003B4AE3" w:rsidRDefault="000F1F57" w:rsidP="00727F72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9026D1" w:rsidRPr="00462B85">
        <w:rPr>
          <w:rFonts w:ascii="TH SarabunPSK" w:hAnsi="TH SarabunPSK" w:cs="TH SarabunPSK" w:hint="cs"/>
          <w:sz w:val="32"/>
          <w:szCs w:val="32"/>
          <w:u w:val="double"/>
          <w:cs/>
        </w:rPr>
        <w:t>คำอธิบาย</w:t>
      </w:r>
      <w:r w:rsidR="00462B85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9026D1">
        <w:rPr>
          <w:rFonts w:ascii="TH SarabunPSK" w:hAnsi="TH SarabunPSK" w:cs="TH SarabunPSK" w:hint="cs"/>
          <w:sz w:val="32"/>
          <w:szCs w:val="32"/>
          <w:cs/>
        </w:rPr>
        <w:t>วิธีการกรอกข้อมูล ข้อ ๑.๓.๒ ให</w:t>
      </w:r>
      <w:r w:rsidR="00462B85">
        <w:rPr>
          <w:rFonts w:ascii="TH SarabunPSK" w:hAnsi="TH SarabunPSK" w:cs="TH SarabunPSK" w:hint="cs"/>
          <w:sz w:val="32"/>
          <w:szCs w:val="32"/>
          <w:cs/>
        </w:rPr>
        <w:t>้ผู้บริหารกรอกข้อมูลในคอลัม</w:t>
      </w:r>
      <w:proofErr w:type="spellStart"/>
      <w:r w:rsidR="00462B85">
        <w:rPr>
          <w:rFonts w:ascii="TH SarabunPSK" w:hAnsi="TH SarabunPSK" w:cs="TH SarabunPSK" w:hint="cs"/>
          <w:sz w:val="32"/>
          <w:szCs w:val="32"/>
          <w:cs/>
        </w:rPr>
        <w:t>ภ์</w:t>
      </w:r>
      <w:proofErr w:type="spellEnd"/>
      <w:r w:rsidR="009026D1">
        <w:rPr>
          <w:rFonts w:ascii="TH SarabunPSK" w:hAnsi="TH SarabunPSK" w:cs="TH SarabunPSK" w:hint="cs"/>
          <w:sz w:val="32"/>
          <w:szCs w:val="32"/>
          <w:cs/>
        </w:rPr>
        <w:t xml:space="preserve"> (๑) </w:t>
      </w:r>
      <w:r w:rsidR="007E288D"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9026D1">
        <w:rPr>
          <w:rFonts w:ascii="TH SarabunPSK" w:hAnsi="TH SarabunPSK" w:cs="TH SarabunPSK" w:hint="cs"/>
          <w:sz w:val="32"/>
          <w:szCs w:val="32"/>
          <w:cs/>
        </w:rPr>
        <w:t xml:space="preserve"> (๔)</w:t>
      </w:r>
    </w:p>
    <w:p w14:paraId="04B18655" w14:textId="24566D97" w:rsidR="00727F72" w:rsidRDefault="00727F72" w:rsidP="002236EF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24EEFDFA" w14:textId="4190D5B6" w:rsidR="0070062B" w:rsidRPr="00621C2E" w:rsidRDefault="00D13864" w:rsidP="0070062B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21C2E">
        <w:rPr>
          <w:rFonts w:ascii="TH SarabunPSK" w:hAnsi="TH SarabunPSK" w:cs="TH SarabunPSK"/>
          <w:sz w:val="32"/>
          <w:szCs w:val="32"/>
          <w:cs/>
        </w:rPr>
        <w:tab/>
      </w:r>
      <w:r w:rsidR="002F2EC1" w:rsidRPr="00621C2E">
        <w:rPr>
          <w:rFonts w:ascii="TH SarabunPSK" w:hAnsi="TH SarabunPSK" w:cs="TH SarabunPSK" w:hint="cs"/>
          <w:sz w:val="32"/>
          <w:szCs w:val="32"/>
          <w:cs/>
        </w:rPr>
        <w:t>๑.๓.๓</w:t>
      </w:r>
      <w:r w:rsidR="0070062B" w:rsidRPr="00621C2E">
        <w:rPr>
          <w:rFonts w:ascii="TH SarabunPSK" w:hAnsi="TH SarabunPSK" w:cs="TH SarabunPSK" w:hint="cs"/>
          <w:sz w:val="32"/>
          <w:szCs w:val="32"/>
          <w:cs/>
        </w:rPr>
        <w:t xml:space="preserve"> ข้อเสนอแนะที่กำลังดำเนินการ</w:t>
      </w:r>
    </w:p>
    <w:tbl>
      <w:tblPr>
        <w:tblStyle w:val="a9"/>
        <w:tblW w:w="9321" w:type="dxa"/>
        <w:tblInd w:w="-5" w:type="dxa"/>
        <w:tblLook w:val="04A0" w:firstRow="1" w:lastRow="0" w:firstColumn="1" w:lastColumn="0" w:noHBand="0" w:noVBand="1"/>
      </w:tblPr>
      <w:tblGrid>
        <w:gridCol w:w="1738"/>
        <w:gridCol w:w="947"/>
        <w:gridCol w:w="1110"/>
        <w:gridCol w:w="1275"/>
        <w:gridCol w:w="1419"/>
        <w:gridCol w:w="1419"/>
        <w:gridCol w:w="1413"/>
      </w:tblGrid>
      <w:tr w:rsidR="003B4AE3" w:rsidRPr="00727F72" w14:paraId="35AA85C0" w14:textId="579D3EDD" w:rsidTr="003B4AE3">
        <w:tc>
          <w:tcPr>
            <w:tcW w:w="1738" w:type="dxa"/>
          </w:tcPr>
          <w:p w14:paraId="4A5E2434" w14:textId="1B41AC8E" w:rsidR="003B4AE3" w:rsidRPr="00727F72" w:rsidRDefault="003B4AE3" w:rsidP="003B4AE3">
            <w:pPr>
              <w:tabs>
                <w:tab w:val="left" w:pos="1843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727F72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(๑)</w:t>
            </w:r>
          </w:p>
          <w:p w14:paraId="361594FF" w14:textId="06D59267" w:rsidR="003B4AE3" w:rsidRPr="00727F72" w:rsidRDefault="003B4AE3" w:rsidP="003B4AE3">
            <w:pPr>
              <w:tabs>
                <w:tab w:val="left" w:pos="1843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727F72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ข้อเสนอแนะ</w:t>
            </w:r>
          </w:p>
        </w:tc>
        <w:tc>
          <w:tcPr>
            <w:tcW w:w="947" w:type="dxa"/>
          </w:tcPr>
          <w:p w14:paraId="39D35FDD" w14:textId="75AB17E5" w:rsidR="003B4AE3" w:rsidRPr="00727F72" w:rsidRDefault="003B4AE3" w:rsidP="003B4AE3">
            <w:pPr>
              <w:tabs>
                <w:tab w:val="left" w:pos="1843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727F72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(๒)</w:t>
            </w:r>
          </w:p>
          <w:p w14:paraId="732469B1" w14:textId="418581DA" w:rsidR="003B4AE3" w:rsidRPr="00727F72" w:rsidRDefault="003B4AE3" w:rsidP="003B4AE3">
            <w:pPr>
              <w:tabs>
                <w:tab w:val="left" w:pos="1843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727F72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ตัวชี้วัด</w:t>
            </w:r>
          </w:p>
        </w:tc>
        <w:tc>
          <w:tcPr>
            <w:tcW w:w="1110" w:type="dxa"/>
          </w:tcPr>
          <w:p w14:paraId="16E69C5B" w14:textId="068023C3" w:rsidR="003B4AE3" w:rsidRPr="00727F72" w:rsidRDefault="003B4AE3" w:rsidP="003B4AE3">
            <w:pPr>
              <w:tabs>
                <w:tab w:val="left" w:pos="1843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727F72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(๓)</w:t>
            </w:r>
          </w:p>
          <w:p w14:paraId="3F634105" w14:textId="24CE3C28" w:rsidR="003B4AE3" w:rsidRPr="00727F72" w:rsidRDefault="003B4AE3" w:rsidP="003B4AE3">
            <w:pPr>
              <w:tabs>
                <w:tab w:val="left" w:pos="1843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727F72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1275" w:type="dxa"/>
          </w:tcPr>
          <w:p w14:paraId="6D9C172B" w14:textId="34D027E9" w:rsidR="003B4AE3" w:rsidRPr="00727F72" w:rsidRDefault="003B4AE3" w:rsidP="003B4AE3">
            <w:pPr>
              <w:tabs>
                <w:tab w:val="left" w:pos="1843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727F72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(๔)</w:t>
            </w:r>
          </w:p>
          <w:p w14:paraId="5DC23A1A" w14:textId="71D403A0" w:rsidR="003B4AE3" w:rsidRPr="00727F72" w:rsidRDefault="003B4AE3" w:rsidP="003B4AE3">
            <w:pPr>
              <w:tabs>
                <w:tab w:val="left" w:pos="1843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727F72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ร้อยละการบรรลุเป้าหมาย</w:t>
            </w:r>
          </w:p>
        </w:tc>
        <w:tc>
          <w:tcPr>
            <w:tcW w:w="1419" w:type="dxa"/>
          </w:tcPr>
          <w:p w14:paraId="3BDD4AD8" w14:textId="2EAD93A9" w:rsidR="003B4AE3" w:rsidRPr="00727F72" w:rsidRDefault="003B4AE3" w:rsidP="003B4AE3">
            <w:pPr>
              <w:tabs>
                <w:tab w:val="left" w:pos="1843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727F72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(๕)</w:t>
            </w:r>
          </w:p>
          <w:p w14:paraId="62C438FF" w14:textId="226BDC57" w:rsidR="003B4AE3" w:rsidRPr="00727F72" w:rsidRDefault="003B4AE3" w:rsidP="003B4AE3">
            <w:pPr>
              <w:tabs>
                <w:tab w:val="left" w:pos="1843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727F72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สิ่งที่ต้องการให้มหาวิทยาลัยช่วยเหลือ</w:t>
            </w:r>
          </w:p>
        </w:tc>
        <w:tc>
          <w:tcPr>
            <w:tcW w:w="1419" w:type="dxa"/>
          </w:tcPr>
          <w:p w14:paraId="494C4F3E" w14:textId="1FDEC67F" w:rsidR="003B4AE3" w:rsidRPr="00727F72" w:rsidRDefault="003B4AE3" w:rsidP="003B4AE3">
            <w:pPr>
              <w:tabs>
                <w:tab w:val="left" w:pos="1843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727F72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(๖)</w:t>
            </w:r>
          </w:p>
          <w:p w14:paraId="7F3BD6C0" w14:textId="61B3C959" w:rsidR="003B4AE3" w:rsidRPr="00727F72" w:rsidRDefault="003B4AE3" w:rsidP="003B4AE3">
            <w:pPr>
              <w:tabs>
                <w:tab w:val="left" w:pos="1843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727F72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คะแนนผลการประเมินตนเอง</w:t>
            </w:r>
          </w:p>
        </w:tc>
        <w:tc>
          <w:tcPr>
            <w:tcW w:w="1413" w:type="dxa"/>
          </w:tcPr>
          <w:p w14:paraId="197F96CF" w14:textId="191C3488" w:rsidR="003B4AE3" w:rsidRPr="00727F72" w:rsidRDefault="003B4AE3" w:rsidP="003B4AE3">
            <w:pPr>
              <w:tabs>
                <w:tab w:val="left" w:pos="1843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727F72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(๗)</w:t>
            </w:r>
          </w:p>
          <w:p w14:paraId="4681992C" w14:textId="08E4F70F" w:rsidR="003B4AE3" w:rsidRPr="00727F72" w:rsidRDefault="00963AEC" w:rsidP="003B4AE3">
            <w:pPr>
              <w:tabs>
                <w:tab w:val="left" w:pos="1843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คะแนนผลประเมินข</w:t>
            </w:r>
            <w:r w:rsidR="003B4AE3" w:rsidRPr="00727F72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องกรรมการ</w:t>
            </w:r>
          </w:p>
        </w:tc>
      </w:tr>
      <w:tr w:rsidR="003B4AE3" w:rsidRPr="00727F72" w14:paraId="0681B5F7" w14:textId="74DE149B" w:rsidTr="003B4AE3">
        <w:tc>
          <w:tcPr>
            <w:tcW w:w="1738" w:type="dxa"/>
          </w:tcPr>
          <w:p w14:paraId="61A3051A" w14:textId="4E0832F6" w:rsidR="003B4AE3" w:rsidRPr="00727F72" w:rsidRDefault="003B4AE3" w:rsidP="00727F72">
            <w:pPr>
              <w:tabs>
                <w:tab w:val="left" w:pos="1843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727F72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๑. …</w:t>
            </w:r>
            <w:r w:rsidR="00727F72" w:rsidRPr="00727F72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......................</w:t>
            </w:r>
          </w:p>
        </w:tc>
        <w:tc>
          <w:tcPr>
            <w:tcW w:w="947" w:type="dxa"/>
          </w:tcPr>
          <w:p w14:paraId="739E4683" w14:textId="77777777" w:rsidR="003B4AE3" w:rsidRPr="00727F72" w:rsidRDefault="003B4AE3" w:rsidP="003B4AE3">
            <w:pPr>
              <w:tabs>
                <w:tab w:val="left" w:pos="1843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1110" w:type="dxa"/>
          </w:tcPr>
          <w:p w14:paraId="69D9F648" w14:textId="56F79865" w:rsidR="003B4AE3" w:rsidRPr="00727F72" w:rsidRDefault="003B4AE3" w:rsidP="003B4AE3">
            <w:pPr>
              <w:tabs>
                <w:tab w:val="left" w:pos="1843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1275" w:type="dxa"/>
          </w:tcPr>
          <w:p w14:paraId="69CA18B2" w14:textId="77777777" w:rsidR="003B4AE3" w:rsidRPr="00727F72" w:rsidRDefault="003B4AE3" w:rsidP="003B4AE3">
            <w:pPr>
              <w:tabs>
                <w:tab w:val="left" w:pos="1843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1419" w:type="dxa"/>
          </w:tcPr>
          <w:p w14:paraId="44372DB0" w14:textId="77777777" w:rsidR="003B4AE3" w:rsidRPr="00727F72" w:rsidRDefault="003B4AE3" w:rsidP="003B4AE3">
            <w:pPr>
              <w:tabs>
                <w:tab w:val="left" w:pos="1843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1419" w:type="dxa"/>
          </w:tcPr>
          <w:p w14:paraId="09225E20" w14:textId="3884D958" w:rsidR="003B4AE3" w:rsidRPr="00727F72" w:rsidRDefault="003B4AE3" w:rsidP="003B4AE3">
            <w:pPr>
              <w:tabs>
                <w:tab w:val="left" w:pos="1843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1413" w:type="dxa"/>
          </w:tcPr>
          <w:p w14:paraId="06C98688" w14:textId="71B3B02D" w:rsidR="003B4AE3" w:rsidRPr="00727F72" w:rsidRDefault="003B4AE3" w:rsidP="003B4AE3">
            <w:pPr>
              <w:tabs>
                <w:tab w:val="left" w:pos="1843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</w:tr>
      <w:tr w:rsidR="003B4AE3" w:rsidRPr="00727F72" w14:paraId="0D36D8F4" w14:textId="7C3ACB92" w:rsidTr="003B4AE3">
        <w:tc>
          <w:tcPr>
            <w:tcW w:w="1738" w:type="dxa"/>
          </w:tcPr>
          <w:p w14:paraId="306156B4" w14:textId="42CA648D" w:rsidR="003B4AE3" w:rsidRPr="00727F72" w:rsidRDefault="003B4AE3" w:rsidP="003B4AE3">
            <w:pPr>
              <w:tabs>
                <w:tab w:val="left" w:pos="1843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727F72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๒. …</w:t>
            </w:r>
            <w:r w:rsidR="00727F72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......................</w:t>
            </w:r>
          </w:p>
        </w:tc>
        <w:tc>
          <w:tcPr>
            <w:tcW w:w="947" w:type="dxa"/>
          </w:tcPr>
          <w:p w14:paraId="254F7991" w14:textId="77777777" w:rsidR="003B4AE3" w:rsidRPr="00727F72" w:rsidRDefault="003B4AE3" w:rsidP="003B4AE3">
            <w:pPr>
              <w:tabs>
                <w:tab w:val="left" w:pos="1843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1110" w:type="dxa"/>
          </w:tcPr>
          <w:p w14:paraId="392E6B05" w14:textId="1A03F80B" w:rsidR="003B4AE3" w:rsidRPr="00727F72" w:rsidRDefault="003B4AE3" w:rsidP="003B4AE3">
            <w:pPr>
              <w:tabs>
                <w:tab w:val="left" w:pos="1843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1275" w:type="dxa"/>
          </w:tcPr>
          <w:p w14:paraId="44CC71B0" w14:textId="77777777" w:rsidR="003B4AE3" w:rsidRPr="00727F72" w:rsidRDefault="003B4AE3" w:rsidP="003B4AE3">
            <w:pPr>
              <w:tabs>
                <w:tab w:val="left" w:pos="1843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1419" w:type="dxa"/>
          </w:tcPr>
          <w:p w14:paraId="2A20C5D2" w14:textId="77777777" w:rsidR="003B4AE3" w:rsidRPr="00727F72" w:rsidRDefault="003B4AE3" w:rsidP="003B4AE3">
            <w:pPr>
              <w:tabs>
                <w:tab w:val="left" w:pos="1843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1419" w:type="dxa"/>
          </w:tcPr>
          <w:p w14:paraId="723242BA" w14:textId="13E09780" w:rsidR="003B4AE3" w:rsidRPr="00727F72" w:rsidRDefault="003B4AE3" w:rsidP="003B4AE3">
            <w:pPr>
              <w:tabs>
                <w:tab w:val="left" w:pos="1843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1413" w:type="dxa"/>
          </w:tcPr>
          <w:p w14:paraId="76A09AC5" w14:textId="77777777" w:rsidR="003B4AE3" w:rsidRPr="00727F72" w:rsidRDefault="003B4AE3" w:rsidP="003B4AE3">
            <w:pPr>
              <w:tabs>
                <w:tab w:val="left" w:pos="1843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</w:tr>
    </w:tbl>
    <w:p w14:paraId="4F30660F" w14:textId="77777777" w:rsidR="00727F72" w:rsidRDefault="00721725" w:rsidP="00372F4E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6FB19528" w14:textId="295EBDD0" w:rsidR="00AA0DD4" w:rsidRPr="00B66C90" w:rsidRDefault="00727F72" w:rsidP="00372F4E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2F2EC1" w:rsidRPr="00721725">
        <w:rPr>
          <w:rFonts w:ascii="TH SarabunPSK" w:hAnsi="TH SarabunPSK" w:cs="TH SarabunPSK" w:hint="cs"/>
          <w:sz w:val="32"/>
          <w:szCs w:val="32"/>
          <w:u w:val="double"/>
          <w:cs/>
        </w:rPr>
        <w:t>คำอธิบาย</w:t>
      </w:r>
      <w:r w:rsidR="00721725">
        <w:rPr>
          <w:rFonts w:ascii="TH SarabunPSK" w:hAnsi="TH SarabunPSK" w:cs="TH SarabunPSK" w:hint="cs"/>
          <w:sz w:val="32"/>
          <w:szCs w:val="32"/>
          <w:cs/>
        </w:rPr>
        <w:t xml:space="preserve">  วิธีการกรอกข้อมูล ข้อ ๑.๓.๓</w:t>
      </w:r>
      <w:r w:rsidR="002F2EC1">
        <w:rPr>
          <w:rFonts w:ascii="TH SarabunPSK" w:hAnsi="TH SarabunPSK" w:cs="TH SarabunPSK" w:hint="cs"/>
          <w:sz w:val="32"/>
          <w:szCs w:val="32"/>
          <w:cs/>
        </w:rPr>
        <w:t xml:space="preserve"> ให้ผู้บร</w:t>
      </w:r>
      <w:r w:rsidR="00721725">
        <w:rPr>
          <w:rFonts w:ascii="TH SarabunPSK" w:hAnsi="TH SarabunPSK" w:cs="TH SarabunPSK" w:hint="cs"/>
          <w:sz w:val="32"/>
          <w:szCs w:val="32"/>
          <w:cs/>
        </w:rPr>
        <w:t>ิหารกรอกข้อมูลในคอลัม</w:t>
      </w:r>
      <w:proofErr w:type="spellStart"/>
      <w:r w:rsidR="00721725">
        <w:rPr>
          <w:rFonts w:ascii="TH SarabunPSK" w:hAnsi="TH SarabunPSK" w:cs="TH SarabunPSK" w:hint="cs"/>
          <w:sz w:val="32"/>
          <w:szCs w:val="32"/>
          <w:cs/>
        </w:rPr>
        <w:t>ภ์</w:t>
      </w:r>
      <w:proofErr w:type="spellEnd"/>
      <w:r w:rsidR="00721725">
        <w:rPr>
          <w:rFonts w:ascii="TH SarabunPSK" w:hAnsi="TH SarabunPSK" w:cs="TH SarabunPSK" w:hint="cs"/>
          <w:sz w:val="32"/>
          <w:szCs w:val="32"/>
          <w:cs/>
        </w:rPr>
        <w:t xml:space="preserve">ที่ (๑) </w:t>
      </w:r>
      <w:r w:rsidR="00721725">
        <w:rPr>
          <w:rFonts w:ascii="TH SarabunPSK" w:hAnsi="TH SarabunPSK" w:cs="TH SarabunPSK"/>
          <w:sz w:val="32"/>
          <w:szCs w:val="32"/>
          <w:cs/>
        </w:rPr>
        <w:t>–</w:t>
      </w:r>
      <w:r w:rsidR="00721725">
        <w:rPr>
          <w:rFonts w:ascii="TH SarabunPSK" w:hAnsi="TH SarabunPSK" w:cs="TH SarabunPSK" w:hint="cs"/>
          <w:sz w:val="32"/>
          <w:szCs w:val="32"/>
          <w:cs/>
        </w:rPr>
        <w:t xml:space="preserve"> (๖)</w:t>
      </w:r>
      <w:r w:rsidR="003B4AE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B4AE3">
        <w:rPr>
          <w:rFonts w:ascii="TH SarabunPSK" w:hAnsi="TH SarabunPSK" w:cs="TH SarabunPSK" w:hint="cs"/>
          <w:sz w:val="32"/>
          <w:szCs w:val="32"/>
          <w:cs/>
        </w:rPr>
        <w:t>โดยคอลัม</w:t>
      </w:r>
      <w:proofErr w:type="spellStart"/>
      <w:r w:rsidR="003B4AE3">
        <w:rPr>
          <w:rFonts w:ascii="TH SarabunPSK" w:hAnsi="TH SarabunPSK" w:cs="TH SarabunPSK" w:hint="cs"/>
          <w:sz w:val="32"/>
          <w:szCs w:val="32"/>
          <w:cs/>
        </w:rPr>
        <w:t>ภ์</w:t>
      </w:r>
      <w:proofErr w:type="spellEnd"/>
      <w:r w:rsidR="003B4AE3">
        <w:rPr>
          <w:rFonts w:ascii="TH SarabunPSK" w:hAnsi="TH SarabunPSK" w:cs="TH SarabunPSK" w:hint="cs"/>
          <w:sz w:val="32"/>
          <w:szCs w:val="32"/>
          <w:cs/>
        </w:rPr>
        <w:t xml:space="preserve"> (๖) ให้ใช้</w:t>
      </w:r>
      <w:r w:rsidR="003B4AE3" w:rsidRPr="00147CC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กณฑ์การคิดคะแนนผลการดำเนินงาน</w:t>
      </w:r>
      <w:r w:rsidR="003B4AE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C3F90">
        <w:rPr>
          <w:rFonts w:ascii="TH SarabunPSK" w:hAnsi="TH SarabunPSK" w:cs="TH SarabunPSK" w:hint="cs"/>
          <w:sz w:val="32"/>
          <w:szCs w:val="32"/>
          <w:cs/>
        </w:rPr>
        <w:t xml:space="preserve">ตามตาราง </w:t>
      </w:r>
      <w:r w:rsidR="00FC1671">
        <w:rPr>
          <w:rFonts w:ascii="TH SarabunPSK" w:hAnsi="TH SarabunPSK" w:cs="TH SarabunPSK"/>
          <w:sz w:val="32"/>
          <w:szCs w:val="32"/>
        </w:rPr>
        <w:t>Score</w:t>
      </w:r>
      <w:r w:rsidR="00372F4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EC3F90">
        <w:rPr>
          <w:rFonts w:ascii="MS Gothic" w:eastAsia="MS Gothic" w:hAnsi="MS Gothic" w:hint="eastAsia"/>
          <w:sz w:val="32"/>
          <w:szCs w:val="32"/>
        </w:rPr>
        <w:t>Ⅳ</w:t>
      </w:r>
    </w:p>
    <w:p w14:paraId="24104698" w14:textId="77777777" w:rsidR="00727F72" w:rsidRPr="00EC3F90" w:rsidRDefault="00727F72" w:rsidP="00372F4E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16"/>
          <w:szCs w:val="16"/>
        </w:rPr>
      </w:pPr>
    </w:p>
    <w:p w14:paraId="4EA03C88" w14:textId="0DBB72EF" w:rsidR="00E97D95" w:rsidRPr="00621C2E" w:rsidRDefault="0070062B" w:rsidP="00E97D95">
      <w:pPr>
        <w:tabs>
          <w:tab w:val="left" w:pos="1134"/>
          <w:tab w:val="left" w:pos="1843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21C2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2F2EC1" w:rsidRPr="00621C2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๑.๓.๔</w:t>
      </w:r>
      <w:r w:rsidR="00E97D95" w:rsidRPr="00621C2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ข้อเสนอแนะที่ดำเนินการแล้ว</w:t>
      </w:r>
    </w:p>
    <w:tbl>
      <w:tblPr>
        <w:tblStyle w:val="a9"/>
        <w:tblW w:w="9418" w:type="dxa"/>
        <w:tblInd w:w="-5" w:type="dxa"/>
        <w:tblLook w:val="04A0" w:firstRow="1" w:lastRow="0" w:firstColumn="1" w:lastColumn="0" w:noHBand="0" w:noVBand="1"/>
      </w:tblPr>
      <w:tblGrid>
        <w:gridCol w:w="1701"/>
        <w:gridCol w:w="993"/>
        <w:gridCol w:w="1188"/>
        <w:gridCol w:w="1221"/>
        <w:gridCol w:w="1432"/>
        <w:gridCol w:w="1432"/>
        <w:gridCol w:w="1451"/>
      </w:tblGrid>
      <w:tr w:rsidR="003B4AE3" w:rsidRPr="00E14951" w14:paraId="21140B8B" w14:textId="77777777" w:rsidTr="003B4AE3">
        <w:tc>
          <w:tcPr>
            <w:tcW w:w="1701" w:type="dxa"/>
          </w:tcPr>
          <w:p w14:paraId="0263C570" w14:textId="2599DA2C" w:rsidR="003B4AE3" w:rsidRPr="00E14951" w:rsidRDefault="003B4AE3" w:rsidP="003B4AE3">
            <w:pPr>
              <w:tabs>
                <w:tab w:val="left" w:pos="1843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E14951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(๑)</w:t>
            </w:r>
          </w:p>
          <w:p w14:paraId="743F024C" w14:textId="2D968472" w:rsidR="003B4AE3" w:rsidRPr="00E14951" w:rsidRDefault="003B4AE3" w:rsidP="003B4AE3">
            <w:pPr>
              <w:tabs>
                <w:tab w:val="left" w:pos="1843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E14951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ข้อเสนอแนะ</w:t>
            </w:r>
          </w:p>
        </w:tc>
        <w:tc>
          <w:tcPr>
            <w:tcW w:w="993" w:type="dxa"/>
          </w:tcPr>
          <w:p w14:paraId="155C0BDB" w14:textId="0969810C" w:rsidR="003B4AE3" w:rsidRPr="00E14951" w:rsidRDefault="003B4AE3" w:rsidP="003B4AE3">
            <w:pPr>
              <w:tabs>
                <w:tab w:val="left" w:pos="1843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E14951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(๒)</w:t>
            </w:r>
          </w:p>
          <w:p w14:paraId="30481618" w14:textId="1A53A134" w:rsidR="003B4AE3" w:rsidRPr="00E14951" w:rsidRDefault="003B4AE3" w:rsidP="003B4AE3">
            <w:pPr>
              <w:tabs>
                <w:tab w:val="left" w:pos="1843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E14951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ตัวชี้วัด</w:t>
            </w:r>
          </w:p>
        </w:tc>
        <w:tc>
          <w:tcPr>
            <w:tcW w:w="1188" w:type="dxa"/>
          </w:tcPr>
          <w:p w14:paraId="1FE23273" w14:textId="2E7EA611" w:rsidR="003B4AE3" w:rsidRPr="00E14951" w:rsidRDefault="003B4AE3" w:rsidP="003B4AE3">
            <w:pPr>
              <w:tabs>
                <w:tab w:val="left" w:pos="1843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E14951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(๓)</w:t>
            </w:r>
          </w:p>
          <w:p w14:paraId="5884738E" w14:textId="2F886D9F" w:rsidR="003B4AE3" w:rsidRPr="00E14951" w:rsidRDefault="003B4AE3" w:rsidP="003B4AE3">
            <w:pPr>
              <w:tabs>
                <w:tab w:val="left" w:pos="1843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E14951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เป้าหมาย</w:t>
            </w:r>
          </w:p>
        </w:tc>
        <w:tc>
          <w:tcPr>
            <w:tcW w:w="1221" w:type="dxa"/>
          </w:tcPr>
          <w:p w14:paraId="10E81BBF" w14:textId="7ED7A3A8" w:rsidR="003B4AE3" w:rsidRPr="00E14951" w:rsidRDefault="003B4AE3" w:rsidP="003B4AE3">
            <w:pPr>
              <w:tabs>
                <w:tab w:val="left" w:pos="1843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E14951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(๔)</w:t>
            </w:r>
          </w:p>
          <w:p w14:paraId="6C51EA72" w14:textId="4BB59A2A" w:rsidR="003B4AE3" w:rsidRPr="00E14951" w:rsidRDefault="003B4AE3" w:rsidP="003B4AE3">
            <w:pPr>
              <w:tabs>
                <w:tab w:val="left" w:pos="1843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E14951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ร้อยละการบรรลุเป้าหมาย</w:t>
            </w:r>
          </w:p>
        </w:tc>
        <w:tc>
          <w:tcPr>
            <w:tcW w:w="1432" w:type="dxa"/>
          </w:tcPr>
          <w:p w14:paraId="47126E5C" w14:textId="55794C53" w:rsidR="003B4AE3" w:rsidRPr="00E14951" w:rsidRDefault="003B4AE3" w:rsidP="003B4AE3">
            <w:pPr>
              <w:tabs>
                <w:tab w:val="left" w:pos="1843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E14951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(๕)</w:t>
            </w:r>
          </w:p>
          <w:p w14:paraId="227E5099" w14:textId="22B70130" w:rsidR="003B4AE3" w:rsidRPr="00E14951" w:rsidRDefault="003B4AE3" w:rsidP="003B4AE3">
            <w:pPr>
              <w:tabs>
                <w:tab w:val="left" w:pos="1843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E14951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หลักฐานประกอบการพิจารณา</w:t>
            </w:r>
          </w:p>
        </w:tc>
        <w:tc>
          <w:tcPr>
            <w:tcW w:w="1432" w:type="dxa"/>
          </w:tcPr>
          <w:p w14:paraId="09F1E76D" w14:textId="5C1C2885" w:rsidR="003B4AE3" w:rsidRPr="00E14951" w:rsidRDefault="003B4AE3" w:rsidP="003B4AE3">
            <w:pPr>
              <w:tabs>
                <w:tab w:val="left" w:pos="1843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E14951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(๖)</w:t>
            </w:r>
          </w:p>
          <w:p w14:paraId="1D9C0BC8" w14:textId="182826FA" w:rsidR="003B4AE3" w:rsidRPr="00E14951" w:rsidRDefault="003B4AE3" w:rsidP="003B4AE3">
            <w:pPr>
              <w:tabs>
                <w:tab w:val="left" w:pos="1843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E14951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คะแนนผลการประเมินตนเอง</w:t>
            </w:r>
          </w:p>
        </w:tc>
        <w:tc>
          <w:tcPr>
            <w:tcW w:w="1451" w:type="dxa"/>
          </w:tcPr>
          <w:p w14:paraId="0E562D25" w14:textId="494ADEF5" w:rsidR="003B4AE3" w:rsidRPr="00E14951" w:rsidRDefault="003B4AE3" w:rsidP="003B4AE3">
            <w:pPr>
              <w:tabs>
                <w:tab w:val="left" w:pos="1843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E14951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(๗)</w:t>
            </w:r>
          </w:p>
          <w:p w14:paraId="78424312" w14:textId="7F377A27" w:rsidR="003B4AE3" w:rsidRPr="00E14951" w:rsidRDefault="003B4AE3" w:rsidP="003B4AE3">
            <w:pPr>
              <w:tabs>
                <w:tab w:val="left" w:pos="1843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E14951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คะแนนผลประเมินของกรรมการ</w:t>
            </w:r>
          </w:p>
        </w:tc>
      </w:tr>
      <w:tr w:rsidR="003B4AE3" w:rsidRPr="00734C65" w14:paraId="2351445C" w14:textId="77777777" w:rsidTr="003B4AE3">
        <w:tc>
          <w:tcPr>
            <w:tcW w:w="1701" w:type="dxa"/>
          </w:tcPr>
          <w:p w14:paraId="190B8CAB" w14:textId="77777777" w:rsidR="003B4AE3" w:rsidRPr="00734C65" w:rsidRDefault="003B4AE3" w:rsidP="003B4AE3">
            <w:pPr>
              <w:tabs>
                <w:tab w:val="left" w:pos="1843"/>
              </w:tabs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734C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๑. …</w:t>
            </w:r>
          </w:p>
        </w:tc>
        <w:tc>
          <w:tcPr>
            <w:tcW w:w="993" w:type="dxa"/>
          </w:tcPr>
          <w:p w14:paraId="6B20464C" w14:textId="77777777" w:rsidR="003B4AE3" w:rsidRPr="00734C65" w:rsidRDefault="003B4AE3" w:rsidP="003B4AE3">
            <w:pPr>
              <w:tabs>
                <w:tab w:val="left" w:pos="1843"/>
              </w:tabs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188" w:type="dxa"/>
          </w:tcPr>
          <w:p w14:paraId="5035CB11" w14:textId="77777777" w:rsidR="003B4AE3" w:rsidRPr="00734C65" w:rsidRDefault="003B4AE3" w:rsidP="003B4AE3">
            <w:pPr>
              <w:tabs>
                <w:tab w:val="left" w:pos="1843"/>
              </w:tabs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221" w:type="dxa"/>
          </w:tcPr>
          <w:p w14:paraId="3ABC35F3" w14:textId="77777777" w:rsidR="003B4AE3" w:rsidRPr="00734C65" w:rsidRDefault="003B4AE3" w:rsidP="003B4AE3">
            <w:pPr>
              <w:tabs>
                <w:tab w:val="left" w:pos="1843"/>
              </w:tabs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432" w:type="dxa"/>
          </w:tcPr>
          <w:p w14:paraId="4AA9F583" w14:textId="77777777" w:rsidR="003B4AE3" w:rsidRPr="00734C65" w:rsidRDefault="003B4AE3" w:rsidP="003B4AE3">
            <w:pPr>
              <w:tabs>
                <w:tab w:val="left" w:pos="1843"/>
              </w:tabs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432" w:type="dxa"/>
          </w:tcPr>
          <w:p w14:paraId="616E7EE5" w14:textId="62E6C895" w:rsidR="003B4AE3" w:rsidRPr="00734C65" w:rsidRDefault="003B4AE3" w:rsidP="003B4AE3">
            <w:pPr>
              <w:tabs>
                <w:tab w:val="left" w:pos="1843"/>
              </w:tabs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451" w:type="dxa"/>
          </w:tcPr>
          <w:p w14:paraId="146FE282" w14:textId="77777777" w:rsidR="003B4AE3" w:rsidRPr="00734C65" w:rsidRDefault="003B4AE3" w:rsidP="003B4AE3">
            <w:pPr>
              <w:tabs>
                <w:tab w:val="left" w:pos="1843"/>
              </w:tabs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3B4AE3" w:rsidRPr="00734C65" w14:paraId="7DB5FA26" w14:textId="77777777" w:rsidTr="003B4AE3">
        <w:tc>
          <w:tcPr>
            <w:tcW w:w="1701" w:type="dxa"/>
          </w:tcPr>
          <w:p w14:paraId="7FB83A8F" w14:textId="77777777" w:rsidR="003B4AE3" w:rsidRPr="00734C65" w:rsidRDefault="003B4AE3" w:rsidP="003B4AE3">
            <w:pPr>
              <w:tabs>
                <w:tab w:val="left" w:pos="1843"/>
              </w:tabs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734C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๒. …</w:t>
            </w:r>
          </w:p>
        </w:tc>
        <w:tc>
          <w:tcPr>
            <w:tcW w:w="993" w:type="dxa"/>
          </w:tcPr>
          <w:p w14:paraId="59AB888B" w14:textId="77777777" w:rsidR="003B4AE3" w:rsidRPr="00734C65" w:rsidRDefault="003B4AE3" w:rsidP="003B4AE3">
            <w:pPr>
              <w:tabs>
                <w:tab w:val="left" w:pos="1843"/>
              </w:tabs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188" w:type="dxa"/>
          </w:tcPr>
          <w:p w14:paraId="24A21B6F" w14:textId="77777777" w:rsidR="003B4AE3" w:rsidRPr="00734C65" w:rsidRDefault="003B4AE3" w:rsidP="003B4AE3">
            <w:pPr>
              <w:tabs>
                <w:tab w:val="left" w:pos="1843"/>
              </w:tabs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221" w:type="dxa"/>
          </w:tcPr>
          <w:p w14:paraId="7A032A1E" w14:textId="77777777" w:rsidR="003B4AE3" w:rsidRPr="00734C65" w:rsidRDefault="003B4AE3" w:rsidP="003B4AE3">
            <w:pPr>
              <w:tabs>
                <w:tab w:val="left" w:pos="1843"/>
              </w:tabs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432" w:type="dxa"/>
          </w:tcPr>
          <w:p w14:paraId="2DF9C890" w14:textId="77777777" w:rsidR="003B4AE3" w:rsidRPr="00734C65" w:rsidRDefault="003B4AE3" w:rsidP="003B4AE3">
            <w:pPr>
              <w:tabs>
                <w:tab w:val="left" w:pos="1843"/>
              </w:tabs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432" w:type="dxa"/>
          </w:tcPr>
          <w:p w14:paraId="6673B4F6" w14:textId="753C8651" w:rsidR="003B4AE3" w:rsidRPr="00734C65" w:rsidRDefault="003B4AE3" w:rsidP="003B4AE3">
            <w:pPr>
              <w:tabs>
                <w:tab w:val="left" w:pos="1843"/>
              </w:tabs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451" w:type="dxa"/>
          </w:tcPr>
          <w:p w14:paraId="082139E0" w14:textId="268FD5FF" w:rsidR="003B4AE3" w:rsidRPr="00734C65" w:rsidRDefault="003B4AE3" w:rsidP="003B4AE3">
            <w:pPr>
              <w:tabs>
                <w:tab w:val="left" w:pos="1843"/>
              </w:tabs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</w:tr>
    </w:tbl>
    <w:p w14:paraId="71448EAD" w14:textId="77777777" w:rsidR="003B4AE3" w:rsidRPr="003B4AE3" w:rsidRDefault="003B4AE3" w:rsidP="003B4AE3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  <w:r w:rsidRPr="003B4AE3">
        <w:rPr>
          <w:rFonts w:ascii="TH SarabunPSK" w:hAnsi="TH SarabunPSK" w:cs="TH SarabunPSK"/>
          <w:b/>
          <w:bCs/>
          <w:sz w:val="16"/>
          <w:szCs w:val="16"/>
        </w:rPr>
        <w:tab/>
      </w:r>
    </w:p>
    <w:p w14:paraId="737F3732" w14:textId="61B56547" w:rsidR="00372F4E" w:rsidRDefault="003B4AE3" w:rsidP="00372F4E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721725">
        <w:rPr>
          <w:rFonts w:ascii="TH SarabunPSK" w:hAnsi="TH SarabunPSK" w:cs="TH SarabunPSK" w:hint="cs"/>
          <w:sz w:val="32"/>
          <w:szCs w:val="32"/>
          <w:u w:val="double"/>
          <w:cs/>
        </w:rPr>
        <w:t>คำอธิบา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วิธีการกรอกข้</w:t>
      </w:r>
      <w:r w:rsidR="00A81B4B">
        <w:rPr>
          <w:rFonts w:ascii="TH SarabunPSK" w:hAnsi="TH SarabunPSK" w:cs="TH SarabunPSK" w:hint="cs"/>
          <w:sz w:val="32"/>
          <w:szCs w:val="32"/>
          <w:cs/>
        </w:rPr>
        <w:t>อมูล ข้อ ๑.๓.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ห้ผู้บริหารกรอกข้อมูลในคอลัม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ภ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ที่ (๑)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๖)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โดยคอลัม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ภ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(๖) ให้ใช้</w:t>
      </w:r>
      <w:r w:rsidR="00EB5CB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กณฑ์การคิดคะแนน</w:t>
      </w:r>
      <w:r w:rsidR="00EC3F9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ามตาราง</w:t>
      </w:r>
      <w:r w:rsidR="00EB5CB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FC1671">
        <w:rPr>
          <w:rFonts w:ascii="TH SarabunPSK" w:hAnsi="TH SarabunPSK" w:cs="TH SarabunPSK"/>
          <w:sz w:val="32"/>
          <w:szCs w:val="32"/>
        </w:rPr>
        <w:t>Score</w:t>
      </w:r>
      <w:r w:rsidR="00372F4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C3F90">
        <w:rPr>
          <w:rFonts w:ascii="MS Gothic" w:eastAsia="MS Gothic" w:hAnsi="MS Gothic" w:hint="eastAsia"/>
          <w:sz w:val="32"/>
          <w:szCs w:val="32"/>
        </w:rPr>
        <w:t>Ⅳ</w:t>
      </w:r>
      <w:r w:rsidR="00372F4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72F4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</w:p>
    <w:p w14:paraId="1D11BBAD" w14:textId="744BC4B4" w:rsidR="00372F4E" w:rsidRDefault="00372F4E" w:rsidP="00372F4E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14:paraId="29A6E537" w14:textId="47D17FD4" w:rsidR="00EC3F90" w:rsidRPr="00F30476" w:rsidRDefault="00EC3F90" w:rsidP="00EC3F90">
      <w:pPr>
        <w:tabs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16"/>
          <w:szCs w:val="16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ตาราง </w:t>
      </w:r>
      <w:r>
        <w:rPr>
          <w:rFonts w:ascii="TH SarabunPSK" w:hAnsi="TH SarabunPSK" w:cs="TH SarabunPSK"/>
          <w:sz w:val="32"/>
          <w:szCs w:val="32"/>
        </w:rPr>
        <w:t>Scor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MS Gothic" w:eastAsia="MS Gothic" w:hAnsi="MS Gothic" w:hint="eastAsia"/>
          <w:sz w:val="32"/>
          <w:szCs w:val="32"/>
        </w:rPr>
        <w:t>Ⅳ</w:t>
      </w:r>
    </w:p>
    <w:p w14:paraId="195D5824" w14:textId="37FD8AAF" w:rsidR="00FA2EDA" w:rsidRPr="00147CCC" w:rsidRDefault="00FA2EDA" w:rsidP="00EC3F90">
      <w:pPr>
        <w:tabs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147CC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กณฑ์การคิดคะแนนผลการดำเนินงาน</w:t>
      </w:r>
      <w:r w:rsidR="00097BB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้อเสนอแนะที่กำลังดำเนินการ และข้อเสนอแนะที่ดำเนินการแล้ว</w:t>
      </w:r>
    </w:p>
    <w:tbl>
      <w:tblPr>
        <w:tblW w:w="8080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79"/>
        <w:gridCol w:w="1701"/>
      </w:tblGrid>
      <w:tr w:rsidR="00FA2EDA" w:rsidRPr="00147CCC" w14:paraId="2329FAB7" w14:textId="77777777" w:rsidTr="00FA2EDA">
        <w:tc>
          <w:tcPr>
            <w:tcW w:w="6379" w:type="dxa"/>
            <w:shd w:val="clear" w:color="auto" w:fill="auto"/>
            <w:vAlign w:val="center"/>
          </w:tcPr>
          <w:p w14:paraId="4E23DB89" w14:textId="77777777" w:rsidR="00FA2EDA" w:rsidRPr="00147CCC" w:rsidRDefault="00FA2EDA" w:rsidP="00984B96">
            <w:pPr>
              <w:tabs>
                <w:tab w:val="left" w:pos="1080"/>
                <w:tab w:val="left" w:pos="144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47CC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ผลการดำเนิน</w:t>
            </w:r>
            <w:r w:rsidRPr="00147CC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งาน</w:t>
            </w:r>
            <w:r w:rsidRPr="00147CC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เทียบกับเป้าหมาย  </w:t>
            </w:r>
          </w:p>
        </w:tc>
        <w:tc>
          <w:tcPr>
            <w:tcW w:w="1701" w:type="dxa"/>
            <w:vAlign w:val="center"/>
          </w:tcPr>
          <w:p w14:paraId="50A9F507" w14:textId="77777777" w:rsidR="00FA2EDA" w:rsidRPr="00147CCC" w:rsidRDefault="00FA2EDA" w:rsidP="00984B96">
            <w:pPr>
              <w:tabs>
                <w:tab w:val="left" w:pos="1080"/>
                <w:tab w:val="left" w:pos="1440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47CCC">
              <w:rPr>
                <w:rFonts w:ascii="TH SarabunPSK" w:hAnsi="TH SarabunPSK" w:cs="TH SarabunPSK"/>
                <w:sz w:val="32"/>
                <w:szCs w:val="32"/>
                <w:cs/>
              </w:rPr>
              <w:t>คะแนนที่ได้</w:t>
            </w:r>
          </w:p>
        </w:tc>
      </w:tr>
      <w:tr w:rsidR="00FA2EDA" w:rsidRPr="005E5527" w14:paraId="637224D3" w14:textId="77777777" w:rsidTr="00FA2EDA">
        <w:tc>
          <w:tcPr>
            <w:tcW w:w="6379" w:type="dxa"/>
            <w:shd w:val="clear" w:color="auto" w:fill="auto"/>
          </w:tcPr>
          <w:p w14:paraId="1C840AE9" w14:textId="77777777" w:rsidR="00FA2EDA" w:rsidRPr="005E5527" w:rsidRDefault="00FA2EDA" w:rsidP="00984B96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>ดำเนิน</w:t>
            </w:r>
            <w:r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  <w:t>งาน</w:t>
            </w:r>
            <w:r w:rsidRPr="005E5527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>สำเร็จ</w:t>
            </w:r>
            <w:r>
              <w:rPr>
                <w:rFonts w:ascii="TH SarabunPSK" w:hAnsi="TH SarabunPSK" w:cs="TH SarabunPSK" w:hint="cs"/>
                <w:spacing w:val="-2"/>
                <w:sz w:val="32"/>
                <w:szCs w:val="32"/>
                <w:u w:val="single"/>
                <w:cs/>
              </w:rPr>
              <w:t xml:space="preserve"> </w:t>
            </w:r>
            <w:r w:rsidRPr="005E5527">
              <w:rPr>
                <w:rFonts w:ascii="TH SarabunPSK" w:hAnsi="TH SarabunPSK" w:cs="TH SarabunPSK"/>
                <w:spacing w:val="-2"/>
                <w:sz w:val="32"/>
                <w:szCs w:val="32"/>
                <w:u w:val="single"/>
                <w:cs/>
              </w:rPr>
              <w:t>สูงกว่าเป้าหมาย</w:t>
            </w:r>
            <w:r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>ที่กำหนด</w:t>
            </w:r>
            <w:r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  <w:t>หรือตกลงไว้</w:t>
            </w:r>
            <w:r w:rsidRPr="005E5527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 xml:space="preserve"> ร้อยละ ๑๐ ขึ้นไป </w:t>
            </w:r>
          </w:p>
        </w:tc>
        <w:tc>
          <w:tcPr>
            <w:tcW w:w="1701" w:type="dxa"/>
          </w:tcPr>
          <w:p w14:paraId="10A34A9D" w14:textId="77777777" w:rsidR="00FA2EDA" w:rsidRPr="005E5527" w:rsidRDefault="00FA2EDA" w:rsidP="00984B96">
            <w:pPr>
              <w:tabs>
                <w:tab w:val="left" w:pos="1080"/>
                <w:tab w:val="left" w:pos="144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E5527">
              <w:rPr>
                <w:rFonts w:ascii="TH SarabunPSK" w:hAnsi="TH SarabunPSK" w:cs="TH SarabunPSK"/>
                <w:sz w:val="32"/>
                <w:szCs w:val="32"/>
                <w:cs/>
              </w:rPr>
              <w:t>๕.๐๐</w:t>
            </w:r>
          </w:p>
        </w:tc>
      </w:tr>
      <w:tr w:rsidR="00FA2EDA" w:rsidRPr="005E5527" w14:paraId="7FBDE8AA" w14:textId="77777777" w:rsidTr="00FA2EDA">
        <w:tc>
          <w:tcPr>
            <w:tcW w:w="6379" w:type="dxa"/>
            <w:shd w:val="clear" w:color="auto" w:fill="auto"/>
          </w:tcPr>
          <w:p w14:paraId="2CFBB0E8" w14:textId="77777777" w:rsidR="00FA2EDA" w:rsidRPr="005E5527" w:rsidRDefault="00FA2EDA" w:rsidP="00984B96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>ดำเนินงาน</w:t>
            </w:r>
            <w:r w:rsidRPr="005E5527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>สำเร็จ</w:t>
            </w:r>
            <w:r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  <w:t xml:space="preserve"> </w:t>
            </w:r>
            <w:r w:rsidRPr="005E5527">
              <w:rPr>
                <w:rFonts w:ascii="TH SarabunPSK" w:hAnsi="TH SarabunPSK" w:cs="TH SarabunPSK"/>
                <w:spacing w:val="-2"/>
                <w:sz w:val="32"/>
                <w:szCs w:val="32"/>
                <w:u w:val="single"/>
                <w:cs/>
              </w:rPr>
              <w:t>สูงกว่าเป้าหมาย</w:t>
            </w:r>
            <w:r>
              <w:rPr>
                <w:rFonts w:ascii="TH SarabunPSK" w:hAnsi="TH SarabunPSK" w:cs="TH SarabunPSK" w:hint="cs"/>
                <w:spacing w:val="-2"/>
                <w:sz w:val="32"/>
                <w:szCs w:val="32"/>
                <w:u w:val="single"/>
                <w:cs/>
              </w:rPr>
              <w:t xml:space="preserve"> </w:t>
            </w:r>
            <w:r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>ที่กำหนด</w:t>
            </w:r>
            <w:r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  <w:t>หรือตกลงไว้</w:t>
            </w:r>
            <w:r w:rsidRPr="005E5527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 xml:space="preserve"> </w:t>
            </w:r>
            <w:r w:rsidRPr="005E55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 ๑-๑๐ </w:t>
            </w:r>
          </w:p>
        </w:tc>
        <w:tc>
          <w:tcPr>
            <w:tcW w:w="1701" w:type="dxa"/>
          </w:tcPr>
          <w:p w14:paraId="4EBE9098" w14:textId="77777777" w:rsidR="00FA2EDA" w:rsidRPr="005E5527" w:rsidRDefault="00FA2EDA" w:rsidP="00984B96">
            <w:pPr>
              <w:tabs>
                <w:tab w:val="left" w:pos="1080"/>
                <w:tab w:val="left" w:pos="144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E5527">
              <w:rPr>
                <w:rFonts w:ascii="TH SarabunPSK" w:hAnsi="TH SarabunPSK" w:cs="TH SarabunPSK"/>
                <w:sz w:val="32"/>
                <w:szCs w:val="32"/>
                <w:cs/>
              </w:rPr>
              <w:t>๔.๐๐</w:t>
            </w:r>
          </w:p>
        </w:tc>
      </w:tr>
      <w:tr w:rsidR="00FA2EDA" w:rsidRPr="005E5527" w14:paraId="2B3651ED" w14:textId="77777777" w:rsidTr="00FA2EDA">
        <w:tc>
          <w:tcPr>
            <w:tcW w:w="6379" w:type="dxa"/>
            <w:shd w:val="clear" w:color="auto" w:fill="auto"/>
          </w:tcPr>
          <w:p w14:paraId="3393AC9B" w14:textId="77777777" w:rsidR="00FA2EDA" w:rsidRPr="005E5527" w:rsidRDefault="00FA2EDA" w:rsidP="00984B96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E5527">
              <w:rPr>
                <w:rFonts w:ascii="TH SarabunPSK" w:hAnsi="TH SarabunPSK" w:cs="TH SarabunPSK"/>
                <w:sz w:val="32"/>
                <w:szCs w:val="32"/>
                <w:cs/>
              </w:rPr>
              <w:t>ดำเนิ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</w:t>
            </w:r>
            <w:r w:rsidRPr="005E5527">
              <w:rPr>
                <w:rFonts w:ascii="TH SarabunPSK" w:hAnsi="TH SarabunPSK" w:cs="TH SarabunPSK"/>
                <w:sz w:val="32"/>
                <w:szCs w:val="32"/>
                <w:cs/>
              </w:rPr>
              <w:t>สำเร็จ</w:t>
            </w:r>
            <w:r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 xml:space="preserve"> </w:t>
            </w:r>
            <w:r w:rsidRPr="005E5527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เท่ากับเป้าหมาย</w:t>
            </w:r>
            <w:r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>ที่กำหนด</w:t>
            </w:r>
            <w:r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  <w:t>หรือตกลงไว้</w:t>
            </w:r>
          </w:p>
        </w:tc>
        <w:tc>
          <w:tcPr>
            <w:tcW w:w="1701" w:type="dxa"/>
          </w:tcPr>
          <w:p w14:paraId="4351910C" w14:textId="77777777" w:rsidR="00FA2EDA" w:rsidRPr="005E5527" w:rsidRDefault="00FA2EDA" w:rsidP="00984B96">
            <w:pPr>
              <w:tabs>
                <w:tab w:val="left" w:pos="1080"/>
                <w:tab w:val="left" w:pos="144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E5527">
              <w:rPr>
                <w:rFonts w:ascii="TH SarabunPSK" w:hAnsi="TH SarabunPSK" w:cs="TH SarabunPSK"/>
                <w:sz w:val="32"/>
                <w:szCs w:val="32"/>
                <w:cs/>
              </w:rPr>
              <w:t>๓.๐๐</w:t>
            </w:r>
          </w:p>
        </w:tc>
      </w:tr>
      <w:tr w:rsidR="00FA2EDA" w:rsidRPr="005E5527" w14:paraId="5E346026" w14:textId="77777777" w:rsidTr="00FA2EDA">
        <w:tc>
          <w:tcPr>
            <w:tcW w:w="6379" w:type="dxa"/>
            <w:shd w:val="clear" w:color="auto" w:fill="auto"/>
          </w:tcPr>
          <w:p w14:paraId="5DF1BF65" w14:textId="77777777" w:rsidR="00FA2EDA" w:rsidRPr="005E5527" w:rsidRDefault="00FA2EDA" w:rsidP="00984B96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E5527">
              <w:rPr>
                <w:rFonts w:ascii="TH SarabunPSK" w:hAnsi="TH SarabunPSK" w:cs="TH SarabunPSK"/>
                <w:sz w:val="32"/>
                <w:szCs w:val="32"/>
                <w:cs/>
              </w:rPr>
              <w:t>ดำเนิน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5E5527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ต่ำกว่าเป้าหมาย</w:t>
            </w:r>
            <w:r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 xml:space="preserve"> </w:t>
            </w:r>
            <w:r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>ที่กำหนด</w:t>
            </w:r>
            <w:r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  <w:t>หรือตกลงไว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5E55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 ๑-๑๐ </w:t>
            </w:r>
          </w:p>
        </w:tc>
        <w:tc>
          <w:tcPr>
            <w:tcW w:w="1701" w:type="dxa"/>
          </w:tcPr>
          <w:p w14:paraId="1E487EC7" w14:textId="77777777" w:rsidR="00FA2EDA" w:rsidRPr="005E5527" w:rsidRDefault="00FA2EDA" w:rsidP="00984B96">
            <w:pPr>
              <w:tabs>
                <w:tab w:val="left" w:pos="1080"/>
                <w:tab w:val="left" w:pos="144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E5527">
              <w:rPr>
                <w:rFonts w:ascii="TH SarabunPSK" w:hAnsi="TH SarabunPSK" w:cs="TH SarabunPSK"/>
                <w:sz w:val="32"/>
                <w:szCs w:val="32"/>
                <w:cs/>
              </w:rPr>
              <w:t>๒.๐๐</w:t>
            </w:r>
          </w:p>
        </w:tc>
      </w:tr>
      <w:tr w:rsidR="00FA2EDA" w:rsidRPr="005E5527" w14:paraId="38D8D59A" w14:textId="77777777" w:rsidTr="00FA2EDA">
        <w:tc>
          <w:tcPr>
            <w:tcW w:w="6379" w:type="dxa"/>
            <w:shd w:val="clear" w:color="auto" w:fill="auto"/>
          </w:tcPr>
          <w:p w14:paraId="1A597310" w14:textId="074362BD" w:rsidR="00FA2EDA" w:rsidRPr="005E5527" w:rsidRDefault="00FA2EDA" w:rsidP="00984B96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5E5527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>ดำเนินงาน</w:t>
            </w:r>
            <w:r w:rsidRPr="005E5527">
              <w:rPr>
                <w:rFonts w:ascii="TH SarabunPSK" w:hAnsi="TH SarabunPSK" w:cs="TH SarabunPSK"/>
                <w:spacing w:val="-2"/>
                <w:sz w:val="32"/>
                <w:szCs w:val="32"/>
                <w:u w:val="single"/>
                <w:cs/>
              </w:rPr>
              <w:t>ต่ำกว่าเป้าหมาย</w:t>
            </w:r>
            <w:r>
              <w:rPr>
                <w:rFonts w:ascii="TH SarabunPSK" w:hAnsi="TH SarabunPSK" w:cs="TH SarabunPSK" w:hint="cs"/>
                <w:spacing w:val="-2"/>
                <w:sz w:val="32"/>
                <w:szCs w:val="32"/>
                <w:u w:val="single"/>
                <w:cs/>
              </w:rPr>
              <w:t xml:space="preserve"> </w:t>
            </w:r>
            <w:r w:rsidRPr="005E5527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>ที่กำหนด</w:t>
            </w:r>
            <w:r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  <w:t>หรือตกลงไว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5E5527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>ร้อยละ</w:t>
            </w:r>
            <w:r w:rsidRPr="005E5527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 ๑๐ ขึ้นไป </w:t>
            </w:r>
          </w:p>
        </w:tc>
        <w:tc>
          <w:tcPr>
            <w:tcW w:w="1701" w:type="dxa"/>
          </w:tcPr>
          <w:p w14:paraId="749FFDCF" w14:textId="77777777" w:rsidR="00FA2EDA" w:rsidRPr="005E5527" w:rsidRDefault="00FA2EDA" w:rsidP="00984B96">
            <w:pPr>
              <w:tabs>
                <w:tab w:val="left" w:pos="1080"/>
                <w:tab w:val="left" w:pos="144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E5527">
              <w:rPr>
                <w:rFonts w:ascii="TH SarabunPSK" w:hAnsi="TH SarabunPSK" w:cs="TH SarabunPSK"/>
                <w:sz w:val="32"/>
                <w:szCs w:val="32"/>
                <w:cs/>
              </w:rPr>
              <w:t>๑.๐๐</w:t>
            </w:r>
          </w:p>
        </w:tc>
      </w:tr>
      <w:tr w:rsidR="00FA2EDA" w:rsidRPr="005E5527" w14:paraId="7BE3A8A5" w14:textId="77777777" w:rsidTr="00FA2EDA">
        <w:tc>
          <w:tcPr>
            <w:tcW w:w="6379" w:type="dxa"/>
            <w:shd w:val="clear" w:color="auto" w:fill="auto"/>
          </w:tcPr>
          <w:p w14:paraId="718741E5" w14:textId="77777777" w:rsidR="00FA2EDA" w:rsidRPr="005E5527" w:rsidRDefault="00FA2EDA" w:rsidP="00984B96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81E1F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ไม่ได้ดำเนินการ</w:t>
            </w:r>
            <w:r w:rsidRPr="005E5527">
              <w:rPr>
                <w:rFonts w:ascii="TH SarabunPSK" w:hAnsi="TH SarabunPSK" w:cs="TH SarabunPSK"/>
                <w:sz w:val="32"/>
                <w:szCs w:val="32"/>
                <w:cs/>
              </w:rPr>
              <w:t>ตามแผนที่กำหนดไว้</w:t>
            </w:r>
          </w:p>
        </w:tc>
        <w:tc>
          <w:tcPr>
            <w:tcW w:w="1701" w:type="dxa"/>
          </w:tcPr>
          <w:p w14:paraId="6CF7DCEF" w14:textId="77777777" w:rsidR="00FA2EDA" w:rsidRPr="005E5527" w:rsidRDefault="00FA2EDA" w:rsidP="00984B96">
            <w:pPr>
              <w:tabs>
                <w:tab w:val="left" w:pos="1080"/>
                <w:tab w:val="left" w:pos="144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E5527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</w:tr>
      <w:tr w:rsidR="00FA2EDA" w:rsidRPr="005E5527" w14:paraId="3B467759" w14:textId="77777777" w:rsidTr="00FA2EDA">
        <w:tc>
          <w:tcPr>
            <w:tcW w:w="6379" w:type="dxa"/>
            <w:shd w:val="clear" w:color="auto" w:fill="auto"/>
          </w:tcPr>
          <w:p w14:paraId="67C9AA77" w14:textId="5CB3B84F" w:rsidR="00FA2EDA" w:rsidRPr="005E5527" w:rsidRDefault="00FA2EDA" w:rsidP="00984B96">
            <w:pPr>
              <w:tabs>
                <w:tab w:val="left" w:pos="1080"/>
                <w:tab w:val="left" w:pos="144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81E1F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ไม่ได้รับอนุมัติ</w:t>
            </w:r>
            <w:r w:rsidRPr="005E55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รือ </w:t>
            </w:r>
            <w:r w:rsidRPr="00381E1F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ไม่เห็นชอบ</w:t>
            </w:r>
            <w:r w:rsidRPr="005E55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รือ </w:t>
            </w:r>
            <w:r w:rsidRPr="00381E1F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ให้</w:t>
            </w:r>
            <w:r w:rsidRPr="00381E1F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ชะลอ</w:t>
            </w:r>
            <w:r w:rsidRPr="005E55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ดำเนินโครงการตามแผ</w:t>
            </w:r>
            <w:r w:rsidR="000B1E33">
              <w:rPr>
                <w:rFonts w:ascii="TH SarabunPSK" w:hAnsi="TH SarabunPSK" w:cs="TH SarabunPSK" w:hint="cs"/>
                <w:sz w:val="32"/>
                <w:szCs w:val="32"/>
                <w:cs/>
              </w:rPr>
              <w:t>น</w:t>
            </w:r>
            <w:r w:rsidRPr="005E55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ี่เสนอ/กำหนดไว้                                 </w:t>
            </w:r>
          </w:p>
        </w:tc>
        <w:tc>
          <w:tcPr>
            <w:tcW w:w="1701" w:type="dxa"/>
          </w:tcPr>
          <w:p w14:paraId="3E9D800E" w14:textId="77777777" w:rsidR="00FA2EDA" w:rsidRPr="005E5527" w:rsidRDefault="00FA2EDA" w:rsidP="00984B96">
            <w:pPr>
              <w:tabs>
                <w:tab w:val="left" w:pos="1080"/>
                <w:tab w:val="left" w:pos="144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E5527">
              <w:rPr>
                <w:rFonts w:ascii="TH SarabunPSK" w:hAnsi="TH SarabunPSK" w:cs="TH SarabunPSK"/>
                <w:sz w:val="32"/>
                <w:szCs w:val="32"/>
              </w:rPr>
              <w:t>N</w:t>
            </w:r>
            <w:r w:rsidRPr="005E5527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5E5527">
              <w:rPr>
                <w:rFonts w:ascii="TH SarabunPSK" w:hAnsi="TH SarabunPSK" w:cs="TH SarabunPSK"/>
                <w:sz w:val="32"/>
                <w:szCs w:val="32"/>
              </w:rPr>
              <w:t>A</w:t>
            </w:r>
          </w:p>
        </w:tc>
      </w:tr>
    </w:tbl>
    <w:p w14:paraId="08F1E086" w14:textId="77CF937F" w:rsidR="000B1E33" w:rsidRDefault="000B1E33" w:rsidP="00A9632E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715A71BC" w14:textId="11D2B464" w:rsidR="00FC7F48" w:rsidRDefault="00FC7F48" w:rsidP="00A9632E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5B5F1D78" w14:textId="7173DEF2" w:rsidR="00B66C90" w:rsidRDefault="00B66C90" w:rsidP="00A9632E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053CE09B" w14:textId="2061DC65" w:rsidR="00B66C90" w:rsidRDefault="00B66C90" w:rsidP="00A9632E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6550C251" w14:textId="4D63705E" w:rsidR="00B66C90" w:rsidRDefault="00B66C90" w:rsidP="00A9632E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7ADAA035" w14:textId="1FAECEFF" w:rsidR="00B66C90" w:rsidRDefault="00B66C90" w:rsidP="00A9632E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1047CEE0" w14:textId="449177A0" w:rsidR="00B66C90" w:rsidRDefault="00B66C90" w:rsidP="00A9632E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1BA6FC3C" w14:textId="77777777" w:rsidR="00B66C90" w:rsidRDefault="00B66C90" w:rsidP="00A9632E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608B42BC" w14:textId="41265955" w:rsidR="0052230B" w:rsidRDefault="0052230B" w:rsidP="00B66C90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16F5B032" w14:textId="0FB5F41A" w:rsidR="00E86DEC" w:rsidRDefault="00EF71B6" w:rsidP="00B66C90">
      <w:pPr>
        <w:tabs>
          <w:tab w:val="left" w:pos="1134"/>
        </w:tabs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BC7C5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single"/>
          <w:cs/>
        </w:rPr>
        <w:lastRenderedPageBreak/>
        <w:t xml:space="preserve">ส่วนที่ </w:t>
      </w:r>
      <w:r w:rsidR="00E81392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u w:val="single"/>
          <w:cs/>
        </w:rPr>
        <w:t>๒</w:t>
      </w:r>
      <w:r w:rsidRPr="00BC7C5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:  </w:t>
      </w:r>
      <w:r w:rsidR="00E81392" w:rsidRPr="00E81392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การประเมิน</w:t>
      </w:r>
      <w:r w:rsidRPr="00E8139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พฤติกรรม</w:t>
      </w:r>
      <w:r w:rsidR="00E8139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การปฏิบัติงาน </w:t>
      </w:r>
      <w:r w:rsidR="00252826" w:rsidRPr="00E8139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(น้ำหนักร้อยละ ๓๐)</w:t>
      </w:r>
      <w:r w:rsidR="0025282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EB7DA2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  </w:t>
      </w:r>
    </w:p>
    <w:p w14:paraId="52625439" w14:textId="0F3C9501" w:rsidR="00B66C90" w:rsidRDefault="00B66C90" w:rsidP="00B66C90">
      <w:pPr>
        <w:tabs>
          <w:tab w:val="left" w:pos="993"/>
        </w:tabs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๒.๑ ระดับภาวะผู้นำ (</w:t>
      </w: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Leadership</w:t>
      </w: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) </w:t>
      </w: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ในการขับเคลื่อนองค์กร คุณลักษณะส่วนบุคคล (</w:t>
      </w: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Competency</w:t>
      </w: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) </w:t>
      </w: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ที่จำเป็นต่อการปฏิบัติหน้าที่ของผู้บริหาร </w:t>
      </w:r>
    </w:p>
    <w:p w14:paraId="16B288A1" w14:textId="6FA9A330" w:rsidR="00B66C90" w:rsidRDefault="00B66C90" w:rsidP="00B66C90">
      <w:pPr>
        <w:tabs>
          <w:tab w:val="left" w:pos="993"/>
        </w:tabs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</w:pP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 ๒.๑.๑  ระดับภาวะผู้นำ คุณลักษณะส่วนบุคคล และการบริหารงานด้วยหลักธรรมา</w:t>
      </w:r>
      <w:proofErr w:type="spellStart"/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ภิ</w:t>
      </w:r>
      <w:proofErr w:type="spellEnd"/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บาลของผู้บริหาร </w:t>
      </w:r>
    </w:p>
    <w:p w14:paraId="37C9042F" w14:textId="30900DC8" w:rsidR="00B66C90" w:rsidRPr="00B66C90" w:rsidRDefault="00B66C90" w:rsidP="00B66C90">
      <w:pPr>
        <w:tabs>
          <w:tab w:val="left" w:pos="993"/>
        </w:tabs>
        <w:spacing w:after="0" w:line="240" w:lineRule="auto"/>
        <w:ind w:firstLine="2127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  <w:cs/>
        </w:rPr>
      </w:pPr>
      <w:r w:rsidRPr="00B66C9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คณะกรรมการพิจารณาข้อมูลจากผู้มีส่วนได้ส่วนเสีย เช่น คณาจารย์ บุคลากร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             </w:t>
      </w:r>
      <w:r w:rsidRPr="00B66C9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สายสนับสนุน นิสิต หรือคณะกรรมการอาจกำหนดวิธีการอื่นตามที่เห็นสมควร</w:t>
      </w:r>
    </w:p>
    <w:p w14:paraId="3539A9BF" w14:textId="71F8417F" w:rsidR="00057FA9" w:rsidRPr="00266315" w:rsidRDefault="000259EE" w:rsidP="00147CCC">
      <w:pPr>
        <w:tabs>
          <w:tab w:val="left" w:pos="851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6631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B66C9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B66C9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B66C9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266315">
        <w:rPr>
          <w:rFonts w:ascii="TH SarabunPSK" w:hAnsi="TH SarabunPSK" w:cs="TH SarabunPSK" w:hint="cs"/>
          <w:b/>
          <w:bCs/>
          <w:sz w:val="32"/>
          <w:szCs w:val="32"/>
          <w:cs/>
        </w:rPr>
        <w:t>๒.</w:t>
      </w:r>
      <w:r w:rsidR="00B66C90">
        <w:rPr>
          <w:rFonts w:ascii="TH SarabunPSK" w:hAnsi="TH SarabunPSK" w:cs="TH SarabunPSK" w:hint="cs"/>
          <w:b/>
          <w:bCs/>
          <w:sz w:val="32"/>
          <w:szCs w:val="32"/>
          <w:cs/>
        </w:rPr>
        <w:t>๑.๒</w:t>
      </w:r>
      <w:r w:rsidR="00AC3DA4" w:rsidRPr="0026631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147CCC" w:rsidRPr="00266315">
        <w:rPr>
          <w:rFonts w:ascii="TH SarabunPSK" w:hAnsi="TH SarabunPSK" w:cs="TH SarabunPSK" w:hint="cs"/>
          <w:b/>
          <w:bCs/>
          <w:sz w:val="32"/>
          <w:szCs w:val="32"/>
          <w:cs/>
        </w:rPr>
        <w:t>ระดับ</w:t>
      </w:r>
      <w:r w:rsidR="000B49C7" w:rsidRPr="0026631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ระสิทธิภาพและประสิทธิผลการใช้จ่ายงบประมาณ  (น้ำหนักร้อยละ </w:t>
      </w:r>
      <w:r w:rsidR="008231BA" w:rsidRPr="00266315">
        <w:rPr>
          <w:rFonts w:ascii="TH SarabunPSK" w:hAnsi="TH SarabunPSK" w:cs="TH SarabunPSK" w:hint="cs"/>
          <w:b/>
          <w:bCs/>
          <w:sz w:val="32"/>
          <w:szCs w:val="32"/>
          <w:cs/>
        </w:rPr>
        <w:t>๕</w:t>
      </w:r>
      <w:r w:rsidR="000B49C7" w:rsidRPr="00266315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14:paraId="2B036216" w14:textId="32930B7E" w:rsidR="00C944C8" w:rsidRPr="00CF0EEB" w:rsidRDefault="00C944C8" w:rsidP="000B49C7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F0EEB">
        <w:rPr>
          <w:rFonts w:ascii="TH SarabunPSK" w:hAnsi="TH SarabunPSK" w:cs="TH SarabunPSK"/>
          <w:sz w:val="32"/>
          <w:szCs w:val="32"/>
          <w:cs/>
        </w:rPr>
        <w:tab/>
      </w:r>
      <w:r w:rsidR="00704204" w:rsidRPr="00CF0EEB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B66C90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704204" w:rsidRPr="00CF0EE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F253E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704204" w:rsidRPr="00CF0EEB">
        <w:rPr>
          <w:rFonts w:ascii="TH SarabunPSK" w:hAnsi="TH SarabunPSK" w:cs="TH SarabunPSK" w:hint="cs"/>
          <w:sz w:val="32"/>
          <w:szCs w:val="32"/>
          <w:cs/>
        </w:rPr>
        <w:t xml:space="preserve"> (๒.</w:t>
      </w:r>
      <w:r w:rsidR="00EF253E">
        <w:rPr>
          <w:rFonts w:ascii="TH SarabunPSK" w:hAnsi="TH SarabunPSK" w:cs="TH SarabunPSK" w:hint="cs"/>
          <w:sz w:val="32"/>
          <w:szCs w:val="32"/>
          <w:cs/>
        </w:rPr>
        <w:t>๑</w:t>
      </w:r>
      <w:r w:rsidR="003917F3" w:rsidRPr="00CF0EEB">
        <w:rPr>
          <w:rFonts w:ascii="TH SarabunPSK" w:hAnsi="TH SarabunPSK" w:cs="TH SarabunPSK" w:hint="cs"/>
          <w:sz w:val="32"/>
          <w:szCs w:val="32"/>
          <w:cs/>
        </w:rPr>
        <w:t>.</w:t>
      </w:r>
      <w:r w:rsidR="00B66C90">
        <w:rPr>
          <w:rFonts w:ascii="TH SarabunPSK" w:hAnsi="TH SarabunPSK" w:cs="TH SarabunPSK" w:hint="cs"/>
          <w:sz w:val="32"/>
          <w:szCs w:val="32"/>
          <w:cs/>
        </w:rPr>
        <w:t>๒</w:t>
      </w:r>
      <w:r w:rsidR="00EF253E">
        <w:rPr>
          <w:rFonts w:ascii="TH SarabunPSK" w:hAnsi="TH SarabunPSK" w:cs="TH SarabunPSK" w:hint="cs"/>
          <w:sz w:val="32"/>
          <w:szCs w:val="32"/>
          <w:cs/>
        </w:rPr>
        <w:t>.</w:t>
      </w:r>
      <w:r w:rsidR="003917F3" w:rsidRPr="00CF0EEB">
        <w:rPr>
          <w:rFonts w:ascii="TH SarabunPSK" w:hAnsi="TH SarabunPSK" w:cs="TH SarabunPSK" w:hint="cs"/>
          <w:sz w:val="32"/>
          <w:szCs w:val="32"/>
          <w:cs/>
        </w:rPr>
        <w:t>๑</w:t>
      </w:r>
      <w:r w:rsidRPr="00CF0EEB">
        <w:rPr>
          <w:rFonts w:ascii="TH SarabunPSK" w:hAnsi="TH SarabunPSK" w:cs="TH SarabunPSK" w:hint="cs"/>
          <w:sz w:val="32"/>
          <w:szCs w:val="32"/>
          <w:cs/>
        </w:rPr>
        <w:t>)  ร้อยละของการเบ</w:t>
      </w:r>
      <w:r w:rsidR="000F4030" w:rsidRPr="00CF0EEB">
        <w:rPr>
          <w:rFonts w:ascii="TH SarabunPSK" w:hAnsi="TH SarabunPSK" w:cs="TH SarabunPSK" w:hint="cs"/>
          <w:sz w:val="32"/>
          <w:szCs w:val="32"/>
          <w:cs/>
        </w:rPr>
        <w:t>ิกจ่ายงบประมาณ</w:t>
      </w:r>
      <w:r w:rsidR="00E13993" w:rsidRPr="00CF0EEB">
        <w:rPr>
          <w:rFonts w:ascii="TH SarabunPSK" w:hAnsi="TH SarabunPSK" w:cs="TH SarabunPSK" w:hint="cs"/>
          <w:sz w:val="32"/>
          <w:szCs w:val="32"/>
          <w:cs/>
        </w:rPr>
        <w:t xml:space="preserve"> ปี</w:t>
      </w:r>
      <w:r w:rsidR="006150AD" w:rsidRPr="00CF0EEB">
        <w:rPr>
          <w:rFonts w:ascii="TH SarabunPSK" w:hAnsi="TH SarabunPSK" w:cs="TH SarabunPSK" w:hint="cs"/>
          <w:sz w:val="32"/>
          <w:szCs w:val="32"/>
          <w:cs/>
        </w:rPr>
        <w:t>งบประมาณ</w:t>
      </w:r>
      <w:r w:rsidR="00E13993" w:rsidRPr="00CF0EEB">
        <w:rPr>
          <w:rFonts w:ascii="TH SarabunPSK" w:hAnsi="TH SarabunPSK" w:cs="TH SarabunPSK" w:hint="cs"/>
          <w:sz w:val="32"/>
          <w:szCs w:val="32"/>
          <w:cs/>
        </w:rPr>
        <w:t>ล่าสุด</w:t>
      </w:r>
      <w:r w:rsidR="000F4030" w:rsidRPr="00CF0EE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231BA" w:rsidRPr="00CF0EEB">
        <w:rPr>
          <w:rFonts w:ascii="TH SarabunPSK" w:hAnsi="TH SarabunPSK" w:cs="TH SarabunPSK" w:hint="cs"/>
          <w:sz w:val="32"/>
          <w:szCs w:val="32"/>
          <w:cs/>
        </w:rPr>
        <w:t>(น้ำหนักร้อยละ ๒)</w:t>
      </w:r>
    </w:p>
    <w:tbl>
      <w:tblPr>
        <w:tblStyle w:val="a9"/>
        <w:tblW w:w="10065" w:type="dxa"/>
        <w:tblInd w:w="-431" w:type="dxa"/>
        <w:tblLook w:val="04A0" w:firstRow="1" w:lastRow="0" w:firstColumn="1" w:lastColumn="0" w:noHBand="0" w:noVBand="1"/>
      </w:tblPr>
      <w:tblGrid>
        <w:gridCol w:w="1986"/>
        <w:gridCol w:w="1177"/>
        <w:gridCol w:w="1081"/>
        <w:gridCol w:w="1039"/>
        <w:gridCol w:w="1081"/>
        <w:gridCol w:w="979"/>
        <w:gridCol w:w="1197"/>
        <w:gridCol w:w="1525"/>
      </w:tblGrid>
      <w:tr w:rsidR="00A01039" w:rsidRPr="00CF0EEB" w14:paraId="32082FE2" w14:textId="73C87D1B" w:rsidTr="00C655D8">
        <w:tc>
          <w:tcPr>
            <w:tcW w:w="1986" w:type="dxa"/>
          </w:tcPr>
          <w:p w14:paraId="0D12BCE5" w14:textId="2852C317" w:rsidR="00A01039" w:rsidRPr="00CF0EEB" w:rsidRDefault="00A01039" w:rsidP="00C944C8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F0EEB">
              <w:rPr>
                <w:rFonts w:ascii="TH SarabunPSK" w:hAnsi="TH SarabunPSK" w:cs="TH SarabunPSK" w:hint="cs"/>
                <w:sz w:val="28"/>
                <w:szCs w:val="28"/>
                <w:cs/>
              </w:rPr>
              <w:t>(๑)</w:t>
            </w:r>
          </w:p>
          <w:p w14:paraId="24229771" w14:textId="22BECEDD" w:rsidR="00A01039" w:rsidRPr="00CF0EEB" w:rsidRDefault="00A01039" w:rsidP="00C944C8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F0EEB">
              <w:rPr>
                <w:rFonts w:ascii="TH SarabunPSK" w:hAnsi="TH SarabunPSK" w:cs="TH SarabunPSK" w:hint="cs"/>
                <w:sz w:val="28"/>
                <w:szCs w:val="28"/>
                <w:cs/>
              </w:rPr>
              <w:t>แหล่งงบประมาณ</w:t>
            </w:r>
          </w:p>
        </w:tc>
        <w:tc>
          <w:tcPr>
            <w:tcW w:w="1177" w:type="dxa"/>
          </w:tcPr>
          <w:p w14:paraId="5262E125" w14:textId="35F6B3ED" w:rsidR="00A01039" w:rsidRPr="00CF0EEB" w:rsidRDefault="00A01039" w:rsidP="00C944C8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F0EEB">
              <w:rPr>
                <w:rFonts w:ascii="TH SarabunPSK" w:hAnsi="TH SarabunPSK" w:cs="TH SarabunPSK" w:hint="cs"/>
                <w:sz w:val="28"/>
                <w:szCs w:val="28"/>
                <w:cs/>
              </w:rPr>
              <w:t>(๒)</w:t>
            </w:r>
          </w:p>
          <w:p w14:paraId="5E18816C" w14:textId="22E5510B" w:rsidR="00A01039" w:rsidRPr="00CF0EEB" w:rsidRDefault="00A01039" w:rsidP="00C944C8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F0EEB">
              <w:rPr>
                <w:rFonts w:ascii="TH SarabunPSK" w:hAnsi="TH SarabunPSK" w:cs="TH SarabunPSK" w:hint="cs"/>
                <w:sz w:val="28"/>
                <w:szCs w:val="28"/>
                <w:cs/>
              </w:rPr>
              <w:t>งบประมาณที่ได้รับจัดสรร</w:t>
            </w:r>
          </w:p>
        </w:tc>
        <w:tc>
          <w:tcPr>
            <w:tcW w:w="1081" w:type="dxa"/>
          </w:tcPr>
          <w:p w14:paraId="3D1BF7F4" w14:textId="462BAE3D" w:rsidR="00A01039" w:rsidRPr="00CF0EEB" w:rsidRDefault="00A01039" w:rsidP="00C944C8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F0EEB">
              <w:rPr>
                <w:rFonts w:ascii="TH SarabunPSK" w:hAnsi="TH SarabunPSK" w:cs="TH SarabunPSK" w:hint="cs"/>
                <w:sz w:val="28"/>
                <w:szCs w:val="28"/>
                <w:cs/>
              </w:rPr>
              <w:t>(๓)</w:t>
            </w:r>
          </w:p>
          <w:p w14:paraId="6D29EEFD" w14:textId="36643397" w:rsidR="00A01039" w:rsidRPr="00CF0EEB" w:rsidRDefault="00A01039" w:rsidP="00C944C8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F0EEB">
              <w:rPr>
                <w:rFonts w:ascii="TH SarabunPSK" w:hAnsi="TH SarabunPSK" w:cs="TH SarabunPSK" w:hint="cs"/>
                <w:sz w:val="28"/>
                <w:szCs w:val="28"/>
                <w:cs/>
              </w:rPr>
              <w:t>งบประมาณ       ที่ใช้ไป</w:t>
            </w:r>
          </w:p>
        </w:tc>
        <w:tc>
          <w:tcPr>
            <w:tcW w:w="1039" w:type="dxa"/>
          </w:tcPr>
          <w:p w14:paraId="3C1E85D9" w14:textId="11B31087" w:rsidR="00A01039" w:rsidRPr="00CF0EEB" w:rsidRDefault="00A01039" w:rsidP="00147CCC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F0EEB">
              <w:rPr>
                <w:rFonts w:ascii="TH SarabunPSK" w:hAnsi="TH SarabunPSK" w:cs="TH SarabunPSK" w:hint="cs"/>
                <w:sz w:val="28"/>
                <w:szCs w:val="28"/>
                <w:cs/>
              </w:rPr>
              <w:t>(๔)</w:t>
            </w:r>
          </w:p>
          <w:p w14:paraId="7CC2492E" w14:textId="75042C25" w:rsidR="00A01039" w:rsidRPr="00CF0EEB" w:rsidRDefault="00A01039" w:rsidP="00147CCC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F0EEB">
              <w:rPr>
                <w:rFonts w:ascii="TH SarabunPSK" w:hAnsi="TH SarabunPSK" w:cs="TH SarabunPSK" w:hint="cs"/>
                <w:sz w:val="28"/>
                <w:szCs w:val="28"/>
                <w:cs/>
              </w:rPr>
              <w:t>ร้อยละการเบิกจ่าย</w:t>
            </w:r>
          </w:p>
        </w:tc>
        <w:tc>
          <w:tcPr>
            <w:tcW w:w="1081" w:type="dxa"/>
          </w:tcPr>
          <w:p w14:paraId="2A75D0EC" w14:textId="21291576" w:rsidR="00A01039" w:rsidRPr="00CF0EEB" w:rsidRDefault="00A01039" w:rsidP="00C944C8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F0EEB">
              <w:rPr>
                <w:rFonts w:ascii="TH SarabunPSK" w:hAnsi="TH SarabunPSK" w:cs="TH SarabunPSK" w:hint="cs"/>
                <w:sz w:val="28"/>
                <w:szCs w:val="28"/>
                <w:cs/>
              </w:rPr>
              <w:t>(๕)</w:t>
            </w:r>
          </w:p>
          <w:p w14:paraId="447E71DB" w14:textId="7A0199CA" w:rsidR="00A01039" w:rsidRPr="00CF0EEB" w:rsidRDefault="00A01039" w:rsidP="00C944C8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F0EEB">
              <w:rPr>
                <w:rFonts w:ascii="TH SarabunPSK" w:hAnsi="TH SarabunPSK" w:cs="TH SarabunPSK" w:hint="cs"/>
                <w:sz w:val="28"/>
                <w:szCs w:val="28"/>
                <w:cs/>
              </w:rPr>
              <w:t>งบประมาณคงเหลือ</w:t>
            </w:r>
          </w:p>
        </w:tc>
        <w:tc>
          <w:tcPr>
            <w:tcW w:w="979" w:type="dxa"/>
          </w:tcPr>
          <w:p w14:paraId="21324E7F" w14:textId="6F47CDB3" w:rsidR="00A01039" w:rsidRPr="00CF0EEB" w:rsidRDefault="00A01039" w:rsidP="00C944C8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F0EEB">
              <w:rPr>
                <w:rFonts w:ascii="TH SarabunPSK" w:hAnsi="TH SarabunPSK" w:cs="TH SarabunPSK" w:hint="cs"/>
                <w:sz w:val="28"/>
                <w:szCs w:val="28"/>
                <w:cs/>
              </w:rPr>
              <w:t>(๖)</w:t>
            </w:r>
          </w:p>
          <w:p w14:paraId="3E93174C" w14:textId="04DCAF00" w:rsidR="00A01039" w:rsidRPr="00CF0EEB" w:rsidRDefault="00A01039" w:rsidP="00C944C8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F0EEB">
              <w:rPr>
                <w:rFonts w:ascii="TH SarabunPSK" w:hAnsi="TH SarabunPSK" w:cs="TH SarabunPSK" w:hint="cs"/>
                <w:sz w:val="28"/>
                <w:szCs w:val="28"/>
                <w:cs/>
              </w:rPr>
              <w:t>ร้อยละ</w:t>
            </w:r>
          </w:p>
          <w:p w14:paraId="41E2BA0C" w14:textId="6D21A3BA" w:rsidR="00A01039" w:rsidRPr="00CF0EEB" w:rsidRDefault="00A01039" w:rsidP="00C944C8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F0EEB">
              <w:rPr>
                <w:rFonts w:ascii="TH SarabunPSK" w:hAnsi="TH SarabunPSK" w:cs="TH SarabunPSK" w:hint="cs"/>
                <w:sz w:val="28"/>
                <w:szCs w:val="28"/>
                <w:cs/>
              </w:rPr>
              <w:t>คงเหลือ</w:t>
            </w:r>
          </w:p>
        </w:tc>
        <w:tc>
          <w:tcPr>
            <w:tcW w:w="1197" w:type="dxa"/>
          </w:tcPr>
          <w:p w14:paraId="12CA36F8" w14:textId="4E197B3E" w:rsidR="00A01039" w:rsidRPr="00CF0EEB" w:rsidRDefault="00A01039" w:rsidP="00A121FF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F0EEB">
              <w:rPr>
                <w:rFonts w:ascii="TH SarabunPSK" w:hAnsi="TH SarabunPSK" w:cs="TH SarabunPSK" w:hint="cs"/>
                <w:sz w:val="28"/>
                <w:szCs w:val="28"/>
                <w:cs/>
              </w:rPr>
              <w:t>(๗)</w:t>
            </w:r>
          </w:p>
          <w:p w14:paraId="3E4BBFBF" w14:textId="2655F051" w:rsidR="00A01039" w:rsidRPr="00CF0EEB" w:rsidRDefault="00EB5CBF" w:rsidP="00A121FF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F0EEB">
              <w:rPr>
                <w:rFonts w:ascii="TH SarabunPSK" w:hAnsi="TH SarabunPSK" w:cs="TH SarabunPSK" w:hint="cs"/>
                <w:sz w:val="28"/>
                <w:szCs w:val="28"/>
                <w:cs/>
              </w:rPr>
              <w:t>ผลการประเมินตนเอง</w:t>
            </w:r>
          </w:p>
        </w:tc>
        <w:tc>
          <w:tcPr>
            <w:tcW w:w="1525" w:type="dxa"/>
          </w:tcPr>
          <w:p w14:paraId="683043CF" w14:textId="77777777" w:rsidR="00A01039" w:rsidRPr="00CF0EEB" w:rsidRDefault="00A01039" w:rsidP="00A121FF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F0EEB">
              <w:rPr>
                <w:rFonts w:ascii="TH SarabunPSK" w:hAnsi="TH SarabunPSK" w:cs="TH SarabunPSK" w:hint="cs"/>
                <w:sz w:val="28"/>
                <w:szCs w:val="28"/>
                <w:cs/>
              </w:rPr>
              <w:t>(๘)</w:t>
            </w:r>
          </w:p>
          <w:p w14:paraId="6D745AA2" w14:textId="406DD3E1" w:rsidR="00A01039" w:rsidRPr="00CF0EEB" w:rsidRDefault="00A01039" w:rsidP="00A121FF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F0EEB">
              <w:rPr>
                <w:rFonts w:ascii="TH SarabunPSK" w:hAnsi="TH SarabunPSK" w:cs="TH SarabunPSK" w:hint="cs"/>
                <w:sz w:val="28"/>
                <w:szCs w:val="28"/>
                <w:cs/>
              </w:rPr>
              <w:t>คะแนนผลการประเมินของคณะกรรมการ</w:t>
            </w:r>
          </w:p>
        </w:tc>
      </w:tr>
      <w:tr w:rsidR="00A01039" w:rsidRPr="00CF0EEB" w14:paraId="15979C4C" w14:textId="23C5F35D" w:rsidTr="00C655D8">
        <w:tc>
          <w:tcPr>
            <w:tcW w:w="1986" w:type="dxa"/>
          </w:tcPr>
          <w:p w14:paraId="23F650C7" w14:textId="4C75D62D" w:rsidR="00A01039" w:rsidRPr="00CF0EEB" w:rsidRDefault="00A01039" w:rsidP="00C944C8">
            <w:pPr>
              <w:tabs>
                <w:tab w:val="left" w:pos="851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F0EEB">
              <w:rPr>
                <w:rFonts w:ascii="TH SarabunPSK" w:hAnsi="TH SarabunPSK" w:cs="TH SarabunPSK" w:hint="cs"/>
                <w:sz w:val="28"/>
                <w:szCs w:val="28"/>
                <w:cs/>
              </w:rPr>
              <w:t>งบประมาณแผ่นดิน</w:t>
            </w:r>
          </w:p>
        </w:tc>
        <w:tc>
          <w:tcPr>
            <w:tcW w:w="1177" w:type="dxa"/>
          </w:tcPr>
          <w:p w14:paraId="3B85A6C7" w14:textId="77777777" w:rsidR="00A01039" w:rsidRPr="00CF0EEB" w:rsidRDefault="00A01039" w:rsidP="00C944C8">
            <w:pPr>
              <w:tabs>
                <w:tab w:val="left" w:pos="851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081" w:type="dxa"/>
          </w:tcPr>
          <w:p w14:paraId="115BFAE2" w14:textId="77777777" w:rsidR="00A01039" w:rsidRPr="00CF0EEB" w:rsidRDefault="00A01039" w:rsidP="00C944C8">
            <w:pPr>
              <w:tabs>
                <w:tab w:val="left" w:pos="851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039" w:type="dxa"/>
          </w:tcPr>
          <w:p w14:paraId="10B47ABC" w14:textId="77777777" w:rsidR="00A01039" w:rsidRPr="00CF0EEB" w:rsidRDefault="00A01039" w:rsidP="00C944C8">
            <w:pPr>
              <w:tabs>
                <w:tab w:val="left" w:pos="851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081" w:type="dxa"/>
          </w:tcPr>
          <w:p w14:paraId="76D52E79" w14:textId="77777777" w:rsidR="00A01039" w:rsidRPr="00CF0EEB" w:rsidRDefault="00A01039" w:rsidP="00C944C8">
            <w:pPr>
              <w:tabs>
                <w:tab w:val="left" w:pos="851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79" w:type="dxa"/>
          </w:tcPr>
          <w:p w14:paraId="6B64D04A" w14:textId="77777777" w:rsidR="00A01039" w:rsidRPr="00CF0EEB" w:rsidRDefault="00A01039" w:rsidP="00C944C8">
            <w:pPr>
              <w:tabs>
                <w:tab w:val="left" w:pos="851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97" w:type="dxa"/>
          </w:tcPr>
          <w:p w14:paraId="742FD805" w14:textId="77777777" w:rsidR="00A01039" w:rsidRPr="00CF0EEB" w:rsidRDefault="00A01039" w:rsidP="00C944C8">
            <w:pPr>
              <w:tabs>
                <w:tab w:val="left" w:pos="851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525" w:type="dxa"/>
          </w:tcPr>
          <w:p w14:paraId="7C15E9A8" w14:textId="77777777" w:rsidR="00A01039" w:rsidRPr="00CF0EEB" w:rsidRDefault="00A01039" w:rsidP="00C944C8">
            <w:pPr>
              <w:tabs>
                <w:tab w:val="left" w:pos="851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A01039" w:rsidRPr="00CF0EEB" w14:paraId="5390043B" w14:textId="6FB1DF0B" w:rsidTr="00C655D8">
        <w:tc>
          <w:tcPr>
            <w:tcW w:w="1986" w:type="dxa"/>
          </w:tcPr>
          <w:p w14:paraId="215AF96C" w14:textId="570081AA" w:rsidR="00A01039" w:rsidRPr="00CF0EEB" w:rsidRDefault="00A01039" w:rsidP="00C944C8">
            <w:pPr>
              <w:tabs>
                <w:tab w:val="left" w:pos="851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F0EEB">
              <w:rPr>
                <w:rFonts w:ascii="TH SarabunPSK" w:hAnsi="TH SarabunPSK" w:cs="TH SarabunPSK" w:hint="cs"/>
                <w:sz w:val="28"/>
                <w:szCs w:val="28"/>
                <w:cs/>
              </w:rPr>
              <w:t>งบประมาณเงินรายได้</w:t>
            </w:r>
          </w:p>
        </w:tc>
        <w:tc>
          <w:tcPr>
            <w:tcW w:w="1177" w:type="dxa"/>
          </w:tcPr>
          <w:p w14:paraId="3A1F698B" w14:textId="77777777" w:rsidR="00A01039" w:rsidRPr="00CF0EEB" w:rsidRDefault="00A01039" w:rsidP="00C944C8">
            <w:pPr>
              <w:tabs>
                <w:tab w:val="left" w:pos="851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081" w:type="dxa"/>
          </w:tcPr>
          <w:p w14:paraId="6220D402" w14:textId="77777777" w:rsidR="00A01039" w:rsidRPr="00CF0EEB" w:rsidRDefault="00A01039" w:rsidP="00C944C8">
            <w:pPr>
              <w:tabs>
                <w:tab w:val="left" w:pos="851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039" w:type="dxa"/>
          </w:tcPr>
          <w:p w14:paraId="20723AC1" w14:textId="77777777" w:rsidR="00A01039" w:rsidRPr="00CF0EEB" w:rsidRDefault="00A01039" w:rsidP="00C944C8">
            <w:pPr>
              <w:tabs>
                <w:tab w:val="left" w:pos="851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081" w:type="dxa"/>
          </w:tcPr>
          <w:p w14:paraId="5944B269" w14:textId="77777777" w:rsidR="00A01039" w:rsidRPr="00CF0EEB" w:rsidRDefault="00A01039" w:rsidP="00C944C8">
            <w:pPr>
              <w:tabs>
                <w:tab w:val="left" w:pos="851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79" w:type="dxa"/>
          </w:tcPr>
          <w:p w14:paraId="3B7D5E1B" w14:textId="77777777" w:rsidR="00A01039" w:rsidRPr="00CF0EEB" w:rsidRDefault="00A01039" w:rsidP="00C944C8">
            <w:pPr>
              <w:tabs>
                <w:tab w:val="left" w:pos="851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97" w:type="dxa"/>
          </w:tcPr>
          <w:p w14:paraId="2E7ADF38" w14:textId="77777777" w:rsidR="00A01039" w:rsidRPr="00CF0EEB" w:rsidRDefault="00A01039" w:rsidP="00C944C8">
            <w:pPr>
              <w:tabs>
                <w:tab w:val="left" w:pos="851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525" w:type="dxa"/>
          </w:tcPr>
          <w:p w14:paraId="15C6A382" w14:textId="77777777" w:rsidR="00A01039" w:rsidRPr="00CF0EEB" w:rsidRDefault="00A01039" w:rsidP="00C944C8">
            <w:pPr>
              <w:tabs>
                <w:tab w:val="left" w:pos="851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</w:tbl>
    <w:p w14:paraId="471BE357" w14:textId="1443D383" w:rsidR="00D25B6C" w:rsidRPr="00CF0EEB" w:rsidRDefault="00D25B6C" w:rsidP="000B49C7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14:paraId="089D745D" w14:textId="79EEB9B7" w:rsidR="00042A0F" w:rsidRPr="00CF0EEB" w:rsidRDefault="00A01039" w:rsidP="00266315">
      <w:pPr>
        <w:tabs>
          <w:tab w:val="left" w:pos="426"/>
          <w:tab w:val="left" w:pos="1276"/>
        </w:tabs>
        <w:spacing w:after="0" w:line="240" w:lineRule="auto"/>
        <w:rPr>
          <w:rFonts w:ascii="TH SarabunPSK" w:hAnsi="TH SarabunPSK" w:cs="TH SarabunPSK"/>
          <w:sz w:val="16"/>
          <w:szCs w:val="16"/>
        </w:rPr>
      </w:pPr>
      <w:r w:rsidRPr="00CF0EEB">
        <w:rPr>
          <w:rFonts w:ascii="TH SarabunPSK" w:hAnsi="TH SarabunPSK" w:cs="TH SarabunPSK"/>
          <w:b/>
          <w:bCs/>
          <w:sz w:val="32"/>
          <w:szCs w:val="32"/>
        </w:rPr>
        <w:tab/>
      </w:r>
      <w:r w:rsidR="000259EE" w:rsidRPr="00CF0EEB">
        <w:rPr>
          <w:rFonts w:ascii="TH SarabunPSK" w:hAnsi="TH SarabunPSK" w:cs="TH SarabunPSK"/>
          <w:sz w:val="32"/>
          <w:szCs w:val="32"/>
          <w:cs/>
        </w:rPr>
        <w:tab/>
      </w:r>
      <w:r w:rsidRPr="00CF0EEB">
        <w:rPr>
          <w:rFonts w:ascii="TH SarabunPSK" w:hAnsi="TH SarabunPSK" w:cs="TH SarabunPSK" w:hint="cs"/>
          <w:sz w:val="32"/>
          <w:szCs w:val="32"/>
          <w:u w:val="double"/>
          <w:cs/>
        </w:rPr>
        <w:t>คำอธิบาย</w:t>
      </w:r>
      <w:r w:rsidRPr="00CF0EEB">
        <w:rPr>
          <w:rFonts w:ascii="TH SarabunPSK" w:hAnsi="TH SarabunPSK" w:cs="TH SarabunPSK" w:hint="cs"/>
          <w:sz w:val="32"/>
          <w:szCs w:val="32"/>
          <w:cs/>
        </w:rPr>
        <w:t xml:space="preserve">  วิธีการกรอกข้อมูล ข้อ ๒.๑.๒.๑ ให้ผู้บริหารกรอกข้อมูลในคอลัม</w:t>
      </w:r>
      <w:proofErr w:type="spellStart"/>
      <w:r w:rsidRPr="00CF0EEB">
        <w:rPr>
          <w:rFonts w:ascii="TH SarabunPSK" w:hAnsi="TH SarabunPSK" w:cs="TH SarabunPSK" w:hint="cs"/>
          <w:sz w:val="32"/>
          <w:szCs w:val="32"/>
          <w:cs/>
        </w:rPr>
        <w:t>ภ์</w:t>
      </w:r>
      <w:proofErr w:type="spellEnd"/>
      <w:r w:rsidRPr="00CF0EEB">
        <w:rPr>
          <w:rFonts w:ascii="TH SarabunPSK" w:hAnsi="TH SarabunPSK" w:cs="TH SarabunPSK" w:hint="cs"/>
          <w:sz w:val="32"/>
          <w:szCs w:val="32"/>
          <w:cs/>
        </w:rPr>
        <w:t xml:space="preserve"> (๑) - (๗) </w:t>
      </w:r>
      <w:r w:rsidR="00EB5CBF" w:rsidRPr="00CF0EEB">
        <w:rPr>
          <w:rFonts w:ascii="TH SarabunPSK" w:hAnsi="TH SarabunPSK" w:cs="TH SarabunPSK" w:hint="cs"/>
          <w:sz w:val="32"/>
          <w:szCs w:val="32"/>
          <w:cs/>
        </w:rPr>
        <w:t>โดยคอลัม</w:t>
      </w:r>
      <w:proofErr w:type="spellStart"/>
      <w:r w:rsidR="00EB5CBF" w:rsidRPr="00CF0EEB">
        <w:rPr>
          <w:rFonts w:ascii="TH SarabunPSK" w:hAnsi="TH SarabunPSK" w:cs="TH SarabunPSK" w:hint="cs"/>
          <w:sz w:val="32"/>
          <w:szCs w:val="32"/>
          <w:cs/>
        </w:rPr>
        <w:t>ภ์</w:t>
      </w:r>
      <w:proofErr w:type="spellEnd"/>
      <w:r w:rsidR="00EB5CBF" w:rsidRPr="00CF0EEB">
        <w:rPr>
          <w:rFonts w:ascii="TH SarabunPSK" w:hAnsi="TH SarabunPSK" w:cs="TH SarabunPSK" w:hint="cs"/>
          <w:sz w:val="32"/>
          <w:szCs w:val="32"/>
          <w:cs/>
        </w:rPr>
        <w:t xml:space="preserve"> (๗) ให้ใช้เกณฑ์การคิดคะแนนผลการดำเนินงาน</w:t>
      </w:r>
      <w:r w:rsidR="00042A0F" w:rsidRPr="00CF0EEB">
        <w:rPr>
          <w:rFonts w:ascii="TH SarabunPSK" w:hAnsi="TH SarabunPSK" w:cs="TH SarabunPSK" w:hint="cs"/>
          <w:sz w:val="32"/>
          <w:szCs w:val="32"/>
          <w:cs/>
        </w:rPr>
        <w:t xml:space="preserve">ตาราง </w:t>
      </w:r>
      <w:r w:rsidR="00042A0F" w:rsidRPr="00CF0EEB">
        <w:rPr>
          <w:rFonts w:ascii="TH SarabunPSK" w:hAnsi="TH SarabunPSK" w:cs="TH SarabunPSK"/>
          <w:sz w:val="32"/>
          <w:szCs w:val="32"/>
        </w:rPr>
        <w:t>Score</w:t>
      </w:r>
      <w:r w:rsidR="00042A0F" w:rsidRPr="00CF0EE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92F79" w:rsidRPr="00CF0EEB">
        <w:rPr>
          <w:rFonts w:ascii="MS Gothic" w:eastAsia="MS Gothic" w:hAnsi="MS Gothic" w:cs="TH SarabunPSK" w:hint="eastAsia"/>
          <w:sz w:val="32"/>
          <w:szCs w:val="32"/>
        </w:rPr>
        <w:t>Ⅵ</w:t>
      </w:r>
    </w:p>
    <w:p w14:paraId="3C4B769F" w14:textId="4F0010FF" w:rsidR="008A6429" w:rsidRPr="00CF0EEB" w:rsidRDefault="008A6429" w:rsidP="00A01039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14:paraId="215A2CB5" w14:textId="3913B9B4" w:rsidR="00901CA1" w:rsidRPr="00901CA1" w:rsidRDefault="00C944C8" w:rsidP="00901CA1">
      <w:pPr>
        <w:tabs>
          <w:tab w:val="left" w:pos="851"/>
          <w:tab w:val="left" w:pos="2127"/>
        </w:tabs>
        <w:spacing w:after="0" w:line="240" w:lineRule="auto"/>
        <w:ind w:right="-279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901CA1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901CA1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901CA1">
        <w:rPr>
          <w:rFonts w:ascii="TH SarabunPSK" w:hAnsi="TH SarabunPSK" w:cs="TH SarabunPSK" w:hint="cs"/>
          <w:spacing w:val="-6"/>
          <w:sz w:val="32"/>
          <w:szCs w:val="32"/>
          <w:cs/>
        </w:rPr>
        <w:t>(๒</w:t>
      </w:r>
      <w:r w:rsidR="00704204" w:rsidRPr="00901CA1">
        <w:rPr>
          <w:rFonts w:ascii="TH SarabunPSK" w:hAnsi="TH SarabunPSK" w:cs="TH SarabunPSK" w:hint="cs"/>
          <w:spacing w:val="-6"/>
          <w:sz w:val="32"/>
          <w:szCs w:val="32"/>
          <w:cs/>
        </w:rPr>
        <w:t>.</w:t>
      </w:r>
      <w:r w:rsidR="00EF253E" w:rsidRPr="00901CA1">
        <w:rPr>
          <w:rFonts w:ascii="TH SarabunPSK" w:hAnsi="TH SarabunPSK" w:cs="TH SarabunPSK" w:hint="cs"/>
          <w:spacing w:val="-6"/>
          <w:sz w:val="32"/>
          <w:szCs w:val="32"/>
          <w:cs/>
        </w:rPr>
        <w:t>๑.</w:t>
      </w:r>
      <w:r w:rsidR="00B66C90" w:rsidRPr="00901CA1">
        <w:rPr>
          <w:rFonts w:ascii="TH SarabunPSK" w:hAnsi="TH SarabunPSK" w:cs="TH SarabunPSK" w:hint="cs"/>
          <w:spacing w:val="-6"/>
          <w:sz w:val="32"/>
          <w:szCs w:val="32"/>
          <w:cs/>
        </w:rPr>
        <w:t>๒</w:t>
      </w:r>
      <w:r w:rsidR="003917F3" w:rsidRPr="00901CA1">
        <w:rPr>
          <w:rFonts w:ascii="TH SarabunPSK" w:hAnsi="TH SarabunPSK" w:cs="TH SarabunPSK" w:hint="cs"/>
          <w:spacing w:val="-6"/>
          <w:sz w:val="32"/>
          <w:szCs w:val="32"/>
          <w:cs/>
        </w:rPr>
        <w:t>.๒</w:t>
      </w:r>
      <w:r w:rsidRPr="00901CA1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)  </w:t>
      </w:r>
      <w:r w:rsidR="005632CB" w:rsidRPr="00901CA1">
        <w:rPr>
          <w:rFonts w:ascii="TH SarabunPSK" w:hAnsi="TH SarabunPSK" w:cs="TH SarabunPSK" w:hint="cs"/>
          <w:spacing w:val="-6"/>
          <w:sz w:val="32"/>
          <w:szCs w:val="32"/>
          <w:cs/>
        </w:rPr>
        <w:t>ประสิทธิภาพ</w:t>
      </w:r>
      <w:r w:rsidRPr="00901CA1">
        <w:rPr>
          <w:rFonts w:ascii="TH SarabunPSK" w:hAnsi="TH SarabunPSK" w:cs="TH SarabunPSK" w:hint="cs"/>
          <w:spacing w:val="-6"/>
          <w:sz w:val="32"/>
          <w:szCs w:val="32"/>
          <w:cs/>
        </w:rPr>
        <w:t>การใช้จ่ายตามแผนปฏิ</w:t>
      </w:r>
      <w:r w:rsidR="00CD07D0" w:rsidRPr="00901CA1">
        <w:rPr>
          <w:rFonts w:ascii="TH SarabunPSK" w:hAnsi="TH SarabunPSK" w:cs="TH SarabunPSK" w:hint="cs"/>
          <w:spacing w:val="-6"/>
          <w:sz w:val="32"/>
          <w:szCs w:val="32"/>
          <w:cs/>
        </w:rPr>
        <w:t>บัติงาน</w:t>
      </w:r>
      <w:r w:rsidR="00E13993" w:rsidRPr="00901CA1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ปี</w:t>
      </w:r>
      <w:r w:rsidR="006150AD" w:rsidRPr="00901CA1">
        <w:rPr>
          <w:rFonts w:ascii="TH SarabunPSK" w:hAnsi="TH SarabunPSK" w:cs="TH SarabunPSK" w:hint="cs"/>
          <w:spacing w:val="-6"/>
          <w:sz w:val="32"/>
          <w:szCs w:val="32"/>
          <w:cs/>
        </w:rPr>
        <w:t>งบประมาณ</w:t>
      </w:r>
      <w:r w:rsidR="00E13993" w:rsidRPr="00901CA1">
        <w:rPr>
          <w:rFonts w:ascii="TH SarabunPSK" w:hAnsi="TH SarabunPSK" w:cs="TH SarabunPSK" w:hint="cs"/>
          <w:spacing w:val="-6"/>
          <w:sz w:val="32"/>
          <w:szCs w:val="32"/>
          <w:cs/>
        </w:rPr>
        <w:t>ล่าสุด</w:t>
      </w:r>
      <w:r w:rsidR="00CD07D0" w:rsidRPr="00901CA1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(น้ำหนักร้อยละ </w:t>
      </w:r>
      <w:r w:rsidR="00C42C48" w:rsidRPr="00901CA1">
        <w:rPr>
          <w:rFonts w:ascii="TH SarabunPSK" w:hAnsi="TH SarabunPSK" w:cs="TH SarabunPSK" w:hint="cs"/>
          <w:spacing w:val="-6"/>
          <w:sz w:val="32"/>
          <w:szCs w:val="32"/>
          <w:cs/>
        </w:rPr>
        <w:t>๓</w:t>
      </w:r>
      <w:r w:rsidRPr="00901CA1">
        <w:rPr>
          <w:rFonts w:ascii="TH SarabunPSK" w:hAnsi="TH SarabunPSK" w:cs="TH SarabunPSK" w:hint="cs"/>
          <w:spacing w:val="-6"/>
          <w:sz w:val="32"/>
          <w:szCs w:val="32"/>
          <w:cs/>
        </w:rPr>
        <w:t>)</w:t>
      </w:r>
    </w:p>
    <w:tbl>
      <w:tblPr>
        <w:tblStyle w:val="a9"/>
        <w:tblW w:w="0" w:type="auto"/>
        <w:tblInd w:w="-431" w:type="dxa"/>
        <w:tblLook w:val="04A0" w:firstRow="1" w:lastRow="0" w:firstColumn="1" w:lastColumn="0" w:noHBand="0" w:noVBand="1"/>
      </w:tblPr>
      <w:tblGrid>
        <w:gridCol w:w="1989"/>
        <w:gridCol w:w="519"/>
        <w:gridCol w:w="519"/>
        <w:gridCol w:w="520"/>
        <w:gridCol w:w="519"/>
        <w:gridCol w:w="519"/>
        <w:gridCol w:w="520"/>
        <w:gridCol w:w="519"/>
        <w:gridCol w:w="519"/>
        <w:gridCol w:w="520"/>
        <w:gridCol w:w="1559"/>
        <w:gridCol w:w="1559"/>
      </w:tblGrid>
      <w:tr w:rsidR="004D337A" w:rsidRPr="00CF0EEB" w14:paraId="5E7B022A" w14:textId="77777777" w:rsidTr="0005409B">
        <w:tc>
          <w:tcPr>
            <w:tcW w:w="1989" w:type="dxa"/>
            <w:vMerge w:val="restart"/>
          </w:tcPr>
          <w:p w14:paraId="1C027D80" w14:textId="3A99BCFA" w:rsidR="004D337A" w:rsidRPr="00CF0EEB" w:rsidRDefault="005632CB" w:rsidP="004D337A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F0EE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4D337A" w:rsidRPr="00CF0EEB">
              <w:rPr>
                <w:rFonts w:ascii="TH SarabunPSK" w:hAnsi="TH SarabunPSK" w:cs="TH SarabunPSK" w:hint="cs"/>
                <w:sz w:val="28"/>
                <w:szCs w:val="28"/>
                <w:cs/>
              </w:rPr>
              <w:t>(๑)</w:t>
            </w:r>
          </w:p>
          <w:p w14:paraId="456885F2" w14:textId="66A9D2A2" w:rsidR="004D337A" w:rsidRPr="00CF0EEB" w:rsidRDefault="004D337A" w:rsidP="002F3FC9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F0EEB">
              <w:rPr>
                <w:rFonts w:ascii="TH SarabunPSK" w:hAnsi="TH SarabunPSK" w:cs="TH SarabunPSK" w:hint="cs"/>
                <w:sz w:val="28"/>
                <w:szCs w:val="28"/>
                <w:cs/>
              </w:rPr>
              <w:t>โครงการ/กิจกรรม</w:t>
            </w:r>
          </w:p>
        </w:tc>
        <w:tc>
          <w:tcPr>
            <w:tcW w:w="4674" w:type="dxa"/>
            <w:gridSpan w:val="9"/>
          </w:tcPr>
          <w:p w14:paraId="3F55A376" w14:textId="3E6481FD" w:rsidR="004D337A" w:rsidRPr="00CF0EEB" w:rsidRDefault="004D337A" w:rsidP="004D337A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F0EEB">
              <w:rPr>
                <w:rFonts w:ascii="TH SarabunPSK" w:hAnsi="TH SarabunPSK" w:cs="TH SarabunPSK" w:hint="cs"/>
                <w:sz w:val="28"/>
                <w:szCs w:val="28"/>
                <w:cs/>
              </w:rPr>
              <w:t>ผลการดำเนินงาน</w:t>
            </w:r>
          </w:p>
        </w:tc>
        <w:tc>
          <w:tcPr>
            <w:tcW w:w="1559" w:type="dxa"/>
            <w:vMerge w:val="restart"/>
          </w:tcPr>
          <w:p w14:paraId="298A31D9" w14:textId="7A461E96" w:rsidR="004D337A" w:rsidRPr="00CF0EEB" w:rsidRDefault="004D337A" w:rsidP="004D337A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F0EEB">
              <w:rPr>
                <w:rFonts w:ascii="TH SarabunPSK" w:hAnsi="TH SarabunPSK" w:cs="TH SarabunPSK" w:hint="cs"/>
                <w:sz w:val="28"/>
                <w:szCs w:val="28"/>
                <w:cs/>
              </w:rPr>
              <w:t>(๕)</w:t>
            </w:r>
          </w:p>
          <w:p w14:paraId="536CAFD2" w14:textId="13C3E726" w:rsidR="004D337A" w:rsidRPr="00CF0EEB" w:rsidRDefault="00156B18" w:rsidP="004D337A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F0EEB">
              <w:rPr>
                <w:rFonts w:ascii="TH SarabunPSK" w:hAnsi="TH SarabunPSK" w:cs="TH SarabunPSK" w:hint="cs"/>
                <w:sz w:val="28"/>
                <w:szCs w:val="28"/>
                <w:cs/>
              </w:rPr>
              <w:t>คะแนนประเมินตนเอง</w:t>
            </w:r>
          </w:p>
        </w:tc>
        <w:tc>
          <w:tcPr>
            <w:tcW w:w="1559" w:type="dxa"/>
            <w:vMerge w:val="restart"/>
          </w:tcPr>
          <w:p w14:paraId="60634E70" w14:textId="77777777" w:rsidR="004D337A" w:rsidRPr="00CF0EEB" w:rsidRDefault="004D337A" w:rsidP="004D337A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F0EEB">
              <w:rPr>
                <w:rFonts w:ascii="TH SarabunPSK" w:hAnsi="TH SarabunPSK" w:cs="TH SarabunPSK" w:hint="cs"/>
                <w:sz w:val="28"/>
                <w:szCs w:val="28"/>
                <w:cs/>
              </w:rPr>
              <w:t>(๖)</w:t>
            </w:r>
          </w:p>
          <w:p w14:paraId="0BA1EFD9" w14:textId="0E3105AE" w:rsidR="004D337A" w:rsidRPr="00CF0EEB" w:rsidRDefault="004D337A" w:rsidP="004D337A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F0EEB">
              <w:rPr>
                <w:rFonts w:ascii="TH SarabunPSK" w:hAnsi="TH SarabunPSK" w:cs="TH SarabunPSK" w:hint="cs"/>
                <w:sz w:val="28"/>
                <w:szCs w:val="28"/>
                <w:cs/>
              </w:rPr>
              <w:t>คะแนนผลการประเมินของคณะกรรมการ</w:t>
            </w:r>
          </w:p>
        </w:tc>
      </w:tr>
      <w:tr w:rsidR="004D337A" w:rsidRPr="00CF0EEB" w14:paraId="5911D773" w14:textId="77777777" w:rsidTr="004D337A">
        <w:tc>
          <w:tcPr>
            <w:tcW w:w="1989" w:type="dxa"/>
            <w:vMerge/>
          </w:tcPr>
          <w:p w14:paraId="1B8D1358" w14:textId="77777777" w:rsidR="004D337A" w:rsidRPr="00CF0EEB" w:rsidRDefault="004D337A" w:rsidP="002F3FC9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558" w:type="dxa"/>
            <w:gridSpan w:val="3"/>
          </w:tcPr>
          <w:p w14:paraId="7D03E67D" w14:textId="7DDE2B53" w:rsidR="004D337A" w:rsidRPr="00CF0EEB" w:rsidRDefault="004D337A" w:rsidP="004D337A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F0EEB">
              <w:rPr>
                <w:rFonts w:ascii="TH SarabunPSK" w:hAnsi="TH SarabunPSK" w:cs="TH SarabunPSK" w:hint="cs"/>
                <w:sz w:val="28"/>
                <w:szCs w:val="28"/>
                <w:cs/>
              </w:rPr>
              <w:t>(๒)</w:t>
            </w:r>
          </w:p>
          <w:p w14:paraId="640CB549" w14:textId="7ADCA070" w:rsidR="004D337A" w:rsidRPr="00CF0EEB" w:rsidRDefault="004D337A" w:rsidP="004D337A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F0EEB">
              <w:rPr>
                <w:rFonts w:ascii="TH SarabunPSK" w:hAnsi="TH SarabunPSK" w:cs="TH SarabunPSK" w:hint="cs"/>
                <w:sz w:val="28"/>
                <w:szCs w:val="28"/>
                <w:cs/>
              </w:rPr>
              <w:t>งบประมาณ</w:t>
            </w:r>
          </w:p>
          <w:p w14:paraId="0E2BE5A6" w14:textId="4FF24BF3" w:rsidR="004D337A" w:rsidRPr="00CF0EEB" w:rsidRDefault="004D337A" w:rsidP="004D337A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F0EEB">
              <w:rPr>
                <w:rFonts w:ascii="TH SarabunPSK" w:hAnsi="TH SarabunPSK" w:cs="TH SarabunPSK" w:hint="cs"/>
                <w:sz w:val="28"/>
                <w:szCs w:val="28"/>
                <w:cs/>
              </w:rPr>
              <w:t>(บาท)</w:t>
            </w:r>
          </w:p>
        </w:tc>
        <w:tc>
          <w:tcPr>
            <w:tcW w:w="1558" w:type="dxa"/>
            <w:gridSpan w:val="3"/>
          </w:tcPr>
          <w:p w14:paraId="251ECABA" w14:textId="2B189F91" w:rsidR="004D337A" w:rsidRPr="00CF0EEB" w:rsidRDefault="004D337A" w:rsidP="004D337A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F0EEB">
              <w:rPr>
                <w:rFonts w:ascii="TH SarabunPSK" w:hAnsi="TH SarabunPSK" w:cs="TH SarabunPSK" w:hint="cs"/>
                <w:sz w:val="28"/>
                <w:szCs w:val="28"/>
                <w:cs/>
              </w:rPr>
              <w:t>(๓)</w:t>
            </w:r>
          </w:p>
          <w:p w14:paraId="6055C6A6" w14:textId="4F30FB20" w:rsidR="004D337A" w:rsidRPr="00CF0EEB" w:rsidRDefault="004D337A" w:rsidP="004D337A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F0EEB">
              <w:rPr>
                <w:rFonts w:ascii="TH SarabunPSK" w:hAnsi="TH SarabunPSK" w:cs="TH SarabunPSK" w:hint="cs"/>
                <w:sz w:val="28"/>
                <w:szCs w:val="28"/>
                <w:cs/>
              </w:rPr>
              <w:t>ผลการเบิกจ่าย</w:t>
            </w:r>
          </w:p>
          <w:p w14:paraId="4515BA24" w14:textId="5103ADFC" w:rsidR="004D337A" w:rsidRPr="00CF0EEB" w:rsidRDefault="004D337A" w:rsidP="004D337A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F0EEB">
              <w:rPr>
                <w:rFonts w:ascii="TH SarabunPSK" w:hAnsi="TH SarabunPSK" w:cs="TH SarabunPSK" w:hint="cs"/>
                <w:sz w:val="28"/>
                <w:szCs w:val="28"/>
                <w:cs/>
              </w:rPr>
              <w:t>(บาท)</w:t>
            </w:r>
          </w:p>
        </w:tc>
        <w:tc>
          <w:tcPr>
            <w:tcW w:w="1558" w:type="dxa"/>
            <w:gridSpan w:val="3"/>
          </w:tcPr>
          <w:p w14:paraId="3AE21156" w14:textId="30E5198C" w:rsidR="004D337A" w:rsidRPr="00CF0EEB" w:rsidRDefault="004D337A" w:rsidP="004D337A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F0EEB">
              <w:rPr>
                <w:rFonts w:ascii="TH SarabunPSK" w:hAnsi="TH SarabunPSK" w:cs="TH SarabunPSK" w:hint="cs"/>
                <w:sz w:val="28"/>
                <w:szCs w:val="28"/>
                <w:cs/>
              </w:rPr>
              <w:t>(๔)</w:t>
            </w:r>
          </w:p>
          <w:p w14:paraId="4D6D9297" w14:textId="6AAE46E1" w:rsidR="004D337A" w:rsidRPr="00CF0EEB" w:rsidRDefault="004D337A" w:rsidP="004D337A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F0EEB">
              <w:rPr>
                <w:rFonts w:ascii="TH SarabunPSK" w:hAnsi="TH SarabunPSK" w:cs="TH SarabunPSK" w:hint="cs"/>
                <w:sz w:val="28"/>
                <w:szCs w:val="28"/>
                <w:cs/>
              </w:rPr>
              <w:t>โอน/เปลี่ยนแปลง</w:t>
            </w:r>
          </w:p>
          <w:p w14:paraId="6D92D0B1" w14:textId="10535F22" w:rsidR="004D337A" w:rsidRPr="00CF0EEB" w:rsidRDefault="004D337A" w:rsidP="004D337A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F0EEB">
              <w:rPr>
                <w:rFonts w:ascii="TH SarabunPSK" w:hAnsi="TH SarabunPSK" w:cs="TH SarabunPSK" w:hint="cs"/>
                <w:sz w:val="28"/>
                <w:szCs w:val="28"/>
                <w:cs/>
              </w:rPr>
              <w:t>(บาท)</w:t>
            </w:r>
          </w:p>
        </w:tc>
        <w:tc>
          <w:tcPr>
            <w:tcW w:w="1559" w:type="dxa"/>
            <w:vMerge/>
          </w:tcPr>
          <w:p w14:paraId="345CF96F" w14:textId="77777777" w:rsidR="004D337A" w:rsidRPr="00CF0EEB" w:rsidRDefault="004D337A" w:rsidP="002F3FC9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6DD9D6C9" w14:textId="77777777" w:rsidR="004D337A" w:rsidRPr="00CF0EEB" w:rsidRDefault="004D337A" w:rsidP="002F3FC9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4D337A" w:rsidRPr="00CF0EEB" w14:paraId="5D160295" w14:textId="77777777" w:rsidTr="0005409B">
        <w:tc>
          <w:tcPr>
            <w:tcW w:w="1989" w:type="dxa"/>
            <w:vMerge/>
          </w:tcPr>
          <w:p w14:paraId="4EEAB784" w14:textId="77777777" w:rsidR="004D337A" w:rsidRPr="00CF0EEB" w:rsidRDefault="004D337A" w:rsidP="002F3FC9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9" w:type="dxa"/>
          </w:tcPr>
          <w:p w14:paraId="382453A1" w14:textId="61D6CC77" w:rsidR="004D337A" w:rsidRPr="00CF0EEB" w:rsidRDefault="004D337A" w:rsidP="002F3FC9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CF0EEB">
              <w:rPr>
                <w:rFonts w:ascii="TH SarabunPSK" w:hAnsi="TH SarabunPSK" w:cs="TH SarabunPSK" w:hint="cs"/>
                <w:sz w:val="24"/>
                <w:szCs w:val="24"/>
                <w:cs/>
              </w:rPr>
              <w:t>ผด.</w:t>
            </w:r>
          </w:p>
        </w:tc>
        <w:tc>
          <w:tcPr>
            <w:tcW w:w="519" w:type="dxa"/>
          </w:tcPr>
          <w:p w14:paraId="64A9217A" w14:textId="086EE23A" w:rsidR="004D337A" w:rsidRPr="00CF0EEB" w:rsidRDefault="004D337A" w:rsidP="002F3FC9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CF0EEB">
              <w:rPr>
                <w:rFonts w:ascii="TH SarabunPSK" w:hAnsi="TH SarabunPSK" w:cs="TH SarabunPSK" w:hint="cs"/>
                <w:sz w:val="24"/>
                <w:szCs w:val="24"/>
                <w:cs/>
              </w:rPr>
              <w:t>รด.</w:t>
            </w:r>
          </w:p>
        </w:tc>
        <w:tc>
          <w:tcPr>
            <w:tcW w:w="520" w:type="dxa"/>
          </w:tcPr>
          <w:p w14:paraId="1D8F100F" w14:textId="782F3856" w:rsidR="004D337A" w:rsidRPr="00CF0EEB" w:rsidRDefault="004D337A" w:rsidP="002F3FC9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CF0EEB">
              <w:rPr>
                <w:rFonts w:ascii="TH SarabunPSK" w:hAnsi="TH SarabunPSK" w:cs="TH SarabunPSK" w:hint="cs"/>
                <w:sz w:val="24"/>
                <w:szCs w:val="24"/>
                <w:cs/>
              </w:rPr>
              <w:t>รวม</w:t>
            </w:r>
          </w:p>
        </w:tc>
        <w:tc>
          <w:tcPr>
            <w:tcW w:w="519" w:type="dxa"/>
          </w:tcPr>
          <w:p w14:paraId="47922F12" w14:textId="20E97B40" w:rsidR="004D337A" w:rsidRPr="00CF0EEB" w:rsidRDefault="004D337A" w:rsidP="002F3FC9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CF0EEB">
              <w:rPr>
                <w:rFonts w:ascii="TH SarabunPSK" w:hAnsi="TH SarabunPSK" w:cs="TH SarabunPSK" w:hint="cs"/>
                <w:sz w:val="24"/>
                <w:szCs w:val="24"/>
                <w:cs/>
              </w:rPr>
              <w:t>ผด.</w:t>
            </w:r>
          </w:p>
        </w:tc>
        <w:tc>
          <w:tcPr>
            <w:tcW w:w="519" w:type="dxa"/>
          </w:tcPr>
          <w:p w14:paraId="4E24AC1E" w14:textId="382A1839" w:rsidR="004D337A" w:rsidRPr="00CF0EEB" w:rsidRDefault="004D337A" w:rsidP="002F3FC9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CF0EEB">
              <w:rPr>
                <w:rFonts w:ascii="TH SarabunPSK" w:hAnsi="TH SarabunPSK" w:cs="TH SarabunPSK" w:hint="cs"/>
                <w:sz w:val="24"/>
                <w:szCs w:val="24"/>
                <w:cs/>
              </w:rPr>
              <w:t>รด.</w:t>
            </w:r>
          </w:p>
        </w:tc>
        <w:tc>
          <w:tcPr>
            <w:tcW w:w="520" w:type="dxa"/>
          </w:tcPr>
          <w:p w14:paraId="1467BF68" w14:textId="6282F7ED" w:rsidR="004D337A" w:rsidRPr="00CF0EEB" w:rsidRDefault="004D337A" w:rsidP="002F3FC9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CF0EEB">
              <w:rPr>
                <w:rFonts w:ascii="TH SarabunPSK" w:hAnsi="TH SarabunPSK" w:cs="TH SarabunPSK" w:hint="cs"/>
                <w:sz w:val="24"/>
                <w:szCs w:val="24"/>
                <w:cs/>
              </w:rPr>
              <w:t>รวม</w:t>
            </w:r>
          </w:p>
        </w:tc>
        <w:tc>
          <w:tcPr>
            <w:tcW w:w="519" w:type="dxa"/>
          </w:tcPr>
          <w:p w14:paraId="61C5DB57" w14:textId="41F0119B" w:rsidR="004D337A" w:rsidRPr="00CF0EEB" w:rsidRDefault="004D337A" w:rsidP="002F3FC9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CF0EEB">
              <w:rPr>
                <w:rFonts w:ascii="TH SarabunPSK" w:hAnsi="TH SarabunPSK" w:cs="TH SarabunPSK" w:hint="cs"/>
                <w:sz w:val="24"/>
                <w:szCs w:val="24"/>
                <w:cs/>
              </w:rPr>
              <w:t>ผด.</w:t>
            </w:r>
          </w:p>
        </w:tc>
        <w:tc>
          <w:tcPr>
            <w:tcW w:w="519" w:type="dxa"/>
          </w:tcPr>
          <w:p w14:paraId="7E7C7E21" w14:textId="31E04B6A" w:rsidR="004D337A" w:rsidRPr="00CF0EEB" w:rsidRDefault="004D337A" w:rsidP="002F3FC9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CF0EEB">
              <w:rPr>
                <w:rFonts w:ascii="TH SarabunPSK" w:hAnsi="TH SarabunPSK" w:cs="TH SarabunPSK" w:hint="cs"/>
                <w:sz w:val="24"/>
                <w:szCs w:val="24"/>
                <w:cs/>
              </w:rPr>
              <w:t>รด.</w:t>
            </w:r>
          </w:p>
        </w:tc>
        <w:tc>
          <w:tcPr>
            <w:tcW w:w="520" w:type="dxa"/>
          </w:tcPr>
          <w:p w14:paraId="6B26B5D8" w14:textId="6399DA20" w:rsidR="004D337A" w:rsidRPr="00CF0EEB" w:rsidRDefault="004D337A" w:rsidP="002F3FC9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CF0EEB">
              <w:rPr>
                <w:rFonts w:ascii="TH SarabunPSK" w:hAnsi="TH SarabunPSK" w:cs="TH SarabunPSK" w:hint="cs"/>
                <w:sz w:val="24"/>
                <w:szCs w:val="24"/>
                <w:cs/>
              </w:rPr>
              <w:t>รวม</w:t>
            </w:r>
          </w:p>
        </w:tc>
        <w:tc>
          <w:tcPr>
            <w:tcW w:w="1559" w:type="dxa"/>
            <w:vMerge/>
          </w:tcPr>
          <w:p w14:paraId="471B2118" w14:textId="77777777" w:rsidR="004D337A" w:rsidRPr="00CF0EEB" w:rsidRDefault="004D337A" w:rsidP="002F3FC9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</w:tcPr>
          <w:p w14:paraId="76D178D9" w14:textId="77777777" w:rsidR="004D337A" w:rsidRPr="00CF0EEB" w:rsidRDefault="004D337A" w:rsidP="002F3FC9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D337A" w:rsidRPr="00CF0EEB" w14:paraId="67B230E3" w14:textId="77777777" w:rsidTr="0005409B">
        <w:tc>
          <w:tcPr>
            <w:tcW w:w="1989" w:type="dxa"/>
          </w:tcPr>
          <w:p w14:paraId="0FF9FFA5" w14:textId="0893CCD5" w:rsidR="004D337A" w:rsidRPr="00CF0EEB" w:rsidRDefault="00C94C1E" w:rsidP="002F3FC9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F0EEB">
              <w:rPr>
                <w:rFonts w:ascii="TH SarabunPSK" w:hAnsi="TH SarabunPSK" w:cs="TH SarabunPSK" w:hint="cs"/>
                <w:sz w:val="32"/>
                <w:szCs w:val="32"/>
                <w:cs/>
              </w:rPr>
              <w:t>๑...............</w:t>
            </w:r>
          </w:p>
        </w:tc>
        <w:tc>
          <w:tcPr>
            <w:tcW w:w="519" w:type="dxa"/>
          </w:tcPr>
          <w:p w14:paraId="04D113DE" w14:textId="77777777" w:rsidR="004D337A" w:rsidRPr="00CF0EEB" w:rsidRDefault="004D337A" w:rsidP="002F3FC9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9" w:type="dxa"/>
          </w:tcPr>
          <w:p w14:paraId="63F3E498" w14:textId="77777777" w:rsidR="004D337A" w:rsidRPr="00CF0EEB" w:rsidRDefault="004D337A" w:rsidP="002F3FC9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0" w:type="dxa"/>
          </w:tcPr>
          <w:p w14:paraId="1E9576DC" w14:textId="77777777" w:rsidR="004D337A" w:rsidRPr="00CF0EEB" w:rsidRDefault="004D337A" w:rsidP="002F3FC9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9" w:type="dxa"/>
          </w:tcPr>
          <w:p w14:paraId="66FD8F04" w14:textId="77777777" w:rsidR="004D337A" w:rsidRPr="00CF0EEB" w:rsidRDefault="004D337A" w:rsidP="002F3FC9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9" w:type="dxa"/>
          </w:tcPr>
          <w:p w14:paraId="28647607" w14:textId="77777777" w:rsidR="004D337A" w:rsidRPr="00CF0EEB" w:rsidRDefault="004D337A" w:rsidP="002F3FC9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0" w:type="dxa"/>
          </w:tcPr>
          <w:p w14:paraId="3110C1C3" w14:textId="77777777" w:rsidR="004D337A" w:rsidRPr="00CF0EEB" w:rsidRDefault="004D337A" w:rsidP="002F3FC9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9" w:type="dxa"/>
          </w:tcPr>
          <w:p w14:paraId="6AE619CC" w14:textId="77777777" w:rsidR="004D337A" w:rsidRPr="00CF0EEB" w:rsidRDefault="004D337A" w:rsidP="002F3FC9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9" w:type="dxa"/>
          </w:tcPr>
          <w:p w14:paraId="18789DA6" w14:textId="77777777" w:rsidR="004D337A" w:rsidRPr="00CF0EEB" w:rsidRDefault="004D337A" w:rsidP="002F3FC9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0" w:type="dxa"/>
          </w:tcPr>
          <w:p w14:paraId="6644AA91" w14:textId="77777777" w:rsidR="004D337A" w:rsidRPr="00CF0EEB" w:rsidRDefault="004D337A" w:rsidP="002F3FC9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73505E88" w14:textId="77777777" w:rsidR="004D337A" w:rsidRPr="00CF0EEB" w:rsidRDefault="004D337A" w:rsidP="002F3FC9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6D4769C9" w14:textId="77777777" w:rsidR="004D337A" w:rsidRPr="00CF0EEB" w:rsidRDefault="004D337A" w:rsidP="002F3FC9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D337A" w:rsidRPr="00CF0EEB" w14:paraId="4C3797B0" w14:textId="77777777" w:rsidTr="0005409B">
        <w:tc>
          <w:tcPr>
            <w:tcW w:w="1989" w:type="dxa"/>
          </w:tcPr>
          <w:p w14:paraId="186C3716" w14:textId="00DECC57" w:rsidR="004D337A" w:rsidRPr="00CF0EEB" w:rsidRDefault="00C94C1E" w:rsidP="002F3FC9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F0EEB">
              <w:rPr>
                <w:rFonts w:ascii="TH SarabunPSK" w:hAnsi="TH SarabunPSK" w:cs="TH SarabunPSK" w:hint="cs"/>
                <w:sz w:val="32"/>
                <w:szCs w:val="32"/>
                <w:cs/>
              </w:rPr>
              <w:t>๒...............</w:t>
            </w:r>
          </w:p>
        </w:tc>
        <w:tc>
          <w:tcPr>
            <w:tcW w:w="519" w:type="dxa"/>
          </w:tcPr>
          <w:p w14:paraId="0A8A08DC" w14:textId="77777777" w:rsidR="004D337A" w:rsidRPr="00CF0EEB" w:rsidRDefault="004D337A" w:rsidP="002F3FC9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9" w:type="dxa"/>
          </w:tcPr>
          <w:p w14:paraId="6C82866F" w14:textId="77777777" w:rsidR="004D337A" w:rsidRPr="00CF0EEB" w:rsidRDefault="004D337A" w:rsidP="002F3FC9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0" w:type="dxa"/>
          </w:tcPr>
          <w:p w14:paraId="666C3819" w14:textId="77777777" w:rsidR="004D337A" w:rsidRPr="00CF0EEB" w:rsidRDefault="004D337A" w:rsidP="002F3FC9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9" w:type="dxa"/>
          </w:tcPr>
          <w:p w14:paraId="60B106F3" w14:textId="77777777" w:rsidR="004D337A" w:rsidRPr="00CF0EEB" w:rsidRDefault="004D337A" w:rsidP="002F3FC9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9" w:type="dxa"/>
          </w:tcPr>
          <w:p w14:paraId="02647963" w14:textId="77777777" w:rsidR="004D337A" w:rsidRPr="00CF0EEB" w:rsidRDefault="004D337A" w:rsidP="002F3FC9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0" w:type="dxa"/>
          </w:tcPr>
          <w:p w14:paraId="63918E06" w14:textId="77777777" w:rsidR="004D337A" w:rsidRPr="00CF0EEB" w:rsidRDefault="004D337A" w:rsidP="002F3FC9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9" w:type="dxa"/>
          </w:tcPr>
          <w:p w14:paraId="62026BD3" w14:textId="77777777" w:rsidR="004D337A" w:rsidRPr="00CF0EEB" w:rsidRDefault="004D337A" w:rsidP="002F3FC9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9" w:type="dxa"/>
          </w:tcPr>
          <w:p w14:paraId="11EF60DC" w14:textId="77777777" w:rsidR="004D337A" w:rsidRPr="00CF0EEB" w:rsidRDefault="004D337A" w:rsidP="002F3FC9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0" w:type="dxa"/>
          </w:tcPr>
          <w:p w14:paraId="27639E48" w14:textId="77777777" w:rsidR="004D337A" w:rsidRPr="00CF0EEB" w:rsidRDefault="004D337A" w:rsidP="002F3FC9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33BBF923" w14:textId="77777777" w:rsidR="004D337A" w:rsidRPr="00CF0EEB" w:rsidRDefault="004D337A" w:rsidP="002F3FC9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4D518A68" w14:textId="77777777" w:rsidR="004D337A" w:rsidRPr="00CF0EEB" w:rsidRDefault="004D337A" w:rsidP="002F3FC9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94C1E" w:rsidRPr="00CF0EEB" w14:paraId="51364339" w14:textId="77777777" w:rsidTr="0005409B">
        <w:tc>
          <w:tcPr>
            <w:tcW w:w="1989" w:type="dxa"/>
          </w:tcPr>
          <w:p w14:paraId="6FC05363" w14:textId="1C4CFB42" w:rsidR="00C94C1E" w:rsidRPr="00CF0EEB" w:rsidRDefault="00C94C1E" w:rsidP="00C94C1E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F0EEB">
              <w:rPr>
                <w:rFonts w:ascii="TH SarabunPSK" w:hAnsi="TH SarabunPSK" w:cs="TH SarabunPSK" w:hint="cs"/>
                <w:sz w:val="32"/>
                <w:szCs w:val="32"/>
                <w:cs/>
              </w:rPr>
              <w:t>๓...............</w:t>
            </w:r>
          </w:p>
        </w:tc>
        <w:tc>
          <w:tcPr>
            <w:tcW w:w="519" w:type="dxa"/>
          </w:tcPr>
          <w:p w14:paraId="404BDE26" w14:textId="77777777" w:rsidR="00C94C1E" w:rsidRPr="00CF0EEB" w:rsidRDefault="00C94C1E" w:rsidP="00C94C1E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9" w:type="dxa"/>
          </w:tcPr>
          <w:p w14:paraId="399621E9" w14:textId="77777777" w:rsidR="00C94C1E" w:rsidRPr="00CF0EEB" w:rsidRDefault="00C94C1E" w:rsidP="00C94C1E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0" w:type="dxa"/>
          </w:tcPr>
          <w:p w14:paraId="4F9FB3C5" w14:textId="77777777" w:rsidR="00C94C1E" w:rsidRPr="00CF0EEB" w:rsidRDefault="00C94C1E" w:rsidP="00C94C1E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9" w:type="dxa"/>
          </w:tcPr>
          <w:p w14:paraId="3CC07B63" w14:textId="77777777" w:rsidR="00C94C1E" w:rsidRPr="00CF0EEB" w:rsidRDefault="00C94C1E" w:rsidP="00C94C1E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9" w:type="dxa"/>
          </w:tcPr>
          <w:p w14:paraId="3F4A513E" w14:textId="77777777" w:rsidR="00C94C1E" w:rsidRPr="00CF0EEB" w:rsidRDefault="00C94C1E" w:rsidP="00C94C1E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0" w:type="dxa"/>
          </w:tcPr>
          <w:p w14:paraId="211B8DEB" w14:textId="77777777" w:rsidR="00C94C1E" w:rsidRPr="00CF0EEB" w:rsidRDefault="00C94C1E" w:rsidP="00C94C1E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9" w:type="dxa"/>
          </w:tcPr>
          <w:p w14:paraId="39203468" w14:textId="77777777" w:rsidR="00C94C1E" w:rsidRPr="00CF0EEB" w:rsidRDefault="00C94C1E" w:rsidP="00C94C1E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9" w:type="dxa"/>
          </w:tcPr>
          <w:p w14:paraId="238750ED" w14:textId="77777777" w:rsidR="00C94C1E" w:rsidRPr="00CF0EEB" w:rsidRDefault="00C94C1E" w:rsidP="00C94C1E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0" w:type="dxa"/>
          </w:tcPr>
          <w:p w14:paraId="19385118" w14:textId="77777777" w:rsidR="00C94C1E" w:rsidRPr="00CF0EEB" w:rsidRDefault="00C94C1E" w:rsidP="00C94C1E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208BB3A7" w14:textId="77777777" w:rsidR="00C94C1E" w:rsidRPr="00CF0EEB" w:rsidRDefault="00C94C1E" w:rsidP="00C94C1E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2A77CE68" w14:textId="77777777" w:rsidR="00C94C1E" w:rsidRPr="00CF0EEB" w:rsidRDefault="00C94C1E" w:rsidP="00C94C1E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94C1E" w:rsidRPr="00CF0EEB" w14:paraId="1B9A707B" w14:textId="77777777" w:rsidTr="0005409B">
        <w:tc>
          <w:tcPr>
            <w:tcW w:w="1989" w:type="dxa"/>
          </w:tcPr>
          <w:p w14:paraId="2F435209" w14:textId="3DEE2BD4" w:rsidR="00C94C1E" w:rsidRPr="00CF0EEB" w:rsidRDefault="00C94C1E" w:rsidP="00C94C1E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F0EEB">
              <w:rPr>
                <w:rFonts w:ascii="TH SarabunPSK" w:hAnsi="TH SarabunPSK" w:cs="TH SarabunPSK" w:hint="cs"/>
                <w:sz w:val="32"/>
                <w:szCs w:val="32"/>
                <w:cs/>
              </w:rPr>
              <w:t>๔...............</w:t>
            </w:r>
          </w:p>
        </w:tc>
        <w:tc>
          <w:tcPr>
            <w:tcW w:w="519" w:type="dxa"/>
          </w:tcPr>
          <w:p w14:paraId="44AEF8C3" w14:textId="77777777" w:rsidR="00C94C1E" w:rsidRPr="00CF0EEB" w:rsidRDefault="00C94C1E" w:rsidP="00C94C1E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9" w:type="dxa"/>
          </w:tcPr>
          <w:p w14:paraId="078A3459" w14:textId="77777777" w:rsidR="00C94C1E" w:rsidRPr="00CF0EEB" w:rsidRDefault="00C94C1E" w:rsidP="00C94C1E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0" w:type="dxa"/>
          </w:tcPr>
          <w:p w14:paraId="5C06F633" w14:textId="77777777" w:rsidR="00C94C1E" w:rsidRPr="00CF0EEB" w:rsidRDefault="00C94C1E" w:rsidP="00C94C1E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9" w:type="dxa"/>
          </w:tcPr>
          <w:p w14:paraId="121FE164" w14:textId="77777777" w:rsidR="00C94C1E" w:rsidRPr="00CF0EEB" w:rsidRDefault="00C94C1E" w:rsidP="00C94C1E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9" w:type="dxa"/>
          </w:tcPr>
          <w:p w14:paraId="6C166B27" w14:textId="77777777" w:rsidR="00C94C1E" w:rsidRPr="00CF0EEB" w:rsidRDefault="00C94C1E" w:rsidP="00C94C1E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0" w:type="dxa"/>
          </w:tcPr>
          <w:p w14:paraId="3319AF5B" w14:textId="77777777" w:rsidR="00C94C1E" w:rsidRPr="00CF0EEB" w:rsidRDefault="00C94C1E" w:rsidP="00C94C1E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9" w:type="dxa"/>
          </w:tcPr>
          <w:p w14:paraId="7B68F705" w14:textId="77777777" w:rsidR="00C94C1E" w:rsidRPr="00CF0EEB" w:rsidRDefault="00C94C1E" w:rsidP="00C94C1E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9" w:type="dxa"/>
          </w:tcPr>
          <w:p w14:paraId="04D9672B" w14:textId="77777777" w:rsidR="00C94C1E" w:rsidRPr="00CF0EEB" w:rsidRDefault="00C94C1E" w:rsidP="00C94C1E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0" w:type="dxa"/>
          </w:tcPr>
          <w:p w14:paraId="235782E9" w14:textId="77777777" w:rsidR="00C94C1E" w:rsidRPr="00CF0EEB" w:rsidRDefault="00C94C1E" w:rsidP="00C94C1E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6F45F783" w14:textId="77777777" w:rsidR="00C94C1E" w:rsidRPr="00CF0EEB" w:rsidRDefault="00C94C1E" w:rsidP="00C94C1E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6A3558BE" w14:textId="77777777" w:rsidR="00C94C1E" w:rsidRPr="00CF0EEB" w:rsidRDefault="00C94C1E" w:rsidP="00C94C1E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7E90EACA" w14:textId="77777777" w:rsidR="004D337A" w:rsidRPr="00CF0EEB" w:rsidRDefault="00C03439" w:rsidP="004D337A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sz w:val="16"/>
          <w:szCs w:val="16"/>
        </w:rPr>
      </w:pPr>
      <w:r w:rsidRPr="00CF0EEB">
        <w:rPr>
          <w:rFonts w:ascii="TH SarabunPSK" w:hAnsi="TH SarabunPSK" w:cs="TH SarabunPSK"/>
          <w:sz w:val="16"/>
          <w:szCs w:val="16"/>
          <w:cs/>
        </w:rPr>
        <w:tab/>
      </w:r>
    </w:p>
    <w:p w14:paraId="573EA746" w14:textId="04B9EEC3" w:rsidR="004D337A" w:rsidRPr="00CF0EEB" w:rsidRDefault="004D337A" w:rsidP="004D337A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F0EEB">
        <w:rPr>
          <w:rFonts w:ascii="TH SarabunPSK" w:hAnsi="TH SarabunPSK" w:cs="TH SarabunPSK" w:hint="cs"/>
          <w:sz w:val="32"/>
          <w:szCs w:val="32"/>
          <w:u w:val="double"/>
          <w:cs/>
        </w:rPr>
        <w:t>คำอธิบาย</w:t>
      </w:r>
      <w:r w:rsidRPr="00CF0EEB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14:paraId="046E8A44" w14:textId="77777777" w:rsidR="004D337A" w:rsidRPr="00CF0EEB" w:rsidRDefault="004D337A" w:rsidP="004D337A">
      <w:pPr>
        <w:pStyle w:val="a8"/>
        <w:numPr>
          <w:ilvl w:val="0"/>
          <w:numId w:val="26"/>
        </w:numPr>
        <w:tabs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F0EEB">
        <w:rPr>
          <w:rFonts w:ascii="TH SarabunPSK" w:hAnsi="TH SarabunPSK" w:cs="TH SarabunPSK" w:hint="cs"/>
          <w:sz w:val="32"/>
          <w:szCs w:val="32"/>
          <w:cs/>
        </w:rPr>
        <w:t>คำย่อ ผด. หมายถึง เงินแผ่นดิน</w:t>
      </w:r>
    </w:p>
    <w:p w14:paraId="62239E42" w14:textId="77777777" w:rsidR="004D337A" w:rsidRPr="00CF0EEB" w:rsidRDefault="004D337A" w:rsidP="004D337A">
      <w:pPr>
        <w:pStyle w:val="a8"/>
        <w:numPr>
          <w:ilvl w:val="0"/>
          <w:numId w:val="26"/>
        </w:numPr>
        <w:tabs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F0EEB">
        <w:rPr>
          <w:rFonts w:ascii="TH SarabunPSK" w:hAnsi="TH SarabunPSK" w:cs="TH SarabunPSK" w:hint="cs"/>
          <w:sz w:val="32"/>
          <w:szCs w:val="32"/>
          <w:cs/>
        </w:rPr>
        <w:t>คำย่อ รด. หมายถึง เงินรายได้</w:t>
      </w:r>
    </w:p>
    <w:p w14:paraId="04D5E5CF" w14:textId="10CC8EAE" w:rsidR="00E4437A" w:rsidRPr="00901CA1" w:rsidRDefault="004D337A" w:rsidP="00901CA1">
      <w:pPr>
        <w:pStyle w:val="a8"/>
        <w:numPr>
          <w:ilvl w:val="0"/>
          <w:numId w:val="26"/>
        </w:numPr>
        <w:tabs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F0EEB">
        <w:rPr>
          <w:rFonts w:ascii="TH SarabunPSK" w:hAnsi="TH SarabunPSK" w:cs="TH SarabunPSK" w:hint="cs"/>
          <w:sz w:val="32"/>
          <w:szCs w:val="32"/>
          <w:cs/>
        </w:rPr>
        <w:lastRenderedPageBreak/>
        <w:t>วิธีการกรอกข้อมูล ข้อ ๒.๑.๒.๒ ให้ผู้บริหารกรอกข้อมูลในคอลัม</w:t>
      </w:r>
      <w:proofErr w:type="spellStart"/>
      <w:r w:rsidRPr="00CF0EEB">
        <w:rPr>
          <w:rFonts w:ascii="TH SarabunPSK" w:hAnsi="TH SarabunPSK" w:cs="TH SarabunPSK" w:hint="cs"/>
          <w:sz w:val="32"/>
          <w:szCs w:val="32"/>
          <w:cs/>
        </w:rPr>
        <w:t>ภ์</w:t>
      </w:r>
      <w:proofErr w:type="spellEnd"/>
      <w:r w:rsidRPr="00CF0EEB">
        <w:rPr>
          <w:rFonts w:ascii="TH SarabunPSK" w:hAnsi="TH SarabunPSK" w:cs="TH SarabunPSK" w:hint="cs"/>
          <w:sz w:val="32"/>
          <w:szCs w:val="32"/>
          <w:cs/>
        </w:rPr>
        <w:t xml:space="preserve"> (๑) - (๕) </w:t>
      </w:r>
      <w:r w:rsidR="00901CA1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</w:t>
      </w:r>
      <w:r w:rsidR="00B364E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364EB">
        <w:rPr>
          <w:rFonts w:ascii="TH SarabunPSK" w:hAnsi="TH SarabunPSK" w:cs="TH SarabunPSK" w:hint="cs"/>
          <w:sz w:val="32"/>
          <w:szCs w:val="32"/>
          <w:cs/>
        </w:rPr>
        <w:t>โดย</w:t>
      </w:r>
      <w:r w:rsidR="00156B18" w:rsidRPr="00901CA1">
        <w:rPr>
          <w:rFonts w:ascii="TH SarabunPSK" w:hAnsi="TH SarabunPSK" w:cs="TH SarabunPSK" w:hint="cs"/>
          <w:sz w:val="32"/>
          <w:szCs w:val="32"/>
          <w:cs/>
        </w:rPr>
        <w:t>คอลัม</w:t>
      </w:r>
      <w:proofErr w:type="spellStart"/>
      <w:r w:rsidR="00156B18" w:rsidRPr="00901CA1">
        <w:rPr>
          <w:rFonts w:ascii="TH SarabunPSK" w:hAnsi="TH SarabunPSK" w:cs="TH SarabunPSK" w:hint="cs"/>
          <w:sz w:val="32"/>
          <w:szCs w:val="32"/>
          <w:cs/>
        </w:rPr>
        <w:t>ภ์</w:t>
      </w:r>
      <w:proofErr w:type="spellEnd"/>
      <w:r w:rsidR="00156B18" w:rsidRPr="00901CA1">
        <w:rPr>
          <w:rFonts w:ascii="TH SarabunPSK" w:hAnsi="TH SarabunPSK" w:cs="TH SarabunPSK" w:hint="cs"/>
          <w:sz w:val="32"/>
          <w:szCs w:val="32"/>
          <w:cs/>
        </w:rPr>
        <w:t xml:space="preserve"> (๕) ให้ใช้เกณฑ์การคิดคะแนน</w:t>
      </w:r>
      <w:r w:rsidR="00DA6BD5" w:rsidRPr="00901CA1">
        <w:rPr>
          <w:rFonts w:ascii="TH SarabunPSK" w:hAnsi="TH SarabunPSK" w:cs="TH SarabunPSK" w:hint="cs"/>
          <w:sz w:val="32"/>
          <w:szCs w:val="32"/>
          <w:cs/>
        </w:rPr>
        <w:t>ผลการดำเนินงาน</w:t>
      </w:r>
      <w:r w:rsidR="00E61A29" w:rsidRPr="00901CA1">
        <w:rPr>
          <w:rFonts w:ascii="TH SarabunPSK" w:hAnsi="TH SarabunPSK" w:cs="TH SarabunPSK" w:hint="cs"/>
          <w:sz w:val="32"/>
          <w:szCs w:val="32"/>
          <w:cs/>
        </w:rPr>
        <w:t xml:space="preserve">ตามตาราง </w:t>
      </w:r>
      <w:r w:rsidR="00E61A29" w:rsidRPr="00901CA1">
        <w:rPr>
          <w:rFonts w:ascii="TH SarabunPSK" w:hAnsi="TH SarabunPSK" w:cs="TH SarabunPSK"/>
          <w:sz w:val="32"/>
          <w:szCs w:val="32"/>
        </w:rPr>
        <w:t>Score</w:t>
      </w:r>
      <w:r w:rsidR="00E61A29" w:rsidRPr="00901CA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4437A" w:rsidRPr="00901CA1">
        <w:rPr>
          <w:rFonts w:ascii="MS Gothic" w:eastAsia="MS Gothic" w:hAnsi="MS Gothic" w:cs="TH SarabunPSK" w:hint="eastAsia"/>
          <w:sz w:val="32"/>
          <w:szCs w:val="32"/>
        </w:rPr>
        <w:t>Ⅵ</w:t>
      </w:r>
    </w:p>
    <w:p w14:paraId="513767A0" w14:textId="319A0219" w:rsidR="008F58C5" w:rsidRPr="002F09D8" w:rsidRDefault="008F58C5" w:rsidP="008F58C5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2F09D8">
        <w:rPr>
          <w:rFonts w:ascii="TH SarabunPSK" w:hAnsi="TH SarabunPSK" w:cs="TH SarabunPSK" w:hint="cs"/>
          <w:sz w:val="32"/>
          <w:szCs w:val="32"/>
          <w:cs/>
        </w:rPr>
        <w:t xml:space="preserve">ตาราง </w:t>
      </w:r>
      <w:r w:rsidRPr="002F09D8">
        <w:rPr>
          <w:rFonts w:ascii="TH SarabunPSK" w:hAnsi="TH SarabunPSK" w:cs="TH SarabunPSK"/>
          <w:sz w:val="32"/>
          <w:szCs w:val="32"/>
        </w:rPr>
        <w:t>Score</w:t>
      </w:r>
      <w:r w:rsidRPr="002F09D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7763B" w:rsidRPr="002F09D8">
        <w:rPr>
          <w:rFonts w:ascii="MS Gothic" w:eastAsia="MS Gothic" w:hAnsi="MS Gothic" w:cs="TH SarabunPSK" w:hint="eastAsia"/>
          <w:sz w:val="32"/>
          <w:szCs w:val="32"/>
        </w:rPr>
        <w:t>Ⅵ</w:t>
      </w:r>
    </w:p>
    <w:p w14:paraId="6FA8202E" w14:textId="5653BA2F" w:rsidR="00156B18" w:rsidRPr="002F09D8" w:rsidRDefault="00156B18" w:rsidP="00156B18">
      <w:pPr>
        <w:pStyle w:val="a8"/>
        <w:tabs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F09D8">
        <w:rPr>
          <w:rFonts w:ascii="TH SarabunPSK" w:hAnsi="TH SarabunPSK" w:cs="TH SarabunPSK"/>
          <w:sz w:val="32"/>
          <w:szCs w:val="32"/>
          <w:cs/>
        </w:rPr>
        <w:tab/>
      </w:r>
      <w:r w:rsidRPr="002F09D8">
        <w:rPr>
          <w:rFonts w:ascii="TH SarabunPSK" w:hAnsi="TH SarabunPSK" w:cs="TH SarabunPSK" w:hint="cs"/>
          <w:sz w:val="32"/>
          <w:szCs w:val="32"/>
          <w:cs/>
        </w:rPr>
        <w:t>เกณฑ์การคิดคะแนนผลการดำเนินงานประสิทธิภาพการ</w:t>
      </w:r>
      <w:r w:rsidR="000457D6" w:rsidRPr="002F09D8">
        <w:rPr>
          <w:rFonts w:ascii="TH SarabunPSK" w:hAnsi="TH SarabunPSK" w:cs="TH SarabunPSK" w:hint="cs"/>
          <w:sz w:val="32"/>
          <w:szCs w:val="32"/>
          <w:cs/>
        </w:rPr>
        <w:t>ใช้</w:t>
      </w:r>
      <w:r w:rsidR="005632CB" w:rsidRPr="002F09D8">
        <w:rPr>
          <w:rFonts w:ascii="TH SarabunPSK" w:hAnsi="TH SarabunPSK" w:cs="TH SarabunPSK" w:hint="cs"/>
          <w:sz w:val="32"/>
          <w:szCs w:val="32"/>
          <w:cs/>
        </w:rPr>
        <w:t>จ่าย</w:t>
      </w:r>
      <w:r w:rsidRPr="002F09D8">
        <w:rPr>
          <w:rFonts w:ascii="TH SarabunPSK" w:hAnsi="TH SarabunPSK" w:cs="TH SarabunPSK" w:hint="cs"/>
          <w:sz w:val="32"/>
          <w:szCs w:val="32"/>
          <w:cs/>
        </w:rPr>
        <w:t xml:space="preserve">ตามแผนปฏิบัติงาน  </w:t>
      </w:r>
    </w:p>
    <w:tbl>
      <w:tblPr>
        <w:tblStyle w:val="a9"/>
        <w:tblW w:w="0" w:type="auto"/>
        <w:tblInd w:w="1696" w:type="dxa"/>
        <w:tblLook w:val="04A0" w:firstRow="1" w:lastRow="0" w:firstColumn="1" w:lastColumn="0" w:noHBand="0" w:noVBand="1"/>
      </w:tblPr>
      <w:tblGrid>
        <w:gridCol w:w="3828"/>
        <w:gridCol w:w="1701"/>
      </w:tblGrid>
      <w:tr w:rsidR="002F3FC9" w:rsidRPr="002F09D8" w14:paraId="7A852856" w14:textId="77777777" w:rsidTr="008F58C5">
        <w:tc>
          <w:tcPr>
            <w:tcW w:w="3828" w:type="dxa"/>
          </w:tcPr>
          <w:p w14:paraId="0EFE23CF" w14:textId="77777777" w:rsidR="002F3FC9" w:rsidRPr="002F09D8" w:rsidRDefault="002F3FC9" w:rsidP="006A5A25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F09D8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บิกจ่าย</w:t>
            </w:r>
          </w:p>
        </w:tc>
        <w:tc>
          <w:tcPr>
            <w:tcW w:w="1701" w:type="dxa"/>
          </w:tcPr>
          <w:p w14:paraId="46B074FF" w14:textId="50BB011B" w:rsidR="002F3FC9" w:rsidRPr="002F09D8" w:rsidRDefault="002F3FC9" w:rsidP="006A5A25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F09D8">
              <w:rPr>
                <w:rFonts w:ascii="TH SarabunPSK" w:hAnsi="TH SarabunPSK" w:cs="TH SarabunPSK" w:hint="cs"/>
                <w:sz w:val="32"/>
                <w:szCs w:val="32"/>
                <w:cs/>
              </w:rPr>
              <w:t>คะแนน</w:t>
            </w:r>
            <w:r w:rsidR="00D25B6C" w:rsidRPr="002F09D8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ได้</w:t>
            </w:r>
          </w:p>
        </w:tc>
      </w:tr>
      <w:tr w:rsidR="00B563FC" w:rsidRPr="002F09D8" w14:paraId="49D43428" w14:textId="77777777" w:rsidTr="008F58C5">
        <w:tc>
          <w:tcPr>
            <w:tcW w:w="3828" w:type="dxa"/>
          </w:tcPr>
          <w:p w14:paraId="3D77BD4F" w14:textId="77777777" w:rsidR="00B563FC" w:rsidRPr="002F09D8" w:rsidRDefault="00B563FC" w:rsidP="0005409B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F09D8">
              <w:rPr>
                <w:rFonts w:ascii="TH SarabunPSK" w:hAnsi="TH SarabunPSK" w:cs="TH SarabunPSK" w:hint="cs"/>
                <w:sz w:val="32"/>
                <w:szCs w:val="32"/>
                <w:cs/>
              </w:rPr>
              <w:t>เบิกจ่ายได้ตามแผน</w:t>
            </w:r>
          </w:p>
        </w:tc>
        <w:tc>
          <w:tcPr>
            <w:tcW w:w="1701" w:type="dxa"/>
          </w:tcPr>
          <w:p w14:paraId="35A659EA" w14:textId="77777777" w:rsidR="00B563FC" w:rsidRPr="002F09D8" w:rsidRDefault="00B563FC" w:rsidP="0005409B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F09D8"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</w:tc>
      </w:tr>
      <w:tr w:rsidR="00B563FC" w:rsidRPr="002F09D8" w14:paraId="628E2348" w14:textId="77777777" w:rsidTr="008F58C5">
        <w:tc>
          <w:tcPr>
            <w:tcW w:w="3828" w:type="dxa"/>
          </w:tcPr>
          <w:p w14:paraId="6CE1CDAD" w14:textId="77777777" w:rsidR="00B563FC" w:rsidRPr="002F09D8" w:rsidRDefault="00B563FC" w:rsidP="0005409B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F09D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บิกจ่ายได้ร้อยละ  ๗๕.๐๐ </w:t>
            </w:r>
            <w:r w:rsidRPr="002F09D8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Pr="002F09D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๙๙.๙๙ </w:t>
            </w:r>
          </w:p>
        </w:tc>
        <w:tc>
          <w:tcPr>
            <w:tcW w:w="1701" w:type="dxa"/>
          </w:tcPr>
          <w:p w14:paraId="2D9C5C50" w14:textId="77777777" w:rsidR="00B563FC" w:rsidRPr="002F09D8" w:rsidRDefault="00B563FC" w:rsidP="0005409B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F09D8"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</w:tc>
      </w:tr>
      <w:tr w:rsidR="00B563FC" w:rsidRPr="002F09D8" w14:paraId="6FD1CC8B" w14:textId="77777777" w:rsidTr="008F58C5">
        <w:tc>
          <w:tcPr>
            <w:tcW w:w="3828" w:type="dxa"/>
          </w:tcPr>
          <w:p w14:paraId="01EC602B" w14:textId="77777777" w:rsidR="00B563FC" w:rsidRPr="002F09D8" w:rsidRDefault="00B563FC" w:rsidP="0005409B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F09D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บิกจ่ายได้ร้อยละ  ๕๕.๐๐ </w:t>
            </w:r>
            <w:r w:rsidRPr="002F09D8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Pr="002F09D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๗๔.๙๙ </w:t>
            </w:r>
          </w:p>
        </w:tc>
        <w:tc>
          <w:tcPr>
            <w:tcW w:w="1701" w:type="dxa"/>
          </w:tcPr>
          <w:p w14:paraId="64321162" w14:textId="77777777" w:rsidR="00B563FC" w:rsidRPr="002F09D8" w:rsidRDefault="00B563FC" w:rsidP="0005409B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F09D8"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</w:tr>
      <w:tr w:rsidR="00B563FC" w:rsidRPr="002F09D8" w14:paraId="12527C0F" w14:textId="77777777" w:rsidTr="008F58C5">
        <w:tc>
          <w:tcPr>
            <w:tcW w:w="3828" w:type="dxa"/>
          </w:tcPr>
          <w:p w14:paraId="5EA0EF93" w14:textId="77777777" w:rsidR="00B563FC" w:rsidRPr="002F09D8" w:rsidRDefault="00B563FC" w:rsidP="0005409B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F09D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บิกจ่ายได้ร้อยละ  ๓๕.๐๐ </w:t>
            </w:r>
            <w:r w:rsidRPr="002F09D8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Pr="002F09D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๕๔.๙๙</w:t>
            </w:r>
          </w:p>
        </w:tc>
        <w:tc>
          <w:tcPr>
            <w:tcW w:w="1701" w:type="dxa"/>
          </w:tcPr>
          <w:p w14:paraId="5F13B6A3" w14:textId="77777777" w:rsidR="00B563FC" w:rsidRPr="002F09D8" w:rsidRDefault="00B563FC" w:rsidP="0005409B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F09D8"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</w:tr>
      <w:tr w:rsidR="00B563FC" w:rsidRPr="002F09D8" w14:paraId="77CA531F" w14:textId="77777777" w:rsidTr="008F58C5">
        <w:tc>
          <w:tcPr>
            <w:tcW w:w="3828" w:type="dxa"/>
          </w:tcPr>
          <w:p w14:paraId="016E140F" w14:textId="77777777" w:rsidR="00B563FC" w:rsidRPr="002F09D8" w:rsidRDefault="00B563FC" w:rsidP="0005409B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F09D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บิกจ่ายได้ร้อยละ  ๒๕.๐๐ </w:t>
            </w:r>
            <w:r w:rsidRPr="002F09D8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Pr="002F09D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๓๔.๙๙ </w:t>
            </w:r>
          </w:p>
        </w:tc>
        <w:tc>
          <w:tcPr>
            <w:tcW w:w="1701" w:type="dxa"/>
          </w:tcPr>
          <w:p w14:paraId="7704374C" w14:textId="77777777" w:rsidR="00B563FC" w:rsidRPr="002F09D8" w:rsidRDefault="00B563FC" w:rsidP="0005409B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F09D8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</w:tr>
      <w:tr w:rsidR="00B563FC" w:rsidRPr="002F09D8" w14:paraId="6EC7B2F4" w14:textId="77777777" w:rsidTr="008F58C5">
        <w:tc>
          <w:tcPr>
            <w:tcW w:w="3828" w:type="dxa"/>
          </w:tcPr>
          <w:p w14:paraId="27E3C306" w14:textId="77777777" w:rsidR="00B563FC" w:rsidRPr="002F09D8" w:rsidRDefault="00B563FC" w:rsidP="0005409B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F09D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บิกจ่ายได้ต่ำกว่าร้อยละ ๒๕.๐๐ </w:t>
            </w:r>
          </w:p>
        </w:tc>
        <w:tc>
          <w:tcPr>
            <w:tcW w:w="1701" w:type="dxa"/>
          </w:tcPr>
          <w:p w14:paraId="67BD9345" w14:textId="77777777" w:rsidR="00B563FC" w:rsidRPr="002F09D8" w:rsidRDefault="00B563FC" w:rsidP="0005409B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F09D8">
              <w:rPr>
                <w:rFonts w:ascii="TH SarabunPSK" w:hAnsi="TH SarabunPSK" w:cs="TH SarabunPSK" w:hint="cs"/>
                <w:sz w:val="32"/>
                <w:szCs w:val="32"/>
                <w:cs/>
              </w:rPr>
              <w:t>๐</w:t>
            </w:r>
          </w:p>
        </w:tc>
      </w:tr>
    </w:tbl>
    <w:p w14:paraId="4D69EBC5" w14:textId="4BFBB020" w:rsidR="002F3FC9" w:rsidRPr="00B364EB" w:rsidRDefault="002F3FC9" w:rsidP="000B49C7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2A4A6747" w14:textId="3C50FEC9" w:rsidR="00C83751" w:rsidRPr="00B364EB" w:rsidRDefault="00EF253E" w:rsidP="003B5F8B">
      <w:pPr>
        <w:spacing w:after="0"/>
        <w:ind w:firstLine="993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B364E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๒.๒</w:t>
      </w:r>
      <w:r w:rsidR="002F09D8" w:rsidRPr="00B364E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</w:t>
      </w:r>
      <w:r w:rsidR="00266315" w:rsidRPr="00B364E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ระดับผลการประเมินคุณ</w:t>
      </w:r>
      <w:r w:rsidR="00C83751" w:rsidRPr="00B364E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ธรรมและความโปร่งใสในการดำเนินงาน</w:t>
      </w:r>
      <w:r w:rsidR="00266315" w:rsidRPr="00B364E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ของหน่วยงานภาครัฐ </w:t>
      </w:r>
    </w:p>
    <w:p w14:paraId="00B00E16" w14:textId="4284C3A8" w:rsidR="00C83751" w:rsidRPr="00B364EB" w:rsidRDefault="00C83751" w:rsidP="00C83751">
      <w:pPr>
        <w:spacing w:after="0"/>
        <w:ind w:left="589" w:firstLine="851"/>
        <w:jc w:val="thaiDistribute"/>
        <w:rPr>
          <w:b/>
          <w:bCs/>
          <w:color w:val="000000" w:themeColor="text1"/>
        </w:rPr>
      </w:pPr>
      <w:r w:rsidRPr="00B364E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266315" w:rsidRPr="00B364E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(</w:t>
      </w:r>
      <w:r w:rsidR="00266315" w:rsidRPr="00B364E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Integrity and Transparency Assessment </w:t>
      </w:r>
      <w:r w:rsidR="00266315" w:rsidRPr="00B364E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: </w:t>
      </w:r>
      <w:r w:rsidR="00266315" w:rsidRPr="00B364E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ITA</w:t>
      </w:r>
      <w:r w:rsidR="00266315" w:rsidRPr="00B364E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)  </w:t>
      </w:r>
      <w:r w:rsidRPr="00B364E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(น้ำหนักร้อยละ ๕)</w:t>
      </w:r>
    </w:p>
    <w:p w14:paraId="1A814277" w14:textId="493A0B98" w:rsidR="00B364EB" w:rsidRPr="00B364EB" w:rsidRDefault="00B364EB" w:rsidP="00B364EB">
      <w:pPr>
        <w:spacing w:after="0"/>
        <w:ind w:firstLine="851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364E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Pr="00B364E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B364E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คิดคะแนนจากผลการประเมินคุณธรรมและความโปร่งใสในการดำเนินงานของหน่วยงานภาครัฐ </w:t>
      </w:r>
    </w:p>
    <w:p w14:paraId="0F3C8F86" w14:textId="51ABCDAF" w:rsidR="00266315" w:rsidRPr="00B364EB" w:rsidRDefault="00B364EB" w:rsidP="00B364EB">
      <w:p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B364E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</w:t>
      </w:r>
      <w:r w:rsidRPr="00B364EB">
        <w:rPr>
          <w:rFonts w:ascii="TH SarabunPSK" w:hAnsi="TH SarabunPSK" w:cs="TH SarabunPSK"/>
          <w:color w:val="000000" w:themeColor="text1"/>
          <w:sz w:val="32"/>
          <w:szCs w:val="32"/>
        </w:rPr>
        <w:t xml:space="preserve">Integrity and Transparency Assessment </w:t>
      </w:r>
      <w:r w:rsidRPr="00B364E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: </w:t>
      </w:r>
      <w:r w:rsidRPr="00B364EB">
        <w:rPr>
          <w:rFonts w:ascii="TH SarabunPSK" w:hAnsi="TH SarabunPSK" w:cs="TH SarabunPSK"/>
          <w:color w:val="000000" w:themeColor="text1"/>
          <w:sz w:val="32"/>
          <w:szCs w:val="32"/>
        </w:rPr>
        <w:t>ITA</w:t>
      </w:r>
      <w:r w:rsidRPr="00B364E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ปีล่าสุด</w:t>
      </w:r>
    </w:p>
    <w:p w14:paraId="11A08F53" w14:textId="70B9DC35" w:rsidR="002F09D8" w:rsidRPr="00266315" w:rsidRDefault="00B364EB" w:rsidP="000B49C7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6B678B15" w14:textId="10C770EB" w:rsidR="0092311E" w:rsidRDefault="003B5F8B" w:rsidP="0092311E">
      <w:pPr>
        <w:spacing w:after="0"/>
        <w:ind w:firstLine="85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EF253E">
        <w:rPr>
          <w:rFonts w:ascii="TH SarabunPSK" w:hAnsi="TH SarabunPSK" w:cs="TH SarabunPSK" w:hint="cs"/>
          <w:b/>
          <w:bCs/>
          <w:sz w:val="32"/>
          <w:szCs w:val="32"/>
          <w:cs/>
        </w:rPr>
        <w:t>๒.๓</w:t>
      </w:r>
      <w:r w:rsidR="008902FB" w:rsidRPr="0026631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E57464" w:rsidRPr="00266315">
        <w:rPr>
          <w:rFonts w:ascii="TH SarabunPSK" w:hAnsi="TH SarabunPSK" w:cs="TH SarabunPSK" w:hint="cs"/>
          <w:b/>
          <w:bCs/>
          <w:sz w:val="32"/>
          <w:szCs w:val="32"/>
          <w:cs/>
        </w:rPr>
        <w:t>ระดับประสิทธิภาพและประสิทธิผล</w:t>
      </w:r>
      <w:r w:rsidR="00AF2264" w:rsidRPr="00266315">
        <w:rPr>
          <w:rFonts w:ascii="TH SarabunPSK" w:hAnsi="TH SarabunPSK" w:cs="TH SarabunPSK" w:hint="cs"/>
          <w:b/>
          <w:bCs/>
          <w:sz w:val="32"/>
          <w:szCs w:val="32"/>
          <w:cs/>
        </w:rPr>
        <w:t>การบริหาร</w:t>
      </w:r>
      <w:r w:rsidR="00E57464" w:rsidRPr="00266315">
        <w:rPr>
          <w:rFonts w:ascii="TH SarabunPSK" w:hAnsi="TH SarabunPSK" w:cs="TH SarabunPSK"/>
          <w:b/>
          <w:bCs/>
          <w:sz w:val="32"/>
          <w:szCs w:val="32"/>
          <w:cs/>
        </w:rPr>
        <w:t>ความเสี่ยง</w:t>
      </w:r>
      <w:r w:rsidR="00AF2264" w:rsidRPr="00266315">
        <w:rPr>
          <w:rFonts w:ascii="TH SarabunPSK" w:hAnsi="TH SarabunPSK" w:cs="TH SarabunPSK" w:hint="cs"/>
          <w:b/>
          <w:bCs/>
          <w:sz w:val="32"/>
          <w:szCs w:val="32"/>
          <w:cs/>
        </w:rPr>
        <w:t>และ</w:t>
      </w:r>
      <w:r w:rsidR="00E57464" w:rsidRPr="0026631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ควบคุมภายใน </w:t>
      </w:r>
    </w:p>
    <w:p w14:paraId="55A56305" w14:textId="7E4F941E" w:rsidR="00E57464" w:rsidRPr="00266315" w:rsidRDefault="0092311E" w:rsidP="0092311E">
      <w:pPr>
        <w:spacing w:after="0"/>
        <w:ind w:left="589" w:firstLine="851"/>
        <w:jc w:val="thaiDistribute"/>
        <w:rPr>
          <w:b/>
          <w:b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D53B6C" w:rsidRPr="00266315">
        <w:rPr>
          <w:rFonts w:ascii="TH SarabunPSK" w:hAnsi="TH SarabunPSK" w:cs="TH SarabunPSK" w:hint="cs"/>
          <w:b/>
          <w:bCs/>
          <w:sz w:val="32"/>
          <w:szCs w:val="32"/>
          <w:cs/>
        </w:rPr>
        <w:t>(น้ำหนักร้อยละ ๑๐</w:t>
      </w:r>
      <w:r w:rsidR="00E57464" w:rsidRPr="00266315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14:paraId="342E4281" w14:textId="486CBEE2" w:rsidR="002F5A69" w:rsidRPr="002F05E1" w:rsidRDefault="0092311E" w:rsidP="0092311E">
      <w:pPr>
        <w:tabs>
          <w:tab w:val="left" w:pos="2552"/>
        </w:tabs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="00E57464">
        <w:rPr>
          <w:rFonts w:ascii="TH SarabunPSK" w:hAnsi="TH SarabunPSK" w:cs="TH SarabunPSK" w:hint="cs"/>
          <w:sz w:val="32"/>
          <w:szCs w:val="32"/>
          <w:cs/>
        </w:rPr>
        <w:t>ค</w:t>
      </w:r>
      <w:r w:rsidR="00E57464" w:rsidRPr="00E57464">
        <w:rPr>
          <w:rFonts w:ascii="TH SarabunPSK" w:hAnsi="TH SarabunPSK" w:cs="TH SarabunPSK"/>
          <w:sz w:val="32"/>
          <w:szCs w:val="32"/>
          <w:cs/>
        </w:rPr>
        <w:t>ณะกรรมการ</w:t>
      </w:r>
      <w:r w:rsidR="00963703">
        <w:rPr>
          <w:rFonts w:ascii="TH SarabunPSK" w:hAnsi="TH SarabunPSK" w:cs="TH SarabunPSK" w:hint="cs"/>
          <w:sz w:val="32"/>
          <w:szCs w:val="32"/>
          <w:cs/>
        </w:rPr>
        <w:t>กำกับการบริหารความเสี่ยง คณะกรรมการตรวจสอบ จะเป็นผู้พิจารณาประเมินผลระดับประสิทธิภาพแล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ระสิทธิผลการบริหารความเสี่ยง </w:t>
      </w:r>
      <w:r w:rsidR="00963703">
        <w:rPr>
          <w:rFonts w:ascii="TH SarabunPSK" w:hAnsi="TH SarabunPSK" w:cs="TH SarabunPSK" w:hint="cs"/>
          <w:sz w:val="32"/>
          <w:szCs w:val="32"/>
          <w:cs/>
        </w:rPr>
        <w:t>การควบคุมภายใน</w:t>
      </w:r>
      <w:r w:rsidR="00751F0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B7877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0259EE">
        <w:rPr>
          <w:rFonts w:ascii="TH SarabunPSK" w:hAnsi="TH SarabunPSK" w:cs="TH SarabunPSK" w:hint="cs"/>
          <w:sz w:val="32"/>
          <w:szCs w:val="32"/>
          <w:cs/>
        </w:rPr>
        <w:t>การตรวจสอบภายใน</w:t>
      </w:r>
      <w:r w:rsidR="008C35E0">
        <w:rPr>
          <w:rFonts w:ascii="TH SarabunPSK" w:hAnsi="TH SarabunPSK" w:cs="TH SarabunPSK" w:hint="cs"/>
          <w:sz w:val="32"/>
          <w:szCs w:val="32"/>
          <w:cs/>
        </w:rPr>
        <w:t xml:space="preserve"> (น้ำหนักร้อยละ ๑๐</w:t>
      </w:r>
      <w:r w:rsidR="00751F02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4843843F" w14:textId="662AFD06" w:rsidR="002F05E1" w:rsidRDefault="002F05E1" w:rsidP="007C013B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1A39AB92" w14:textId="77777777" w:rsidR="002F05E1" w:rsidRDefault="002F05E1" w:rsidP="007C013B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365B6BCD" w14:textId="7FA45905" w:rsidR="00A964AE" w:rsidRDefault="00A964AE" w:rsidP="007C013B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5EF80701" w14:textId="6C31AAAB" w:rsidR="001B3344" w:rsidRDefault="001B3344" w:rsidP="007C013B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486D653F" w14:textId="27D1F6EF" w:rsidR="001B3344" w:rsidRDefault="001B3344" w:rsidP="007C013B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3CFAE885" w14:textId="00B70AEA" w:rsidR="001B3344" w:rsidRDefault="001B3344" w:rsidP="007C013B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0609F157" w14:textId="0B0A9DB4" w:rsidR="00EF71B6" w:rsidRDefault="00D014E2" w:rsidP="00EF71B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lastRenderedPageBreak/>
        <w:t xml:space="preserve">ตอนที่ </w:t>
      </w:r>
      <w:r w:rsidR="00EF71B6" w:rsidRPr="00C21811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๔ 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สรุปผลการประเมิน (สำหรับคณะกรรมการกรอก)</w:t>
      </w:r>
      <w:r w:rsidR="00EF253E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 </w:t>
      </w:r>
      <w:r w:rsidR="00EF71B6">
        <w:rPr>
          <w:rFonts w:ascii="TH SarabunPSK" w:eastAsia="Times New Roman" w:hAnsi="TH SarabunPSK" w:cs="TH SarabunPSK" w:hint="cs"/>
          <w:color w:val="000000"/>
          <w:sz w:val="32"/>
          <w:szCs w:val="32"/>
          <w:u w:val="single"/>
          <w:cs/>
        </w:rPr>
        <w:t>(</w:t>
      </w:r>
      <w:r w:rsidR="00EF71B6">
        <w:rPr>
          <w:rFonts w:ascii="TH SarabunPSK" w:eastAsia="Times New Roman" w:hAnsi="TH SarabunPSK" w:cs="TH SarabunPSK"/>
          <w:color w:val="000000"/>
          <w:sz w:val="32"/>
          <w:szCs w:val="32"/>
          <w:u w:val="single"/>
          <w:cs/>
        </w:rPr>
        <w:t>คะแนน</w:t>
      </w:r>
      <w:r w:rsidR="00EF71B6" w:rsidRPr="00A22CF1">
        <w:rPr>
          <w:rFonts w:ascii="TH SarabunPSK" w:eastAsia="Times New Roman" w:hAnsi="TH SarabunPSK" w:cs="TH SarabunPSK"/>
          <w:color w:val="000000"/>
          <w:sz w:val="32"/>
          <w:szCs w:val="32"/>
          <w:u w:val="single"/>
          <w:cs/>
        </w:rPr>
        <w:t>ที่ได้ *</w:t>
      </w:r>
      <w:r w:rsidR="00EF71B6">
        <w:rPr>
          <w:rFonts w:ascii="TH SarabunPSK" w:eastAsia="Times New Roman" w:hAnsi="TH SarabunPSK" w:cs="TH SarabunPSK" w:hint="cs"/>
          <w:color w:val="000000"/>
          <w:sz w:val="32"/>
          <w:szCs w:val="32"/>
          <w:u w:val="single"/>
          <w:cs/>
        </w:rPr>
        <w:t>น้ำหนัก</w:t>
      </w:r>
      <w:r w:rsidR="00EF71B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 =  ……………</w:t>
      </w:r>
      <w:r w:rsidR="00EF71B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คะแนนเต็ม</w:t>
      </w:r>
      <w:r w:rsidR="00EF253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)</w:t>
      </w:r>
      <w:r w:rsidR="00EF71B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</w:p>
    <w:p w14:paraId="3150A6F5" w14:textId="77777777" w:rsidR="00EF253E" w:rsidRPr="00EF253E" w:rsidRDefault="00EF253E" w:rsidP="00EF71B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</w:p>
    <w:p w14:paraId="299D3484" w14:textId="5A990CCC" w:rsidR="00EF71B6" w:rsidRPr="00EF253E" w:rsidRDefault="00EF253E" w:rsidP="00EF253E">
      <w:pPr>
        <w:spacing w:after="0" w:line="240" w:lineRule="auto"/>
        <w:ind w:firstLine="720"/>
        <w:rPr>
          <w:rFonts w:ascii="TH SarabunPSK" w:eastAsia="Times New Roman" w:hAnsi="TH SarabunPSK" w:cs="TH SarabunPSK"/>
          <w:b/>
          <w:bCs/>
          <w:color w:val="000000"/>
          <w:sz w:val="16"/>
          <w:szCs w:val="16"/>
          <w:cs/>
        </w:rPr>
      </w:pP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๔.๑  </w:t>
      </w:r>
      <w:r w:rsidR="00EF71B6" w:rsidRPr="00715B5E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คะแนนถ่วงน้ำหนักที่ได้</w:t>
      </w:r>
    </w:p>
    <w:tbl>
      <w:tblPr>
        <w:tblStyle w:val="a9"/>
        <w:tblW w:w="10632" w:type="dxa"/>
        <w:tblInd w:w="-289" w:type="dxa"/>
        <w:tblLook w:val="04A0" w:firstRow="1" w:lastRow="0" w:firstColumn="1" w:lastColumn="0" w:noHBand="0" w:noVBand="1"/>
      </w:tblPr>
      <w:tblGrid>
        <w:gridCol w:w="5104"/>
        <w:gridCol w:w="1134"/>
        <w:gridCol w:w="1417"/>
        <w:gridCol w:w="2977"/>
      </w:tblGrid>
      <w:tr w:rsidR="00EF71B6" w:rsidRPr="001671D0" w14:paraId="0D101A04" w14:textId="77777777" w:rsidTr="001671D0">
        <w:tc>
          <w:tcPr>
            <w:tcW w:w="5104" w:type="dxa"/>
          </w:tcPr>
          <w:p w14:paraId="0EF48652" w14:textId="77777777" w:rsidR="00EF71B6" w:rsidRPr="001671D0" w:rsidRDefault="00EF71B6" w:rsidP="00931027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1671D0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องค์ประกอบการประเมิน</w:t>
            </w:r>
          </w:p>
        </w:tc>
        <w:tc>
          <w:tcPr>
            <w:tcW w:w="1134" w:type="dxa"/>
          </w:tcPr>
          <w:p w14:paraId="55D1AD83" w14:textId="77777777" w:rsidR="00EF71B6" w:rsidRPr="001671D0" w:rsidRDefault="00EF71B6" w:rsidP="00931027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1671D0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ค่าน้ำหนัก (ร้อยละ)</w:t>
            </w:r>
          </w:p>
        </w:tc>
        <w:tc>
          <w:tcPr>
            <w:tcW w:w="1417" w:type="dxa"/>
          </w:tcPr>
          <w:p w14:paraId="67FA5D7E" w14:textId="77777777" w:rsidR="00EF71B6" w:rsidRPr="001671D0" w:rsidRDefault="00EF71B6" w:rsidP="00931027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highlight w:val="yellow"/>
                <w:cs/>
              </w:rPr>
            </w:pPr>
            <w:r w:rsidRPr="001671D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คะแนนที่ได้ (คะแนนเต็ม </w:t>
            </w:r>
            <w:r w:rsidRPr="001671D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๕</w:t>
            </w:r>
            <w:r w:rsidRPr="001671D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2977" w:type="dxa"/>
          </w:tcPr>
          <w:p w14:paraId="2367FDF6" w14:textId="77777777" w:rsidR="007C1B5F" w:rsidRPr="001671D0" w:rsidRDefault="00EF71B6" w:rsidP="00931027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671D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ะแนนถ่วงน้ำหนัก</w:t>
            </w:r>
            <w:r w:rsidRPr="001671D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</w:p>
          <w:p w14:paraId="0AE1A1FD" w14:textId="7B48656D" w:rsidR="00EF71B6" w:rsidRPr="001671D0" w:rsidRDefault="00EF71B6" w:rsidP="00931027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1671D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คะแนนที่ได้</w:t>
            </w:r>
            <w:r w:rsidRPr="001671D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*</w:t>
            </w:r>
            <w:r w:rsidRPr="001671D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น้ำหนัก</w:t>
            </w:r>
            <w:r w:rsidRPr="001671D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/</w:t>
            </w:r>
            <w:r w:rsidRPr="001671D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คะแนนเต็ม ๕)</w:t>
            </w:r>
          </w:p>
        </w:tc>
      </w:tr>
      <w:tr w:rsidR="00EF71B6" w:rsidRPr="00446125" w14:paraId="70F2A811" w14:textId="77777777" w:rsidTr="001671D0">
        <w:tc>
          <w:tcPr>
            <w:tcW w:w="5104" w:type="dxa"/>
          </w:tcPr>
          <w:p w14:paraId="3DC2BA49" w14:textId="3F0C5EE8" w:rsidR="00EF71B6" w:rsidRPr="00A340DB" w:rsidRDefault="00EF71B6" w:rsidP="00931027">
            <w:pPr>
              <w:tabs>
                <w:tab w:val="right" w:pos="4457"/>
              </w:tabs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44612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ส่วนที่ </w:t>
            </w:r>
            <w:r w:rsidRPr="00446125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๑</w:t>
            </w:r>
            <w:r w:rsidRPr="0044612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ผลสัมฤทธิ์ของงาน</w:t>
            </w:r>
            <w:r w:rsidR="00A340DB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134" w:type="dxa"/>
          </w:tcPr>
          <w:p w14:paraId="72714A26" w14:textId="5490B694" w:rsidR="00EF71B6" w:rsidRPr="00446125" w:rsidRDefault="00CA08CE" w:rsidP="00CA08C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(๗๐)</w:t>
            </w:r>
          </w:p>
        </w:tc>
        <w:tc>
          <w:tcPr>
            <w:tcW w:w="1417" w:type="dxa"/>
          </w:tcPr>
          <w:p w14:paraId="7F368684" w14:textId="77777777" w:rsidR="00EF71B6" w:rsidRPr="00446125" w:rsidRDefault="00EF71B6" w:rsidP="0093102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977" w:type="dxa"/>
          </w:tcPr>
          <w:p w14:paraId="69D379C0" w14:textId="77777777" w:rsidR="00EF71B6" w:rsidRPr="00446125" w:rsidRDefault="00EF71B6" w:rsidP="0093102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EF71B6" w:rsidRPr="00685535" w14:paraId="772ABCB1" w14:textId="77777777" w:rsidTr="001671D0">
        <w:tc>
          <w:tcPr>
            <w:tcW w:w="5104" w:type="dxa"/>
          </w:tcPr>
          <w:p w14:paraId="29BF1659" w14:textId="77777777" w:rsidR="00685535" w:rsidRDefault="00EF71B6" w:rsidP="0093102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szCs w:val="28"/>
              </w:rPr>
            </w:pPr>
            <w:r w:rsidRPr="00685535">
              <w:rPr>
                <w:rFonts w:ascii="TH SarabunPSK" w:hAnsi="TH SarabunPSK" w:cs="TH SarabunPSK"/>
                <w:sz w:val="28"/>
                <w:szCs w:val="28"/>
                <w:cs/>
              </w:rPr>
              <w:t>๑.๑ ระดับความสำเร็จของการปฏิบัติงานตามแผนพัฒนาหรือ</w:t>
            </w:r>
          </w:p>
          <w:p w14:paraId="282694E8" w14:textId="29C29AF3" w:rsidR="00EF71B6" w:rsidRPr="00685535" w:rsidRDefault="00EF71B6" w:rsidP="0093102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</w:rPr>
            </w:pPr>
            <w:r w:rsidRPr="00685535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แผนกลยุทธ์ และแผนปฏิบัติการ </w:t>
            </w:r>
          </w:p>
        </w:tc>
        <w:tc>
          <w:tcPr>
            <w:tcW w:w="1134" w:type="dxa"/>
          </w:tcPr>
          <w:p w14:paraId="6B2B3E27" w14:textId="77777777" w:rsidR="00EF71B6" w:rsidRPr="00685535" w:rsidRDefault="00EF71B6" w:rsidP="00931027">
            <w:pPr>
              <w:ind w:left="-57" w:right="-57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85535">
              <w:rPr>
                <w:rFonts w:ascii="TH SarabunPSK" w:hAnsi="TH SarabunPSK" w:cs="TH SarabunPSK" w:hint="cs"/>
                <w:sz w:val="28"/>
                <w:szCs w:val="28"/>
                <w:cs/>
              </w:rPr>
              <w:t>๔๐-๕๐</w:t>
            </w:r>
          </w:p>
        </w:tc>
        <w:tc>
          <w:tcPr>
            <w:tcW w:w="1417" w:type="dxa"/>
          </w:tcPr>
          <w:p w14:paraId="74FC4F02" w14:textId="77777777" w:rsidR="00EF71B6" w:rsidRPr="00685535" w:rsidRDefault="00EF71B6" w:rsidP="00931027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977" w:type="dxa"/>
          </w:tcPr>
          <w:p w14:paraId="0E6FEED9" w14:textId="77777777" w:rsidR="00EF71B6" w:rsidRPr="00685535" w:rsidRDefault="00EF71B6" w:rsidP="00931027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EF71B6" w:rsidRPr="00685535" w14:paraId="63DE2695" w14:textId="77777777" w:rsidTr="001671D0">
        <w:tc>
          <w:tcPr>
            <w:tcW w:w="5104" w:type="dxa"/>
          </w:tcPr>
          <w:p w14:paraId="3D95C58A" w14:textId="6842B3F0" w:rsidR="00EF71B6" w:rsidRPr="00685535" w:rsidRDefault="00EF71B6" w:rsidP="0093102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</w:rPr>
            </w:pPr>
            <w:r w:rsidRPr="00685535">
              <w:rPr>
                <w:rFonts w:ascii="TH SarabunPSK" w:hAnsi="TH SarabunPSK" w:cs="TH SarabunPSK" w:hint="cs"/>
                <w:sz w:val="28"/>
                <w:szCs w:val="28"/>
                <w:cs/>
              </w:rPr>
              <w:t>๑.๒</w:t>
            </w:r>
            <w:r w:rsidRPr="00685535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ระดับความสำเร็จของการบริหารจัดการองค์กร</w:t>
            </w:r>
            <w:r w:rsidR="00EF253E" w:rsidRPr="00685535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  <w:r w:rsidR="00EF253E" w:rsidRPr="00685535">
              <w:rPr>
                <w:rFonts w:ascii="TH SarabunPSK" w:hAnsi="TH SarabunPSK" w:cs="TH SarabunPSK" w:hint="cs"/>
                <w:sz w:val="28"/>
                <w:szCs w:val="28"/>
                <w:cs/>
              </w:rPr>
              <w:t>(๒๐)</w:t>
            </w:r>
          </w:p>
        </w:tc>
        <w:tc>
          <w:tcPr>
            <w:tcW w:w="1134" w:type="dxa"/>
          </w:tcPr>
          <w:p w14:paraId="35C8270F" w14:textId="745DF831" w:rsidR="00EF71B6" w:rsidRPr="00685535" w:rsidRDefault="00EF71B6" w:rsidP="00EF253E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417" w:type="dxa"/>
          </w:tcPr>
          <w:p w14:paraId="5A8F41D0" w14:textId="77777777" w:rsidR="00EF71B6" w:rsidRPr="00685535" w:rsidRDefault="00EF71B6" w:rsidP="00931027">
            <w:pPr>
              <w:tabs>
                <w:tab w:val="left" w:pos="1440"/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977" w:type="dxa"/>
          </w:tcPr>
          <w:p w14:paraId="44DCC0D3" w14:textId="77777777" w:rsidR="00EF71B6" w:rsidRPr="00685535" w:rsidRDefault="00EF71B6" w:rsidP="00931027">
            <w:pPr>
              <w:tabs>
                <w:tab w:val="left" w:pos="1440"/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1F0D78" w:rsidRPr="00685535" w14:paraId="661678CD" w14:textId="77777777" w:rsidTr="001671D0">
        <w:tc>
          <w:tcPr>
            <w:tcW w:w="5104" w:type="dxa"/>
          </w:tcPr>
          <w:p w14:paraId="18F41839" w14:textId="7C1BE8F3" w:rsidR="001F0D78" w:rsidRPr="00685535" w:rsidRDefault="001F0D78" w:rsidP="001F0D7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85535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 ๑.๒.๑ ระดับคุณภาพการดำเนินงานตามแนวทางเกณฑ์คุณภาพการศึกษาเพื่อการดำเนินการที่เป็นเลิศ (</w:t>
            </w:r>
            <w:proofErr w:type="spellStart"/>
            <w:r w:rsidRPr="00685535">
              <w:rPr>
                <w:rFonts w:ascii="TH SarabunPSK" w:hAnsi="TH SarabunPSK" w:cs="TH SarabunPSK"/>
                <w:sz w:val="28"/>
                <w:szCs w:val="28"/>
              </w:rPr>
              <w:t>EdPEx</w:t>
            </w:r>
            <w:proofErr w:type="spellEnd"/>
            <w:r w:rsidRPr="00685535">
              <w:rPr>
                <w:rFonts w:ascii="TH SarabunPSK" w:hAnsi="TH SarabunPSK" w:cs="TH SarabunPSK" w:hint="cs"/>
                <w:sz w:val="28"/>
                <w:szCs w:val="28"/>
                <w:cs/>
              </w:rPr>
              <w:t>)</w:t>
            </w:r>
          </w:p>
        </w:tc>
        <w:tc>
          <w:tcPr>
            <w:tcW w:w="1134" w:type="dxa"/>
          </w:tcPr>
          <w:p w14:paraId="6751F881" w14:textId="773C1C34" w:rsidR="001F0D78" w:rsidRPr="00685535" w:rsidRDefault="001F0D78" w:rsidP="00931027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85535">
              <w:rPr>
                <w:rFonts w:ascii="TH SarabunPSK" w:hAnsi="TH SarabunPSK" w:cs="TH SarabunPSK" w:hint="cs"/>
                <w:sz w:val="28"/>
                <w:szCs w:val="28"/>
                <w:cs/>
              </w:rPr>
              <w:t>๑๐</w:t>
            </w:r>
          </w:p>
        </w:tc>
        <w:tc>
          <w:tcPr>
            <w:tcW w:w="1417" w:type="dxa"/>
          </w:tcPr>
          <w:p w14:paraId="4EB756BD" w14:textId="77777777" w:rsidR="001F0D78" w:rsidRPr="00685535" w:rsidRDefault="001F0D78" w:rsidP="00931027">
            <w:pPr>
              <w:tabs>
                <w:tab w:val="left" w:pos="1440"/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977" w:type="dxa"/>
          </w:tcPr>
          <w:p w14:paraId="6A875D62" w14:textId="77777777" w:rsidR="001F0D78" w:rsidRPr="00685535" w:rsidRDefault="001F0D78" w:rsidP="00931027">
            <w:pPr>
              <w:tabs>
                <w:tab w:val="left" w:pos="1440"/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1F0D78" w:rsidRPr="00685535" w14:paraId="21AF4B70" w14:textId="77777777" w:rsidTr="001671D0">
        <w:tc>
          <w:tcPr>
            <w:tcW w:w="5104" w:type="dxa"/>
          </w:tcPr>
          <w:p w14:paraId="46443A27" w14:textId="14D7530B" w:rsidR="001F0D78" w:rsidRPr="00685535" w:rsidRDefault="001F0D78" w:rsidP="001F0D7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85535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 ๑.๒.๒ ระดับการพัฒ</w:t>
            </w:r>
            <w:r w:rsidR="00697F41" w:rsidRPr="00685535">
              <w:rPr>
                <w:rFonts w:ascii="TH SarabunPSK" w:hAnsi="TH SarabunPSK" w:cs="TH SarabunPSK" w:hint="cs"/>
                <w:sz w:val="28"/>
                <w:szCs w:val="28"/>
                <w:cs/>
              </w:rPr>
              <w:t>นาคุณภาพหลักสูตร</w:t>
            </w:r>
            <w:r w:rsidRPr="00685535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(</w:t>
            </w:r>
            <w:r w:rsidRPr="00685535">
              <w:rPr>
                <w:rFonts w:ascii="TH SarabunPSK" w:hAnsi="TH SarabunPSK" w:cs="TH SarabunPSK"/>
                <w:sz w:val="28"/>
                <w:szCs w:val="28"/>
              </w:rPr>
              <w:t>AUN</w:t>
            </w:r>
            <w:r w:rsidRPr="00685535"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  <w:r w:rsidRPr="00685535">
              <w:rPr>
                <w:rFonts w:ascii="TH SarabunPSK" w:hAnsi="TH SarabunPSK" w:cs="TH SarabunPSK"/>
                <w:sz w:val="28"/>
                <w:szCs w:val="28"/>
              </w:rPr>
              <w:t>QA</w:t>
            </w:r>
            <w:r w:rsidRPr="00685535">
              <w:rPr>
                <w:rFonts w:ascii="TH SarabunPSK" w:hAnsi="TH SarabunPSK" w:cs="TH SarabunPSK" w:hint="cs"/>
                <w:sz w:val="28"/>
                <w:szCs w:val="28"/>
                <w:cs/>
              </w:rPr>
              <w:t>)</w:t>
            </w:r>
          </w:p>
        </w:tc>
        <w:tc>
          <w:tcPr>
            <w:tcW w:w="1134" w:type="dxa"/>
          </w:tcPr>
          <w:p w14:paraId="4277D431" w14:textId="5FB9818C" w:rsidR="001F0D78" w:rsidRPr="00685535" w:rsidRDefault="001F0D78" w:rsidP="00931027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85535">
              <w:rPr>
                <w:rFonts w:ascii="TH SarabunPSK" w:hAnsi="TH SarabunPSK" w:cs="TH SarabunPSK" w:hint="cs"/>
                <w:sz w:val="28"/>
                <w:szCs w:val="28"/>
                <w:cs/>
              </w:rPr>
              <w:t>๑๐</w:t>
            </w:r>
          </w:p>
        </w:tc>
        <w:tc>
          <w:tcPr>
            <w:tcW w:w="1417" w:type="dxa"/>
          </w:tcPr>
          <w:p w14:paraId="0A143678" w14:textId="77777777" w:rsidR="001F0D78" w:rsidRPr="00685535" w:rsidRDefault="001F0D78" w:rsidP="00931027">
            <w:pPr>
              <w:tabs>
                <w:tab w:val="left" w:pos="1440"/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977" w:type="dxa"/>
          </w:tcPr>
          <w:p w14:paraId="447A44D4" w14:textId="77777777" w:rsidR="001F0D78" w:rsidRPr="00685535" w:rsidRDefault="001F0D78" w:rsidP="00931027">
            <w:pPr>
              <w:tabs>
                <w:tab w:val="left" w:pos="1440"/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EF71B6" w:rsidRPr="00685535" w14:paraId="4FC132E2" w14:textId="77777777" w:rsidTr="001671D0">
        <w:tc>
          <w:tcPr>
            <w:tcW w:w="5104" w:type="dxa"/>
          </w:tcPr>
          <w:p w14:paraId="19ACCECA" w14:textId="77777777" w:rsidR="00685535" w:rsidRDefault="00EF71B6" w:rsidP="00931027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685535">
              <w:rPr>
                <w:rFonts w:ascii="TH SarabunPSK" w:hAnsi="TH SarabunPSK" w:cs="TH SarabunPSK"/>
                <w:sz w:val="28"/>
                <w:szCs w:val="28"/>
                <w:cs/>
              </w:rPr>
              <w:t>๑.๓ ระดับความสำเร็จของการดำเนินงานตามข้อเสนอแนะจาก</w:t>
            </w:r>
          </w:p>
          <w:p w14:paraId="5C7B0A5A" w14:textId="22C92568" w:rsidR="00EF71B6" w:rsidRPr="00685535" w:rsidRDefault="00EF71B6" w:rsidP="00931027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85535">
              <w:rPr>
                <w:rFonts w:ascii="TH SarabunPSK" w:hAnsi="TH SarabunPSK" w:cs="TH SarabunPSK"/>
                <w:sz w:val="28"/>
                <w:szCs w:val="28"/>
                <w:cs/>
              </w:rPr>
              <w:t>ผลการประเมินที่ผ่านมา (ถ้ามี)</w:t>
            </w:r>
          </w:p>
        </w:tc>
        <w:tc>
          <w:tcPr>
            <w:tcW w:w="1134" w:type="dxa"/>
          </w:tcPr>
          <w:p w14:paraId="774911EF" w14:textId="77777777" w:rsidR="00EF71B6" w:rsidRPr="00685535" w:rsidRDefault="00EF71B6" w:rsidP="00931027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85535">
              <w:rPr>
                <w:rFonts w:ascii="TH SarabunPSK" w:hAnsi="TH SarabunPSK" w:cs="TH SarabunPSK"/>
                <w:sz w:val="28"/>
                <w:szCs w:val="28"/>
                <w:cs/>
              </w:rPr>
              <w:t>๐-๑๐</w:t>
            </w:r>
          </w:p>
        </w:tc>
        <w:tc>
          <w:tcPr>
            <w:tcW w:w="1417" w:type="dxa"/>
          </w:tcPr>
          <w:p w14:paraId="4941E59A" w14:textId="30523306" w:rsidR="00EF71B6" w:rsidRPr="00685535" w:rsidRDefault="00EF71B6" w:rsidP="00931027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977" w:type="dxa"/>
          </w:tcPr>
          <w:p w14:paraId="00120E74" w14:textId="77777777" w:rsidR="00EF71B6" w:rsidRPr="00685535" w:rsidRDefault="00EF71B6" w:rsidP="00931027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EF71B6" w:rsidRPr="00446125" w14:paraId="19A09D0E" w14:textId="77777777" w:rsidTr="001671D0">
        <w:tc>
          <w:tcPr>
            <w:tcW w:w="5104" w:type="dxa"/>
          </w:tcPr>
          <w:p w14:paraId="41C9F187" w14:textId="424BF3EE" w:rsidR="00FE4DF4" w:rsidRPr="00FE4DF4" w:rsidRDefault="00EF71B6" w:rsidP="00CA08C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E4D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่วนที่ ๒ พฤติกรรมการปฏิบัติงาน</w:t>
            </w:r>
            <w:r w:rsidR="00A340DB" w:rsidRPr="00FE4DF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FE4DF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134" w:type="dxa"/>
          </w:tcPr>
          <w:p w14:paraId="7B439EF5" w14:textId="35420F26" w:rsidR="00EF71B6" w:rsidRPr="00446125" w:rsidRDefault="00CA08CE" w:rsidP="009310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๓๐)</w:t>
            </w:r>
          </w:p>
        </w:tc>
        <w:tc>
          <w:tcPr>
            <w:tcW w:w="1417" w:type="dxa"/>
          </w:tcPr>
          <w:p w14:paraId="6C3611D1" w14:textId="77777777" w:rsidR="00EF71B6" w:rsidRPr="00446125" w:rsidRDefault="00EF71B6" w:rsidP="009310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77" w:type="dxa"/>
          </w:tcPr>
          <w:p w14:paraId="71565FA8" w14:textId="77777777" w:rsidR="00EF71B6" w:rsidRPr="00446125" w:rsidRDefault="00EF71B6" w:rsidP="009310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1F0D78" w:rsidRPr="00685535" w14:paraId="4707CCD6" w14:textId="77777777" w:rsidTr="001671D0">
        <w:tc>
          <w:tcPr>
            <w:tcW w:w="5104" w:type="dxa"/>
          </w:tcPr>
          <w:p w14:paraId="4398B57E" w14:textId="77777777" w:rsidR="00EF253E" w:rsidRDefault="00EF253E" w:rsidP="003B5F8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685535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๒.๑  </w:t>
            </w:r>
            <w:r w:rsidR="003B5F8B">
              <w:rPr>
                <w:rFonts w:ascii="TH SarabunPSK" w:hAnsi="TH SarabunPSK" w:cs="TH SarabunPSK" w:hint="cs"/>
                <w:sz w:val="28"/>
                <w:szCs w:val="28"/>
                <w:cs/>
              </w:rPr>
              <w:t>ภาวะผู้นำ (</w:t>
            </w:r>
            <w:r w:rsidR="003B5F8B">
              <w:rPr>
                <w:rFonts w:ascii="TH SarabunPSK" w:hAnsi="TH SarabunPSK" w:cs="TH SarabunPSK"/>
                <w:sz w:val="28"/>
                <w:szCs w:val="28"/>
              </w:rPr>
              <w:t>Leadership</w:t>
            </w:r>
            <w:r w:rsidR="003B5F8B">
              <w:rPr>
                <w:rFonts w:ascii="TH SarabunPSK" w:hAnsi="TH SarabunPSK" w:cs="TH SarabunPSK"/>
                <w:sz w:val="28"/>
                <w:szCs w:val="28"/>
                <w:cs/>
              </w:rPr>
              <w:t>)</w:t>
            </w:r>
          </w:p>
          <w:p w14:paraId="676879C0" w14:textId="6BCF7563" w:rsidR="003B5F8B" w:rsidRPr="00685535" w:rsidRDefault="003B5F8B" w:rsidP="003B5F8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685535">
              <w:rPr>
                <w:rFonts w:ascii="TH SarabunPSK" w:hAnsi="TH SarabunPSK" w:cs="TH SarabunPSK" w:hint="cs"/>
                <w:sz w:val="28"/>
                <w:szCs w:val="28"/>
                <w:shd w:val="clear" w:color="auto" w:fill="FFFFFF"/>
                <w:cs/>
              </w:rPr>
              <w:t xml:space="preserve">๒.๒ </w:t>
            </w:r>
            <w:r>
              <w:rPr>
                <w:rFonts w:ascii="TH SarabunPSK" w:hAnsi="TH SarabunPSK" w:cs="TH SarabunPSK"/>
                <w:sz w:val="28"/>
                <w:szCs w:val="28"/>
                <w:shd w:val="clear" w:color="auto" w:fill="FFFFFF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shd w:val="clear" w:color="auto" w:fill="FFFFFF"/>
                <w:cs/>
              </w:rPr>
              <w:t>คุณลักษณะส่วนบุคคล (</w:t>
            </w:r>
            <w:r>
              <w:rPr>
                <w:rFonts w:ascii="TH SarabunPSK" w:hAnsi="TH SarabunPSK" w:cs="TH SarabunPSK"/>
                <w:sz w:val="28"/>
                <w:szCs w:val="28"/>
                <w:shd w:val="clear" w:color="auto" w:fill="FFFFFF"/>
              </w:rPr>
              <w:t>Competency</w:t>
            </w:r>
            <w:r>
              <w:rPr>
                <w:rFonts w:ascii="TH SarabunPSK" w:hAnsi="TH SarabunPSK" w:cs="TH SarabunPSK"/>
                <w:sz w:val="28"/>
                <w:szCs w:val="28"/>
                <w:shd w:val="clear" w:color="auto" w:fill="FFFFFF"/>
                <w:cs/>
              </w:rPr>
              <w:t xml:space="preserve">) </w:t>
            </w:r>
            <w:r w:rsidRPr="00685535">
              <w:rPr>
                <w:rFonts w:ascii="TH SarabunPSK" w:hAnsi="TH SarabunPSK" w:cs="TH SarabunPSK" w:hint="cs"/>
                <w:sz w:val="28"/>
                <w:szCs w:val="28"/>
                <w:shd w:val="clear" w:color="auto" w:fill="FFFFFF"/>
                <w:cs/>
              </w:rPr>
              <w:t xml:space="preserve"> </w:t>
            </w:r>
            <w:r w:rsidRPr="00685535">
              <w:rPr>
                <w:rFonts w:ascii="TH SarabunPSK" w:hAnsi="TH SarabunPSK" w:cs="TH SarabunPSK"/>
                <w:sz w:val="28"/>
                <w:szCs w:val="28"/>
                <w:shd w:val="clear" w:color="auto" w:fill="FFFFFF"/>
                <w:cs/>
              </w:rPr>
              <w:t xml:space="preserve"> </w:t>
            </w:r>
          </w:p>
        </w:tc>
        <w:tc>
          <w:tcPr>
            <w:tcW w:w="1134" w:type="dxa"/>
          </w:tcPr>
          <w:p w14:paraId="2E13A72C" w14:textId="02C65996" w:rsidR="001F0D78" w:rsidRPr="00685535" w:rsidRDefault="003B5F8B" w:rsidP="00931027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๓๐</w:t>
            </w:r>
          </w:p>
        </w:tc>
        <w:tc>
          <w:tcPr>
            <w:tcW w:w="1417" w:type="dxa"/>
          </w:tcPr>
          <w:p w14:paraId="43011674" w14:textId="77777777" w:rsidR="001F0D78" w:rsidRPr="00685535" w:rsidRDefault="001F0D78" w:rsidP="00931027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977" w:type="dxa"/>
          </w:tcPr>
          <w:p w14:paraId="1BC74752" w14:textId="77777777" w:rsidR="001F0D78" w:rsidRPr="00685535" w:rsidRDefault="001F0D78" w:rsidP="00931027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EF71B6" w:rsidRPr="00446125" w14:paraId="1C2EB4BC" w14:textId="77777777" w:rsidTr="001671D0">
        <w:tc>
          <w:tcPr>
            <w:tcW w:w="5104" w:type="dxa"/>
          </w:tcPr>
          <w:p w14:paraId="33354A5F" w14:textId="77777777" w:rsidR="00EF71B6" w:rsidRPr="00446125" w:rsidRDefault="00EF71B6" w:rsidP="00931027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44612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วม</w:t>
            </w:r>
          </w:p>
        </w:tc>
        <w:tc>
          <w:tcPr>
            <w:tcW w:w="1134" w:type="dxa"/>
          </w:tcPr>
          <w:p w14:paraId="1E72F236" w14:textId="77777777" w:rsidR="00EF71B6" w:rsidRPr="00446125" w:rsidRDefault="00EF71B6" w:rsidP="00931027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44612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๑๐๐</w:t>
            </w:r>
          </w:p>
        </w:tc>
        <w:tc>
          <w:tcPr>
            <w:tcW w:w="1417" w:type="dxa"/>
            <w:shd w:val="clear" w:color="auto" w:fill="auto"/>
          </w:tcPr>
          <w:p w14:paraId="3AC2B0F9" w14:textId="77777777" w:rsidR="00EF71B6" w:rsidRPr="00446125" w:rsidRDefault="00EF71B6" w:rsidP="00931027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highlight w:val="yellow"/>
                <w:cs/>
              </w:rPr>
            </w:pPr>
          </w:p>
        </w:tc>
        <w:tc>
          <w:tcPr>
            <w:tcW w:w="2977" w:type="dxa"/>
            <w:shd w:val="clear" w:color="auto" w:fill="auto"/>
          </w:tcPr>
          <w:p w14:paraId="5A0C1281" w14:textId="77777777" w:rsidR="00EF71B6" w:rsidRPr="00446125" w:rsidRDefault="00EF71B6" w:rsidP="00931027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highlight w:val="yellow"/>
                <w:cs/>
              </w:rPr>
            </w:pPr>
          </w:p>
        </w:tc>
      </w:tr>
    </w:tbl>
    <w:p w14:paraId="4C90DABC" w14:textId="4EF360F8" w:rsidR="00685535" w:rsidRDefault="00685535" w:rsidP="003B5F8B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729889FE" w14:textId="558E6B9D" w:rsidR="00EF71B6" w:rsidRPr="005E5527" w:rsidRDefault="00EF71B6" w:rsidP="00EF71B6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        ๔</w:t>
      </w: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.</w:t>
      </w:r>
      <w:r w:rsidR="001D64EA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๒</w:t>
      </w: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ระดับผลการประเมิน</w:t>
      </w: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ที่ได้</w:t>
      </w:r>
    </w:p>
    <w:tbl>
      <w:tblPr>
        <w:tblW w:w="0" w:type="auto"/>
        <w:tblInd w:w="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69"/>
        <w:gridCol w:w="3685"/>
      </w:tblGrid>
      <w:tr w:rsidR="00EF71B6" w:rsidRPr="005E5527" w14:paraId="0570297A" w14:textId="77777777" w:rsidTr="00931027">
        <w:tc>
          <w:tcPr>
            <w:tcW w:w="3069" w:type="dxa"/>
            <w:shd w:val="clear" w:color="auto" w:fill="auto"/>
            <w:noWrap/>
            <w:vAlign w:val="bottom"/>
            <w:hideMark/>
          </w:tcPr>
          <w:p w14:paraId="60F2DC5E" w14:textId="77777777" w:rsidR="00EF71B6" w:rsidRPr="005E5527" w:rsidRDefault="00EF71B6" w:rsidP="00931027">
            <w:pPr>
              <w:spacing w:after="0" w:line="240" w:lineRule="auto"/>
              <w:ind w:firstLine="556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552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 </w:t>
            </w:r>
            <w:r w:rsidRPr="005E552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   ดีเด่น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14:paraId="5FFCEF2B" w14:textId="77777777" w:rsidR="00EF71B6" w:rsidRPr="005E5527" w:rsidRDefault="00EF71B6" w:rsidP="00931027">
            <w:pPr>
              <w:spacing w:after="0" w:line="240" w:lineRule="auto"/>
              <w:ind w:firstLine="556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E552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(๙๐ – ๑๐๐ คะแนน)    </w:t>
            </w:r>
          </w:p>
        </w:tc>
      </w:tr>
      <w:tr w:rsidR="00EF71B6" w:rsidRPr="005E5527" w14:paraId="113E11B7" w14:textId="77777777" w:rsidTr="00931027">
        <w:tc>
          <w:tcPr>
            <w:tcW w:w="3069" w:type="dxa"/>
            <w:shd w:val="clear" w:color="auto" w:fill="auto"/>
            <w:noWrap/>
            <w:vAlign w:val="bottom"/>
            <w:hideMark/>
          </w:tcPr>
          <w:p w14:paraId="3AF3F387" w14:textId="77777777" w:rsidR="00EF71B6" w:rsidRPr="005E5527" w:rsidRDefault="00EF71B6" w:rsidP="00931027">
            <w:pPr>
              <w:spacing w:after="0" w:line="240" w:lineRule="auto"/>
              <w:ind w:firstLine="556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552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 </w:t>
            </w:r>
            <w:r w:rsidRPr="005E552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   ดีมาก 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14:paraId="3BD26373" w14:textId="77777777" w:rsidR="00EF71B6" w:rsidRPr="005E5527" w:rsidRDefault="00EF71B6" w:rsidP="00931027">
            <w:pPr>
              <w:spacing w:after="0" w:line="240" w:lineRule="auto"/>
              <w:ind w:firstLine="556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E552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๘๐ – ๘๙.๙๙ คะแนน)</w:t>
            </w:r>
          </w:p>
        </w:tc>
      </w:tr>
      <w:tr w:rsidR="00EF71B6" w:rsidRPr="005E5527" w14:paraId="54BE3879" w14:textId="77777777" w:rsidTr="00931027">
        <w:tc>
          <w:tcPr>
            <w:tcW w:w="3069" w:type="dxa"/>
            <w:shd w:val="clear" w:color="auto" w:fill="auto"/>
            <w:noWrap/>
            <w:vAlign w:val="bottom"/>
            <w:hideMark/>
          </w:tcPr>
          <w:p w14:paraId="153A5247" w14:textId="77777777" w:rsidR="00EF71B6" w:rsidRPr="005E5527" w:rsidRDefault="00EF71B6" w:rsidP="00931027">
            <w:pPr>
              <w:spacing w:after="0" w:line="240" w:lineRule="auto"/>
              <w:ind w:firstLine="556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552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 </w:t>
            </w:r>
            <w:r w:rsidRPr="005E552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   ดี  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14:paraId="79733B7E" w14:textId="77777777" w:rsidR="00EF71B6" w:rsidRPr="005E5527" w:rsidRDefault="00EF71B6" w:rsidP="00931027">
            <w:pPr>
              <w:spacing w:after="0" w:line="240" w:lineRule="auto"/>
              <w:ind w:firstLine="556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(</w:t>
            </w:r>
            <w:r w:rsidRPr="005E552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๗๐- ๗๙.๙๙ คะแนน)       </w:t>
            </w:r>
          </w:p>
        </w:tc>
      </w:tr>
      <w:tr w:rsidR="00EF71B6" w:rsidRPr="005E5527" w14:paraId="6CBBAE2D" w14:textId="77777777" w:rsidTr="00931027">
        <w:tc>
          <w:tcPr>
            <w:tcW w:w="3069" w:type="dxa"/>
            <w:shd w:val="clear" w:color="auto" w:fill="auto"/>
            <w:noWrap/>
            <w:vAlign w:val="bottom"/>
            <w:hideMark/>
          </w:tcPr>
          <w:p w14:paraId="208962C9" w14:textId="77777777" w:rsidR="00EF71B6" w:rsidRPr="005E5527" w:rsidRDefault="00EF71B6" w:rsidP="00931027">
            <w:pPr>
              <w:spacing w:after="0" w:line="240" w:lineRule="auto"/>
              <w:ind w:firstLine="556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552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 </w:t>
            </w:r>
            <w:r w:rsidRPr="005E552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  พอใช้ 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14:paraId="519F70EA" w14:textId="77777777" w:rsidR="00EF71B6" w:rsidRPr="005E5527" w:rsidRDefault="00EF71B6" w:rsidP="00931027">
            <w:pPr>
              <w:spacing w:after="0" w:line="240" w:lineRule="auto"/>
              <w:ind w:firstLine="556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E552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(๖๐-๖๙.๙๙ คะแนน)         </w:t>
            </w:r>
          </w:p>
        </w:tc>
      </w:tr>
      <w:tr w:rsidR="00EF71B6" w:rsidRPr="005E5527" w14:paraId="26949E3B" w14:textId="77777777" w:rsidTr="00931027">
        <w:tc>
          <w:tcPr>
            <w:tcW w:w="3069" w:type="dxa"/>
            <w:shd w:val="clear" w:color="auto" w:fill="auto"/>
            <w:noWrap/>
            <w:vAlign w:val="bottom"/>
            <w:hideMark/>
          </w:tcPr>
          <w:p w14:paraId="7715E722" w14:textId="77777777" w:rsidR="00EF71B6" w:rsidRPr="005E5527" w:rsidRDefault="00EF71B6" w:rsidP="00931027">
            <w:pPr>
              <w:spacing w:after="0" w:line="240" w:lineRule="auto"/>
              <w:ind w:firstLine="556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552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 </w:t>
            </w:r>
            <w:r w:rsidRPr="005E552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  ต้องปรับปรุง 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14:paraId="1E510E0C" w14:textId="77777777" w:rsidR="00EF71B6" w:rsidRPr="005E5527" w:rsidRDefault="00EF71B6" w:rsidP="00931027">
            <w:pPr>
              <w:spacing w:after="0" w:line="240" w:lineRule="auto"/>
              <w:ind w:firstLine="556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E552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(ต่ำกว่า ๖๐ คะแนน)    </w:t>
            </w:r>
          </w:p>
        </w:tc>
      </w:tr>
    </w:tbl>
    <w:p w14:paraId="0409F5BE" w14:textId="77777777" w:rsidR="00EF71B6" w:rsidRPr="007C1B5F" w:rsidRDefault="00EF71B6" w:rsidP="00EF71B6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16"/>
          <w:szCs w:val="16"/>
        </w:rPr>
      </w:pPr>
    </w:p>
    <w:p w14:paraId="63559B71" w14:textId="7F7DBA23" w:rsidR="00EF71B6" w:rsidRPr="005E5527" w:rsidRDefault="00EF71B6" w:rsidP="00EF71B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๔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1D64EA"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Pr="005E5527">
        <w:rPr>
          <w:rFonts w:ascii="TH SarabunPSK" w:hAnsi="TH SarabunPSK" w:cs="TH SarabunPSK"/>
          <w:b/>
          <w:bCs/>
          <w:sz w:val="32"/>
          <w:szCs w:val="32"/>
          <w:cs/>
        </w:rPr>
        <w:t xml:space="preserve">  ความเห็นของคณะกรรมการ</w:t>
      </w:r>
    </w:p>
    <w:p w14:paraId="66392959" w14:textId="6B781729" w:rsidR="00EF71B6" w:rsidRDefault="00EF71B6" w:rsidP="00EF71B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E5527">
        <w:rPr>
          <w:rFonts w:ascii="TH SarabunPSK" w:hAnsi="TH SarabunPSK" w:cs="TH SarabunPSK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5E5527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1D64EA">
        <w:rPr>
          <w:rFonts w:ascii="TH SarabunPSK" w:hAnsi="TH SarabunPSK" w:cs="TH SarabunPSK"/>
          <w:color w:val="000000" w:themeColor="text1"/>
          <w:sz w:val="32"/>
          <w:szCs w:val="32"/>
          <w:cs/>
        </w:rPr>
        <w:t>๔.</w:t>
      </w:r>
      <w:r w:rsidR="001D64E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๓</w:t>
      </w:r>
      <w:r w:rsidRPr="00567AF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.๑ </w:t>
      </w:r>
      <w:r w:rsidRPr="00567AF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ุดแข็ง</w:t>
      </w:r>
      <w:r w:rsidRPr="00567AFC">
        <w:rPr>
          <w:rFonts w:ascii="TH SarabunPSK" w:hAnsi="TH SarabunPSK" w:cs="TH SarabunPSK"/>
          <w:color w:val="000000" w:themeColor="text1"/>
          <w:sz w:val="32"/>
          <w:szCs w:val="32"/>
          <w:cs/>
        </w:rPr>
        <w:t>/</w:t>
      </w:r>
      <w:r w:rsidRPr="00567AF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จุดเด่น </w:t>
      </w:r>
      <w:r w:rsidRPr="005E552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</w:t>
      </w:r>
    </w:p>
    <w:p w14:paraId="39F4195E" w14:textId="77777777" w:rsidR="00EF71B6" w:rsidRPr="005E5527" w:rsidRDefault="00EF71B6" w:rsidP="00EF71B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E552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</w:t>
      </w:r>
    </w:p>
    <w:p w14:paraId="647E0369" w14:textId="77777777" w:rsidR="00EF71B6" w:rsidRPr="005E5527" w:rsidRDefault="00EF71B6" w:rsidP="00EF71B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E552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</w:t>
      </w:r>
    </w:p>
    <w:p w14:paraId="647190D0" w14:textId="77777777" w:rsidR="00EF71B6" w:rsidRPr="007C1B5F" w:rsidRDefault="00EF71B6" w:rsidP="00EF71B6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14:paraId="73CD6848" w14:textId="593846F1" w:rsidR="00EF71B6" w:rsidRPr="00567AFC" w:rsidRDefault="00EF71B6" w:rsidP="00EF71B6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67AFC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 xml:space="preserve">     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</w:t>
      </w:r>
      <w:r w:rsidRPr="00567AF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1D64EA">
        <w:rPr>
          <w:rFonts w:ascii="TH SarabunPSK" w:hAnsi="TH SarabunPSK" w:cs="TH SarabunPSK"/>
          <w:color w:val="000000" w:themeColor="text1"/>
          <w:sz w:val="32"/>
          <w:szCs w:val="32"/>
          <w:cs/>
        </w:rPr>
        <w:t>๔.</w:t>
      </w:r>
      <w:r w:rsidR="001D64E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๓</w:t>
      </w:r>
      <w:r w:rsidRPr="00567AFC">
        <w:rPr>
          <w:rFonts w:ascii="TH SarabunPSK" w:hAnsi="TH SarabunPSK" w:cs="TH SarabunPSK"/>
          <w:color w:val="000000" w:themeColor="text1"/>
          <w:sz w:val="32"/>
          <w:szCs w:val="32"/>
          <w:cs/>
        </w:rPr>
        <w:t>.๒ ข้อเสนอแนะ</w:t>
      </w:r>
      <w:r w:rsidRPr="00567AF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น</w:t>
      </w:r>
      <w:r w:rsidRPr="00567AF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การพัฒนา </w:t>
      </w:r>
    </w:p>
    <w:p w14:paraId="2A268180" w14:textId="77777777" w:rsidR="00EF71B6" w:rsidRDefault="00EF71B6" w:rsidP="00EF71B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E552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</w:t>
      </w:r>
    </w:p>
    <w:p w14:paraId="2242E258" w14:textId="77777777" w:rsidR="00EF71B6" w:rsidRPr="005E5527" w:rsidRDefault="00EF71B6" w:rsidP="00EF71B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E552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</w:t>
      </w:r>
    </w:p>
    <w:p w14:paraId="7AF21172" w14:textId="77777777" w:rsidR="00EF71B6" w:rsidRPr="005E5527" w:rsidRDefault="00EF71B6" w:rsidP="00EF71B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E552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</w:t>
      </w:r>
    </w:p>
    <w:p w14:paraId="5B702643" w14:textId="77777777" w:rsidR="00EF71B6" w:rsidRPr="007C1B5F" w:rsidRDefault="00EF71B6" w:rsidP="00EF71B6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14:paraId="7878C4D5" w14:textId="4A05A895" w:rsidR="00EF71B6" w:rsidRDefault="00EF71B6" w:rsidP="00EF71B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๔.</w:t>
      </w:r>
      <w:r w:rsidR="001D64EA"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 w:rsidRPr="005E5527">
        <w:rPr>
          <w:rFonts w:ascii="TH SarabunPSK" w:hAnsi="TH SarabunPSK" w:cs="TH SarabunPSK"/>
          <w:b/>
          <w:bCs/>
          <w:sz w:val="32"/>
          <w:szCs w:val="32"/>
          <w:cs/>
        </w:rPr>
        <w:t xml:space="preserve">  ลงชื่อคณะกรรมการประเมิน</w:t>
      </w:r>
    </w:p>
    <w:p w14:paraId="20F367D8" w14:textId="0C61004C" w:rsidR="00EF71B6" w:rsidRDefault="00EF71B6" w:rsidP="007C1B5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5E5527">
        <w:rPr>
          <w:rFonts w:ascii="TH SarabunPSK" w:hAnsi="TH SarabunPSK" w:cs="TH SarabunPSK"/>
          <w:sz w:val="32"/>
          <w:szCs w:val="32"/>
          <w:cs/>
        </w:rPr>
        <w:t>ลงชื่อ .................................................................................... ประธาน</w:t>
      </w:r>
    </w:p>
    <w:p w14:paraId="00550C4D" w14:textId="1BCC3036" w:rsidR="007C1B5F" w:rsidRPr="005E5527" w:rsidRDefault="007C1B5F" w:rsidP="007C1B5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(..........................................................................)</w:t>
      </w:r>
    </w:p>
    <w:p w14:paraId="18062D07" w14:textId="689B23AA" w:rsidR="00EF71B6" w:rsidRDefault="00EF71B6" w:rsidP="007C1B5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5E5527">
        <w:rPr>
          <w:rFonts w:ascii="TH SarabunPSK" w:hAnsi="TH SarabunPSK" w:cs="TH SarabunPSK"/>
          <w:sz w:val="32"/>
          <w:szCs w:val="32"/>
          <w:cs/>
        </w:rPr>
        <w:t>ลงชื่อ .................................................................................... กรรมการ</w:t>
      </w:r>
    </w:p>
    <w:p w14:paraId="72BF01F4" w14:textId="77777777" w:rsidR="007C1B5F" w:rsidRPr="005E5527" w:rsidRDefault="007C1B5F" w:rsidP="007C1B5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(..........................................................................)</w:t>
      </w:r>
    </w:p>
    <w:p w14:paraId="78178C90" w14:textId="24BAED8C" w:rsidR="00EF71B6" w:rsidRDefault="00EF71B6" w:rsidP="007C1B5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5E5527">
        <w:rPr>
          <w:rFonts w:ascii="TH SarabunPSK" w:hAnsi="TH SarabunPSK" w:cs="TH SarabunPSK"/>
          <w:sz w:val="32"/>
          <w:szCs w:val="32"/>
          <w:cs/>
        </w:rPr>
        <w:t>ลงชื่อ .................................................................................... กรรมการ</w:t>
      </w:r>
    </w:p>
    <w:p w14:paraId="2142FBC7" w14:textId="4E73D879" w:rsidR="007C1B5F" w:rsidRDefault="007C1B5F" w:rsidP="007C1B5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..........................................................................)</w:t>
      </w:r>
    </w:p>
    <w:p w14:paraId="148DA3FB" w14:textId="77777777" w:rsidR="003B5F8B" w:rsidRDefault="003B5F8B" w:rsidP="003B5F8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5E5527">
        <w:rPr>
          <w:rFonts w:ascii="TH SarabunPSK" w:hAnsi="TH SarabunPSK" w:cs="TH SarabunPSK"/>
          <w:sz w:val="32"/>
          <w:szCs w:val="32"/>
          <w:cs/>
        </w:rPr>
        <w:t>ลงชื่อ .................................................................................... กรรมการ</w:t>
      </w:r>
    </w:p>
    <w:p w14:paraId="4D446C9A" w14:textId="18D89F44" w:rsidR="003B5F8B" w:rsidRPr="005E5527" w:rsidRDefault="003B5F8B" w:rsidP="003B5F8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(..........................................................................)</w:t>
      </w:r>
    </w:p>
    <w:p w14:paraId="39B7E751" w14:textId="4C40EEE7" w:rsidR="00EF71B6" w:rsidRDefault="00EF71B6" w:rsidP="007C1B5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E5527">
        <w:rPr>
          <w:rFonts w:ascii="TH SarabunPSK" w:hAnsi="TH SarabunPSK" w:cs="TH SarabunPSK"/>
          <w:sz w:val="32"/>
          <w:szCs w:val="32"/>
          <w:cs/>
        </w:rPr>
        <w:t xml:space="preserve">          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5E5527">
        <w:rPr>
          <w:rFonts w:ascii="TH SarabunPSK" w:hAnsi="TH SarabunPSK" w:cs="TH SarabunPSK"/>
          <w:sz w:val="32"/>
          <w:szCs w:val="32"/>
          <w:cs/>
        </w:rPr>
        <w:t xml:space="preserve">ลงชื่อ .................................................................................... </w:t>
      </w:r>
      <w:r w:rsidR="00B45D6C">
        <w:rPr>
          <w:rFonts w:ascii="TH SarabunPSK" w:hAnsi="TH SarabunPSK" w:cs="TH SarabunPSK" w:hint="cs"/>
          <w:sz w:val="32"/>
          <w:szCs w:val="32"/>
          <w:cs/>
        </w:rPr>
        <w:t>กรรมการและ</w:t>
      </w:r>
      <w:r w:rsidRPr="005E5527">
        <w:rPr>
          <w:rFonts w:ascii="TH SarabunPSK" w:hAnsi="TH SarabunPSK" w:cs="TH SarabunPSK"/>
          <w:sz w:val="32"/>
          <w:szCs w:val="32"/>
          <w:cs/>
        </w:rPr>
        <w:t>เลขานุการ</w:t>
      </w:r>
    </w:p>
    <w:p w14:paraId="0AEC91B8" w14:textId="77777777" w:rsidR="007C1B5F" w:rsidRPr="005E5527" w:rsidRDefault="007C1B5F" w:rsidP="007C1B5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(..........................................................................)</w:t>
      </w:r>
    </w:p>
    <w:p w14:paraId="1A7155D1" w14:textId="309F04A1" w:rsidR="00EF71B6" w:rsidRDefault="00EF71B6" w:rsidP="007C1B5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E5527">
        <w:rPr>
          <w:rFonts w:ascii="TH SarabunPSK" w:hAnsi="TH SarabunPSK" w:cs="TH SarabunPSK"/>
          <w:sz w:val="32"/>
          <w:szCs w:val="32"/>
          <w:cs/>
        </w:rPr>
        <w:t xml:space="preserve">          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5E5527">
        <w:rPr>
          <w:rFonts w:ascii="TH SarabunPSK" w:hAnsi="TH SarabunPSK" w:cs="TH SarabunPSK"/>
          <w:sz w:val="32"/>
          <w:szCs w:val="32"/>
          <w:cs/>
        </w:rPr>
        <w:t xml:space="preserve">ลงชื่อ .................................................................................... </w:t>
      </w:r>
      <w:r>
        <w:rPr>
          <w:rFonts w:ascii="TH SarabunPSK" w:hAnsi="TH SarabunPSK" w:cs="TH SarabunPSK" w:hint="cs"/>
          <w:sz w:val="32"/>
          <w:szCs w:val="32"/>
          <w:cs/>
        </w:rPr>
        <w:t>ผู้ช่วย</w:t>
      </w:r>
      <w:r w:rsidRPr="005E5527">
        <w:rPr>
          <w:rFonts w:ascii="TH SarabunPSK" w:hAnsi="TH SarabunPSK" w:cs="TH SarabunPSK"/>
          <w:sz w:val="32"/>
          <w:szCs w:val="32"/>
          <w:cs/>
        </w:rPr>
        <w:t>เลขานุการ</w:t>
      </w:r>
    </w:p>
    <w:p w14:paraId="01FCAF01" w14:textId="20898620" w:rsidR="007C1B5F" w:rsidRDefault="007C1B5F" w:rsidP="007C1B5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..........................................................................)</w:t>
      </w:r>
    </w:p>
    <w:p w14:paraId="56EB3DE2" w14:textId="77777777" w:rsidR="001861E0" w:rsidRPr="005E5527" w:rsidRDefault="001861E0" w:rsidP="007C1B5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</w:p>
    <w:p w14:paraId="14EC0DE3" w14:textId="77777777" w:rsidR="00EF71B6" w:rsidRPr="005E5527" w:rsidRDefault="00EF71B6" w:rsidP="00EF71B6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5E5527">
        <w:rPr>
          <w:rFonts w:ascii="TH SarabunPSK" w:hAnsi="TH SarabunPSK" w:cs="TH SarabunPSK"/>
          <w:sz w:val="32"/>
          <w:szCs w:val="32"/>
          <w:cs/>
        </w:rPr>
        <w:t>วันที่ ............................. เดือน ..................... พ.ศ. ....................</w:t>
      </w:r>
    </w:p>
    <w:p w14:paraId="17909E02" w14:textId="59356DA2" w:rsidR="001D64EA" w:rsidRDefault="001D64EA" w:rsidP="00EF71B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953B243" w14:textId="73F3409B" w:rsidR="00BE631E" w:rsidRDefault="00BE631E" w:rsidP="00EF71B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60280E1" w14:textId="2BA90A0C" w:rsidR="003B5F8B" w:rsidRDefault="003B5F8B" w:rsidP="00EF71B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EF34115" w14:textId="2795122A" w:rsidR="003B5F8B" w:rsidRDefault="003B5F8B" w:rsidP="00EF71B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CE6A18A" w14:textId="167E955B" w:rsidR="003B5F8B" w:rsidRDefault="003B5F8B" w:rsidP="00EF71B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134718B" w14:textId="28154426" w:rsidR="003B5F8B" w:rsidRDefault="003B5F8B" w:rsidP="00EF71B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2E440B1" w14:textId="7984136D" w:rsidR="003B5F8B" w:rsidRDefault="003B5F8B" w:rsidP="00EF71B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AEA29FE" w14:textId="1A994B1F" w:rsidR="003B5F8B" w:rsidRDefault="003B5F8B" w:rsidP="00EF71B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5E3B62A" w14:textId="06DDFC1F" w:rsidR="003B5F8B" w:rsidRDefault="003B5F8B" w:rsidP="00EF71B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D1DD3F5" w14:textId="77777777" w:rsidR="003B5F8B" w:rsidRDefault="003B5F8B" w:rsidP="00EF71B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2D51D78" w14:textId="126BBC7E" w:rsidR="00EF71B6" w:rsidRDefault="00EF71B6" w:rsidP="00EF71B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C4F72A1" w14:textId="797B43BD" w:rsidR="00EF71B6" w:rsidRPr="005E5527" w:rsidRDefault="00D014E2" w:rsidP="00EF71B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lastRenderedPageBreak/>
        <w:t xml:space="preserve">ตอนที่ </w:t>
      </w:r>
      <w:r w:rsidR="00EF71B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</w:t>
      </w:r>
      <w:r w:rsidR="00E91DDD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๕</w:t>
      </w:r>
      <w:r w:rsidR="00EF71B6" w:rsidRPr="005E5527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 การรับทราบผลการประเมิน</w:t>
      </w:r>
    </w:p>
    <w:p w14:paraId="2EED38CC" w14:textId="5DC423F5" w:rsidR="00EF71B6" w:rsidRPr="005E5527" w:rsidRDefault="001E66CE" w:rsidP="00EF71B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BC69F9" wp14:editId="447DEC0A">
                <wp:simplePos x="0" y="0"/>
                <wp:positionH relativeFrom="column">
                  <wp:posOffset>70213</wp:posOffset>
                </wp:positionH>
                <wp:positionV relativeFrom="paragraph">
                  <wp:posOffset>265611</wp:posOffset>
                </wp:positionV>
                <wp:extent cx="272143" cy="250372"/>
                <wp:effectExtent l="0" t="0" r="13970" b="1651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143" cy="2503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52EA81" w14:textId="77777777" w:rsidR="00B66C90" w:rsidRDefault="00B66C9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BC69F9" id="Text Box 2" o:spid="_x0000_s1027" type="#_x0000_t202" style="position:absolute;margin-left:5.55pt;margin-top:20.9pt;width:21.45pt;height:19.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" fillcolor="white [3201]" strokeweight=".5pt">
                <v:textbox>
                  <w:txbxContent>
                    <w:p w14:paraId="3B52EA81" w14:textId="77777777" w:rsidR="00B66C90" w:rsidRDefault="00B66C90"/>
                  </w:txbxContent>
                </v:textbox>
              </v:shape>
            </w:pict>
          </mc:Fallback>
        </mc:AlternateContent>
      </w:r>
    </w:p>
    <w:p w14:paraId="36E1D239" w14:textId="754F719B" w:rsidR="001E66CE" w:rsidRPr="00BE4344" w:rsidRDefault="00EF71B6" w:rsidP="00EF71B6">
      <w:pPr>
        <w:spacing w:after="0" w:line="240" w:lineRule="auto"/>
        <w:rPr>
          <w:rFonts w:ascii="TH SarabunPSK" w:eastAsia="Times New Roman" w:hAnsi="TH SarabunPSK" w:cs="TH SarabunPSK"/>
          <w:b/>
          <w:bCs/>
          <w:color w:val="C00000"/>
          <w:sz w:val="32"/>
          <w:szCs w:val="32"/>
        </w:rPr>
      </w:pPr>
      <w:r w:rsidRPr="001E66CE">
        <w:rPr>
          <w:rFonts w:ascii="TH SarabunPSK" w:eastAsia="Times New Roman" w:hAnsi="TH SarabunPSK" w:cs="TH SarabunPSK"/>
          <w:sz w:val="32"/>
          <w:szCs w:val="32"/>
          <w:cs/>
        </w:rPr>
        <w:t xml:space="preserve">   </w:t>
      </w:r>
      <w:r w:rsidR="00D014E2" w:rsidRPr="001E66CE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1E66CE">
        <w:rPr>
          <w:rFonts w:ascii="TH SarabunPSK" w:eastAsia="Times New Roman" w:hAnsi="TH SarabunPSK" w:cs="TH SarabunPSK"/>
          <w:sz w:val="32"/>
          <w:szCs w:val="32"/>
          <w:cs/>
        </w:rPr>
        <w:t>ได้รับทราบผลการประเมิน</w:t>
      </w:r>
      <w:r w:rsidRPr="00BE4344">
        <w:rPr>
          <w:rFonts w:ascii="TH SarabunPSK" w:eastAsia="Times New Roman" w:hAnsi="TH SarabunPSK" w:cs="TH SarabunPSK"/>
          <w:b/>
          <w:bCs/>
          <w:color w:val="C00000"/>
          <w:sz w:val="32"/>
          <w:szCs w:val="32"/>
          <w:cs/>
        </w:rPr>
        <w:t xml:space="preserve">และข้อเสนอแนะสำหรับการพัฒนา (ถ้ามี) </w:t>
      </w:r>
      <w:r w:rsidRPr="00BE4344">
        <w:rPr>
          <w:rFonts w:ascii="TH SarabunPSK" w:eastAsia="Times New Roman" w:hAnsi="TH SarabunPSK" w:cs="TH SarabunPSK" w:hint="cs"/>
          <w:b/>
          <w:bCs/>
          <w:color w:val="C00000"/>
          <w:sz w:val="32"/>
          <w:szCs w:val="32"/>
          <w:cs/>
        </w:rPr>
        <w:t>และยอมรับผลการประเมิน</w:t>
      </w:r>
      <w:r w:rsidRPr="00BE4344">
        <w:rPr>
          <w:rFonts w:ascii="TH SarabunPSK" w:eastAsia="Times New Roman" w:hAnsi="TH SarabunPSK" w:cs="TH SarabunPSK"/>
          <w:b/>
          <w:bCs/>
          <w:color w:val="C00000"/>
          <w:sz w:val="32"/>
          <w:szCs w:val="32"/>
        </w:rPr>
        <w:tab/>
      </w:r>
      <w:r w:rsidRPr="00BE4344">
        <w:rPr>
          <w:rFonts w:ascii="TH SarabunPSK" w:eastAsia="Times New Roman" w:hAnsi="TH SarabunPSK" w:cs="TH SarabunPSK"/>
          <w:b/>
          <w:bCs/>
          <w:color w:val="C00000"/>
          <w:sz w:val="32"/>
          <w:szCs w:val="32"/>
          <w:cs/>
        </w:rPr>
        <w:t xml:space="preserve">    </w:t>
      </w:r>
    </w:p>
    <w:p w14:paraId="364C38D1" w14:textId="03C62B31" w:rsidR="001E66CE" w:rsidRPr="001E66CE" w:rsidRDefault="001E66CE" w:rsidP="00EF71B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E66CE">
        <w:rPr>
          <w:rFonts w:ascii="TH SarabunPSK" w:eastAsia="Times New Roman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B47A38E" wp14:editId="7FCF8B8B">
                <wp:simplePos x="0" y="0"/>
                <wp:positionH relativeFrom="column">
                  <wp:posOffset>59781</wp:posOffset>
                </wp:positionH>
                <wp:positionV relativeFrom="paragraph">
                  <wp:posOffset>223066</wp:posOffset>
                </wp:positionV>
                <wp:extent cx="272143" cy="250372"/>
                <wp:effectExtent l="0" t="0" r="13970" b="1651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143" cy="2503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7E40D1" w14:textId="77777777" w:rsidR="00B66C90" w:rsidRDefault="00B66C90" w:rsidP="001E66C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47A38E" id="Text Box 3" o:spid="_x0000_s1028" type="#_x0000_t202" style="position:absolute;margin-left:4.7pt;margin-top:17.55pt;width:21.45pt;height:19.7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" fillcolor="white [3201]" strokeweight=".5pt">
                <v:textbox>
                  <w:txbxContent>
                    <w:p w14:paraId="647E40D1" w14:textId="77777777" w:rsidR="00B66C90" w:rsidRDefault="00B66C90" w:rsidP="001E66CE"/>
                  </w:txbxContent>
                </v:textbox>
              </v:shape>
            </w:pict>
          </mc:Fallback>
        </mc:AlternateContent>
      </w:r>
      <w:r w:rsidR="00EF71B6" w:rsidRPr="001E66CE">
        <w:rPr>
          <w:rFonts w:ascii="TH SarabunPSK" w:eastAsia="Times New Roman" w:hAnsi="TH SarabunPSK" w:cs="TH SarabunPSK"/>
          <w:sz w:val="32"/>
          <w:szCs w:val="32"/>
          <w:cs/>
        </w:rPr>
        <w:t xml:space="preserve">    </w:t>
      </w:r>
    </w:p>
    <w:p w14:paraId="5DA8A753" w14:textId="252C7DC6" w:rsidR="00EF71B6" w:rsidRPr="00BE4344" w:rsidRDefault="00EF71B6" w:rsidP="00EF71B6">
      <w:pPr>
        <w:spacing w:after="0" w:line="240" w:lineRule="auto"/>
        <w:rPr>
          <w:rFonts w:ascii="TH SarabunPSK" w:eastAsia="Times New Roman" w:hAnsi="TH SarabunPSK" w:cs="TH SarabunPSK"/>
          <w:b/>
          <w:bCs/>
          <w:color w:val="C00000"/>
          <w:sz w:val="32"/>
          <w:szCs w:val="32"/>
        </w:rPr>
      </w:pPr>
      <w:r w:rsidRPr="001E66CE">
        <w:rPr>
          <w:rFonts w:ascii="TH SarabunPSK" w:eastAsia="Times New Roman" w:hAnsi="TH SarabunPSK" w:cs="TH SarabunPSK"/>
          <w:sz w:val="32"/>
          <w:szCs w:val="32"/>
          <w:cs/>
        </w:rPr>
        <w:t xml:space="preserve">    </w:t>
      </w:r>
      <w:r w:rsidR="00D014E2" w:rsidRPr="001E66CE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BE4344">
        <w:rPr>
          <w:rFonts w:ascii="TH SarabunPSK" w:eastAsia="Times New Roman" w:hAnsi="TH SarabunPSK" w:cs="TH SarabunPSK"/>
          <w:b/>
          <w:bCs/>
          <w:color w:val="C00000"/>
          <w:sz w:val="32"/>
          <w:szCs w:val="32"/>
          <w:cs/>
        </w:rPr>
        <w:t xml:space="preserve">ได้รับทราบผลการประเมินและข้อเสนอแนะสำหรับการพัฒนา (ถ้ามี) </w:t>
      </w:r>
      <w:r w:rsidRPr="00BE4344">
        <w:rPr>
          <w:rFonts w:ascii="TH SarabunPSK" w:eastAsia="Times New Roman" w:hAnsi="TH SarabunPSK" w:cs="TH SarabunPSK" w:hint="cs"/>
          <w:b/>
          <w:bCs/>
          <w:color w:val="C00000"/>
          <w:sz w:val="32"/>
          <w:szCs w:val="32"/>
          <w:cs/>
        </w:rPr>
        <w:t>และไม่ยอมรับผลการประเมิน</w:t>
      </w:r>
      <w:r w:rsidRPr="00BE4344">
        <w:rPr>
          <w:rFonts w:ascii="TH SarabunPSK" w:eastAsia="Times New Roman" w:hAnsi="TH SarabunPSK" w:cs="TH SarabunPSK"/>
          <w:b/>
          <w:bCs/>
          <w:color w:val="C00000"/>
          <w:sz w:val="32"/>
          <w:szCs w:val="32"/>
          <w:cs/>
        </w:rPr>
        <w:t xml:space="preserve"> </w:t>
      </w:r>
    </w:p>
    <w:p w14:paraId="2A28045A" w14:textId="2DD51BEB" w:rsidR="00EF71B6" w:rsidRPr="001E66CE" w:rsidRDefault="00EF71B6" w:rsidP="00EF71B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BE4344">
        <w:rPr>
          <w:rFonts w:ascii="TH SarabunPSK" w:eastAsia="Times New Roman" w:hAnsi="TH SarabunPSK" w:cs="TH SarabunPSK" w:hint="cs"/>
          <w:b/>
          <w:bCs/>
          <w:color w:val="C00000"/>
          <w:sz w:val="32"/>
          <w:szCs w:val="32"/>
          <w:cs/>
        </w:rPr>
        <w:t xml:space="preserve">        </w:t>
      </w:r>
      <w:r w:rsidR="001E66CE" w:rsidRPr="00BE4344">
        <w:rPr>
          <w:rFonts w:ascii="TH SarabunPSK" w:eastAsia="Times New Roman" w:hAnsi="TH SarabunPSK" w:cs="TH SarabunPSK" w:hint="cs"/>
          <w:b/>
          <w:bCs/>
          <w:color w:val="C00000"/>
          <w:sz w:val="32"/>
          <w:szCs w:val="32"/>
          <w:cs/>
        </w:rPr>
        <w:t xml:space="preserve">  </w:t>
      </w:r>
      <w:r w:rsidRPr="00BE4344">
        <w:rPr>
          <w:rFonts w:ascii="TH SarabunPSK" w:eastAsia="Times New Roman" w:hAnsi="TH SarabunPSK" w:cs="TH SarabunPSK" w:hint="cs"/>
          <w:b/>
          <w:bCs/>
          <w:color w:val="C00000"/>
          <w:sz w:val="32"/>
          <w:szCs w:val="32"/>
          <w:cs/>
        </w:rPr>
        <w:t xml:space="preserve"> โดยขอทักท้วงผลการประเมิน ดังนี้</w:t>
      </w:r>
      <w:r w:rsidRPr="00BE4344">
        <w:rPr>
          <w:rFonts w:ascii="TH SarabunPSK" w:eastAsia="Times New Roman" w:hAnsi="TH SarabunPSK" w:cs="TH SarabunPSK" w:hint="cs"/>
          <w:color w:val="C00000"/>
          <w:sz w:val="32"/>
          <w:szCs w:val="32"/>
          <w:cs/>
        </w:rPr>
        <w:t xml:space="preserve"> </w:t>
      </w:r>
      <w:r w:rsidRPr="001E66CE"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...........................................................................</w:t>
      </w:r>
    </w:p>
    <w:p w14:paraId="5C3BCB6F" w14:textId="77777777" w:rsidR="00EF71B6" w:rsidRPr="001E66CE" w:rsidRDefault="00EF71B6" w:rsidP="00EF71B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E66CE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..................................................................................................................................................................</w:t>
      </w:r>
    </w:p>
    <w:p w14:paraId="7CF839E3" w14:textId="77777777" w:rsidR="00EF71B6" w:rsidRPr="001E66CE" w:rsidRDefault="00EF71B6" w:rsidP="00EF71B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E66CE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..................................................................................................................................................................</w:t>
      </w:r>
    </w:p>
    <w:p w14:paraId="59D1AE20" w14:textId="77777777" w:rsidR="00EF71B6" w:rsidRPr="001E66CE" w:rsidRDefault="00EF71B6" w:rsidP="00EF71B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E66CE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..................................................................................................................................................................</w:t>
      </w:r>
    </w:p>
    <w:p w14:paraId="5C11FAC8" w14:textId="77777777" w:rsidR="00EF71B6" w:rsidRPr="001E66CE" w:rsidRDefault="00EF71B6" w:rsidP="00EF71B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E66CE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..................................................................................................................................................................</w:t>
      </w:r>
    </w:p>
    <w:p w14:paraId="38CEBFD8" w14:textId="77777777" w:rsidR="00EF71B6" w:rsidRPr="001E66CE" w:rsidRDefault="00EF71B6" w:rsidP="00EF71B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E66CE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..................................................................................................................................................................</w:t>
      </w:r>
    </w:p>
    <w:p w14:paraId="6EA29E9A" w14:textId="77777777" w:rsidR="00EF71B6" w:rsidRPr="001E66CE" w:rsidRDefault="00EF71B6" w:rsidP="00EF71B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E66CE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.................................................................................................................................................................</w:t>
      </w:r>
      <w:r w:rsidRPr="001E66CE">
        <w:rPr>
          <w:rFonts w:ascii="TH SarabunPSK" w:eastAsia="Times New Roman" w:hAnsi="TH SarabunPSK" w:cs="TH SarabunPSK"/>
          <w:sz w:val="32"/>
          <w:szCs w:val="32"/>
          <w:cs/>
        </w:rPr>
        <w:t>.</w:t>
      </w:r>
    </w:p>
    <w:p w14:paraId="6FAB71AE" w14:textId="77777777" w:rsidR="00EF71B6" w:rsidRDefault="00EF71B6" w:rsidP="00EF71B6">
      <w:pPr>
        <w:spacing w:after="0" w:line="240" w:lineRule="auto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14:paraId="1F35043E" w14:textId="77777777" w:rsidR="00EF71B6" w:rsidRDefault="00EF71B6" w:rsidP="00EF71B6">
      <w:pPr>
        <w:spacing w:after="0" w:line="240" w:lineRule="auto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14:paraId="2658740D" w14:textId="0D0F99A2" w:rsidR="00A02893" w:rsidRDefault="00A02893" w:rsidP="00A02893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 w:rsidRPr="005E5527">
        <w:rPr>
          <w:rFonts w:ascii="TH SarabunPSK" w:hAnsi="TH SarabunPSK" w:cs="TH SarabunPSK"/>
          <w:sz w:val="32"/>
          <w:szCs w:val="32"/>
          <w:cs/>
        </w:rPr>
        <w:t xml:space="preserve">ลงชื่อ ............................................................................. </w:t>
      </w:r>
      <w:r>
        <w:rPr>
          <w:rFonts w:ascii="TH SarabunPSK" w:hAnsi="TH SarabunPSK" w:cs="TH SarabunPSK" w:hint="cs"/>
          <w:sz w:val="32"/>
          <w:szCs w:val="32"/>
          <w:cs/>
        </w:rPr>
        <w:t>ผู้รับการประเมิน</w:t>
      </w:r>
    </w:p>
    <w:p w14:paraId="2A68CDC2" w14:textId="77777777" w:rsidR="00A02893" w:rsidRPr="005E5527" w:rsidRDefault="00A02893" w:rsidP="00A0289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(..........................................................................)</w:t>
      </w:r>
    </w:p>
    <w:p w14:paraId="59269B15" w14:textId="449079CD" w:rsidR="00EF71B6" w:rsidRPr="005E5527" w:rsidRDefault="00EF71B6" w:rsidP="00A02893">
      <w:pPr>
        <w:spacing w:after="0" w:line="240" w:lineRule="auto"/>
        <w:ind w:left="2880"/>
        <w:jc w:val="center"/>
        <w:rPr>
          <w:rFonts w:ascii="TH SarabunPSK" w:eastAsia="Times New Roman" w:hAnsi="TH SarabunPSK" w:cs="TH SarabunPSK"/>
          <w:sz w:val="16"/>
          <w:szCs w:val="16"/>
        </w:rPr>
      </w:pPr>
    </w:p>
    <w:p w14:paraId="39184B52" w14:textId="759D861C" w:rsidR="00EF71B6" w:rsidRDefault="00EF71B6" w:rsidP="00A0289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5E5527">
        <w:rPr>
          <w:rFonts w:ascii="TH SarabunPSK" w:eastAsia="Times New Roman" w:hAnsi="TH SarabunPSK" w:cs="TH SarabunPSK"/>
          <w:sz w:val="32"/>
          <w:szCs w:val="32"/>
          <w:cs/>
        </w:rPr>
        <w:t>วันที่ ………… เดือน ………………….. พ.ศ. ………..</w:t>
      </w:r>
    </w:p>
    <w:p w14:paraId="740E68B2" w14:textId="77777777" w:rsidR="00EF71B6" w:rsidRDefault="00EF71B6" w:rsidP="00A02893">
      <w:pPr>
        <w:spacing w:after="0" w:line="240" w:lineRule="auto"/>
        <w:ind w:left="2880"/>
        <w:jc w:val="center"/>
        <w:rPr>
          <w:rFonts w:ascii="TH SarabunPSK" w:hAnsi="TH SarabunPSK" w:cs="TH SarabunPSK"/>
          <w:sz w:val="32"/>
          <w:szCs w:val="32"/>
        </w:rPr>
      </w:pPr>
    </w:p>
    <w:p w14:paraId="7EDCA25A" w14:textId="77777777" w:rsidR="000563BC" w:rsidRDefault="000563BC" w:rsidP="000563BC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14D61FC" w14:textId="77777777" w:rsidR="000563BC" w:rsidRDefault="000563BC" w:rsidP="000563BC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0B4F429" w14:textId="77777777" w:rsidR="000563BC" w:rsidRDefault="000563BC" w:rsidP="000563BC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907AD38" w14:textId="77777777" w:rsidR="000563BC" w:rsidRDefault="000563BC" w:rsidP="000563BC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68D45DD" w14:textId="77777777" w:rsidR="000563BC" w:rsidRDefault="000563BC" w:rsidP="000563BC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4BE0753" w14:textId="77777777" w:rsidR="000563BC" w:rsidRDefault="000563BC" w:rsidP="000563BC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92BE566" w14:textId="77777777" w:rsidR="000563BC" w:rsidRDefault="000563BC" w:rsidP="000563BC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40C699F" w14:textId="77777777" w:rsidR="000563BC" w:rsidRDefault="000563BC" w:rsidP="000563BC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B3CE45B" w14:textId="77777777" w:rsidR="000563BC" w:rsidRDefault="000563BC" w:rsidP="000563BC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A1170F7" w14:textId="77777777" w:rsidR="000563BC" w:rsidRDefault="000563BC" w:rsidP="000563BC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788E5CF" w14:textId="77777777" w:rsidR="00D50B00" w:rsidRDefault="00D50B00" w:rsidP="00847D5F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09F28137" w14:textId="77777777" w:rsidR="008736D5" w:rsidRDefault="008736D5" w:rsidP="000563BC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E5A633B" w14:textId="19A069C4" w:rsidR="00D427BE" w:rsidRPr="00D427BE" w:rsidRDefault="00D427BE" w:rsidP="00D427BE">
      <w:pPr>
        <w:tabs>
          <w:tab w:val="left" w:pos="1134"/>
          <w:tab w:val="left" w:pos="5670"/>
          <w:tab w:val="left" w:pos="7088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D427BE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ภาคผนวก ๔</w:t>
      </w:r>
    </w:p>
    <w:p w14:paraId="18C06EF4" w14:textId="77777777" w:rsidR="00D427BE" w:rsidRDefault="00D427BE" w:rsidP="00D427BE">
      <w:pPr>
        <w:tabs>
          <w:tab w:val="left" w:pos="1134"/>
          <w:tab w:val="left" w:pos="5670"/>
          <w:tab w:val="left" w:pos="7088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D427BE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แบบฟอร์มแผนพัฒนาคุณภาพการดำเนินงานตามข้อเสนอแนะ          </w:t>
      </w:r>
    </w:p>
    <w:p w14:paraId="7E9CE6A6" w14:textId="296D346C" w:rsidR="00D427BE" w:rsidRDefault="00D427BE" w:rsidP="00D427BE">
      <w:pPr>
        <w:tabs>
          <w:tab w:val="left" w:pos="1134"/>
          <w:tab w:val="left" w:pos="5670"/>
          <w:tab w:val="left" w:pos="7088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D427BE">
        <w:rPr>
          <w:rFonts w:ascii="TH SarabunPSK" w:hAnsi="TH SarabunPSK" w:cs="TH SarabunPSK" w:hint="cs"/>
          <w:b/>
          <w:bCs/>
          <w:sz w:val="36"/>
          <w:szCs w:val="36"/>
          <w:cs/>
        </w:rPr>
        <w:t>ของคณะกรรมการประเมินผลการปฏิบัติงาน</w:t>
      </w:r>
    </w:p>
    <w:p w14:paraId="5D80EC66" w14:textId="35F9E4BD" w:rsidR="00D427BE" w:rsidRDefault="00D427BE" w:rsidP="00D427BE">
      <w:pPr>
        <w:tabs>
          <w:tab w:val="left" w:pos="1134"/>
          <w:tab w:val="left" w:pos="5670"/>
          <w:tab w:val="left" w:pos="7088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C82A42D" w14:textId="08CA5A92" w:rsidR="005034A3" w:rsidRPr="00621C2E" w:rsidRDefault="005034A3" w:rsidP="005034A3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Style w:val="a9"/>
        <w:tblW w:w="9072" w:type="dxa"/>
        <w:tblInd w:w="-5" w:type="dxa"/>
        <w:tblLook w:val="04A0" w:firstRow="1" w:lastRow="0" w:firstColumn="1" w:lastColumn="0" w:noHBand="0" w:noVBand="1"/>
      </w:tblPr>
      <w:tblGrid>
        <w:gridCol w:w="2977"/>
        <w:gridCol w:w="3827"/>
        <w:gridCol w:w="993"/>
        <w:gridCol w:w="1275"/>
      </w:tblGrid>
      <w:tr w:rsidR="005034A3" w:rsidRPr="004B0341" w14:paraId="3A6F8B1C" w14:textId="77777777" w:rsidTr="00BD1CD2">
        <w:tc>
          <w:tcPr>
            <w:tcW w:w="2977" w:type="dxa"/>
          </w:tcPr>
          <w:p w14:paraId="0AE0FFAF" w14:textId="77777777" w:rsidR="005034A3" w:rsidRPr="004B0341" w:rsidRDefault="005034A3" w:rsidP="0080746B">
            <w:pPr>
              <w:tabs>
                <w:tab w:val="left" w:pos="1843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4B0341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(๑)</w:t>
            </w:r>
          </w:p>
          <w:p w14:paraId="74BD8BED" w14:textId="77777777" w:rsidR="005034A3" w:rsidRPr="004B0341" w:rsidRDefault="005034A3" w:rsidP="0080746B">
            <w:pPr>
              <w:tabs>
                <w:tab w:val="left" w:pos="1843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4B0341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ข้อเสนอแนะ</w:t>
            </w:r>
          </w:p>
        </w:tc>
        <w:tc>
          <w:tcPr>
            <w:tcW w:w="3827" w:type="dxa"/>
          </w:tcPr>
          <w:p w14:paraId="26ADFB82" w14:textId="77777777" w:rsidR="005034A3" w:rsidRPr="004B0341" w:rsidRDefault="005034A3" w:rsidP="0080746B">
            <w:pPr>
              <w:tabs>
                <w:tab w:val="left" w:pos="1843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4B0341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(๒)</w:t>
            </w:r>
          </w:p>
          <w:p w14:paraId="7B96802A" w14:textId="7FF2B776" w:rsidR="005034A3" w:rsidRPr="004B0341" w:rsidRDefault="005034A3" w:rsidP="0080746B">
            <w:pPr>
              <w:tabs>
                <w:tab w:val="left" w:pos="1843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4B0341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แนวทางการพัฒนา</w:t>
            </w:r>
          </w:p>
        </w:tc>
        <w:tc>
          <w:tcPr>
            <w:tcW w:w="993" w:type="dxa"/>
          </w:tcPr>
          <w:p w14:paraId="2D75C767" w14:textId="77777777" w:rsidR="005034A3" w:rsidRPr="004B0341" w:rsidRDefault="005034A3" w:rsidP="0080746B">
            <w:pPr>
              <w:tabs>
                <w:tab w:val="left" w:pos="1843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4B0341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(๓)</w:t>
            </w:r>
          </w:p>
          <w:p w14:paraId="4822699E" w14:textId="41C0245F" w:rsidR="005034A3" w:rsidRPr="004B0341" w:rsidRDefault="005034A3" w:rsidP="0080746B">
            <w:pPr>
              <w:tabs>
                <w:tab w:val="left" w:pos="1843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4B0341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ตัวชี้วัด</w:t>
            </w:r>
          </w:p>
        </w:tc>
        <w:tc>
          <w:tcPr>
            <w:tcW w:w="1275" w:type="dxa"/>
          </w:tcPr>
          <w:p w14:paraId="57BFD892" w14:textId="6A797E61" w:rsidR="005034A3" w:rsidRPr="004B0341" w:rsidRDefault="005034A3" w:rsidP="0080746B">
            <w:pPr>
              <w:tabs>
                <w:tab w:val="left" w:pos="1843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4B0341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(๔)</w:t>
            </w:r>
          </w:p>
          <w:p w14:paraId="75E4490E" w14:textId="06177332" w:rsidR="005034A3" w:rsidRPr="004B0341" w:rsidRDefault="005034A3" w:rsidP="0080746B">
            <w:pPr>
              <w:tabs>
                <w:tab w:val="left" w:pos="1843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4B0341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ค่าเป้าหมาย</w:t>
            </w:r>
          </w:p>
        </w:tc>
      </w:tr>
      <w:tr w:rsidR="005034A3" w:rsidRPr="004B0341" w14:paraId="5127D7CC" w14:textId="77777777" w:rsidTr="00BD1CD2">
        <w:tc>
          <w:tcPr>
            <w:tcW w:w="2977" w:type="dxa"/>
          </w:tcPr>
          <w:p w14:paraId="64387189" w14:textId="67CF1C40" w:rsidR="005034A3" w:rsidRPr="004B0341" w:rsidRDefault="005034A3" w:rsidP="004B0341">
            <w:pPr>
              <w:tabs>
                <w:tab w:val="left" w:pos="1843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4B0341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๑. …</w:t>
            </w:r>
            <w:r w:rsidR="004B0341" w:rsidRPr="004B0341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..................................................</w:t>
            </w:r>
          </w:p>
        </w:tc>
        <w:tc>
          <w:tcPr>
            <w:tcW w:w="3827" w:type="dxa"/>
          </w:tcPr>
          <w:p w14:paraId="64686FBB" w14:textId="77777777" w:rsidR="005034A3" w:rsidRPr="004B0341" w:rsidRDefault="005034A3" w:rsidP="0080746B">
            <w:pPr>
              <w:tabs>
                <w:tab w:val="left" w:pos="1843"/>
              </w:tabs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993" w:type="dxa"/>
          </w:tcPr>
          <w:p w14:paraId="4544ADF4" w14:textId="77777777" w:rsidR="005034A3" w:rsidRPr="004B0341" w:rsidRDefault="005034A3" w:rsidP="0080746B">
            <w:pPr>
              <w:tabs>
                <w:tab w:val="left" w:pos="1843"/>
              </w:tabs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1275" w:type="dxa"/>
          </w:tcPr>
          <w:p w14:paraId="15934668" w14:textId="6B3AAE7C" w:rsidR="005034A3" w:rsidRPr="004B0341" w:rsidRDefault="005034A3" w:rsidP="0080746B">
            <w:pPr>
              <w:tabs>
                <w:tab w:val="left" w:pos="1843"/>
              </w:tabs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</w:p>
        </w:tc>
      </w:tr>
      <w:tr w:rsidR="005034A3" w:rsidRPr="004B0341" w14:paraId="446C8775" w14:textId="77777777" w:rsidTr="00BD1CD2">
        <w:tc>
          <w:tcPr>
            <w:tcW w:w="2977" w:type="dxa"/>
          </w:tcPr>
          <w:p w14:paraId="008E860E" w14:textId="692BF83E" w:rsidR="005034A3" w:rsidRPr="004B0341" w:rsidRDefault="005034A3" w:rsidP="004B0341">
            <w:pPr>
              <w:tabs>
                <w:tab w:val="left" w:pos="1843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4B0341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๒. …</w:t>
            </w:r>
            <w:r w:rsidR="004B0341" w:rsidRPr="004B0341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..............................................</w:t>
            </w:r>
            <w:r w:rsidR="004B0341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....</w:t>
            </w:r>
          </w:p>
        </w:tc>
        <w:tc>
          <w:tcPr>
            <w:tcW w:w="3827" w:type="dxa"/>
          </w:tcPr>
          <w:p w14:paraId="76B96B80" w14:textId="77777777" w:rsidR="005034A3" w:rsidRPr="004B0341" w:rsidRDefault="005034A3" w:rsidP="0080746B">
            <w:pPr>
              <w:tabs>
                <w:tab w:val="left" w:pos="1843"/>
              </w:tabs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993" w:type="dxa"/>
          </w:tcPr>
          <w:p w14:paraId="7A1AA6DF" w14:textId="77777777" w:rsidR="005034A3" w:rsidRPr="004B0341" w:rsidRDefault="005034A3" w:rsidP="0080746B">
            <w:pPr>
              <w:tabs>
                <w:tab w:val="left" w:pos="1843"/>
              </w:tabs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1275" w:type="dxa"/>
          </w:tcPr>
          <w:p w14:paraId="425DF1FB" w14:textId="76D23A7C" w:rsidR="005034A3" w:rsidRPr="004B0341" w:rsidRDefault="005034A3" w:rsidP="0080746B">
            <w:pPr>
              <w:tabs>
                <w:tab w:val="left" w:pos="1843"/>
              </w:tabs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</w:p>
        </w:tc>
      </w:tr>
      <w:tr w:rsidR="005034A3" w:rsidRPr="004B0341" w14:paraId="72A3BF11" w14:textId="77777777" w:rsidTr="00BD1CD2">
        <w:tc>
          <w:tcPr>
            <w:tcW w:w="2977" w:type="dxa"/>
          </w:tcPr>
          <w:p w14:paraId="1E2D6CFC" w14:textId="7387DF0A" w:rsidR="005034A3" w:rsidRPr="004B0341" w:rsidRDefault="005034A3" w:rsidP="004B0341">
            <w:pPr>
              <w:tabs>
                <w:tab w:val="left" w:pos="1843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4B0341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๓. ...</w:t>
            </w:r>
            <w:r w:rsidR="004B0341" w:rsidRPr="004B0341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..................................................</w:t>
            </w:r>
          </w:p>
        </w:tc>
        <w:tc>
          <w:tcPr>
            <w:tcW w:w="3827" w:type="dxa"/>
          </w:tcPr>
          <w:p w14:paraId="4FBAD231" w14:textId="77777777" w:rsidR="005034A3" w:rsidRPr="004B0341" w:rsidRDefault="005034A3" w:rsidP="0080746B">
            <w:pPr>
              <w:tabs>
                <w:tab w:val="left" w:pos="1843"/>
              </w:tabs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993" w:type="dxa"/>
          </w:tcPr>
          <w:p w14:paraId="4D1E890D" w14:textId="77777777" w:rsidR="005034A3" w:rsidRPr="004B0341" w:rsidRDefault="005034A3" w:rsidP="0080746B">
            <w:pPr>
              <w:tabs>
                <w:tab w:val="left" w:pos="1843"/>
              </w:tabs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1275" w:type="dxa"/>
          </w:tcPr>
          <w:p w14:paraId="277C9D1A" w14:textId="77777777" w:rsidR="005034A3" w:rsidRPr="004B0341" w:rsidRDefault="005034A3" w:rsidP="0080746B">
            <w:pPr>
              <w:tabs>
                <w:tab w:val="left" w:pos="1843"/>
              </w:tabs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</w:p>
        </w:tc>
      </w:tr>
    </w:tbl>
    <w:p w14:paraId="4EC8FEC6" w14:textId="77777777" w:rsidR="00D427BE" w:rsidRPr="004B0341" w:rsidRDefault="00D427BE" w:rsidP="005034A3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b/>
          <w:bCs/>
          <w:sz w:val="28"/>
          <w:szCs w:val="28"/>
        </w:rPr>
      </w:pPr>
    </w:p>
    <w:p w14:paraId="3EBD4504" w14:textId="7E0D905A" w:rsidR="00D427BE" w:rsidRDefault="00D427BE" w:rsidP="00B12FB0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6967CE18" w14:textId="379D5399" w:rsidR="00D427BE" w:rsidRDefault="00D427BE" w:rsidP="00B12FB0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299CED39" w14:textId="044578FB" w:rsidR="0063487E" w:rsidRDefault="0063487E" w:rsidP="00B12FB0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783EDD6B" w14:textId="1EC14078" w:rsidR="0063487E" w:rsidRDefault="0063487E" w:rsidP="00B12FB0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76D2F2F6" w14:textId="15BFD07D" w:rsidR="0063487E" w:rsidRDefault="0063487E" w:rsidP="00B12FB0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7AAE0E78" w14:textId="026E013E" w:rsidR="0063487E" w:rsidRDefault="0063487E" w:rsidP="00B12FB0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51324D83" w14:textId="11D477F5" w:rsidR="0063487E" w:rsidRDefault="0063487E" w:rsidP="00B12FB0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1F0AA28F" w14:textId="760B1665" w:rsidR="0063487E" w:rsidRDefault="0063487E" w:rsidP="00B12FB0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226727B7" w14:textId="6A6B573E" w:rsidR="0063487E" w:rsidRDefault="0063487E" w:rsidP="00B12FB0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32FED578" w14:textId="75501E4E" w:rsidR="0063487E" w:rsidRDefault="0063487E" w:rsidP="00B12FB0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1DA77BA4" w14:textId="3D3F0C3C" w:rsidR="0063487E" w:rsidRDefault="0063487E" w:rsidP="00B12FB0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36C5227A" w14:textId="43C88381" w:rsidR="0063487E" w:rsidRDefault="0063487E" w:rsidP="00B12FB0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7E69B5E4" w14:textId="3873D75A" w:rsidR="0063487E" w:rsidRDefault="0063487E" w:rsidP="00B12FB0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4F196459" w14:textId="1C2B7D35" w:rsidR="0063487E" w:rsidRDefault="0063487E" w:rsidP="00B12FB0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  <w:cs/>
        </w:rPr>
      </w:pPr>
    </w:p>
    <w:p w14:paraId="4B6F09AF" w14:textId="7DD35796" w:rsidR="0063487E" w:rsidRDefault="0063487E" w:rsidP="00B12FB0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70196A9F" w14:textId="1A1C4F73" w:rsidR="00F36AC3" w:rsidRDefault="00F36AC3" w:rsidP="00B12FB0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sectPr w:rsidR="00F36AC3" w:rsidSect="00AA0DD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350" w:right="1440" w:bottom="1440" w:left="1440" w:header="709" w:footer="709" w:gutter="0"/>
      <w:pgNumType w:fmt="thaiNumbers"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22CCA4" w14:textId="77777777" w:rsidR="00B66C90" w:rsidRDefault="00B66C90" w:rsidP="004D5D70">
      <w:pPr>
        <w:spacing w:after="0" w:line="240" w:lineRule="auto"/>
      </w:pPr>
      <w:r>
        <w:separator/>
      </w:r>
    </w:p>
  </w:endnote>
  <w:endnote w:type="continuationSeparator" w:id="0">
    <w:p w14:paraId="7CDDA18D" w14:textId="77777777" w:rsidR="00B66C90" w:rsidRDefault="00B66C90" w:rsidP="004D5D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9B8884" w14:textId="77777777" w:rsidR="00F20AD7" w:rsidRDefault="00F20AD7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0" w:name="_GoBack" w:displacedByCustomXml="next"/>
  <w:sdt>
    <w:sdtPr>
      <w:rPr>
        <w:rFonts w:ascii="TH SarabunIT๙" w:eastAsiaTheme="majorEastAsia" w:hAnsi="TH SarabunIT๙" w:cs="TH SarabunIT๙"/>
        <w:sz w:val="35"/>
        <w:szCs w:val="35"/>
        <w:lang w:val="th-TH"/>
      </w:rPr>
      <w:id w:val="1439570158"/>
      <w:docPartObj>
        <w:docPartGallery w:val="Page Numbers (Bottom of Page)"/>
        <w:docPartUnique/>
      </w:docPartObj>
    </w:sdtPr>
    <w:sdtEndPr>
      <w:rPr>
        <w:lang w:val="en-US"/>
      </w:rPr>
    </w:sdtEndPr>
    <w:sdtContent>
      <w:p w14:paraId="5445C536" w14:textId="3CD129EE" w:rsidR="00B66C90" w:rsidRPr="00C25879" w:rsidRDefault="00B66C90">
        <w:pPr>
          <w:pStyle w:val="ae"/>
          <w:jc w:val="center"/>
          <w:rPr>
            <w:rFonts w:ascii="TH SarabunIT๙" w:eastAsiaTheme="majorEastAsia" w:hAnsi="TH SarabunIT๙" w:cs="TH SarabunIT๙"/>
            <w:sz w:val="35"/>
            <w:szCs w:val="35"/>
          </w:rPr>
        </w:pPr>
        <w:r w:rsidRPr="00C25879">
          <w:rPr>
            <w:rFonts w:ascii="TH SarabunIT๙" w:eastAsiaTheme="majorEastAsia" w:hAnsi="TH SarabunIT๙" w:cs="TH SarabunIT๙"/>
            <w:sz w:val="35"/>
            <w:szCs w:val="35"/>
            <w:cs/>
            <w:lang w:val="th-TH"/>
          </w:rPr>
          <w:t xml:space="preserve"> </w:t>
        </w:r>
        <w:r w:rsidRPr="00C25879">
          <w:rPr>
            <w:rFonts w:ascii="TH SarabunIT๙" w:hAnsi="TH SarabunIT๙" w:cs="TH SarabunIT๙"/>
            <w:sz w:val="28"/>
            <w:szCs w:val="28"/>
          </w:rPr>
          <w:fldChar w:fldCharType="begin"/>
        </w:r>
        <w:r w:rsidRPr="00C25879">
          <w:rPr>
            <w:rFonts w:ascii="TH SarabunIT๙" w:hAnsi="TH SarabunIT๙" w:cs="TH SarabunIT๙"/>
          </w:rPr>
          <w:instrText>PAGE    \</w:instrText>
        </w:r>
        <w:r w:rsidRPr="00C25879">
          <w:rPr>
            <w:rFonts w:ascii="TH SarabunIT๙" w:hAnsi="TH SarabunIT๙" w:cs="TH SarabunIT๙"/>
            <w:cs/>
          </w:rPr>
          <w:instrText xml:space="preserve">* </w:instrText>
        </w:r>
        <w:r w:rsidRPr="00C25879">
          <w:rPr>
            <w:rFonts w:ascii="TH SarabunIT๙" w:hAnsi="TH SarabunIT๙" w:cs="TH SarabunIT๙"/>
          </w:rPr>
          <w:instrText>MERGEFORMAT</w:instrText>
        </w:r>
        <w:r w:rsidRPr="00C25879">
          <w:rPr>
            <w:rFonts w:ascii="TH SarabunIT๙" w:hAnsi="TH SarabunIT๙" w:cs="TH SarabunIT๙"/>
            <w:sz w:val="28"/>
            <w:szCs w:val="28"/>
          </w:rPr>
          <w:fldChar w:fldCharType="separate"/>
        </w:r>
        <w:r w:rsidR="005A0E6B" w:rsidRPr="005A0E6B">
          <w:rPr>
            <w:rFonts w:ascii="TH SarabunIT๙" w:eastAsiaTheme="majorEastAsia" w:hAnsi="TH SarabunIT๙" w:cs="TH SarabunIT๙"/>
            <w:noProof/>
            <w:sz w:val="35"/>
            <w:szCs w:val="35"/>
            <w:cs/>
            <w:lang w:val="th-TH"/>
          </w:rPr>
          <w:t>๑๖</w:t>
        </w:r>
        <w:r w:rsidRPr="00C25879">
          <w:rPr>
            <w:rFonts w:ascii="TH SarabunIT๙" w:eastAsiaTheme="majorEastAsia" w:hAnsi="TH SarabunIT๙" w:cs="TH SarabunIT๙"/>
            <w:sz w:val="35"/>
            <w:szCs w:val="35"/>
          </w:rPr>
          <w:fldChar w:fldCharType="end"/>
        </w:r>
        <w:r w:rsidRPr="00C25879">
          <w:rPr>
            <w:rFonts w:ascii="TH SarabunIT๙" w:eastAsiaTheme="majorEastAsia" w:hAnsi="TH SarabunIT๙" w:cs="TH SarabunIT๙"/>
            <w:sz w:val="35"/>
            <w:szCs w:val="35"/>
            <w:cs/>
            <w:lang w:val="th-TH"/>
          </w:rPr>
          <w:t xml:space="preserve"> </w:t>
        </w:r>
      </w:p>
    </w:sdtContent>
  </w:sdt>
  <w:bookmarkEnd w:id="0"/>
  <w:p w14:paraId="13AB7F76" w14:textId="77777777" w:rsidR="00B66C90" w:rsidRDefault="00B66C90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3A3479" w14:textId="77777777" w:rsidR="00F20AD7" w:rsidRDefault="00F20AD7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E0E9D3" w14:textId="77777777" w:rsidR="00B66C90" w:rsidRDefault="00B66C90" w:rsidP="004D5D70">
      <w:pPr>
        <w:spacing w:after="0" w:line="240" w:lineRule="auto"/>
      </w:pPr>
      <w:r>
        <w:separator/>
      </w:r>
    </w:p>
  </w:footnote>
  <w:footnote w:type="continuationSeparator" w:id="0">
    <w:p w14:paraId="07AD25C3" w14:textId="77777777" w:rsidR="00B66C90" w:rsidRDefault="00B66C90" w:rsidP="004D5D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AD7559" w14:textId="77777777" w:rsidR="00F20AD7" w:rsidRDefault="00F20AD7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E72691" w14:textId="77777777" w:rsidR="00F20AD7" w:rsidRDefault="00F20AD7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C12540" w14:textId="77777777" w:rsidR="00F20AD7" w:rsidRDefault="00F20AD7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D7C1A"/>
    <w:multiLevelType w:val="hybridMultilevel"/>
    <w:tmpl w:val="16CA9342"/>
    <w:lvl w:ilvl="0" w:tplc="8B1A044C">
      <w:start w:val="1"/>
      <w:numFmt w:val="thaiNumbers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340584F"/>
    <w:multiLevelType w:val="hybridMultilevel"/>
    <w:tmpl w:val="C456CCFC"/>
    <w:lvl w:ilvl="0" w:tplc="CA2A37C4">
      <w:start w:val="1"/>
      <w:numFmt w:val="tha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01C5C"/>
    <w:multiLevelType w:val="hybridMultilevel"/>
    <w:tmpl w:val="BC405CD6"/>
    <w:lvl w:ilvl="0" w:tplc="7FFA3BA6">
      <w:start w:val="1"/>
      <w:numFmt w:val="thaiNumbers"/>
      <w:lvlText w:val="(%1)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345A47"/>
    <w:multiLevelType w:val="hybridMultilevel"/>
    <w:tmpl w:val="191474EE"/>
    <w:lvl w:ilvl="0" w:tplc="D2B8744C">
      <w:start w:val="1"/>
      <w:numFmt w:val="thaiNumbers"/>
      <w:lvlText w:val="(%1)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" w15:restartNumberingAfterBreak="0">
    <w:nsid w:val="103F7FFE"/>
    <w:multiLevelType w:val="hybridMultilevel"/>
    <w:tmpl w:val="479EC9C0"/>
    <w:lvl w:ilvl="0" w:tplc="268A084A">
      <w:start w:val="5"/>
      <w:numFmt w:val="bullet"/>
      <w:lvlText w:val="-"/>
      <w:lvlJc w:val="left"/>
      <w:pPr>
        <w:ind w:left="1305" w:hanging="360"/>
      </w:pPr>
      <w:rPr>
        <w:rFonts w:ascii="Angsana New" w:eastAsia="Times New Roman" w:hAnsi="Angsana New" w:cs="Angsana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5" w15:restartNumberingAfterBreak="0">
    <w:nsid w:val="139874EF"/>
    <w:multiLevelType w:val="hybridMultilevel"/>
    <w:tmpl w:val="0492BBEA"/>
    <w:lvl w:ilvl="0" w:tplc="8AC0877C">
      <w:start w:val="1"/>
      <w:numFmt w:val="tha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8F26B5"/>
    <w:multiLevelType w:val="hybridMultilevel"/>
    <w:tmpl w:val="F71CB392"/>
    <w:lvl w:ilvl="0" w:tplc="2E3034D4">
      <w:start w:val="1"/>
      <w:numFmt w:val="thaiNumbers"/>
      <w:lvlText w:val="%1)"/>
      <w:lvlJc w:val="left"/>
      <w:pPr>
        <w:ind w:left="720" w:hanging="360"/>
      </w:pPr>
      <w:rPr>
        <w:color w:val="0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526A24"/>
    <w:multiLevelType w:val="hybridMultilevel"/>
    <w:tmpl w:val="1678583E"/>
    <w:lvl w:ilvl="0" w:tplc="B26A2044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016A09"/>
    <w:multiLevelType w:val="hybridMultilevel"/>
    <w:tmpl w:val="379E0BD2"/>
    <w:lvl w:ilvl="0" w:tplc="236E9DC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1216FB"/>
    <w:multiLevelType w:val="hybridMultilevel"/>
    <w:tmpl w:val="8D102A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9741CD"/>
    <w:multiLevelType w:val="hybridMultilevel"/>
    <w:tmpl w:val="A9F6E3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104B6E"/>
    <w:multiLevelType w:val="hybridMultilevel"/>
    <w:tmpl w:val="F2ECD2C6"/>
    <w:lvl w:ilvl="0" w:tplc="25AA5BB6">
      <w:start w:val="1"/>
      <w:numFmt w:val="thaiNumbers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C671886"/>
    <w:multiLevelType w:val="hybridMultilevel"/>
    <w:tmpl w:val="F1BEAE40"/>
    <w:lvl w:ilvl="0" w:tplc="ECA4FA74">
      <w:start w:val="5"/>
      <w:numFmt w:val="bullet"/>
      <w:lvlText w:val="-"/>
      <w:lvlJc w:val="left"/>
      <w:pPr>
        <w:ind w:left="1305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13" w15:restartNumberingAfterBreak="0">
    <w:nsid w:val="32192D7A"/>
    <w:multiLevelType w:val="hybridMultilevel"/>
    <w:tmpl w:val="927AD0A4"/>
    <w:lvl w:ilvl="0" w:tplc="0CD0EEC4">
      <w:start w:val="1"/>
      <w:numFmt w:val="thaiNumbers"/>
      <w:lvlText w:val="(%1)"/>
      <w:lvlJc w:val="left"/>
      <w:pPr>
        <w:ind w:left="22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3" w:hanging="360"/>
      </w:p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4" w15:restartNumberingAfterBreak="0">
    <w:nsid w:val="33516168"/>
    <w:multiLevelType w:val="hybridMultilevel"/>
    <w:tmpl w:val="FE4C5752"/>
    <w:lvl w:ilvl="0" w:tplc="5F88420A">
      <w:start w:val="1"/>
      <w:numFmt w:val="thaiNumbers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1D62FB"/>
    <w:multiLevelType w:val="hybridMultilevel"/>
    <w:tmpl w:val="C2F854D2"/>
    <w:lvl w:ilvl="0" w:tplc="F5926ADA">
      <w:start w:val="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4A0701"/>
    <w:multiLevelType w:val="hybridMultilevel"/>
    <w:tmpl w:val="EB583F18"/>
    <w:lvl w:ilvl="0" w:tplc="23C0046C">
      <w:start w:val="1"/>
      <w:numFmt w:val="thaiNumbers"/>
      <w:lvlText w:val="%1)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35FE0CA5"/>
    <w:multiLevelType w:val="hybridMultilevel"/>
    <w:tmpl w:val="0492BBEA"/>
    <w:lvl w:ilvl="0" w:tplc="8AC0877C">
      <w:start w:val="1"/>
      <w:numFmt w:val="tha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562B3C"/>
    <w:multiLevelType w:val="hybridMultilevel"/>
    <w:tmpl w:val="705621B6"/>
    <w:lvl w:ilvl="0" w:tplc="F2EA8F4A">
      <w:start w:val="1"/>
      <w:numFmt w:val="thaiNumbers"/>
      <w:lvlText w:val="(%1)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4A1323"/>
    <w:multiLevelType w:val="hybridMultilevel"/>
    <w:tmpl w:val="CC44DF14"/>
    <w:lvl w:ilvl="0" w:tplc="F124A42C">
      <w:start w:val="5"/>
      <w:numFmt w:val="bullet"/>
      <w:lvlText w:val="-"/>
      <w:lvlJc w:val="left"/>
      <w:pPr>
        <w:ind w:left="1365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0" w15:restartNumberingAfterBreak="0">
    <w:nsid w:val="46BE293A"/>
    <w:multiLevelType w:val="hybridMultilevel"/>
    <w:tmpl w:val="648A5F32"/>
    <w:lvl w:ilvl="0" w:tplc="9C748082">
      <w:start w:val="1"/>
      <w:numFmt w:val="thaiNumbers"/>
      <w:lvlText w:val="(%1)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B33356"/>
    <w:multiLevelType w:val="hybridMultilevel"/>
    <w:tmpl w:val="2AC42E28"/>
    <w:lvl w:ilvl="0" w:tplc="76F036CA">
      <w:start w:val="1"/>
      <w:numFmt w:val="thaiNumbers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CE3361B"/>
    <w:multiLevelType w:val="hybridMultilevel"/>
    <w:tmpl w:val="F050EB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CE53DA"/>
    <w:multiLevelType w:val="hybridMultilevel"/>
    <w:tmpl w:val="DAFCB9D4"/>
    <w:lvl w:ilvl="0" w:tplc="48706F80">
      <w:start w:val="6"/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30F0ED4"/>
    <w:multiLevelType w:val="multilevel"/>
    <w:tmpl w:val="0F42A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34E0675"/>
    <w:multiLevelType w:val="hybridMultilevel"/>
    <w:tmpl w:val="5D7246EC"/>
    <w:lvl w:ilvl="0" w:tplc="EB8E6210">
      <w:start w:val="1"/>
      <w:numFmt w:val="thaiNumbers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629743F"/>
    <w:multiLevelType w:val="hybridMultilevel"/>
    <w:tmpl w:val="64C2F2AC"/>
    <w:lvl w:ilvl="0" w:tplc="B7246314">
      <w:start w:val="1"/>
      <w:numFmt w:val="decimal"/>
      <w:lvlText w:val="%1)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27" w15:restartNumberingAfterBreak="0">
    <w:nsid w:val="66726A10"/>
    <w:multiLevelType w:val="hybridMultilevel"/>
    <w:tmpl w:val="5F885910"/>
    <w:lvl w:ilvl="0" w:tplc="BF4E9868">
      <w:start w:val="1"/>
      <w:numFmt w:val="thaiNumb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911BD7"/>
    <w:multiLevelType w:val="hybridMultilevel"/>
    <w:tmpl w:val="0492BBEA"/>
    <w:lvl w:ilvl="0" w:tplc="8AC0877C">
      <w:start w:val="1"/>
      <w:numFmt w:val="tha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E96CC0"/>
    <w:multiLevelType w:val="hybridMultilevel"/>
    <w:tmpl w:val="ED428738"/>
    <w:lvl w:ilvl="0" w:tplc="9D52BBB0">
      <w:start w:val="1"/>
      <w:numFmt w:val="thaiNumbers"/>
      <w:lvlText w:val="(%1)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C963B4"/>
    <w:multiLevelType w:val="hybridMultilevel"/>
    <w:tmpl w:val="72D82FB0"/>
    <w:lvl w:ilvl="0" w:tplc="12F22CBC">
      <w:start w:val="1"/>
      <w:numFmt w:val="thaiNumb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4"/>
  </w:num>
  <w:num w:numId="2">
    <w:abstractNumId w:val="19"/>
  </w:num>
  <w:num w:numId="3">
    <w:abstractNumId w:val="12"/>
  </w:num>
  <w:num w:numId="4">
    <w:abstractNumId w:val="26"/>
  </w:num>
  <w:num w:numId="5">
    <w:abstractNumId w:val="10"/>
  </w:num>
  <w:num w:numId="6">
    <w:abstractNumId w:val="24"/>
  </w:num>
  <w:num w:numId="7">
    <w:abstractNumId w:val="9"/>
  </w:num>
  <w:num w:numId="8">
    <w:abstractNumId w:val="25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8"/>
  </w:num>
  <w:num w:numId="13">
    <w:abstractNumId w:val="21"/>
  </w:num>
  <w:num w:numId="14">
    <w:abstractNumId w:val="17"/>
  </w:num>
  <w:num w:numId="15">
    <w:abstractNumId w:val="16"/>
  </w:num>
  <w:num w:numId="16">
    <w:abstractNumId w:val="8"/>
  </w:num>
  <w:num w:numId="17">
    <w:abstractNumId w:val="11"/>
  </w:num>
  <w:num w:numId="18">
    <w:abstractNumId w:val="23"/>
  </w:num>
  <w:num w:numId="19">
    <w:abstractNumId w:val="29"/>
  </w:num>
  <w:num w:numId="20">
    <w:abstractNumId w:val="2"/>
  </w:num>
  <w:num w:numId="21">
    <w:abstractNumId w:val="1"/>
  </w:num>
  <w:num w:numId="22">
    <w:abstractNumId w:val="18"/>
  </w:num>
  <w:num w:numId="23">
    <w:abstractNumId w:val="20"/>
  </w:num>
  <w:num w:numId="24">
    <w:abstractNumId w:val="7"/>
  </w:num>
  <w:num w:numId="25">
    <w:abstractNumId w:val="3"/>
  </w:num>
  <w:num w:numId="26">
    <w:abstractNumId w:val="27"/>
  </w:num>
  <w:num w:numId="27">
    <w:abstractNumId w:val="14"/>
  </w:num>
  <w:num w:numId="28">
    <w:abstractNumId w:val="15"/>
  </w:num>
  <w:num w:numId="29">
    <w:abstractNumId w:val="0"/>
  </w:num>
  <w:num w:numId="30">
    <w:abstractNumId w:val="13"/>
  </w:num>
  <w:num w:numId="3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041A"/>
    <w:rsid w:val="000009D8"/>
    <w:rsid w:val="00002CC8"/>
    <w:rsid w:val="00004282"/>
    <w:rsid w:val="00004491"/>
    <w:rsid w:val="0001012D"/>
    <w:rsid w:val="00011FFB"/>
    <w:rsid w:val="000144A5"/>
    <w:rsid w:val="00015959"/>
    <w:rsid w:val="000169F3"/>
    <w:rsid w:val="0002139B"/>
    <w:rsid w:val="0002242E"/>
    <w:rsid w:val="000259EE"/>
    <w:rsid w:val="00026347"/>
    <w:rsid w:val="00026643"/>
    <w:rsid w:val="00030514"/>
    <w:rsid w:val="00032470"/>
    <w:rsid w:val="00035444"/>
    <w:rsid w:val="00037C7F"/>
    <w:rsid w:val="00037CE8"/>
    <w:rsid w:val="00040561"/>
    <w:rsid w:val="00040E78"/>
    <w:rsid w:val="000410C4"/>
    <w:rsid w:val="00042A0F"/>
    <w:rsid w:val="00044F87"/>
    <w:rsid w:val="0004520F"/>
    <w:rsid w:val="000457D6"/>
    <w:rsid w:val="00045F7A"/>
    <w:rsid w:val="0005409B"/>
    <w:rsid w:val="000563BC"/>
    <w:rsid w:val="00057FA9"/>
    <w:rsid w:val="00062D0A"/>
    <w:rsid w:val="00062D3F"/>
    <w:rsid w:val="00066EB5"/>
    <w:rsid w:val="00067418"/>
    <w:rsid w:val="0007005E"/>
    <w:rsid w:val="00070C9A"/>
    <w:rsid w:val="00071B8B"/>
    <w:rsid w:val="00077AD1"/>
    <w:rsid w:val="0008001D"/>
    <w:rsid w:val="0008130E"/>
    <w:rsid w:val="0008238F"/>
    <w:rsid w:val="0008377F"/>
    <w:rsid w:val="00083EE5"/>
    <w:rsid w:val="000849C1"/>
    <w:rsid w:val="00084DBD"/>
    <w:rsid w:val="000861D9"/>
    <w:rsid w:val="0008758B"/>
    <w:rsid w:val="00096D2A"/>
    <w:rsid w:val="00097BB9"/>
    <w:rsid w:val="00097DD2"/>
    <w:rsid w:val="000A01C5"/>
    <w:rsid w:val="000A029B"/>
    <w:rsid w:val="000A0626"/>
    <w:rsid w:val="000A3E83"/>
    <w:rsid w:val="000A7061"/>
    <w:rsid w:val="000A7B8D"/>
    <w:rsid w:val="000B1E33"/>
    <w:rsid w:val="000B2535"/>
    <w:rsid w:val="000B3C57"/>
    <w:rsid w:val="000B410D"/>
    <w:rsid w:val="000B49C7"/>
    <w:rsid w:val="000B53A2"/>
    <w:rsid w:val="000B5C2C"/>
    <w:rsid w:val="000B6024"/>
    <w:rsid w:val="000B63EB"/>
    <w:rsid w:val="000B6E69"/>
    <w:rsid w:val="000B7FA3"/>
    <w:rsid w:val="000C021D"/>
    <w:rsid w:val="000C146B"/>
    <w:rsid w:val="000C28D7"/>
    <w:rsid w:val="000C4EA1"/>
    <w:rsid w:val="000C6648"/>
    <w:rsid w:val="000C6E8B"/>
    <w:rsid w:val="000D0DE4"/>
    <w:rsid w:val="000D2221"/>
    <w:rsid w:val="000D2574"/>
    <w:rsid w:val="000E039C"/>
    <w:rsid w:val="000E0985"/>
    <w:rsid w:val="000E09B7"/>
    <w:rsid w:val="000E3966"/>
    <w:rsid w:val="000E4257"/>
    <w:rsid w:val="000E4D7B"/>
    <w:rsid w:val="000E718A"/>
    <w:rsid w:val="000F1F57"/>
    <w:rsid w:val="000F4030"/>
    <w:rsid w:val="000F5CA7"/>
    <w:rsid w:val="000F7757"/>
    <w:rsid w:val="00103C13"/>
    <w:rsid w:val="00106E0A"/>
    <w:rsid w:val="0011129A"/>
    <w:rsid w:val="0011290A"/>
    <w:rsid w:val="001138CB"/>
    <w:rsid w:val="0011576D"/>
    <w:rsid w:val="00116A85"/>
    <w:rsid w:val="001173A9"/>
    <w:rsid w:val="00120630"/>
    <w:rsid w:val="00121203"/>
    <w:rsid w:val="0012401D"/>
    <w:rsid w:val="00125C59"/>
    <w:rsid w:val="00127414"/>
    <w:rsid w:val="00127446"/>
    <w:rsid w:val="00137055"/>
    <w:rsid w:val="00141446"/>
    <w:rsid w:val="00142D15"/>
    <w:rsid w:val="001437F5"/>
    <w:rsid w:val="0014387A"/>
    <w:rsid w:val="001472B6"/>
    <w:rsid w:val="00147CCC"/>
    <w:rsid w:val="0015134E"/>
    <w:rsid w:val="00152CF4"/>
    <w:rsid w:val="001540CD"/>
    <w:rsid w:val="00156B18"/>
    <w:rsid w:val="0015729B"/>
    <w:rsid w:val="00157960"/>
    <w:rsid w:val="00160A42"/>
    <w:rsid w:val="00163165"/>
    <w:rsid w:val="001671D0"/>
    <w:rsid w:val="00170151"/>
    <w:rsid w:val="00173FE1"/>
    <w:rsid w:val="00174869"/>
    <w:rsid w:val="00177387"/>
    <w:rsid w:val="0017747E"/>
    <w:rsid w:val="001816A6"/>
    <w:rsid w:val="001861E0"/>
    <w:rsid w:val="00187626"/>
    <w:rsid w:val="00187ED5"/>
    <w:rsid w:val="00192854"/>
    <w:rsid w:val="00193399"/>
    <w:rsid w:val="0019565F"/>
    <w:rsid w:val="001A2522"/>
    <w:rsid w:val="001A5DA1"/>
    <w:rsid w:val="001A7FFE"/>
    <w:rsid w:val="001B0F62"/>
    <w:rsid w:val="001B3344"/>
    <w:rsid w:val="001B3FB0"/>
    <w:rsid w:val="001B5E79"/>
    <w:rsid w:val="001B6528"/>
    <w:rsid w:val="001B74D4"/>
    <w:rsid w:val="001C134F"/>
    <w:rsid w:val="001C3C21"/>
    <w:rsid w:val="001C71E4"/>
    <w:rsid w:val="001D2286"/>
    <w:rsid w:val="001D2C7C"/>
    <w:rsid w:val="001D3F95"/>
    <w:rsid w:val="001D58FE"/>
    <w:rsid w:val="001D64EA"/>
    <w:rsid w:val="001D65A9"/>
    <w:rsid w:val="001D67B4"/>
    <w:rsid w:val="001D77FC"/>
    <w:rsid w:val="001E30B2"/>
    <w:rsid w:val="001E3370"/>
    <w:rsid w:val="001E66CE"/>
    <w:rsid w:val="001E73D0"/>
    <w:rsid w:val="001F05B6"/>
    <w:rsid w:val="001F0D78"/>
    <w:rsid w:val="001F1831"/>
    <w:rsid w:val="001F4F33"/>
    <w:rsid w:val="0020301D"/>
    <w:rsid w:val="0020340E"/>
    <w:rsid w:val="00203615"/>
    <w:rsid w:val="00204DF9"/>
    <w:rsid w:val="00207000"/>
    <w:rsid w:val="00210195"/>
    <w:rsid w:val="0021102F"/>
    <w:rsid w:val="0021135A"/>
    <w:rsid w:val="002114A5"/>
    <w:rsid w:val="00211D3C"/>
    <w:rsid w:val="0021464B"/>
    <w:rsid w:val="00214FEE"/>
    <w:rsid w:val="0021525E"/>
    <w:rsid w:val="0021797B"/>
    <w:rsid w:val="00220EAD"/>
    <w:rsid w:val="002236EF"/>
    <w:rsid w:val="00227E3B"/>
    <w:rsid w:val="00234953"/>
    <w:rsid w:val="00235C62"/>
    <w:rsid w:val="00237911"/>
    <w:rsid w:val="002408E2"/>
    <w:rsid w:val="002447F4"/>
    <w:rsid w:val="00245F9F"/>
    <w:rsid w:val="00252826"/>
    <w:rsid w:val="00253C0E"/>
    <w:rsid w:val="00256A9A"/>
    <w:rsid w:val="00256B98"/>
    <w:rsid w:val="00256C87"/>
    <w:rsid w:val="00261BC4"/>
    <w:rsid w:val="00266315"/>
    <w:rsid w:val="002675DF"/>
    <w:rsid w:val="002677BE"/>
    <w:rsid w:val="00271F2C"/>
    <w:rsid w:val="00272265"/>
    <w:rsid w:val="00272D3F"/>
    <w:rsid w:val="0027430F"/>
    <w:rsid w:val="002744D4"/>
    <w:rsid w:val="00275678"/>
    <w:rsid w:val="00282F23"/>
    <w:rsid w:val="00287FA0"/>
    <w:rsid w:val="002903F3"/>
    <w:rsid w:val="00290E9A"/>
    <w:rsid w:val="00293165"/>
    <w:rsid w:val="00294C05"/>
    <w:rsid w:val="00295814"/>
    <w:rsid w:val="002A1A80"/>
    <w:rsid w:val="002A444C"/>
    <w:rsid w:val="002A63AD"/>
    <w:rsid w:val="002B1B8C"/>
    <w:rsid w:val="002B4F07"/>
    <w:rsid w:val="002C2DE3"/>
    <w:rsid w:val="002C31B0"/>
    <w:rsid w:val="002C48ED"/>
    <w:rsid w:val="002C56FC"/>
    <w:rsid w:val="002C6CBE"/>
    <w:rsid w:val="002C7EAA"/>
    <w:rsid w:val="002D0A31"/>
    <w:rsid w:val="002D1B22"/>
    <w:rsid w:val="002D72A1"/>
    <w:rsid w:val="002E1997"/>
    <w:rsid w:val="002E1BAB"/>
    <w:rsid w:val="002E2247"/>
    <w:rsid w:val="002E2C70"/>
    <w:rsid w:val="002E6CB0"/>
    <w:rsid w:val="002E7668"/>
    <w:rsid w:val="002F0574"/>
    <w:rsid w:val="002F05E1"/>
    <w:rsid w:val="002F09D8"/>
    <w:rsid w:val="002F1220"/>
    <w:rsid w:val="002F2628"/>
    <w:rsid w:val="002F2EC1"/>
    <w:rsid w:val="002F3FC9"/>
    <w:rsid w:val="002F5A69"/>
    <w:rsid w:val="002F639B"/>
    <w:rsid w:val="00301900"/>
    <w:rsid w:val="00302204"/>
    <w:rsid w:val="0030243E"/>
    <w:rsid w:val="00304ACE"/>
    <w:rsid w:val="00307F9E"/>
    <w:rsid w:val="0031009E"/>
    <w:rsid w:val="00312134"/>
    <w:rsid w:val="00312682"/>
    <w:rsid w:val="00313ABC"/>
    <w:rsid w:val="00315236"/>
    <w:rsid w:val="00315BBA"/>
    <w:rsid w:val="0031743B"/>
    <w:rsid w:val="00322718"/>
    <w:rsid w:val="00324315"/>
    <w:rsid w:val="00326A9E"/>
    <w:rsid w:val="00332643"/>
    <w:rsid w:val="003335EA"/>
    <w:rsid w:val="00333B22"/>
    <w:rsid w:val="003349B1"/>
    <w:rsid w:val="00334BD6"/>
    <w:rsid w:val="00337055"/>
    <w:rsid w:val="0034012D"/>
    <w:rsid w:val="00341A53"/>
    <w:rsid w:val="00343786"/>
    <w:rsid w:val="00343F02"/>
    <w:rsid w:val="003442EC"/>
    <w:rsid w:val="00344616"/>
    <w:rsid w:val="003507E1"/>
    <w:rsid w:val="00352B43"/>
    <w:rsid w:val="00353526"/>
    <w:rsid w:val="00354E09"/>
    <w:rsid w:val="0035636B"/>
    <w:rsid w:val="00356C90"/>
    <w:rsid w:val="00357C1E"/>
    <w:rsid w:val="00357F08"/>
    <w:rsid w:val="00362622"/>
    <w:rsid w:val="00362DB9"/>
    <w:rsid w:val="00363CE2"/>
    <w:rsid w:val="003651E2"/>
    <w:rsid w:val="00365562"/>
    <w:rsid w:val="0036556C"/>
    <w:rsid w:val="00365615"/>
    <w:rsid w:val="003666D7"/>
    <w:rsid w:val="003719CD"/>
    <w:rsid w:val="003722D5"/>
    <w:rsid w:val="00372F4E"/>
    <w:rsid w:val="00373B66"/>
    <w:rsid w:val="0038042F"/>
    <w:rsid w:val="00381E1F"/>
    <w:rsid w:val="003844C7"/>
    <w:rsid w:val="003870FF"/>
    <w:rsid w:val="00390180"/>
    <w:rsid w:val="00390A7D"/>
    <w:rsid w:val="003917F3"/>
    <w:rsid w:val="003918D9"/>
    <w:rsid w:val="003925FD"/>
    <w:rsid w:val="003941DD"/>
    <w:rsid w:val="00396405"/>
    <w:rsid w:val="003A35F8"/>
    <w:rsid w:val="003A40E8"/>
    <w:rsid w:val="003A72CC"/>
    <w:rsid w:val="003B0FB9"/>
    <w:rsid w:val="003B477F"/>
    <w:rsid w:val="003B4AE3"/>
    <w:rsid w:val="003B5F8B"/>
    <w:rsid w:val="003B6747"/>
    <w:rsid w:val="003B70E2"/>
    <w:rsid w:val="003C16E9"/>
    <w:rsid w:val="003C1B2F"/>
    <w:rsid w:val="003C21E2"/>
    <w:rsid w:val="003D077B"/>
    <w:rsid w:val="003D0B37"/>
    <w:rsid w:val="003D12E8"/>
    <w:rsid w:val="003D1F6D"/>
    <w:rsid w:val="003D3F39"/>
    <w:rsid w:val="003D4FD3"/>
    <w:rsid w:val="003D75B8"/>
    <w:rsid w:val="003E0453"/>
    <w:rsid w:val="003E18E6"/>
    <w:rsid w:val="003E4929"/>
    <w:rsid w:val="003E606D"/>
    <w:rsid w:val="003F2494"/>
    <w:rsid w:val="003F5FE1"/>
    <w:rsid w:val="003F69DE"/>
    <w:rsid w:val="003F7E9B"/>
    <w:rsid w:val="00401488"/>
    <w:rsid w:val="00401E39"/>
    <w:rsid w:val="00404161"/>
    <w:rsid w:val="00405D40"/>
    <w:rsid w:val="00405ECB"/>
    <w:rsid w:val="004128A2"/>
    <w:rsid w:val="004141F8"/>
    <w:rsid w:val="004179A7"/>
    <w:rsid w:val="00417C91"/>
    <w:rsid w:val="00422015"/>
    <w:rsid w:val="00422B96"/>
    <w:rsid w:val="00422BD5"/>
    <w:rsid w:val="00423419"/>
    <w:rsid w:val="00424F58"/>
    <w:rsid w:val="00426EA7"/>
    <w:rsid w:val="00427443"/>
    <w:rsid w:val="00430D8D"/>
    <w:rsid w:val="004311D5"/>
    <w:rsid w:val="00436829"/>
    <w:rsid w:val="00441DF2"/>
    <w:rsid w:val="004454E3"/>
    <w:rsid w:val="00445DD1"/>
    <w:rsid w:val="00446125"/>
    <w:rsid w:val="00446274"/>
    <w:rsid w:val="00447DE4"/>
    <w:rsid w:val="00450AE6"/>
    <w:rsid w:val="00451710"/>
    <w:rsid w:val="0045283E"/>
    <w:rsid w:val="00453B6A"/>
    <w:rsid w:val="004579AF"/>
    <w:rsid w:val="00457CD6"/>
    <w:rsid w:val="00462B85"/>
    <w:rsid w:val="0046301A"/>
    <w:rsid w:val="004636AB"/>
    <w:rsid w:val="0046454E"/>
    <w:rsid w:val="00465906"/>
    <w:rsid w:val="00467228"/>
    <w:rsid w:val="00472295"/>
    <w:rsid w:val="0047234D"/>
    <w:rsid w:val="0047256C"/>
    <w:rsid w:val="00473360"/>
    <w:rsid w:val="004750A0"/>
    <w:rsid w:val="00475E69"/>
    <w:rsid w:val="00476102"/>
    <w:rsid w:val="00477E69"/>
    <w:rsid w:val="004844CE"/>
    <w:rsid w:val="00485F7A"/>
    <w:rsid w:val="00490CD6"/>
    <w:rsid w:val="004917BA"/>
    <w:rsid w:val="00492FFA"/>
    <w:rsid w:val="00494B12"/>
    <w:rsid w:val="0049635D"/>
    <w:rsid w:val="004969FD"/>
    <w:rsid w:val="00497F90"/>
    <w:rsid w:val="004A1739"/>
    <w:rsid w:val="004B0341"/>
    <w:rsid w:val="004B0FBE"/>
    <w:rsid w:val="004B5FA4"/>
    <w:rsid w:val="004C00A4"/>
    <w:rsid w:val="004C0992"/>
    <w:rsid w:val="004C1A77"/>
    <w:rsid w:val="004C256D"/>
    <w:rsid w:val="004C386F"/>
    <w:rsid w:val="004C395C"/>
    <w:rsid w:val="004D0355"/>
    <w:rsid w:val="004D0B9F"/>
    <w:rsid w:val="004D2477"/>
    <w:rsid w:val="004D267D"/>
    <w:rsid w:val="004D30E7"/>
    <w:rsid w:val="004D3161"/>
    <w:rsid w:val="004D337A"/>
    <w:rsid w:val="004D4957"/>
    <w:rsid w:val="004D50FB"/>
    <w:rsid w:val="004D5C79"/>
    <w:rsid w:val="004D5D70"/>
    <w:rsid w:val="004D5E62"/>
    <w:rsid w:val="004D6B65"/>
    <w:rsid w:val="004E58DF"/>
    <w:rsid w:val="004E7347"/>
    <w:rsid w:val="004F065B"/>
    <w:rsid w:val="004F3250"/>
    <w:rsid w:val="004F48BD"/>
    <w:rsid w:val="004F51B3"/>
    <w:rsid w:val="005034A3"/>
    <w:rsid w:val="0050597A"/>
    <w:rsid w:val="0050650C"/>
    <w:rsid w:val="005066D5"/>
    <w:rsid w:val="00516F5A"/>
    <w:rsid w:val="00521142"/>
    <w:rsid w:val="00521AE5"/>
    <w:rsid w:val="00521D35"/>
    <w:rsid w:val="0052230B"/>
    <w:rsid w:val="005258D6"/>
    <w:rsid w:val="0053073F"/>
    <w:rsid w:val="00531AEA"/>
    <w:rsid w:val="00533791"/>
    <w:rsid w:val="0053423E"/>
    <w:rsid w:val="00536556"/>
    <w:rsid w:val="00536805"/>
    <w:rsid w:val="00537CF1"/>
    <w:rsid w:val="00541AB1"/>
    <w:rsid w:val="00544A3B"/>
    <w:rsid w:val="00546740"/>
    <w:rsid w:val="005468B2"/>
    <w:rsid w:val="00547C38"/>
    <w:rsid w:val="00547D1C"/>
    <w:rsid w:val="00550468"/>
    <w:rsid w:val="00550D2B"/>
    <w:rsid w:val="005578D0"/>
    <w:rsid w:val="00557A1B"/>
    <w:rsid w:val="00560095"/>
    <w:rsid w:val="0056059B"/>
    <w:rsid w:val="0056146F"/>
    <w:rsid w:val="005632CB"/>
    <w:rsid w:val="00567191"/>
    <w:rsid w:val="00567AFC"/>
    <w:rsid w:val="00570AAD"/>
    <w:rsid w:val="00570AD2"/>
    <w:rsid w:val="00572029"/>
    <w:rsid w:val="00574124"/>
    <w:rsid w:val="00574BFD"/>
    <w:rsid w:val="005753D7"/>
    <w:rsid w:val="00577FC8"/>
    <w:rsid w:val="005826AF"/>
    <w:rsid w:val="005842AF"/>
    <w:rsid w:val="00584BD2"/>
    <w:rsid w:val="005858F5"/>
    <w:rsid w:val="00590AF5"/>
    <w:rsid w:val="0059114F"/>
    <w:rsid w:val="00594D37"/>
    <w:rsid w:val="005A0E6B"/>
    <w:rsid w:val="005A454D"/>
    <w:rsid w:val="005B092A"/>
    <w:rsid w:val="005B0FDA"/>
    <w:rsid w:val="005B2156"/>
    <w:rsid w:val="005B2ED6"/>
    <w:rsid w:val="005B6375"/>
    <w:rsid w:val="005B6A23"/>
    <w:rsid w:val="005C2A16"/>
    <w:rsid w:val="005C31F3"/>
    <w:rsid w:val="005C3416"/>
    <w:rsid w:val="005C49A6"/>
    <w:rsid w:val="005C5B8C"/>
    <w:rsid w:val="005C6DF0"/>
    <w:rsid w:val="005C7C91"/>
    <w:rsid w:val="005D041A"/>
    <w:rsid w:val="005D1487"/>
    <w:rsid w:val="005D18AE"/>
    <w:rsid w:val="005D305C"/>
    <w:rsid w:val="005D343D"/>
    <w:rsid w:val="005D35A8"/>
    <w:rsid w:val="005D64B2"/>
    <w:rsid w:val="005D6F77"/>
    <w:rsid w:val="005E024F"/>
    <w:rsid w:val="005E0591"/>
    <w:rsid w:val="005E0CA5"/>
    <w:rsid w:val="005E3178"/>
    <w:rsid w:val="005E3D0B"/>
    <w:rsid w:val="005E5527"/>
    <w:rsid w:val="005E7121"/>
    <w:rsid w:val="005F0ADA"/>
    <w:rsid w:val="005F264E"/>
    <w:rsid w:val="005F3164"/>
    <w:rsid w:val="005F4E50"/>
    <w:rsid w:val="005F5664"/>
    <w:rsid w:val="005F7594"/>
    <w:rsid w:val="005F7ED6"/>
    <w:rsid w:val="006004A4"/>
    <w:rsid w:val="00601187"/>
    <w:rsid w:val="00602281"/>
    <w:rsid w:val="006038E8"/>
    <w:rsid w:val="00605E2B"/>
    <w:rsid w:val="0061255B"/>
    <w:rsid w:val="00612F9C"/>
    <w:rsid w:val="0061436F"/>
    <w:rsid w:val="006150AD"/>
    <w:rsid w:val="00616A67"/>
    <w:rsid w:val="0061710A"/>
    <w:rsid w:val="0062029E"/>
    <w:rsid w:val="00620ABE"/>
    <w:rsid w:val="006211CB"/>
    <w:rsid w:val="00621C2E"/>
    <w:rsid w:val="00622A9C"/>
    <w:rsid w:val="00630624"/>
    <w:rsid w:val="0063487E"/>
    <w:rsid w:val="00634B1C"/>
    <w:rsid w:val="00634DB8"/>
    <w:rsid w:val="00640449"/>
    <w:rsid w:val="0064173B"/>
    <w:rsid w:val="00641C05"/>
    <w:rsid w:val="00641C0E"/>
    <w:rsid w:val="006437D3"/>
    <w:rsid w:val="00647125"/>
    <w:rsid w:val="00647196"/>
    <w:rsid w:val="00650F6C"/>
    <w:rsid w:val="00653174"/>
    <w:rsid w:val="006535CC"/>
    <w:rsid w:val="00654CF4"/>
    <w:rsid w:val="00656939"/>
    <w:rsid w:val="00657423"/>
    <w:rsid w:val="00657F7F"/>
    <w:rsid w:val="006617BE"/>
    <w:rsid w:val="00661BCA"/>
    <w:rsid w:val="0066347C"/>
    <w:rsid w:val="006700CC"/>
    <w:rsid w:val="00670224"/>
    <w:rsid w:val="006721B8"/>
    <w:rsid w:val="00675CCD"/>
    <w:rsid w:val="0067698A"/>
    <w:rsid w:val="006841F5"/>
    <w:rsid w:val="00685535"/>
    <w:rsid w:val="006901FF"/>
    <w:rsid w:val="0069054F"/>
    <w:rsid w:val="00690693"/>
    <w:rsid w:val="00691CAC"/>
    <w:rsid w:val="00691FDD"/>
    <w:rsid w:val="00692F79"/>
    <w:rsid w:val="00693265"/>
    <w:rsid w:val="00695082"/>
    <w:rsid w:val="00695826"/>
    <w:rsid w:val="0069776B"/>
    <w:rsid w:val="00697F41"/>
    <w:rsid w:val="006A5A25"/>
    <w:rsid w:val="006A6A3D"/>
    <w:rsid w:val="006B2765"/>
    <w:rsid w:val="006B4020"/>
    <w:rsid w:val="006B42B8"/>
    <w:rsid w:val="006B4926"/>
    <w:rsid w:val="006B4EC0"/>
    <w:rsid w:val="006B5E26"/>
    <w:rsid w:val="006B7028"/>
    <w:rsid w:val="006B7F39"/>
    <w:rsid w:val="006C3B4D"/>
    <w:rsid w:val="006D076C"/>
    <w:rsid w:val="006D0C24"/>
    <w:rsid w:val="006D12E0"/>
    <w:rsid w:val="006D25B4"/>
    <w:rsid w:val="006D3835"/>
    <w:rsid w:val="006D44D6"/>
    <w:rsid w:val="006D54E4"/>
    <w:rsid w:val="006E4C6A"/>
    <w:rsid w:val="006E72FC"/>
    <w:rsid w:val="006F03DF"/>
    <w:rsid w:val="006F0C5D"/>
    <w:rsid w:val="006F5F9E"/>
    <w:rsid w:val="0070062B"/>
    <w:rsid w:val="00700973"/>
    <w:rsid w:val="00701428"/>
    <w:rsid w:val="00704204"/>
    <w:rsid w:val="0070518C"/>
    <w:rsid w:val="007069C8"/>
    <w:rsid w:val="00706C94"/>
    <w:rsid w:val="007116AD"/>
    <w:rsid w:val="007145D0"/>
    <w:rsid w:val="00715B5E"/>
    <w:rsid w:val="00716E08"/>
    <w:rsid w:val="0071791F"/>
    <w:rsid w:val="0072163D"/>
    <w:rsid w:val="00721725"/>
    <w:rsid w:val="007220B5"/>
    <w:rsid w:val="007220FB"/>
    <w:rsid w:val="007223E8"/>
    <w:rsid w:val="00723145"/>
    <w:rsid w:val="00723402"/>
    <w:rsid w:val="007234C7"/>
    <w:rsid w:val="00724C6E"/>
    <w:rsid w:val="00726AA4"/>
    <w:rsid w:val="0072798A"/>
    <w:rsid w:val="00727F72"/>
    <w:rsid w:val="0073015A"/>
    <w:rsid w:val="00730520"/>
    <w:rsid w:val="00730B13"/>
    <w:rsid w:val="00732F47"/>
    <w:rsid w:val="00734C65"/>
    <w:rsid w:val="00742E87"/>
    <w:rsid w:val="007474D4"/>
    <w:rsid w:val="00751F02"/>
    <w:rsid w:val="007555A0"/>
    <w:rsid w:val="007563AA"/>
    <w:rsid w:val="007564EC"/>
    <w:rsid w:val="00757C5D"/>
    <w:rsid w:val="0076056F"/>
    <w:rsid w:val="00764B08"/>
    <w:rsid w:val="007667E5"/>
    <w:rsid w:val="00767C1F"/>
    <w:rsid w:val="00771125"/>
    <w:rsid w:val="0077371D"/>
    <w:rsid w:val="00773FA1"/>
    <w:rsid w:val="00775F27"/>
    <w:rsid w:val="007774C8"/>
    <w:rsid w:val="007777BD"/>
    <w:rsid w:val="00783E52"/>
    <w:rsid w:val="0078529F"/>
    <w:rsid w:val="00787676"/>
    <w:rsid w:val="007923E9"/>
    <w:rsid w:val="00796FA1"/>
    <w:rsid w:val="007A173B"/>
    <w:rsid w:val="007A1C78"/>
    <w:rsid w:val="007A2E41"/>
    <w:rsid w:val="007A71ED"/>
    <w:rsid w:val="007A7B44"/>
    <w:rsid w:val="007B08CA"/>
    <w:rsid w:val="007B41C4"/>
    <w:rsid w:val="007B4BE0"/>
    <w:rsid w:val="007B5290"/>
    <w:rsid w:val="007B7772"/>
    <w:rsid w:val="007C013B"/>
    <w:rsid w:val="007C0524"/>
    <w:rsid w:val="007C1B5F"/>
    <w:rsid w:val="007C1CC3"/>
    <w:rsid w:val="007C23A6"/>
    <w:rsid w:val="007C4B0D"/>
    <w:rsid w:val="007D02BF"/>
    <w:rsid w:val="007D355D"/>
    <w:rsid w:val="007E051E"/>
    <w:rsid w:val="007E065B"/>
    <w:rsid w:val="007E0BFC"/>
    <w:rsid w:val="007E288D"/>
    <w:rsid w:val="007E30B5"/>
    <w:rsid w:val="007E3C24"/>
    <w:rsid w:val="007E5C9A"/>
    <w:rsid w:val="007E777A"/>
    <w:rsid w:val="007F059A"/>
    <w:rsid w:val="007F203B"/>
    <w:rsid w:val="007F2194"/>
    <w:rsid w:val="007F2613"/>
    <w:rsid w:val="007F498F"/>
    <w:rsid w:val="00802001"/>
    <w:rsid w:val="00802844"/>
    <w:rsid w:val="00803AED"/>
    <w:rsid w:val="00805F59"/>
    <w:rsid w:val="00806401"/>
    <w:rsid w:val="00807433"/>
    <w:rsid w:val="0080746B"/>
    <w:rsid w:val="00811472"/>
    <w:rsid w:val="00812018"/>
    <w:rsid w:val="00812394"/>
    <w:rsid w:val="00813C6F"/>
    <w:rsid w:val="008213A6"/>
    <w:rsid w:val="00822033"/>
    <w:rsid w:val="00822D6F"/>
    <w:rsid w:val="00823081"/>
    <w:rsid w:val="008231BA"/>
    <w:rsid w:val="00823A3B"/>
    <w:rsid w:val="0082490A"/>
    <w:rsid w:val="00825C5D"/>
    <w:rsid w:val="00827AA2"/>
    <w:rsid w:val="00830AF9"/>
    <w:rsid w:val="0083186C"/>
    <w:rsid w:val="00831A46"/>
    <w:rsid w:val="008403BA"/>
    <w:rsid w:val="00840C64"/>
    <w:rsid w:val="00847D5F"/>
    <w:rsid w:val="00850DDF"/>
    <w:rsid w:val="00850FAE"/>
    <w:rsid w:val="00851BBF"/>
    <w:rsid w:val="00851BC9"/>
    <w:rsid w:val="00852584"/>
    <w:rsid w:val="008529EA"/>
    <w:rsid w:val="00853631"/>
    <w:rsid w:val="00854008"/>
    <w:rsid w:val="00862864"/>
    <w:rsid w:val="00862979"/>
    <w:rsid w:val="00865676"/>
    <w:rsid w:val="00866D6B"/>
    <w:rsid w:val="0087262B"/>
    <w:rsid w:val="008736D5"/>
    <w:rsid w:val="00874CF0"/>
    <w:rsid w:val="00881F46"/>
    <w:rsid w:val="0088249D"/>
    <w:rsid w:val="00882A52"/>
    <w:rsid w:val="008902FB"/>
    <w:rsid w:val="00891E73"/>
    <w:rsid w:val="00893F1B"/>
    <w:rsid w:val="008940D8"/>
    <w:rsid w:val="00896846"/>
    <w:rsid w:val="00897A35"/>
    <w:rsid w:val="008A0FB7"/>
    <w:rsid w:val="008A29EE"/>
    <w:rsid w:val="008A5435"/>
    <w:rsid w:val="008A6429"/>
    <w:rsid w:val="008B07C1"/>
    <w:rsid w:val="008B31D0"/>
    <w:rsid w:val="008B5AAB"/>
    <w:rsid w:val="008B7258"/>
    <w:rsid w:val="008C15AB"/>
    <w:rsid w:val="008C35E0"/>
    <w:rsid w:val="008C7290"/>
    <w:rsid w:val="008D1649"/>
    <w:rsid w:val="008D1B0A"/>
    <w:rsid w:val="008E0E58"/>
    <w:rsid w:val="008E3722"/>
    <w:rsid w:val="008E38F9"/>
    <w:rsid w:val="008E77D1"/>
    <w:rsid w:val="008F343E"/>
    <w:rsid w:val="008F4FF1"/>
    <w:rsid w:val="008F53B6"/>
    <w:rsid w:val="008F58C5"/>
    <w:rsid w:val="008F6D22"/>
    <w:rsid w:val="00901CA1"/>
    <w:rsid w:val="009026D1"/>
    <w:rsid w:val="009038BC"/>
    <w:rsid w:val="00905A69"/>
    <w:rsid w:val="0091251B"/>
    <w:rsid w:val="00913442"/>
    <w:rsid w:val="009162B7"/>
    <w:rsid w:val="009162DF"/>
    <w:rsid w:val="00917C89"/>
    <w:rsid w:val="00921D5A"/>
    <w:rsid w:val="0092311E"/>
    <w:rsid w:val="00926B80"/>
    <w:rsid w:val="0093043B"/>
    <w:rsid w:val="00931027"/>
    <w:rsid w:val="0093352F"/>
    <w:rsid w:val="009356A2"/>
    <w:rsid w:val="00935B30"/>
    <w:rsid w:val="009440BE"/>
    <w:rsid w:val="00944100"/>
    <w:rsid w:val="00944AB4"/>
    <w:rsid w:val="00947AA8"/>
    <w:rsid w:val="00950212"/>
    <w:rsid w:val="0095142E"/>
    <w:rsid w:val="00952A19"/>
    <w:rsid w:val="00953F6B"/>
    <w:rsid w:val="009555D5"/>
    <w:rsid w:val="00956A97"/>
    <w:rsid w:val="0095736A"/>
    <w:rsid w:val="009608B7"/>
    <w:rsid w:val="00962305"/>
    <w:rsid w:val="00963703"/>
    <w:rsid w:val="00963AEC"/>
    <w:rsid w:val="00963EF2"/>
    <w:rsid w:val="009657FA"/>
    <w:rsid w:val="009664DA"/>
    <w:rsid w:val="00971516"/>
    <w:rsid w:val="009724B8"/>
    <w:rsid w:val="00975039"/>
    <w:rsid w:val="00982AF8"/>
    <w:rsid w:val="00982DFB"/>
    <w:rsid w:val="00983931"/>
    <w:rsid w:val="00984B96"/>
    <w:rsid w:val="009918E2"/>
    <w:rsid w:val="0099415E"/>
    <w:rsid w:val="00994403"/>
    <w:rsid w:val="00994AB1"/>
    <w:rsid w:val="009952FF"/>
    <w:rsid w:val="00995CC5"/>
    <w:rsid w:val="00995D87"/>
    <w:rsid w:val="00996FCA"/>
    <w:rsid w:val="009A34E5"/>
    <w:rsid w:val="009A3B94"/>
    <w:rsid w:val="009A5617"/>
    <w:rsid w:val="009A5AC9"/>
    <w:rsid w:val="009A613C"/>
    <w:rsid w:val="009A6905"/>
    <w:rsid w:val="009B03E9"/>
    <w:rsid w:val="009B0812"/>
    <w:rsid w:val="009B0AD1"/>
    <w:rsid w:val="009B2F8A"/>
    <w:rsid w:val="009B3165"/>
    <w:rsid w:val="009B31C5"/>
    <w:rsid w:val="009B7877"/>
    <w:rsid w:val="009C0315"/>
    <w:rsid w:val="009C2480"/>
    <w:rsid w:val="009C6882"/>
    <w:rsid w:val="009C6F7D"/>
    <w:rsid w:val="009D0EBC"/>
    <w:rsid w:val="009D625B"/>
    <w:rsid w:val="009D762B"/>
    <w:rsid w:val="009E2F2D"/>
    <w:rsid w:val="009E3898"/>
    <w:rsid w:val="009E544F"/>
    <w:rsid w:val="009E68B9"/>
    <w:rsid w:val="009E6A24"/>
    <w:rsid w:val="009E7952"/>
    <w:rsid w:val="009F10D8"/>
    <w:rsid w:val="009F1B26"/>
    <w:rsid w:val="009F1E38"/>
    <w:rsid w:val="009F261B"/>
    <w:rsid w:val="009F383C"/>
    <w:rsid w:val="009F6F3C"/>
    <w:rsid w:val="00A01039"/>
    <w:rsid w:val="00A02303"/>
    <w:rsid w:val="00A02893"/>
    <w:rsid w:val="00A03FAD"/>
    <w:rsid w:val="00A041E5"/>
    <w:rsid w:val="00A076A7"/>
    <w:rsid w:val="00A07DFB"/>
    <w:rsid w:val="00A10955"/>
    <w:rsid w:val="00A121CB"/>
    <w:rsid w:val="00A121FF"/>
    <w:rsid w:val="00A17B4A"/>
    <w:rsid w:val="00A17CA7"/>
    <w:rsid w:val="00A22CF1"/>
    <w:rsid w:val="00A233BE"/>
    <w:rsid w:val="00A25384"/>
    <w:rsid w:val="00A253AA"/>
    <w:rsid w:val="00A25D11"/>
    <w:rsid w:val="00A26721"/>
    <w:rsid w:val="00A27CA4"/>
    <w:rsid w:val="00A34070"/>
    <w:rsid w:val="00A340DB"/>
    <w:rsid w:val="00A36B23"/>
    <w:rsid w:val="00A372A8"/>
    <w:rsid w:val="00A4359C"/>
    <w:rsid w:val="00A45D0C"/>
    <w:rsid w:val="00A462BE"/>
    <w:rsid w:val="00A53186"/>
    <w:rsid w:val="00A6010F"/>
    <w:rsid w:val="00A62A39"/>
    <w:rsid w:val="00A64226"/>
    <w:rsid w:val="00A64800"/>
    <w:rsid w:val="00A65B35"/>
    <w:rsid w:val="00A666BE"/>
    <w:rsid w:val="00A66EFF"/>
    <w:rsid w:val="00A71498"/>
    <w:rsid w:val="00A719F5"/>
    <w:rsid w:val="00A7396A"/>
    <w:rsid w:val="00A73C77"/>
    <w:rsid w:val="00A7408E"/>
    <w:rsid w:val="00A75513"/>
    <w:rsid w:val="00A8138B"/>
    <w:rsid w:val="00A81B4B"/>
    <w:rsid w:val="00A81DD5"/>
    <w:rsid w:val="00A82CC3"/>
    <w:rsid w:val="00A85EAD"/>
    <w:rsid w:val="00A8626A"/>
    <w:rsid w:val="00A8768E"/>
    <w:rsid w:val="00A900D6"/>
    <w:rsid w:val="00A93B48"/>
    <w:rsid w:val="00A9458D"/>
    <w:rsid w:val="00A9494E"/>
    <w:rsid w:val="00A9632E"/>
    <w:rsid w:val="00A964AE"/>
    <w:rsid w:val="00AA0DD4"/>
    <w:rsid w:val="00AA276C"/>
    <w:rsid w:val="00AA558B"/>
    <w:rsid w:val="00AA66A5"/>
    <w:rsid w:val="00AB1419"/>
    <w:rsid w:val="00AB4114"/>
    <w:rsid w:val="00AB576B"/>
    <w:rsid w:val="00AB62FD"/>
    <w:rsid w:val="00AC09D3"/>
    <w:rsid w:val="00AC3DA4"/>
    <w:rsid w:val="00AC6090"/>
    <w:rsid w:val="00AC694B"/>
    <w:rsid w:val="00AC7F53"/>
    <w:rsid w:val="00AD04BC"/>
    <w:rsid w:val="00AD46CC"/>
    <w:rsid w:val="00AD67BA"/>
    <w:rsid w:val="00AD74F8"/>
    <w:rsid w:val="00AE16A7"/>
    <w:rsid w:val="00AE1764"/>
    <w:rsid w:val="00AE48BF"/>
    <w:rsid w:val="00AE62CA"/>
    <w:rsid w:val="00AF2264"/>
    <w:rsid w:val="00AF24F5"/>
    <w:rsid w:val="00AF36C6"/>
    <w:rsid w:val="00AF5B6C"/>
    <w:rsid w:val="00B0103A"/>
    <w:rsid w:val="00B05AA0"/>
    <w:rsid w:val="00B05EE1"/>
    <w:rsid w:val="00B06518"/>
    <w:rsid w:val="00B11272"/>
    <w:rsid w:val="00B12FB0"/>
    <w:rsid w:val="00B14A27"/>
    <w:rsid w:val="00B15595"/>
    <w:rsid w:val="00B16BB2"/>
    <w:rsid w:val="00B16D1F"/>
    <w:rsid w:val="00B35C44"/>
    <w:rsid w:val="00B364EB"/>
    <w:rsid w:val="00B36610"/>
    <w:rsid w:val="00B368B0"/>
    <w:rsid w:val="00B4069D"/>
    <w:rsid w:val="00B40CBD"/>
    <w:rsid w:val="00B44573"/>
    <w:rsid w:val="00B44B02"/>
    <w:rsid w:val="00B45D6C"/>
    <w:rsid w:val="00B47485"/>
    <w:rsid w:val="00B55B8E"/>
    <w:rsid w:val="00B563FC"/>
    <w:rsid w:val="00B57381"/>
    <w:rsid w:val="00B60C04"/>
    <w:rsid w:val="00B65016"/>
    <w:rsid w:val="00B66C90"/>
    <w:rsid w:val="00B67BD1"/>
    <w:rsid w:val="00B700FF"/>
    <w:rsid w:val="00B704C5"/>
    <w:rsid w:val="00B75B61"/>
    <w:rsid w:val="00B860C4"/>
    <w:rsid w:val="00B866F3"/>
    <w:rsid w:val="00B92692"/>
    <w:rsid w:val="00B942BA"/>
    <w:rsid w:val="00BA24E2"/>
    <w:rsid w:val="00BA2F27"/>
    <w:rsid w:val="00BA4CA4"/>
    <w:rsid w:val="00BA4DF2"/>
    <w:rsid w:val="00BA513B"/>
    <w:rsid w:val="00BB4492"/>
    <w:rsid w:val="00BB46CB"/>
    <w:rsid w:val="00BC0110"/>
    <w:rsid w:val="00BC4ABF"/>
    <w:rsid w:val="00BC591E"/>
    <w:rsid w:val="00BC7668"/>
    <w:rsid w:val="00BC7C5E"/>
    <w:rsid w:val="00BD1CD2"/>
    <w:rsid w:val="00BD284B"/>
    <w:rsid w:val="00BD3141"/>
    <w:rsid w:val="00BD4E18"/>
    <w:rsid w:val="00BE0363"/>
    <w:rsid w:val="00BE0446"/>
    <w:rsid w:val="00BE06E6"/>
    <w:rsid w:val="00BE2060"/>
    <w:rsid w:val="00BE4148"/>
    <w:rsid w:val="00BE4344"/>
    <w:rsid w:val="00BE456C"/>
    <w:rsid w:val="00BE631E"/>
    <w:rsid w:val="00BF2A7D"/>
    <w:rsid w:val="00BF2F8B"/>
    <w:rsid w:val="00BF37B8"/>
    <w:rsid w:val="00BF6014"/>
    <w:rsid w:val="00C00341"/>
    <w:rsid w:val="00C021BF"/>
    <w:rsid w:val="00C03439"/>
    <w:rsid w:val="00C11FF4"/>
    <w:rsid w:val="00C13BBE"/>
    <w:rsid w:val="00C17A97"/>
    <w:rsid w:val="00C21811"/>
    <w:rsid w:val="00C25879"/>
    <w:rsid w:val="00C259CA"/>
    <w:rsid w:val="00C3106D"/>
    <w:rsid w:val="00C3219F"/>
    <w:rsid w:val="00C33B7A"/>
    <w:rsid w:val="00C34AC5"/>
    <w:rsid w:val="00C36C6C"/>
    <w:rsid w:val="00C37041"/>
    <w:rsid w:val="00C37651"/>
    <w:rsid w:val="00C42C48"/>
    <w:rsid w:val="00C42CF7"/>
    <w:rsid w:val="00C44E97"/>
    <w:rsid w:val="00C5087B"/>
    <w:rsid w:val="00C5198D"/>
    <w:rsid w:val="00C5469A"/>
    <w:rsid w:val="00C55D72"/>
    <w:rsid w:val="00C567BB"/>
    <w:rsid w:val="00C57635"/>
    <w:rsid w:val="00C608E6"/>
    <w:rsid w:val="00C60FEA"/>
    <w:rsid w:val="00C616E1"/>
    <w:rsid w:val="00C6314F"/>
    <w:rsid w:val="00C655D8"/>
    <w:rsid w:val="00C65EBE"/>
    <w:rsid w:val="00C665BD"/>
    <w:rsid w:val="00C66AF4"/>
    <w:rsid w:val="00C67F3A"/>
    <w:rsid w:val="00C706F1"/>
    <w:rsid w:val="00C71D67"/>
    <w:rsid w:val="00C71E7E"/>
    <w:rsid w:val="00C776A1"/>
    <w:rsid w:val="00C81540"/>
    <w:rsid w:val="00C8188A"/>
    <w:rsid w:val="00C81C2D"/>
    <w:rsid w:val="00C825F8"/>
    <w:rsid w:val="00C83751"/>
    <w:rsid w:val="00C86DE5"/>
    <w:rsid w:val="00C87B8C"/>
    <w:rsid w:val="00C902AD"/>
    <w:rsid w:val="00C91E70"/>
    <w:rsid w:val="00C93E7A"/>
    <w:rsid w:val="00C944C8"/>
    <w:rsid w:val="00C94C1E"/>
    <w:rsid w:val="00C964FB"/>
    <w:rsid w:val="00CA08CE"/>
    <w:rsid w:val="00CA116E"/>
    <w:rsid w:val="00CA1477"/>
    <w:rsid w:val="00CA1630"/>
    <w:rsid w:val="00CA4261"/>
    <w:rsid w:val="00CA4304"/>
    <w:rsid w:val="00CA46B5"/>
    <w:rsid w:val="00CA764B"/>
    <w:rsid w:val="00CA7FE3"/>
    <w:rsid w:val="00CB09C4"/>
    <w:rsid w:val="00CB0C71"/>
    <w:rsid w:val="00CB3153"/>
    <w:rsid w:val="00CB42A4"/>
    <w:rsid w:val="00CB64FD"/>
    <w:rsid w:val="00CB6AD7"/>
    <w:rsid w:val="00CC0BCE"/>
    <w:rsid w:val="00CC4586"/>
    <w:rsid w:val="00CC5488"/>
    <w:rsid w:val="00CD07D0"/>
    <w:rsid w:val="00CD40FE"/>
    <w:rsid w:val="00CD7560"/>
    <w:rsid w:val="00CD7A8B"/>
    <w:rsid w:val="00CE1CA0"/>
    <w:rsid w:val="00CE47AE"/>
    <w:rsid w:val="00CE5445"/>
    <w:rsid w:val="00CF0EEB"/>
    <w:rsid w:val="00CF1CDA"/>
    <w:rsid w:val="00CF2629"/>
    <w:rsid w:val="00CF3301"/>
    <w:rsid w:val="00CF559D"/>
    <w:rsid w:val="00CF6B4B"/>
    <w:rsid w:val="00D00897"/>
    <w:rsid w:val="00D00EA0"/>
    <w:rsid w:val="00D01233"/>
    <w:rsid w:val="00D014E2"/>
    <w:rsid w:val="00D02C6D"/>
    <w:rsid w:val="00D03E75"/>
    <w:rsid w:val="00D06B36"/>
    <w:rsid w:val="00D104C8"/>
    <w:rsid w:val="00D119CE"/>
    <w:rsid w:val="00D13864"/>
    <w:rsid w:val="00D15072"/>
    <w:rsid w:val="00D17A98"/>
    <w:rsid w:val="00D213EC"/>
    <w:rsid w:val="00D22F59"/>
    <w:rsid w:val="00D2381A"/>
    <w:rsid w:val="00D253C2"/>
    <w:rsid w:val="00D25B6C"/>
    <w:rsid w:val="00D26D76"/>
    <w:rsid w:val="00D277F2"/>
    <w:rsid w:val="00D33115"/>
    <w:rsid w:val="00D342B8"/>
    <w:rsid w:val="00D34879"/>
    <w:rsid w:val="00D37272"/>
    <w:rsid w:val="00D427BE"/>
    <w:rsid w:val="00D45E91"/>
    <w:rsid w:val="00D467B2"/>
    <w:rsid w:val="00D509E0"/>
    <w:rsid w:val="00D50B00"/>
    <w:rsid w:val="00D50D6F"/>
    <w:rsid w:val="00D51C98"/>
    <w:rsid w:val="00D5243F"/>
    <w:rsid w:val="00D52443"/>
    <w:rsid w:val="00D53106"/>
    <w:rsid w:val="00D53B6C"/>
    <w:rsid w:val="00D55242"/>
    <w:rsid w:val="00D558B2"/>
    <w:rsid w:val="00D56514"/>
    <w:rsid w:val="00D56B87"/>
    <w:rsid w:val="00D5786A"/>
    <w:rsid w:val="00D6302F"/>
    <w:rsid w:val="00D64444"/>
    <w:rsid w:val="00D653C7"/>
    <w:rsid w:val="00D70D3F"/>
    <w:rsid w:val="00D724F7"/>
    <w:rsid w:val="00D735B6"/>
    <w:rsid w:val="00D74801"/>
    <w:rsid w:val="00D77FEE"/>
    <w:rsid w:val="00D843C5"/>
    <w:rsid w:val="00D844E3"/>
    <w:rsid w:val="00D8699A"/>
    <w:rsid w:val="00D90EEF"/>
    <w:rsid w:val="00D90EFD"/>
    <w:rsid w:val="00D91161"/>
    <w:rsid w:val="00D9124F"/>
    <w:rsid w:val="00D97219"/>
    <w:rsid w:val="00D9741E"/>
    <w:rsid w:val="00DA272D"/>
    <w:rsid w:val="00DA2D36"/>
    <w:rsid w:val="00DA6BD5"/>
    <w:rsid w:val="00DA72E8"/>
    <w:rsid w:val="00DA7453"/>
    <w:rsid w:val="00DA75FA"/>
    <w:rsid w:val="00DA7CAD"/>
    <w:rsid w:val="00DB0D33"/>
    <w:rsid w:val="00DB414A"/>
    <w:rsid w:val="00DC0EC2"/>
    <w:rsid w:val="00DC7428"/>
    <w:rsid w:val="00DC7C3A"/>
    <w:rsid w:val="00DD18AE"/>
    <w:rsid w:val="00DD4BB7"/>
    <w:rsid w:val="00DD53B3"/>
    <w:rsid w:val="00DD5CB6"/>
    <w:rsid w:val="00DD5DE8"/>
    <w:rsid w:val="00DD65EC"/>
    <w:rsid w:val="00DF0804"/>
    <w:rsid w:val="00DF2DE6"/>
    <w:rsid w:val="00DF672B"/>
    <w:rsid w:val="00DF728D"/>
    <w:rsid w:val="00E03492"/>
    <w:rsid w:val="00E06527"/>
    <w:rsid w:val="00E071D8"/>
    <w:rsid w:val="00E07E9A"/>
    <w:rsid w:val="00E104CF"/>
    <w:rsid w:val="00E119CC"/>
    <w:rsid w:val="00E12345"/>
    <w:rsid w:val="00E12CC4"/>
    <w:rsid w:val="00E13993"/>
    <w:rsid w:val="00E13B04"/>
    <w:rsid w:val="00E13E36"/>
    <w:rsid w:val="00E14951"/>
    <w:rsid w:val="00E14F62"/>
    <w:rsid w:val="00E1513C"/>
    <w:rsid w:val="00E15B70"/>
    <w:rsid w:val="00E1619F"/>
    <w:rsid w:val="00E20363"/>
    <w:rsid w:val="00E21F55"/>
    <w:rsid w:val="00E23EFF"/>
    <w:rsid w:val="00E2747F"/>
    <w:rsid w:val="00E27516"/>
    <w:rsid w:val="00E27D5E"/>
    <w:rsid w:val="00E30069"/>
    <w:rsid w:val="00E3041B"/>
    <w:rsid w:val="00E30AB3"/>
    <w:rsid w:val="00E34D8B"/>
    <w:rsid w:val="00E379AA"/>
    <w:rsid w:val="00E40458"/>
    <w:rsid w:val="00E41286"/>
    <w:rsid w:val="00E4437A"/>
    <w:rsid w:val="00E47912"/>
    <w:rsid w:val="00E50210"/>
    <w:rsid w:val="00E553D4"/>
    <w:rsid w:val="00E55A73"/>
    <w:rsid w:val="00E57464"/>
    <w:rsid w:val="00E60F88"/>
    <w:rsid w:val="00E61A29"/>
    <w:rsid w:val="00E62FE4"/>
    <w:rsid w:val="00E67843"/>
    <w:rsid w:val="00E67F46"/>
    <w:rsid w:val="00E702A9"/>
    <w:rsid w:val="00E70E1A"/>
    <w:rsid w:val="00E71549"/>
    <w:rsid w:val="00E724EB"/>
    <w:rsid w:val="00E736B0"/>
    <w:rsid w:val="00E73E5A"/>
    <w:rsid w:val="00E74EFF"/>
    <w:rsid w:val="00E7631A"/>
    <w:rsid w:val="00E77175"/>
    <w:rsid w:val="00E7763B"/>
    <w:rsid w:val="00E81392"/>
    <w:rsid w:val="00E864C5"/>
    <w:rsid w:val="00E86DEC"/>
    <w:rsid w:val="00E91061"/>
    <w:rsid w:val="00E91DDD"/>
    <w:rsid w:val="00E97D95"/>
    <w:rsid w:val="00EA0208"/>
    <w:rsid w:val="00EA44E3"/>
    <w:rsid w:val="00EA4FAE"/>
    <w:rsid w:val="00EB404C"/>
    <w:rsid w:val="00EB5CBF"/>
    <w:rsid w:val="00EB7DA2"/>
    <w:rsid w:val="00EC00E6"/>
    <w:rsid w:val="00EC02A0"/>
    <w:rsid w:val="00EC075E"/>
    <w:rsid w:val="00EC0FDF"/>
    <w:rsid w:val="00EC1494"/>
    <w:rsid w:val="00EC2C77"/>
    <w:rsid w:val="00EC2E6E"/>
    <w:rsid w:val="00EC3A73"/>
    <w:rsid w:val="00EC3F90"/>
    <w:rsid w:val="00EC60EF"/>
    <w:rsid w:val="00EC7A7B"/>
    <w:rsid w:val="00ED0D2A"/>
    <w:rsid w:val="00ED0DBD"/>
    <w:rsid w:val="00ED3272"/>
    <w:rsid w:val="00ED5D81"/>
    <w:rsid w:val="00EE0B2F"/>
    <w:rsid w:val="00EF1AD0"/>
    <w:rsid w:val="00EF253E"/>
    <w:rsid w:val="00EF4139"/>
    <w:rsid w:val="00EF5209"/>
    <w:rsid w:val="00EF54B8"/>
    <w:rsid w:val="00EF55DD"/>
    <w:rsid w:val="00EF6531"/>
    <w:rsid w:val="00EF71B6"/>
    <w:rsid w:val="00F0191D"/>
    <w:rsid w:val="00F11BB7"/>
    <w:rsid w:val="00F14351"/>
    <w:rsid w:val="00F20AD7"/>
    <w:rsid w:val="00F22C04"/>
    <w:rsid w:val="00F230AB"/>
    <w:rsid w:val="00F243B7"/>
    <w:rsid w:val="00F24B44"/>
    <w:rsid w:val="00F26429"/>
    <w:rsid w:val="00F26C88"/>
    <w:rsid w:val="00F30476"/>
    <w:rsid w:val="00F30C39"/>
    <w:rsid w:val="00F314B1"/>
    <w:rsid w:val="00F34986"/>
    <w:rsid w:val="00F36AC3"/>
    <w:rsid w:val="00F37D0D"/>
    <w:rsid w:val="00F4020D"/>
    <w:rsid w:val="00F412A6"/>
    <w:rsid w:val="00F41C01"/>
    <w:rsid w:val="00F4610A"/>
    <w:rsid w:val="00F4634A"/>
    <w:rsid w:val="00F510CB"/>
    <w:rsid w:val="00F517FC"/>
    <w:rsid w:val="00F52902"/>
    <w:rsid w:val="00F544A7"/>
    <w:rsid w:val="00F54B07"/>
    <w:rsid w:val="00F54DFD"/>
    <w:rsid w:val="00F5571D"/>
    <w:rsid w:val="00F56B85"/>
    <w:rsid w:val="00F57D8C"/>
    <w:rsid w:val="00F62DA1"/>
    <w:rsid w:val="00F65386"/>
    <w:rsid w:val="00F66218"/>
    <w:rsid w:val="00F72E3B"/>
    <w:rsid w:val="00F73C16"/>
    <w:rsid w:val="00F74355"/>
    <w:rsid w:val="00F76555"/>
    <w:rsid w:val="00F76FE7"/>
    <w:rsid w:val="00F77D24"/>
    <w:rsid w:val="00F800C8"/>
    <w:rsid w:val="00F824C2"/>
    <w:rsid w:val="00F835BF"/>
    <w:rsid w:val="00F8565E"/>
    <w:rsid w:val="00F8730C"/>
    <w:rsid w:val="00F904EE"/>
    <w:rsid w:val="00F90A7A"/>
    <w:rsid w:val="00F92945"/>
    <w:rsid w:val="00F96638"/>
    <w:rsid w:val="00F9705C"/>
    <w:rsid w:val="00FA2EDA"/>
    <w:rsid w:val="00FB1B26"/>
    <w:rsid w:val="00FB2F18"/>
    <w:rsid w:val="00FB5239"/>
    <w:rsid w:val="00FB6547"/>
    <w:rsid w:val="00FC1671"/>
    <w:rsid w:val="00FC2F19"/>
    <w:rsid w:val="00FC48F5"/>
    <w:rsid w:val="00FC4F44"/>
    <w:rsid w:val="00FC5ADC"/>
    <w:rsid w:val="00FC69AF"/>
    <w:rsid w:val="00FC6FFA"/>
    <w:rsid w:val="00FC71F7"/>
    <w:rsid w:val="00FC7F48"/>
    <w:rsid w:val="00FD0A0B"/>
    <w:rsid w:val="00FD148F"/>
    <w:rsid w:val="00FD1FA7"/>
    <w:rsid w:val="00FD2F8C"/>
    <w:rsid w:val="00FD4B8F"/>
    <w:rsid w:val="00FD5723"/>
    <w:rsid w:val="00FD5CC3"/>
    <w:rsid w:val="00FD762C"/>
    <w:rsid w:val="00FE0D71"/>
    <w:rsid w:val="00FE0EBD"/>
    <w:rsid w:val="00FE1657"/>
    <w:rsid w:val="00FE4001"/>
    <w:rsid w:val="00FE4170"/>
    <w:rsid w:val="00FE4DF4"/>
    <w:rsid w:val="00FE65FE"/>
    <w:rsid w:val="00FE6972"/>
    <w:rsid w:val="00FF2867"/>
    <w:rsid w:val="00FF32C9"/>
    <w:rsid w:val="00FF4522"/>
    <w:rsid w:val="00FF465E"/>
    <w:rsid w:val="00FF4F8F"/>
    <w:rsid w:val="00FF5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80E4FAB"/>
  <w15:chartTrackingRefBased/>
  <w15:docId w15:val="{55DCF1CB-ECD3-4328-9EAB-E209B971C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6747"/>
  </w:style>
  <w:style w:type="paragraph" w:styleId="1">
    <w:name w:val="heading 1"/>
    <w:basedOn w:val="a"/>
    <w:next w:val="a"/>
    <w:link w:val="10"/>
    <w:uiPriority w:val="9"/>
    <w:qFormat/>
    <w:rsid w:val="003B67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B67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B674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B674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B674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B674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B674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B674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B674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F30C39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F30C39"/>
    <w:pPr>
      <w:spacing w:line="240" w:lineRule="auto"/>
    </w:pPr>
    <w:rPr>
      <w:sz w:val="20"/>
      <w:szCs w:val="25"/>
    </w:rPr>
  </w:style>
  <w:style w:type="character" w:customStyle="1" w:styleId="a5">
    <w:name w:val="ข้อความข้อคิดเห็น อักขระ"/>
    <w:basedOn w:val="a0"/>
    <w:link w:val="a4"/>
    <w:uiPriority w:val="99"/>
    <w:rsid w:val="00F30C39"/>
    <w:rPr>
      <w:sz w:val="20"/>
      <w:szCs w:val="25"/>
    </w:rPr>
  </w:style>
  <w:style w:type="paragraph" w:styleId="a6">
    <w:name w:val="Balloon Text"/>
    <w:basedOn w:val="a"/>
    <w:link w:val="a7"/>
    <w:uiPriority w:val="99"/>
    <w:semiHidden/>
    <w:unhideWhenUsed/>
    <w:rsid w:val="00F30C39"/>
    <w:pPr>
      <w:spacing w:after="0" w:line="240" w:lineRule="auto"/>
    </w:pPr>
    <w:rPr>
      <w:rFonts w:ascii="Segoe UI" w:hAnsi="Segoe UI" w:cs="Angsana New"/>
      <w:sz w:val="18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F30C39"/>
    <w:rPr>
      <w:rFonts w:ascii="Segoe UI" w:hAnsi="Segoe UI" w:cs="Angsana New"/>
      <w:sz w:val="18"/>
      <w:szCs w:val="22"/>
    </w:rPr>
  </w:style>
  <w:style w:type="paragraph" w:styleId="a8">
    <w:name w:val="List Paragraph"/>
    <w:basedOn w:val="a"/>
    <w:uiPriority w:val="34"/>
    <w:qFormat/>
    <w:rsid w:val="00C5198D"/>
    <w:pPr>
      <w:ind w:left="720"/>
      <w:contextualSpacing/>
    </w:pPr>
    <w:rPr>
      <w:rFonts w:cs="Cordia New"/>
      <w:szCs w:val="28"/>
    </w:rPr>
  </w:style>
  <w:style w:type="table" w:styleId="a9">
    <w:name w:val="Table Grid"/>
    <w:basedOn w:val="a1"/>
    <w:uiPriority w:val="39"/>
    <w:rsid w:val="008F4F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annotation subject"/>
    <w:basedOn w:val="a4"/>
    <w:next w:val="a4"/>
    <w:link w:val="ab"/>
    <w:uiPriority w:val="99"/>
    <w:semiHidden/>
    <w:unhideWhenUsed/>
    <w:rsid w:val="00E91061"/>
    <w:rPr>
      <w:b/>
      <w:bCs/>
    </w:rPr>
  </w:style>
  <w:style w:type="character" w:customStyle="1" w:styleId="ab">
    <w:name w:val="ชื่อเรื่องของข้อคิดเห็น อักขระ"/>
    <w:basedOn w:val="a5"/>
    <w:link w:val="aa"/>
    <w:uiPriority w:val="99"/>
    <w:semiHidden/>
    <w:rsid w:val="00E91061"/>
    <w:rPr>
      <w:b/>
      <w:bCs/>
      <w:sz w:val="20"/>
      <w:szCs w:val="25"/>
    </w:rPr>
  </w:style>
  <w:style w:type="paragraph" w:styleId="ac">
    <w:name w:val="header"/>
    <w:basedOn w:val="a"/>
    <w:link w:val="ad"/>
    <w:uiPriority w:val="99"/>
    <w:unhideWhenUsed/>
    <w:rsid w:val="004D5D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d">
    <w:name w:val="หัวกระดาษ อักขระ"/>
    <w:basedOn w:val="a0"/>
    <w:link w:val="ac"/>
    <w:uiPriority w:val="99"/>
    <w:rsid w:val="004D5D70"/>
  </w:style>
  <w:style w:type="paragraph" w:styleId="ae">
    <w:name w:val="footer"/>
    <w:basedOn w:val="a"/>
    <w:link w:val="af"/>
    <w:uiPriority w:val="99"/>
    <w:unhideWhenUsed/>
    <w:rsid w:val="004D5D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ท้ายกระดาษ อักขระ"/>
    <w:basedOn w:val="a0"/>
    <w:link w:val="ae"/>
    <w:uiPriority w:val="99"/>
    <w:rsid w:val="004D5D70"/>
  </w:style>
  <w:style w:type="paragraph" w:customStyle="1" w:styleId="Default">
    <w:name w:val="Default"/>
    <w:rsid w:val="00AB62FD"/>
    <w:pPr>
      <w:autoSpaceDE w:val="0"/>
      <w:autoSpaceDN w:val="0"/>
      <w:adjustRightInd w:val="0"/>
      <w:spacing w:after="0" w:line="240" w:lineRule="auto"/>
    </w:pPr>
    <w:rPr>
      <w:rFonts w:ascii="TH SarabunPSK" w:eastAsia="Calibri" w:hAnsi="TH SarabunPSK" w:cs="TH SarabunPSK"/>
      <w:color w:val="000000"/>
      <w:sz w:val="24"/>
      <w:szCs w:val="24"/>
    </w:rPr>
  </w:style>
  <w:style w:type="character" w:styleId="af0">
    <w:name w:val="Placeholder Text"/>
    <w:basedOn w:val="a0"/>
    <w:uiPriority w:val="99"/>
    <w:semiHidden/>
    <w:rsid w:val="0001012D"/>
    <w:rPr>
      <w:color w:val="808080"/>
    </w:rPr>
  </w:style>
  <w:style w:type="character" w:customStyle="1" w:styleId="10">
    <w:name w:val="หัวเรื่อง 1 อักขระ"/>
    <w:basedOn w:val="a0"/>
    <w:link w:val="1"/>
    <w:uiPriority w:val="9"/>
    <w:rsid w:val="003B674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3B674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3B6747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3B6747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3B6747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3B674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3B674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3B6747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3B674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1">
    <w:name w:val="caption"/>
    <w:basedOn w:val="a"/>
    <w:next w:val="a"/>
    <w:uiPriority w:val="35"/>
    <w:semiHidden/>
    <w:unhideWhenUsed/>
    <w:qFormat/>
    <w:rsid w:val="003B6747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af2">
    <w:name w:val="Title"/>
    <w:basedOn w:val="a"/>
    <w:next w:val="a"/>
    <w:link w:val="af3"/>
    <w:uiPriority w:val="10"/>
    <w:qFormat/>
    <w:rsid w:val="003B6747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f3">
    <w:name w:val="ชื่อเรื่อง อักขระ"/>
    <w:basedOn w:val="a0"/>
    <w:link w:val="af2"/>
    <w:uiPriority w:val="10"/>
    <w:rsid w:val="003B6747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f4">
    <w:name w:val="Subtitle"/>
    <w:basedOn w:val="a"/>
    <w:next w:val="a"/>
    <w:link w:val="af5"/>
    <w:uiPriority w:val="11"/>
    <w:qFormat/>
    <w:rsid w:val="003B6747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f5">
    <w:name w:val="ชื่อเรื่องรอง อักขระ"/>
    <w:basedOn w:val="a0"/>
    <w:link w:val="af4"/>
    <w:uiPriority w:val="11"/>
    <w:rsid w:val="003B6747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f6">
    <w:name w:val="Strong"/>
    <w:basedOn w:val="a0"/>
    <w:uiPriority w:val="22"/>
    <w:qFormat/>
    <w:rsid w:val="003B6747"/>
    <w:rPr>
      <w:b/>
      <w:bCs/>
    </w:rPr>
  </w:style>
  <w:style w:type="character" w:styleId="af7">
    <w:name w:val="Emphasis"/>
    <w:basedOn w:val="a0"/>
    <w:uiPriority w:val="20"/>
    <w:qFormat/>
    <w:rsid w:val="003B6747"/>
    <w:rPr>
      <w:i/>
      <w:iCs/>
    </w:rPr>
  </w:style>
  <w:style w:type="paragraph" w:styleId="af8">
    <w:name w:val="No Spacing"/>
    <w:uiPriority w:val="1"/>
    <w:qFormat/>
    <w:rsid w:val="003B6747"/>
    <w:pPr>
      <w:spacing w:after="0" w:line="240" w:lineRule="auto"/>
    </w:pPr>
  </w:style>
  <w:style w:type="paragraph" w:styleId="af9">
    <w:name w:val="Quote"/>
    <w:basedOn w:val="a"/>
    <w:next w:val="a"/>
    <w:link w:val="afa"/>
    <w:uiPriority w:val="29"/>
    <w:qFormat/>
    <w:rsid w:val="003B6747"/>
    <w:rPr>
      <w:i/>
      <w:iCs/>
      <w:color w:val="000000" w:themeColor="text1"/>
    </w:rPr>
  </w:style>
  <w:style w:type="character" w:customStyle="1" w:styleId="afa">
    <w:name w:val="คำอ้างอิง อักขระ"/>
    <w:basedOn w:val="a0"/>
    <w:link w:val="af9"/>
    <w:uiPriority w:val="29"/>
    <w:rsid w:val="003B6747"/>
    <w:rPr>
      <w:i/>
      <w:iCs/>
      <w:color w:val="000000" w:themeColor="text1"/>
    </w:rPr>
  </w:style>
  <w:style w:type="paragraph" w:styleId="afb">
    <w:name w:val="Intense Quote"/>
    <w:basedOn w:val="a"/>
    <w:next w:val="a"/>
    <w:link w:val="afc"/>
    <w:uiPriority w:val="30"/>
    <w:qFormat/>
    <w:rsid w:val="003B6747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fc">
    <w:name w:val="ทำให้คำอ้างอิงเป็นสีเข้มขึ้น อักขระ"/>
    <w:basedOn w:val="a0"/>
    <w:link w:val="afb"/>
    <w:uiPriority w:val="30"/>
    <w:rsid w:val="003B6747"/>
    <w:rPr>
      <w:b/>
      <w:bCs/>
      <w:i/>
      <w:iCs/>
      <w:color w:val="5B9BD5" w:themeColor="accent1"/>
    </w:rPr>
  </w:style>
  <w:style w:type="character" w:styleId="afd">
    <w:name w:val="Subtle Emphasis"/>
    <w:basedOn w:val="a0"/>
    <w:uiPriority w:val="19"/>
    <w:qFormat/>
    <w:rsid w:val="003B6747"/>
    <w:rPr>
      <w:i/>
      <w:iCs/>
      <w:color w:val="808080" w:themeColor="text1" w:themeTint="7F"/>
    </w:rPr>
  </w:style>
  <w:style w:type="character" w:styleId="afe">
    <w:name w:val="Intense Emphasis"/>
    <w:basedOn w:val="a0"/>
    <w:uiPriority w:val="21"/>
    <w:qFormat/>
    <w:rsid w:val="003B6747"/>
    <w:rPr>
      <w:b/>
      <w:bCs/>
      <w:i/>
      <w:iCs/>
      <w:color w:val="5B9BD5" w:themeColor="accent1"/>
    </w:rPr>
  </w:style>
  <w:style w:type="character" w:styleId="aff">
    <w:name w:val="Subtle Reference"/>
    <w:basedOn w:val="a0"/>
    <w:uiPriority w:val="31"/>
    <w:qFormat/>
    <w:rsid w:val="003B6747"/>
    <w:rPr>
      <w:smallCaps/>
      <w:color w:val="ED7D31" w:themeColor="accent2"/>
      <w:u w:val="single"/>
    </w:rPr>
  </w:style>
  <w:style w:type="character" w:styleId="aff0">
    <w:name w:val="Intense Reference"/>
    <w:basedOn w:val="a0"/>
    <w:uiPriority w:val="32"/>
    <w:qFormat/>
    <w:rsid w:val="003B6747"/>
    <w:rPr>
      <w:b/>
      <w:bCs/>
      <w:smallCaps/>
      <w:color w:val="ED7D31" w:themeColor="accent2"/>
      <w:spacing w:val="5"/>
      <w:u w:val="single"/>
    </w:rPr>
  </w:style>
  <w:style w:type="character" w:styleId="aff1">
    <w:name w:val="Book Title"/>
    <w:basedOn w:val="a0"/>
    <w:uiPriority w:val="33"/>
    <w:qFormat/>
    <w:rsid w:val="003B6747"/>
    <w:rPr>
      <w:b/>
      <w:bCs/>
      <w:smallCaps/>
      <w:spacing w:val="5"/>
    </w:rPr>
  </w:style>
  <w:style w:type="paragraph" w:styleId="aff2">
    <w:name w:val="TOC Heading"/>
    <w:basedOn w:val="1"/>
    <w:next w:val="a"/>
    <w:uiPriority w:val="39"/>
    <w:semiHidden/>
    <w:unhideWhenUsed/>
    <w:qFormat/>
    <w:rsid w:val="003B6747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6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7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7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83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91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7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4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0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FB9C62-F3D8-4F60-B490-8CB96BE48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2810</Words>
  <Characters>16023</Characters>
  <Application>Microsoft Office Word</Application>
  <DocSecurity>0</DocSecurity>
  <Lines>133</Lines>
  <Paragraphs>3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aq</dc:creator>
  <cp:keywords/>
  <dc:description/>
  <cp:lastModifiedBy>ADMIN</cp:lastModifiedBy>
  <cp:revision>5</cp:revision>
  <cp:lastPrinted>2024-02-09T03:09:00Z</cp:lastPrinted>
  <dcterms:created xsi:type="dcterms:W3CDTF">2024-02-09T03:09:00Z</dcterms:created>
  <dcterms:modified xsi:type="dcterms:W3CDTF">2024-02-09T03:10:00Z</dcterms:modified>
</cp:coreProperties>
</file>